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35581" w14:textId="52E07508" w:rsidR="0021242C" w:rsidRDefault="006A24F7" w:rsidP="0011334F">
      <w:pPr>
        <w:pStyle w:val="Zkladntext3"/>
        <w:shd w:val="clear" w:color="auto" w:fill="auto"/>
        <w:spacing w:after="170" w:line="130" w:lineRule="exact"/>
      </w:pPr>
      <w:bookmarkStart w:id="0" w:name="bookmark0"/>
      <w:r>
        <w:rPr>
          <w:rStyle w:val="Zkladntext1"/>
        </w:rPr>
        <w:t>V</w:t>
      </w:r>
      <w:r w:rsidR="00D1489C">
        <w:rPr>
          <w:rStyle w:val="Zkladntext1"/>
        </w:rPr>
        <w:t>Š</w:t>
      </w:r>
      <w:r>
        <w:rPr>
          <w:rStyle w:val="Zkladntext1"/>
        </w:rPr>
        <w:t>EOBECNÉ INFORMÁCIE</w:t>
      </w:r>
      <w:bookmarkEnd w:id="0"/>
    </w:p>
    <w:p w14:paraId="6D935582" w14:textId="77777777" w:rsidR="0021242C" w:rsidRDefault="006A24F7">
      <w:pPr>
        <w:pStyle w:val="Zkladntext3"/>
        <w:shd w:val="clear" w:color="auto" w:fill="auto"/>
        <w:spacing w:after="226" w:line="187" w:lineRule="exact"/>
        <w:ind w:left="80" w:right="40"/>
      </w:pPr>
      <w:r>
        <w:t>MIKON spol. s.r.o. je spoločnosť s ručením obmedzeným, ktorá bola založená dňa 4.3.1992, dňa 2.4.1992 bola zapísaná do Obchodného registra vedenom na Okresnom súde v Trenčíne, oddiel Sro, vložka 1937/R. Spoločnosť sídli v Pruskom č. 119, Slovenská republika</w:t>
      </w:r>
    </w:p>
    <w:p w14:paraId="6D935584" w14:textId="77777777" w:rsidR="0021242C" w:rsidRDefault="006A24F7">
      <w:pPr>
        <w:pStyle w:val="Zkladntext3"/>
        <w:shd w:val="clear" w:color="auto" w:fill="auto"/>
        <w:spacing w:after="0" w:line="211" w:lineRule="exact"/>
        <w:ind w:left="80"/>
      </w:pPr>
      <w:r>
        <w:t>Hlavným predmetom činnosti je:</w:t>
      </w:r>
    </w:p>
    <w:p w14:paraId="6D935585" w14:textId="77777777" w:rsidR="0021242C" w:rsidRDefault="006A24F7" w:rsidP="006A24F7">
      <w:pPr>
        <w:pStyle w:val="Zkladntext3"/>
        <w:shd w:val="clear" w:color="auto" w:fill="auto"/>
        <w:spacing w:after="0" w:line="211" w:lineRule="exact"/>
        <w:ind w:left="80"/>
      </w:pPr>
      <w:r>
        <w:t>výroba gumových a plastických produktov,</w:t>
      </w:r>
    </w:p>
    <w:p w14:paraId="6D935586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0" w:line="211" w:lineRule="exact"/>
      </w:pPr>
      <w:r>
        <w:t>kovoobrábanie - nástroje, výroba a oprava foriem,</w:t>
      </w:r>
    </w:p>
    <w:p w14:paraId="6D935587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0" w:line="211" w:lineRule="exact"/>
      </w:pPr>
      <w:r>
        <w:t>zámočníctvo,</w:t>
      </w:r>
    </w:p>
    <w:p w14:paraId="6D935588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0" w:line="211" w:lineRule="exact"/>
      </w:pPr>
      <w:r>
        <w:t>frézovanie, sústruženie a iné obrábanie kovov,</w:t>
      </w:r>
    </w:p>
    <w:p w14:paraId="6D935589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0" w:line="211" w:lineRule="exact"/>
      </w:pPr>
      <w:r>
        <w:t>sprostredkovanie obchodu, veľkoobchod,</w:t>
      </w:r>
    </w:p>
    <w:p w14:paraId="6D93558A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0" w:line="211" w:lineRule="exact"/>
      </w:pPr>
      <w:r>
        <w:t>skladovanie,</w:t>
      </w:r>
    </w:p>
    <w:p w14:paraId="6D93558B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0" w:line="211" w:lineRule="exact"/>
      </w:pPr>
      <w:r>
        <w:t>administratívne služby,</w:t>
      </w:r>
    </w:p>
    <w:p w14:paraId="6D93558C" w14:textId="77777777" w:rsidR="0021242C" w:rsidRDefault="006A24F7" w:rsidP="006A24F7">
      <w:pPr>
        <w:pStyle w:val="Zkladntext3"/>
        <w:numPr>
          <w:ilvl w:val="0"/>
          <w:numId w:val="4"/>
        </w:numPr>
        <w:shd w:val="clear" w:color="auto" w:fill="auto"/>
        <w:spacing w:after="245" w:line="211" w:lineRule="exact"/>
      </w:pPr>
      <w:r>
        <w:t>výskum a vývoj v oblasti prírodných a technických vied.</w:t>
      </w:r>
    </w:p>
    <w:p w14:paraId="6D93558D" w14:textId="77777777" w:rsidR="0021242C" w:rsidRDefault="006A24F7">
      <w:pPr>
        <w:pStyle w:val="Zkladntext3"/>
        <w:shd w:val="clear" w:color="auto" w:fill="auto"/>
        <w:spacing w:after="198" w:line="130" w:lineRule="exact"/>
        <w:ind w:left="80"/>
      </w:pPr>
      <w:r>
        <w:t>Spoločnosť nie je neobmedzene ručiacim spoločníkom v iných účtovných jednotkách.</w:t>
      </w:r>
    </w:p>
    <w:p w14:paraId="6D93558E" w14:textId="2BAD09B0" w:rsidR="0021242C" w:rsidRPr="00D1489C" w:rsidRDefault="006A24F7" w:rsidP="006A24F7">
      <w:pPr>
        <w:pStyle w:val="Zkladntext3"/>
        <w:shd w:val="clear" w:color="auto" w:fill="auto"/>
        <w:spacing w:after="0" w:line="187" w:lineRule="exact"/>
        <w:ind w:left="79" w:right="40"/>
        <w:rPr>
          <w:color w:val="FF0000"/>
        </w:rPr>
      </w:pPr>
      <w:r>
        <w:t>Účtovná závierka spoločnosti za predchádzajúce účtovné obdobie k 31.12.20</w:t>
      </w:r>
      <w:r w:rsidR="00A2261E">
        <w:t>2</w:t>
      </w:r>
      <w:r w:rsidR="00041AC5">
        <w:t>4</w:t>
      </w:r>
      <w:r>
        <w:t xml:space="preserve"> bola schválená valným zhromaždením spoločnosti dňa</w:t>
      </w:r>
      <w:r w:rsidR="005A7A2F">
        <w:t xml:space="preserve"> 1</w:t>
      </w:r>
      <w:r w:rsidR="009E43CA">
        <w:t>9</w:t>
      </w:r>
      <w:r w:rsidR="005A7A2F">
        <w:t>.</w:t>
      </w:r>
      <w:r w:rsidR="00CF10F5">
        <w:t>5</w:t>
      </w:r>
      <w:r w:rsidR="005A7A2F">
        <w:t>.202</w:t>
      </w:r>
      <w:r w:rsidR="009E43CA">
        <w:t>5</w:t>
      </w:r>
      <w:r w:rsidRPr="00D1489C">
        <w:rPr>
          <w:color w:val="FF0000"/>
        </w:rPr>
        <w:t>.</w:t>
      </w:r>
    </w:p>
    <w:p w14:paraId="6D93558F" w14:textId="77777777" w:rsidR="006A24F7" w:rsidRPr="00D1489C" w:rsidRDefault="006A24F7" w:rsidP="006A24F7">
      <w:pPr>
        <w:pStyle w:val="Zkladntext3"/>
        <w:shd w:val="clear" w:color="auto" w:fill="auto"/>
        <w:spacing w:after="0" w:line="187" w:lineRule="exact"/>
        <w:ind w:left="79" w:right="40"/>
        <w:rPr>
          <w:color w:val="FF0000"/>
        </w:rPr>
      </w:pPr>
    </w:p>
    <w:p w14:paraId="6D935590" w14:textId="4565D39F" w:rsidR="0021242C" w:rsidRDefault="006A24F7">
      <w:pPr>
        <w:pStyle w:val="Zkladntext3"/>
        <w:shd w:val="clear" w:color="auto" w:fill="auto"/>
        <w:spacing w:after="383" w:line="187" w:lineRule="exact"/>
        <w:ind w:left="80" w:right="40"/>
      </w:pPr>
      <w:r>
        <w:t>Účtovná závierka spoločnosti k 31. decembru 20</w:t>
      </w:r>
      <w:r w:rsidR="00B3642B">
        <w:t>2</w:t>
      </w:r>
      <w:r w:rsidR="004765AD">
        <w:t>5</w:t>
      </w:r>
      <w:r>
        <w:t xml:space="preserve"> je zostavená ako riadna účtovná závierka podľa zákona NR SR č. 431/2002 Z. z. o účtovníctve za účtovné obdobie od 1. januára 20</w:t>
      </w:r>
      <w:r w:rsidR="00B3642B">
        <w:t>2</w:t>
      </w:r>
      <w:r w:rsidR="004765AD">
        <w:t>5</w:t>
      </w:r>
      <w:r>
        <w:t xml:space="preserve"> do 31. decembra </w:t>
      </w:r>
      <w:r w:rsidR="00C133AA">
        <w:t>202</w:t>
      </w:r>
      <w:r w:rsidR="004765AD">
        <w:t>5</w:t>
      </w:r>
      <w:r>
        <w:t>.</w:t>
      </w:r>
    </w:p>
    <w:p w14:paraId="6D935591" w14:textId="77777777" w:rsidR="0021242C" w:rsidRDefault="006A24F7">
      <w:pPr>
        <w:pStyle w:val="Nzovtabuky0"/>
        <w:framePr w:w="8587" w:wrap="notBeside" w:vAnchor="text" w:hAnchor="text" w:xAlign="center" w:y="1"/>
        <w:shd w:val="clear" w:color="auto" w:fill="auto"/>
        <w:spacing w:line="130" w:lineRule="exact"/>
      </w:pPr>
      <w:r>
        <w:t>Informácie o počte zamestnancov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4"/>
        <w:gridCol w:w="3024"/>
        <w:gridCol w:w="2779"/>
      </w:tblGrid>
      <w:tr w:rsidR="0021242C" w14:paraId="6D935595" w14:textId="77777777" w:rsidTr="00A2261E">
        <w:trPr>
          <w:trHeight w:hRule="exact" w:val="629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9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9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9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A2261E" w14:paraId="6D935599" w14:textId="77777777" w:rsidTr="00A2261E">
        <w:trPr>
          <w:trHeight w:hRule="exact" w:val="418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96" w14:textId="77777777" w:rsidR="00A2261E" w:rsidRDefault="00A2261E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iemerný prepočítaný počet zamestnancov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97" w14:textId="3D75A792" w:rsidR="00A2261E" w:rsidRPr="005C15E8" w:rsidRDefault="004765AD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4</w:t>
            </w:r>
            <w:r w:rsidR="00D139F8">
              <w:rPr>
                <w:rStyle w:val="Zkladntext5bodov"/>
                <w:color w:val="auto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98" w14:textId="35BB9DF2" w:rsidR="00A2261E" w:rsidRPr="00122EBD" w:rsidRDefault="004765AD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</w:t>
            </w:r>
          </w:p>
        </w:tc>
      </w:tr>
      <w:tr w:rsidR="00A2261E" w14:paraId="6D93559D" w14:textId="77777777" w:rsidTr="00A2261E">
        <w:trPr>
          <w:trHeight w:hRule="exact" w:val="418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9A" w14:textId="77777777" w:rsidR="00A2261E" w:rsidRDefault="00A2261E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zamestnancov ku dňu, ku ktorému sa zostavuje účtovná závierka, z toho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9B" w14:textId="0B64F6B8" w:rsidR="00A2261E" w:rsidRPr="005C15E8" w:rsidRDefault="004765AD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4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9C" w14:textId="25AB36CF" w:rsidR="00A2261E" w:rsidRDefault="004765AD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  <w:color w:val="auto"/>
              </w:rPr>
              <w:t>37</w:t>
            </w:r>
          </w:p>
        </w:tc>
      </w:tr>
      <w:tr w:rsidR="00A2261E" w14:paraId="6D9355A1" w14:textId="77777777" w:rsidTr="00A2261E">
        <w:trPr>
          <w:trHeight w:hRule="exact" w:val="432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9E" w14:textId="77777777" w:rsidR="00A2261E" w:rsidRDefault="00A2261E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čet vedúcich zamestnancov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9F" w14:textId="77777777" w:rsidR="00A2261E" w:rsidRPr="005C15E8" w:rsidRDefault="00A2261E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  <w:rPr>
                <w:color w:val="auto"/>
              </w:rPr>
            </w:pPr>
            <w:r w:rsidRPr="005C15E8">
              <w:rPr>
                <w:rStyle w:val="Zkladntext5bodov"/>
                <w:color w:val="auto"/>
              </w:rPr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A0" w14:textId="22357F8C" w:rsidR="00A2261E" w:rsidRDefault="00A2261E" w:rsidP="00A2261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 w:rsidRPr="005C15E8">
              <w:rPr>
                <w:rStyle w:val="Zkladntext5bodov"/>
                <w:color w:val="auto"/>
              </w:rPr>
              <w:t>5</w:t>
            </w:r>
          </w:p>
        </w:tc>
      </w:tr>
    </w:tbl>
    <w:p w14:paraId="6D9355A2" w14:textId="77777777" w:rsidR="0021242C" w:rsidRDefault="0021242C">
      <w:pPr>
        <w:rPr>
          <w:sz w:val="2"/>
          <w:szCs w:val="2"/>
        </w:rPr>
      </w:pPr>
    </w:p>
    <w:p w14:paraId="6D9355A8" w14:textId="77777777" w:rsidR="006A24F7" w:rsidRDefault="006A24F7">
      <w:pPr>
        <w:pStyle w:val="Zkladntext3"/>
        <w:shd w:val="clear" w:color="auto" w:fill="auto"/>
        <w:spacing w:after="0" w:line="408" w:lineRule="exact"/>
        <w:ind w:left="60"/>
      </w:pPr>
    </w:p>
    <w:p w14:paraId="6D9355A9" w14:textId="77777777" w:rsidR="0021242C" w:rsidRDefault="006A24F7">
      <w:pPr>
        <w:pStyle w:val="Zkladntext3"/>
        <w:shd w:val="clear" w:color="auto" w:fill="auto"/>
        <w:spacing w:after="0" w:line="408" w:lineRule="exact"/>
        <w:ind w:left="60"/>
      </w:pPr>
      <w:r>
        <w:t>Spoločnosť nie je materskou účtovnou jednotkou v iných účtovných jednotkách.</w:t>
      </w:r>
    </w:p>
    <w:p w14:paraId="5496E9F0" w14:textId="77777777" w:rsidR="00DD7839" w:rsidRPr="000823BE" w:rsidRDefault="006A24F7">
      <w:pPr>
        <w:pStyle w:val="Zkladntext3"/>
        <w:shd w:val="clear" w:color="auto" w:fill="auto"/>
        <w:spacing w:after="0" w:line="408" w:lineRule="exact"/>
        <w:ind w:left="60" w:right="3200"/>
        <w:jc w:val="left"/>
        <w:rPr>
          <w:b/>
          <w:bCs/>
        </w:rPr>
      </w:pPr>
      <w:r w:rsidRPr="000823BE">
        <w:rPr>
          <w:rStyle w:val="Zkladntext1"/>
          <w:b/>
          <w:bCs/>
        </w:rPr>
        <w:t>INFORMÁCIE O PRIJATÝCH POSTUPOCH</w:t>
      </w:r>
      <w:r w:rsidRPr="000823BE">
        <w:rPr>
          <w:b/>
          <w:bCs/>
        </w:rPr>
        <w:t xml:space="preserve"> </w:t>
      </w:r>
    </w:p>
    <w:p w14:paraId="6D9355AA" w14:textId="7C369249" w:rsidR="0021242C" w:rsidRPr="000823BE" w:rsidRDefault="006A24F7">
      <w:pPr>
        <w:pStyle w:val="Zkladntext3"/>
        <w:shd w:val="clear" w:color="auto" w:fill="auto"/>
        <w:spacing w:after="0" w:line="408" w:lineRule="exact"/>
        <w:ind w:left="60" w:right="3200"/>
        <w:jc w:val="left"/>
        <w:rPr>
          <w:b/>
          <w:bCs/>
        </w:rPr>
      </w:pPr>
      <w:r w:rsidRPr="000823BE">
        <w:rPr>
          <w:b/>
          <w:bCs/>
        </w:rPr>
        <w:t>Východiská pre zostavenie účtovnej závierky:</w:t>
      </w:r>
    </w:p>
    <w:p w14:paraId="6D9355AB" w14:textId="77777777" w:rsidR="0021242C" w:rsidRDefault="006A24F7">
      <w:pPr>
        <w:pStyle w:val="Zkladntext3"/>
        <w:shd w:val="clear" w:color="auto" w:fill="auto"/>
        <w:spacing w:after="342" w:line="408" w:lineRule="exact"/>
        <w:ind w:left="60"/>
      </w:pPr>
      <w:r>
        <w:t>Účtovná závierka bola zostavená za predpokladu, že spoločnosť bude nepretržite pokračovať vo svojej činnosti.</w:t>
      </w:r>
    </w:p>
    <w:p w14:paraId="6D9355AC" w14:textId="77777777" w:rsidR="0021242C" w:rsidRDefault="006A24F7">
      <w:pPr>
        <w:pStyle w:val="Zkladntext3"/>
        <w:shd w:val="clear" w:color="auto" w:fill="auto"/>
        <w:spacing w:after="225" w:line="130" w:lineRule="exact"/>
        <w:ind w:left="60"/>
      </w:pPr>
      <w:r>
        <w:t>Účtovné metódy a všeobecné účtovné zásady boli účtovnou jednotkou konzistentne aplikované.</w:t>
      </w:r>
    </w:p>
    <w:p w14:paraId="6D9355AD" w14:textId="77777777" w:rsidR="0021242C" w:rsidRPr="00E70BB9" w:rsidRDefault="006A24F7">
      <w:pPr>
        <w:pStyle w:val="Zkladntext3"/>
        <w:shd w:val="clear" w:color="auto" w:fill="auto"/>
        <w:spacing w:after="0" w:line="130" w:lineRule="exact"/>
        <w:ind w:left="60"/>
        <w:rPr>
          <w:b/>
          <w:bCs/>
        </w:rPr>
      </w:pPr>
      <w:r w:rsidRPr="00E70BB9">
        <w:rPr>
          <w:b/>
          <w:bCs/>
        </w:rPr>
        <w:t>Informácie o charaktere a účele transakcií, ktoré sa neuvádzajú v súvahe:</w:t>
      </w:r>
    </w:p>
    <w:p w14:paraId="6D9355AE" w14:textId="77777777" w:rsidR="0021242C" w:rsidRDefault="006A24F7">
      <w:pPr>
        <w:pStyle w:val="Zkladntext3"/>
        <w:shd w:val="clear" w:color="auto" w:fill="auto"/>
        <w:spacing w:after="23" w:line="130" w:lineRule="exact"/>
        <w:ind w:left="60"/>
      </w:pPr>
      <w:r>
        <w:t>Informácie uvedené v časti "PODMIENENÉ ZÁVÄZKY A AKTÍVA, PODSÚVAHOVÉ POLOŽKY".</w:t>
      </w:r>
    </w:p>
    <w:p w14:paraId="5B8335E7" w14:textId="4CA4A037" w:rsidR="00E70EF8" w:rsidRDefault="006A24F7">
      <w:pPr>
        <w:pStyle w:val="Zkladntext3"/>
        <w:shd w:val="clear" w:color="auto" w:fill="auto"/>
        <w:spacing w:after="0" w:line="413" w:lineRule="exact"/>
        <w:ind w:left="60" w:right="2080"/>
        <w:jc w:val="left"/>
      </w:pPr>
      <w:r w:rsidRPr="00E70BB9">
        <w:rPr>
          <w:rStyle w:val="Zkladntext1"/>
          <w:b/>
          <w:bCs/>
        </w:rPr>
        <w:t>SPÔSOBY A URČENIE OCENENIA VRÁTANE ÚČTOVNÝCH ODHADOV A</w:t>
      </w:r>
      <w:r w:rsidR="00E70EF8">
        <w:rPr>
          <w:rStyle w:val="Zkladntext1"/>
          <w:b/>
          <w:bCs/>
        </w:rPr>
        <w:t> </w:t>
      </w:r>
      <w:r w:rsidRPr="00E70BB9">
        <w:rPr>
          <w:rStyle w:val="Zkladntext1"/>
          <w:b/>
          <w:bCs/>
        </w:rPr>
        <w:t>PREDPOKLADOV</w:t>
      </w:r>
    </w:p>
    <w:p w14:paraId="6D9355AF" w14:textId="79E4D9C4" w:rsidR="0021242C" w:rsidRPr="00E70EF8" w:rsidRDefault="006A24F7">
      <w:pPr>
        <w:pStyle w:val="Zkladntext3"/>
        <w:shd w:val="clear" w:color="auto" w:fill="auto"/>
        <w:spacing w:after="0" w:line="413" w:lineRule="exact"/>
        <w:ind w:left="60" w:right="2080"/>
        <w:jc w:val="left"/>
        <w:rPr>
          <w:b/>
          <w:bCs/>
        </w:rPr>
      </w:pPr>
      <w:r w:rsidRPr="00E70EF8">
        <w:rPr>
          <w:b/>
          <w:bCs/>
        </w:rPr>
        <w:t xml:space="preserve"> Dlhodobý nehmotný majetok</w:t>
      </w:r>
    </w:p>
    <w:p w14:paraId="6D9355B0" w14:textId="77777777" w:rsidR="0021242C" w:rsidRDefault="006A24F7" w:rsidP="00836F90">
      <w:pPr>
        <w:pStyle w:val="Zkladntext3"/>
        <w:shd w:val="clear" w:color="auto" w:fill="auto"/>
        <w:spacing w:after="0" w:line="187" w:lineRule="exact"/>
        <w:ind w:left="62" w:right="40"/>
      </w:pPr>
      <w:r>
        <w:t>Nakupovaný dlhodobý nehmotný majetok sa oceňuje v obstarávacích cenách, ktoré obsahujú cenu obstarania a náklady súvisiace s jeho obstaraním.</w:t>
      </w:r>
    </w:p>
    <w:p w14:paraId="6D9355B1" w14:textId="77777777" w:rsidR="0021242C" w:rsidRDefault="006A24F7">
      <w:pPr>
        <w:pStyle w:val="Zkladntext3"/>
        <w:shd w:val="clear" w:color="auto" w:fill="auto"/>
        <w:spacing w:after="323" w:line="187" w:lineRule="exact"/>
        <w:ind w:left="60" w:right="40"/>
      </w:pPr>
      <w:r>
        <w:t>Dlhodobý nehmotný majetok sa odpisuje počas 4 rokov od jeho obstarania. Odpisovať sa začína v mesiaci, kedy bol majetok zaradený do používania. Predpokladaná doba používania, metóda odpisovania a odpisová sadzba sú stanovené pre jednotlivé skupiny dlhodobého nehmotného majetku nasledovn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2016"/>
        <w:gridCol w:w="2016"/>
        <w:gridCol w:w="2026"/>
      </w:tblGrid>
      <w:tr w:rsidR="0021242C" w14:paraId="6D9355B6" w14:textId="77777777">
        <w:trPr>
          <w:trHeight w:hRule="exact" w:val="42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5B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Predpokladaná doba používani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Ročná odpisová sadzb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B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Metóda odpisovania</w:t>
            </w:r>
          </w:p>
        </w:tc>
      </w:tr>
      <w:tr w:rsidR="0021242C" w14:paraId="6D9355BB" w14:textId="77777777" w:rsidTr="006A24F7">
        <w:trPr>
          <w:trHeight w:hRule="exact" w:val="20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Aktivované náklady na vývoj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B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rovnomerná</w:t>
            </w:r>
          </w:p>
        </w:tc>
      </w:tr>
      <w:tr w:rsidR="0021242C" w14:paraId="6D9355C0" w14:textId="77777777" w:rsidTr="006A24F7">
        <w:trPr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oftvé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B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B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rovnomerná</w:t>
            </w:r>
          </w:p>
        </w:tc>
      </w:tr>
      <w:tr w:rsidR="0021242C" w14:paraId="6D9355C5" w14:textId="77777777" w:rsidTr="006A24F7">
        <w:trPr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C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ceniteľné práv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C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C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C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rovnomerná</w:t>
            </w:r>
          </w:p>
        </w:tc>
      </w:tr>
      <w:tr w:rsidR="0021242C" w14:paraId="6D9355CA" w14:textId="77777777" w:rsidTr="006A24F7">
        <w:trPr>
          <w:trHeight w:hRule="exact" w:val="22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C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ý DN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C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C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C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rovnomerná</w:t>
            </w:r>
          </w:p>
        </w:tc>
      </w:tr>
    </w:tbl>
    <w:p w14:paraId="6D9355CB" w14:textId="77777777" w:rsidR="0021242C" w:rsidRDefault="0021242C">
      <w:pPr>
        <w:rPr>
          <w:sz w:val="2"/>
          <w:szCs w:val="2"/>
        </w:rPr>
      </w:pPr>
    </w:p>
    <w:p w14:paraId="6D9355CC" w14:textId="366A07C8" w:rsidR="006A24F7" w:rsidRDefault="006A24F7" w:rsidP="006A24F7">
      <w:pPr>
        <w:pStyle w:val="Nzovtabuky0"/>
        <w:shd w:val="clear" w:color="auto" w:fill="auto"/>
        <w:spacing w:line="130" w:lineRule="exact"/>
      </w:pPr>
      <w:r>
        <w:t>Trvalé zníženie hodnoty majetku nebolo účtované.</w:t>
      </w:r>
    </w:p>
    <w:p w14:paraId="1CB96464" w14:textId="0F4D16EA" w:rsidR="00CB7A40" w:rsidRDefault="00CB7A40" w:rsidP="006A24F7">
      <w:pPr>
        <w:pStyle w:val="Nzovtabuky0"/>
        <w:shd w:val="clear" w:color="auto" w:fill="auto"/>
        <w:spacing w:line="130" w:lineRule="exact"/>
      </w:pPr>
    </w:p>
    <w:p w14:paraId="1B74C688" w14:textId="69F119BC" w:rsidR="00CB7A40" w:rsidRDefault="00CB7A40" w:rsidP="006A24F7">
      <w:pPr>
        <w:pStyle w:val="Nzovtabuky0"/>
        <w:shd w:val="clear" w:color="auto" w:fill="auto"/>
        <w:spacing w:line="130" w:lineRule="exact"/>
      </w:pPr>
    </w:p>
    <w:p w14:paraId="61752254" w14:textId="77777777" w:rsidR="00CB7A40" w:rsidRDefault="00CB7A40" w:rsidP="006A24F7">
      <w:pPr>
        <w:pStyle w:val="Nzovtabuky0"/>
        <w:shd w:val="clear" w:color="auto" w:fill="auto"/>
        <w:spacing w:line="130" w:lineRule="exact"/>
      </w:pPr>
    </w:p>
    <w:p w14:paraId="6D9355CD" w14:textId="77777777" w:rsidR="0021242C" w:rsidRPr="006A24F7" w:rsidRDefault="006A24F7">
      <w:pPr>
        <w:pStyle w:val="Zkladntext3"/>
        <w:shd w:val="clear" w:color="auto" w:fill="auto"/>
        <w:spacing w:before="366" w:after="170" w:line="130" w:lineRule="exact"/>
        <w:ind w:left="60"/>
        <w:rPr>
          <w:b/>
        </w:rPr>
      </w:pPr>
      <w:r w:rsidRPr="006A24F7">
        <w:rPr>
          <w:b/>
        </w:rPr>
        <w:lastRenderedPageBreak/>
        <w:t>Dlhodobý hmotný majetok</w:t>
      </w:r>
    </w:p>
    <w:p w14:paraId="6D9355CE" w14:textId="77777777" w:rsidR="0021242C" w:rsidRDefault="006A24F7">
      <w:pPr>
        <w:pStyle w:val="Zkladntext3"/>
        <w:shd w:val="clear" w:color="auto" w:fill="auto"/>
        <w:spacing w:after="0" w:line="187" w:lineRule="exact"/>
        <w:ind w:left="60" w:right="40"/>
      </w:pPr>
      <w:r>
        <w:t>Nakupovaný dlhodobý hmotný majetok sa oceňuje v obstarávacích cenách, ktoré zahŕňajú cenu obstarania, náklady na dopravu, clo a ďalšie náklady súvisiace s obstaraním.</w:t>
      </w:r>
    </w:p>
    <w:p w14:paraId="6D9355CF" w14:textId="77777777" w:rsidR="0021242C" w:rsidRDefault="006A24F7" w:rsidP="007E7E7E">
      <w:pPr>
        <w:pStyle w:val="Zkladntext3"/>
        <w:shd w:val="clear" w:color="auto" w:fill="auto"/>
        <w:spacing w:after="0" w:line="187" w:lineRule="exact"/>
        <w:ind w:left="62" w:right="40"/>
        <w:sectPr w:rsidR="0021242C" w:rsidSect="00E74B22">
          <w:headerReference w:type="default" r:id="rId8"/>
          <w:footerReference w:type="default" r:id="rId9"/>
          <w:type w:val="continuous"/>
          <w:pgSz w:w="11909" w:h="16838"/>
          <w:pgMar w:top="1701" w:right="1670" w:bottom="1418" w:left="1641" w:header="0" w:footer="3" w:gutter="0"/>
          <w:pgNumType w:start="1"/>
          <w:cols w:space="720"/>
          <w:noEndnote/>
          <w:docGrid w:linePitch="360"/>
        </w:sectPr>
      </w:pPr>
      <w:r>
        <w:t>Náklady na technické zhodnotenie dlhodobého hmotného majetku zvyšujú jeho obstarávaciu cenu. Opravy a údržba sa účtujú do nákladov.</w:t>
      </w:r>
    </w:p>
    <w:p w14:paraId="6D9355D0" w14:textId="77777777" w:rsidR="007E7E7E" w:rsidRDefault="007E7E7E" w:rsidP="007E7E7E">
      <w:pPr>
        <w:pStyle w:val="Zkladntext20"/>
        <w:shd w:val="clear" w:color="auto" w:fill="auto"/>
        <w:spacing w:after="0" w:line="130" w:lineRule="exact"/>
        <w:ind w:left="62"/>
      </w:pPr>
    </w:p>
    <w:p w14:paraId="6D9355D1" w14:textId="77777777" w:rsidR="007E7E7E" w:rsidRDefault="007E7E7E" w:rsidP="007E7E7E">
      <w:pPr>
        <w:pStyle w:val="Zkladntext20"/>
        <w:shd w:val="clear" w:color="auto" w:fill="auto"/>
        <w:spacing w:after="0" w:line="130" w:lineRule="exact"/>
        <w:ind w:left="62"/>
      </w:pPr>
    </w:p>
    <w:p w14:paraId="6D9355DE" w14:textId="77777777" w:rsidR="007E7E7E" w:rsidRDefault="007E7E7E" w:rsidP="007E7E7E">
      <w:pPr>
        <w:pStyle w:val="Zkladntext20"/>
        <w:shd w:val="clear" w:color="auto" w:fill="auto"/>
        <w:spacing w:after="0" w:line="130" w:lineRule="exact"/>
        <w:ind w:left="62"/>
      </w:pPr>
    </w:p>
    <w:p w14:paraId="6D9355DF" w14:textId="77777777" w:rsidR="007E7E7E" w:rsidRDefault="007E7E7E" w:rsidP="007E7E7E">
      <w:pPr>
        <w:pStyle w:val="Zkladntext20"/>
        <w:shd w:val="clear" w:color="auto" w:fill="auto"/>
        <w:spacing w:after="0" w:line="130" w:lineRule="exact"/>
        <w:ind w:left="62"/>
      </w:pPr>
    </w:p>
    <w:p w14:paraId="6D9355E0" w14:textId="77777777" w:rsidR="0021242C" w:rsidRDefault="006A24F7" w:rsidP="007E7E7E">
      <w:pPr>
        <w:pStyle w:val="Zkladntext20"/>
        <w:shd w:val="clear" w:color="auto" w:fill="auto"/>
        <w:spacing w:after="0" w:line="130" w:lineRule="exact"/>
        <w:ind w:left="62"/>
      </w:pPr>
      <w:r>
        <w:t>Odpisovanie</w:t>
      </w:r>
    </w:p>
    <w:p w14:paraId="6D9355E1" w14:textId="77777777" w:rsidR="007E7E7E" w:rsidRDefault="007E7E7E" w:rsidP="007E7E7E">
      <w:pPr>
        <w:pStyle w:val="Zkladntext20"/>
        <w:shd w:val="clear" w:color="auto" w:fill="auto"/>
        <w:spacing w:after="0" w:line="130" w:lineRule="exact"/>
        <w:ind w:left="62"/>
      </w:pPr>
    </w:p>
    <w:p w14:paraId="6D9355E2" w14:textId="77777777" w:rsidR="0021242C" w:rsidRDefault="006A24F7">
      <w:pPr>
        <w:pStyle w:val="Zkladntext3"/>
        <w:shd w:val="clear" w:color="auto" w:fill="auto"/>
        <w:spacing w:after="0" w:line="187" w:lineRule="exact"/>
        <w:ind w:left="60" w:right="60"/>
      </w:pPr>
      <w:r>
        <w:t>Dlhodobý hmotný majetok sa odpisuje do nákladov počas predpokladanej doby jeho používania. Odpisovať sa začína v mesiaci, kedy bol majetok zaradený do používania. Drobný dlhodobý hmotný majetok, ktorého obstarávacia cena (resp. vlastné náklady) je 1 700 EUR a nižšia sa účtuje priamo na príslušný účet nákladov (účet 501). Predpokladaná doba používania, metóda odpisovania a odpisová sadzba sú stanovené pre jednotlivé skupiny dlhodobého hmotného majetku nasledovn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2016"/>
        <w:gridCol w:w="2016"/>
        <w:gridCol w:w="2026"/>
      </w:tblGrid>
      <w:tr w:rsidR="0021242C" w14:paraId="6D9355E7" w14:textId="77777777">
        <w:trPr>
          <w:trHeight w:hRule="exact" w:val="42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5E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Predpokladaná doba používani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Ročná odpisová sadzb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E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Metóda odpisovania</w:t>
            </w:r>
          </w:p>
        </w:tc>
      </w:tr>
      <w:tr w:rsidR="0021242C" w14:paraId="6D9355EC" w14:textId="77777777" w:rsidTr="007E7E7E">
        <w:trPr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8" w14:textId="1AA8CF09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b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0 až 4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5-2,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EB" w14:textId="3733415C" w:rsidR="0021242C" w:rsidRDefault="00ED27D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dľa účtovných</w:t>
            </w:r>
          </w:p>
        </w:tc>
      </w:tr>
      <w:tr w:rsidR="0021242C" w14:paraId="6D9355F1" w14:textId="77777777" w:rsidTr="007E7E7E">
        <w:trPr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roje, prístroje a zariadeni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4 až 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E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5-12,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F0" w14:textId="5E74D1DB" w:rsidR="0021242C" w:rsidRDefault="009E69D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dľa účtovných</w:t>
            </w:r>
          </w:p>
        </w:tc>
      </w:tr>
      <w:tr w:rsidR="0021242C" w14:paraId="6D9355F6" w14:textId="77777777" w:rsidTr="007E7E7E">
        <w:trPr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F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Dopravné prostriedk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F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4 až 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5F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25-12,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F5" w14:textId="1E0839F4" w:rsidR="0021242C" w:rsidRDefault="009E69D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dľa účtovných</w:t>
            </w:r>
          </w:p>
        </w:tc>
      </w:tr>
      <w:tr w:rsidR="0021242C" w14:paraId="6D9355FB" w14:textId="77777777" w:rsidTr="007E7E7E">
        <w:trPr>
          <w:trHeight w:hRule="exact" w:val="22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F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ný dlhodobý hmotný majeto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F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rôz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5F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5F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6D9355FC" w14:textId="77777777" w:rsidR="0021242C" w:rsidRDefault="0021242C">
      <w:pPr>
        <w:rPr>
          <w:sz w:val="2"/>
          <w:szCs w:val="2"/>
        </w:rPr>
      </w:pPr>
    </w:p>
    <w:p w14:paraId="6D9355FD" w14:textId="77777777" w:rsidR="007E7E7E" w:rsidRDefault="007E7E7E" w:rsidP="007E7E7E">
      <w:pPr>
        <w:pStyle w:val="Nzovtabuky0"/>
        <w:shd w:val="clear" w:color="auto" w:fill="auto"/>
        <w:spacing w:line="130" w:lineRule="exact"/>
      </w:pPr>
    </w:p>
    <w:p w14:paraId="6D9355FE" w14:textId="77777777" w:rsidR="007E7E7E" w:rsidRDefault="007E7E7E" w:rsidP="007E7E7E">
      <w:pPr>
        <w:pStyle w:val="Nzovtabuky0"/>
        <w:shd w:val="clear" w:color="auto" w:fill="auto"/>
        <w:spacing w:line="130" w:lineRule="exact"/>
      </w:pPr>
      <w:r>
        <w:t>Trvalé zníženie hodnoty majetku nebolo účtované.</w:t>
      </w:r>
    </w:p>
    <w:p w14:paraId="6D9355FF" w14:textId="77777777" w:rsidR="007E7E7E" w:rsidRDefault="007E7E7E" w:rsidP="007E7E7E">
      <w:pPr>
        <w:pStyle w:val="Zkladntext3"/>
        <w:shd w:val="clear" w:color="auto" w:fill="auto"/>
        <w:spacing w:after="0" w:line="130" w:lineRule="exact"/>
        <w:ind w:left="60"/>
      </w:pPr>
    </w:p>
    <w:p w14:paraId="6D935600" w14:textId="77777777" w:rsidR="0021242C" w:rsidRPr="007E7E7E" w:rsidRDefault="006A24F7" w:rsidP="007E7E7E">
      <w:pPr>
        <w:pStyle w:val="Zkladntext3"/>
        <w:shd w:val="clear" w:color="auto" w:fill="auto"/>
        <w:spacing w:after="0" w:line="130" w:lineRule="exact"/>
        <w:ind w:left="60"/>
        <w:rPr>
          <w:b/>
        </w:rPr>
      </w:pPr>
      <w:r w:rsidRPr="007E7E7E">
        <w:rPr>
          <w:b/>
        </w:rPr>
        <w:t>Finančný majetok a finančné účty</w:t>
      </w:r>
    </w:p>
    <w:p w14:paraId="6D935601" w14:textId="77777777" w:rsidR="0021242C" w:rsidRDefault="006A24F7">
      <w:pPr>
        <w:pStyle w:val="Zkladntext3"/>
        <w:shd w:val="clear" w:color="auto" w:fill="auto"/>
        <w:spacing w:after="470" w:line="192" w:lineRule="exact"/>
        <w:ind w:left="60" w:right="60"/>
      </w:pPr>
      <w:r>
        <w:t>Finančné účty tvoria ceniny, peniaze v hotovosti a na bankových účtoch. Oceňujú sa menovitou hodnotou. Trvalé zníženie hodnoty majetku nebolo účtované.</w:t>
      </w:r>
    </w:p>
    <w:p w14:paraId="6D935602" w14:textId="77777777" w:rsidR="0021242C" w:rsidRPr="007E7E7E" w:rsidRDefault="006A24F7">
      <w:pPr>
        <w:pStyle w:val="Zkladntext3"/>
        <w:shd w:val="clear" w:color="auto" w:fill="auto"/>
        <w:spacing w:after="220" w:line="130" w:lineRule="exact"/>
        <w:ind w:left="60"/>
        <w:rPr>
          <w:b/>
        </w:rPr>
      </w:pPr>
      <w:r w:rsidRPr="007E7E7E">
        <w:rPr>
          <w:b/>
        </w:rPr>
        <w:t>Zásoby</w:t>
      </w:r>
    </w:p>
    <w:p w14:paraId="6D935603" w14:textId="77777777" w:rsidR="0021242C" w:rsidRDefault="006A24F7">
      <w:pPr>
        <w:pStyle w:val="Zkladntext3"/>
        <w:shd w:val="clear" w:color="auto" w:fill="auto"/>
        <w:spacing w:after="530" w:line="130" w:lineRule="exact"/>
        <w:ind w:left="60"/>
      </w:pPr>
      <w:r>
        <w:t>(zásoby vytvorené vlastnou činnosťou) alebo čistou realizačnou hodnotou.</w:t>
      </w:r>
    </w:p>
    <w:p w14:paraId="6D935604" w14:textId="77777777" w:rsidR="0021242C" w:rsidRDefault="006A24F7">
      <w:pPr>
        <w:pStyle w:val="Zkladntext3"/>
        <w:shd w:val="clear" w:color="auto" w:fill="auto"/>
        <w:spacing w:after="600" w:line="187" w:lineRule="exact"/>
        <w:ind w:left="60" w:right="60"/>
      </w:pPr>
      <w:r>
        <w:t>Nakupované zásoby sú ocenené s použitím pevných cien a oceňovacích rozdielov. Obstarávacia cena zásob zahŕňa cenu obstarania a náklady súvisiace s ich obstaraním (náklady na prepravu, clo, provízie, atď.).</w:t>
      </w:r>
    </w:p>
    <w:p w14:paraId="6D935605" w14:textId="77777777" w:rsidR="0021242C" w:rsidRDefault="006A24F7">
      <w:pPr>
        <w:pStyle w:val="Zkladntext3"/>
        <w:shd w:val="clear" w:color="auto" w:fill="auto"/>
        <w:spacing w:after="420" w:line="187" w:lineRule="exact"/>
        <w:ind w:left="60" w:right="60"/>
      </w:pPr>
      <w:r>
        <w:t>Zásoby vytvorené vlastnou činnosťou sa oceňujú vlastnými nákladmi. Vlastné náklady zahŕňajú priame materiálové a mzdové náklady a výrobnú réžiu.</w:t>
      </w:r>
    </w:p>
    <w:p w14:paraId="6D935606" w14:textId="77777777" w:rsidR="0021242C" w:rsidRDefault="006A24F7">
      <w:pPr>
        <w:pStyle w:val="Zkladntext3"/>
        <w:shd w:val="clear" w:color="auto" w:fill="auto"/>
        <w:spacing w:after="232" w:line="187" w:lineRule="exact"/>
        <w:ind w:left="60" w:right="60"/>
      </w:pPr>
      <w:r>
        <w:t>Čistá realizačná hodnota je predpokladaná predajná cena znížená o predpokladané náklady na ich dokončenie a o predpokladané náklady súvisiace s ich predajom.</w:t>
      </w:r>
    </w:p>
    <w:p w14:paraId="3D12C72F" w14:textId="1ECF5F7B" w:rsidR="008A1AD2" w:rsidRPr="00F63FE1" w:rsidRDefault="006A24F7" w:rsidP="00F63FE1">
      <w:pPr>
        <w:pStyle w:val="Zkladntext3"/>
        <w:shd w:val="clear" w:color="auto" w:fill="auto"/>
        <w:spacing w:after="0" w:line="422" w:lineRule="exact"/>
        <w:ind w:left="62" w:right="3958"/>
        <w:jc w:val="left"/>
        <w:rPr>
          <w:b/>
        </w:rPr>
      </w:pPr>
      <w:r>
        <w:t xml:space="preserve">Zníženie hodnoty zásob sa zohľadňuje vytvorením opravnej položky. </w:t>
      </w:r>
      <w:r w:rsidRPr="007E7E7E">
        <w:rPr>
          <w:b/>
        </w:rPr>
        <w:t>Pohľadávky</w:t>
      </w:r>
    </w:p>
    <w:p w14:paraId="6D935608" w14:textId="4B688D71" w:rsidR="0021242C" w:rsidRDefault="006A24F7" w:rsidP="005D27CE">
      <w:pPr>
        <w:pStyle w:val="Zkladntext3"/>
        <w:shd w:val="clear" w:color="auto" w:fill="auto"/>
        <w:spacing w:after="0" w:line="192" w:lineRule="exact"/>
        <w:ind w:left="62" w:right="62"/>
      </w:pPr>
      <w:r>
        <w:t>Pohľadávky sa pri ich vzniku oceňujú menovitou hodnotou. Ocenenie pochybných pohľadávok sa upravuje na ich realizovateľnú hodnotu opravnými položkami.</w:t>
      </w:r>
    </w:p>
    <w:p w14:paraId="0506FE99" w14:textId="77777777" w:rsidR="005D27CE" w:rsidRDefault="005D27CE" w:rsidP="005D27CE">
      <w:pPr>
        <w:pStyle w:val="Zkladntext3"/>
        <w:shd w:val="clear" w:color="auto" w:fill="auto"/>
        <w:spacing w:after="0" w:line="192" w:lineRule="exact"/>
        <w:ind w:left="62" w:right="62"/>
      </w:pPr>
    </w:p>
    <w:p w14:paraId="6D935609" w14:textId="77777777" w:rsidR="0021242C" w:rsidRDefault="006A24F7">
      <w:pPr>
        <w:pStyle w:val="Zkladntext3"/>
        <w:shd w:val="clear" w:color="auto" w:fill="auto"/>
        <w:spacing w:after="470" w:line="192" w:lineRule="exact"/>
        <w:ind w:left="60" w:right="60"/>
      </w:pPr>
      <w:r>
        <w:t>K pohľadávkam po lehote splatnosti, k pochybným pohľadávkam, k pohľadávkam v konkurznom konaní sa tvorí opravná položka.</w:t>
      </w:r>
    </w:p>
    <w:p w14:paraId="6D93560A" w14:textId="77777777" w:rsidR="0021242C" w:rsidRPr="007E7E7E" w:rsidRDefault="006A24F7">
      <w:pPr>
        <w:pStyle w:val="Zkladntext3"/>
        <w:shd w:val="clear" w:color="auto" w:fill="auto"/>
        <w:spacing w:after="170" w:line="130" w:lineRule="exact"/>
        <w:ind w:left="60"/>
        <w:rPr>
          <w:b/>
        </w:rPr>
      </w:pPr>
      <w:r w:rsidRPr="007E7E7E">
        <w:rPr>
          <w:b/>
        </w:rPr>
        <w:t>Náklady budúcich období a príjmy budúcich období</w:t>
      </w:r>
    </w:p>
    <w:p w14:paraId="6D93560B" w14:textId="77777777" w:rsidR="0021242C" w:rsidRDefault="006A24F7">
      <w:pPr>
        <w:pStyle w:val="Zkladntext3"/>
        <w:shd w:val="clear" w:color="auto" w:fill="auto"/>
        <w:spacing w:after="0" w:line="187" w:lineRule="exact"/>
        <w:ind w:left="60" w:right="60"/>
      </w:pPr>
      <w:r>
        <w:t>Náklady budúcich období a príjmy budúcich období sa oceňujú ich menovitou hodnotou, pričom sa vykazujú vo výške, ktorá je potrebná na dodržanie zásady vecnej a časovej súvislosti s účtovným obdobím.</w:t>
      </w:r>
    </w:p>
    <w:p w14:paraId="6D93560C" w14:textId="77777777" w:rsidR="007E7E7E" w:rsidRDefault="007E7E7E">
      <w:pPr>
        <w:pStyle w:val="Zkladntext3"/>
        <w:shd w:val="clear" w:color="auto" w:fill="auto"/>
        <w:spacing w:after="276" w:line="130" w:lineRule="exact"/>
        <w:ind w:left="20"/>
      </w:pPr>
    </w:p>
    <w:p w14:paraId="6D93560D" w14:textId="77777777" w:rsidR="0021242C" w:rsidRPr="007E7E7E" w:rsidRDefault="006A24F7">
      <w:pPr>
        <w:pStyle w:val="Zkladntext3"/>
        <w:shd w:val="clear" w:color="auto" w:fill="auto"/>
        <w:spacing w:after="276" w:line="130" w:lineRule="exact"/>
        <w:ind w:left="20"/>
        <w:rPr>
          <w:b/>
        </w:rPr>
      </w:pPr>
      <w:r w:rsidRPr="007E7E7E">
        <w:rPr>
          <w:b/>
        </w:rPr>
        <w:t>Záväzky</w:t>
      </w:r>
    </w:p>
    <w:p w14:paraId="4A2AE7F4" w14:textId="53E70F17" w:rsidR="00301D7F" w:rsidRDefault="006A24F7" w:rsidP="005D27CE">
      <w:pPr>
        <w:pStyle w:val="Zkladntext3"/>
        <w:shd w:val="clear" w:color="auto" w:fill="auto"/>
        <w:spacing w:after="0" w:line="130" w:lineRule="exact"/>
        <w:ind w:left="23"/>
      </w:pPr>
      <w:r>
        <w:t>Záväzky sa pri ich vzniku oceňujú menovitou hodnotou.</w:t>
      </w:r>
    </w:p>
    <w:p w14:paraId="623AC0FE" w14:textId="77777777" w:rsidR="005D27CE" w:rsidRDefault="005D27CE" w:rsidP="005D27CE">
      <w:pPr>
        <w:pStyle w:val="Zkladntext3"/>
        <w:shd w:val="clear" w:color="auto" w:fill="auto"/>
        <w:spacing w:after="0" w:line="130" w:lineRule="exact"/>
        <w:ind w:left="23"/>
      </w:pPr>
    </w:p>
    <w:p w14:paraId="6D93560F" w14:textId="76FC5A8E" w:rsidR="0021242C" w:rsidRDefault="006A24F7" w:rsidP="00301D7F">
      <w:pPr>
        <w:pStyle w:val="Zkladntext3"/>
        <w:shd w:val="clear" w:color="auto" w:fill="auto"/>
        <w:spacing w:after="1314" w:line="130" w:lineRule="exact"/>
        <w:ind w:left="20"/>
      </w:pPr>
      <w:r>
        <w:t>Dlhodobé, krátkodobé úvery sa vykazujú v menovitej hodnote. Za krátkodobý úver sa považuje aj časť dlhodobých úverov, ktorá je splatná do jedného roka od súvahového dňa.</w:t>
      </w:r>
    </w:p>
    <w:p w14:paraId="6D935610" w14:textId="77777777" w:rsidR="0021242C" w:rsidRPr="007E7E7E" w:rsidRDefault="006A24F7">
      <w:pPr>
        <w:pStyle w:val="Zkladntext3"/>
        <w:shd w:val="clear" w:color="auto" w:fill="auto"/>
        <w:spacing w:after="230" w:line="130" w:lineRule="exact"/>
        <w:ind w:left="20"/>
        <w:rPr>
          <w:b/>
        </w:rPr>
      </w:pPr>
      <w:r w:rsidRPr="007E7E7E">
        <w:rPr>
          <w:b/>
        </w:rPr>
        <w:lastRenderedPageBreak/>
        <w:t>Rezervy</w:t>
      </w:r>
    </w:p>
    <w:p w14:paraId="6D935611" w14:textId="77777777" w:rsidR="0021242C" w:rsidRDefault="006A24F7">
      <w:pPr>
        <w:pStyle w:val="Zkladntext3"/>
        <w:shd w:val="clear" w:color="auto" w:fill="auto"/>
        <w:spacing w:after="406" w:line="187" w:lineRule="exact"/>
        <w:ind w:left="20" w:right="20"/>
      </w:pPr>
      <w:r>
        <w:t>Rezervy sú záväzky s neurčitým časovým vymedzením alebo výškou, tvoria sa na krytie známych rizík alebo strát z podnikania. Oceňujú sa v očakávanej výške záväzku metódou kvalifikovaného odhadu.</w:t>
      </w:r>
    </w:p>
    <w:p w14:paraId="6D935612" w14:textId="77777777" w:rsidR="0021242C" w:rsidRPr="007E7E7E" w:rsidRDefault="006A24F7">
      <w:pPr>
        <w:pStyle w:val="Zkladntext3"/>
        <w:shd w:val="clear" w:color="auto" w:fill="auto"/>
        <w:spacing w:after="230" w:line="130" w:lineRule="exact"/>
        <w:ind w:left="20"/>
        <w:rPr>
          <w:b/>
        </w:rPr>
      </w:pPr>
      <w:r w:rsidRPr="007E7E7E">
        <w:rPr>
          <w:b/>
        </w:rPr>
        <w:t>Vlastné imanie</w:t>
      </w:r>
    </w:p>
    <w:p w14:paraId="6D935613" w14:textId="77777777" w:rsidR="0021242C" w:rsidRDefault="006A24F7">
      <w:pPr>
        <w:pStyle w:val="Zkladntext3"/>
        <w:shd w:val="clear" w:color="auto" w:fill="auto"/>
        <w:spacing w:after="360" w:line="187" w:lineRule="exact"/>
        <w:ind w:left="20" w:right="20"/>
      </w:pPr>
      <w:r>
        <w:t>Vlastné imanie sa skladá zo základného imania, zákonného rezervného fondu, výsledku hospodárenia minulých období a v schvaľovacom konaní.</w:t>
      </w:r>
    </w:p>
    <w:p w14:paraId="6D935614" w14:textId="1A59989D" w:rsidR="0021242C" w:rsidRDefault="006A24F7" w:rsidP="00EE28B1">
      <w:pPr>
        <w:pStyle w:val="Zkladntext3"/>
        <w:shd w:val="clear" w:color="auto" w:fill="auto"/>
        <w:spacing w:after="0" w:line="187" w:lineRule="exact"/>
        <w:ind w:left="23" w:right="23"/>
      </w:pPr>
      <w:r>
        <w:t>Základné imanie spoločnosti sa vykazuje vo výške zapísanej v obchodnom registri okresného súdu Trenčín. Prípadné zvýšenie alebo zníženie základného imania na základe rozhodnutia valného zhromaždenia, ktoré nebolo ku dňu účtovnej závierky zaregistrované, sa vykazuje ako zmeny základného imania.</w:t>
      </w:r>
    </w:p>
    <w:p w14:paraId="7A408E02" w14:textId="77777777" w:rsidR="00EE28B1" w:rsidRDefault="00EE28B1" w:rsidP="00EE28B1">
      <w:pPr>
        <w:pStyle w:val="Zkladntext3"/>
        <w:shd w:val="clear" w:color="auto" w:fill="auto"/>
        <w:spacing w:after="0" w:line="187" w:lineRule="exact"/>
        <w:ind w:left="23" w:right="23"/>
      </w:pPr>
    </w:p>
    <w:p w14:paraId="6D935615" w14:textId="77777777" w:rsidR="0021242C" w:rsidRPr="007E7E7E" w:rsidRDefault="006A24F7">
      <w:pPr>
        <w:pStyle w:val="Zkladntext3"/>
        <w:shd w:val="clear" w:color="auto" w:fill="auto"/>
        <w:spacing w:after="234" w:line="130" w:lineRule="exact"/>
        <w:ind w:left="20"/>
        <w:rPr>
          <w:b/>
        </w:rPr>
      </w:pPr>
      <w:r w:rsidRPr="007E7E7E">
        <w:rPr>
          <w:b/>
        </w:rPr>
        <w:t>Transakcie v cudzích menách</w:t>
      </w:r>
    </w:p>
    <w:p w14:paraId="6D935616" w14:textId="4AC28AB0" w:rsidR="0021242C" w:rsidRDefault="006A24F7" w:rsidP="00EF32F4">
      <w:pPr>
        <w:pStyle w:val="Zkladntext3"/>
        <w:shd w:val="clear" w:color="auto" w:fill="auto"/>
        <w:spacing w:after="0" w:line="187" w:lineRule="exact"/>
        <w:ind w:left="23" w:right="23"/>
      </w:pPr>
      <w:r>
        <w:t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</w:t>
      </w:r>
    </w:p>
    <w:p w14:paraId="244F6A2A" w14:textId="77777777" w:rsidR="00EF32F4" w:rsidRDefault="00EF32F4" w:rsidP="00EF32F4">
      <w:pPr>
        <w:pStyle w:val="Zkladntext3"/>
        <w:shd w:val="clear" w:color="auto" w:fill="auto"/>
        <w:spacing w:after="0" w:line="187" w:lineRule="exact"/>
        <w:ind w:left="23" w:right="23"/>
      </w:pPr>
    </w:p>
    <w:p w14:paraId="6D935617" w14:textId="7DAEA56A" w:rsidR="0021242C" w:rsidRDefault="006A24F7" w:rsidP="00EF32F4">
      <w:pPr>
        <w:pStyle w:val="Zkladntext3"/>
        <w:shd w:val="clear" w:color="auto" w:fill="auto"/>
        <w:spacing w:after="0" w:line="187" w:lineRule="exact"/>
        <w:ind w:left="23" w:right="23"/>
      </w:pPr>
      <w:r>
        <w:t>Majetok a záväzky vyjadrené v cudzej mene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</w:t>
      </w:r>
    </w:p>
    <w:p w14:paraId="300CD403" w14:textId="77777777" w:rsidR="00EF32F4" w:rsidRDefault="00EF32F4" w:rsidP="00EF32F4">
      <w:pPr>
        <w:pStyle w:val="Zkladntext3"/>
        <w:shd w:val="clear" w:color="auto" w:fill="auto"/>
        <w:spacing w:after="0" w:line="187" w:lineRule="exact"/>
        <w:ind w:left="23" w:right="23"/>
      </w:pPr>
    </w:p>
    <w:p w14:paraId="6D935618" w14:textId="5DD1DA1F" w:rsidR="0021242C" w:rsidRDefault="006A24F7" w:rsidP="00EF32F4">
      <w:pPr>
        <w:pStyle w:val="Zkladntext3"/>
        <w:shd w:val="clear" w:color="auto" w:fill="auto"/>
        <w:spacing w:after="0" w:line="187" w:lineRule="exact"/>
        <w:ind w:left="23" w:right="23"/>
      </w:pPr>
      <w:r>
        <w:t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na menu euro už neprepočítavajú.</w:t>
      </w:r>
    </w:p>
    <w:p w14:paraId="56A9BDFD" w14:textId="77777777" w:rsidR="00EF32F4" w:rsidRDefault="00EF32F4" w:rsidP="00EF32F4">
      <w:pPr>
        <w:pStyle w:val="Zkladntext3"/>
        <w:shd w:val="clear" w:color="auto" w:fill="auto"/>
        <w:spacing w:after="0" w:line="187" w:lineRule="exact"/>
        <w:ind w:left="23" w:right="23"/>
      </w:pPr>
    </w:p>
    <w:p w14:paraId="6D935619" w14:textId="62D8875F" w:rsidR="0021242C" w:rsidRDefault="006A24F7">
      <w:pPr>
        <w:pStyle w:val="Zkladntext3"/>
        <w:shd w:val="clear" w:color="auto" w:fill="auto"/>
        <w:spacing w:after="285" w:line="130" w:lineRule="exact"/>
        <w:ind w:left="20"/>
      </w:pPr>
      <w:r>
        <w:t>Kúpa a predaj cudzej meny sa prepočítava na euro kurzom, za ktorý boli tieto hodnoty nakúpené alebo predané.</w:t>
      </w:r>
    </w:p>
    <w:p w14:paraId="6D93561A" w14:textId="77777777" w:rsidR="0021242C" w:rsidRPr="007E7E7E" w:rsidRDefault="006A24F7">
      <w:pPr>
        <w:pStyle w:val="Zkladntext3"/>
        <w:shd w:val="clear" w:color="auto" w:fill="auto"/>
        <w:spacing w:after="230" w:line="130" w:lineRule="exact"/>
        <w:ind w:left="20"/>
        <w:rPr>
          <w:b/>
        </w:rPr>
      </w:pPr>
      <w:r w:rsidRPr="007E7E7E">
        <w:rPr>
          <w:b/>
        </w:rPr>
        <w:t>Výnosy</w:t>
      </w:r>
    </w:p>
    <w:p w14:paraId="6D93561B" w14:textId="77777777" w:rsidR="0021242C" w:rsidRDefault="006A24F7">
      <w:pPr>
        <w:pStyle w:val="Zkladntext3"/>
        <w:shd w:val="clear" w:color="auto" w:fill="auto"/>
        <w:spacing w:after="0" w:line="187" w:lineRule="exact"/>
        <w:ind w:left="20" w:right="20"/>
      </w:pPr>
      <w:r>
        <w:t>Tržby za vlastné výkony neobsahujú daň z pridanej hodnoty. Vo výške tržieb sú zohľadnené poskytnuté zľavy a skontá. Tržby sú účtované ku dňu splnenia dodávky alebo služby.</w:t>
      </w:r>
    </w:p>
    <w:p w14:paraId="6D93561C" w14:textId="7A97B6CD" w:rsidR="007E7E7E" w:rsidRDefault="007E7E7E">
      <w:pPr>
        <w:pStyle w:val="Zkladntext3"/>
        <w:shd w:val="clear" w:color="auto" w:fill="auto"/>
        <w:spacing w:after="0" w:line="187" w:lineRule="exact"/>
        <w:ind w:left="20" w:right="20"/>
      </w:pPr>
    </w:p>
    <w:p w14:paraId="294CC07F" w14:textId="77777777" w:rsidR="003D6B19" w:rsidRDefault="003D6B19">
      <w:pPr>
        <w:pStyle w:val="Zkladntext3"/>
        <w:shd w:val="clear" w:color="auto" w:fill="auto"/>
        <w:spacing w:after="0" w:line="187" w:lineRule="exact"/>
        <w:ind w:left="20" w:right="20"/>
      </w:pPr>
    </w:p>
    <w:p w14:paraId="6D93561D" w14:textId="77777777" w:rsidR="0021242C" w:rsidRPr="007E7E7E" w:rsidRDefault="006A24F7">
      <w:pPr>
        <w:pStyle w:val="Zkladntext3"/>
        <w:shd w:val="clear" w:color="auto" w:fill="auto"/>
        <w:spacing w:after="170" w:line="130" w:lineRule="exact"/>
        <w:rPr>
          <w:b/>
        </w:rPr>
      </w:pPr>
      <w:r w:rsidRPr="007E7E7E">
        <w:rPr>
          <w:b/>
        </w:rPr>
        <w:t>Finančný/operatívny lízing</w:t>
      </w:r>
    </w:p>
    <w:p w14:paraId="6D93561E" w14:textId="0081A2E1" w:rsidR="0021242C" w:rsidRDefault="006A24F7">
      <w:pPr>
        <w:pStyle w:val="Zkladntext3"/>
        <w:shd w:val="clear" w:color="auto" w:fill="auto"/>
        <w:spacing w:after="0" w:line="187" w:lineRule="exact"/>
      </w:pPr>
      <w:r>
        <w:t>Spoločnosť účtuje o finančnom lízingu tak, že majetok obstaraný formou finančného lízingu je aktivovaný v deň prijatia predmetu lízingu v ocenení rovnajúcom sa istine. Lízingové splátky sú rozdelené medzi finančný náklad a zníženie nesplateného záväzku t.</w:t>
      </w:r>
      <w:r w:rsidR="003D6B19">
        <w:t xml:space="preserve"> </w:t>
      </w:r>
      <w:r>
        <w:t>j. istinu. Finančný náklad sa účtuje do nákladov pri zachovaní vecnej a časovej súvislosti.</w:t>
      </w:r>
    </w:p>
    <w:p w14:paraId="6D93561F" w14:textId="77777777" w:rsidR="007E7E7E" w:rsidRDefault="007E7E7E">
      <w:pPr>
        <w:pStyle w:val="Zkladntext3"/>
        <w:shd w:val="clear" w:color="auto" w:fill="auto"/>
        <w:spacing w:after="0" w:line="187" w:lineRule="exact"/>
      </w:pPr>
    </w:p>
    <w:p w14:paraId="6D935620" w14:textId="77777777" w:rsidR="007E7E7E" w:rsidRDefault="007E7E7E">
      <w:pPr>
        <w:pStyle w:val="Zkladntext3"/>
        <w:shd w:val="clear" w:color="auto" w:fill="auto"/>
        <w:spacing w:after="0" w:line="187" w:lineRule="exact"/>
        <w:sectPr w:rsidR="007E7E7E" w:rsidSect="00E74B22">
          <w:type w:val="continuous"/>
          <w:pgSz w:w="11909" w:h="16838"/>
          <w:pgMar w:top="1861" w:right="1622" w:bottom="1134" w:left="1689" w:header="0" w:footer="3" w:gutter="0"/>
          <w:cols w:space="720"/>
          <w:noEndnote/>
          <w:docGrid w:linePitch="360"/>
        </w:sectPr>
      </w:pPr>
    </w:p>
    <w:p w14:paraId="6D935621" w14:textId="77777777" w:rsidR="0021242C" w:rsidRPr="007E7E7E" w:rsidRDefault="006A24F7">
      <w:pPr>
        <w:pStyle w:val="Zkladntext3"/>
        <w:shd w:val="clear" w:color="auto" w:fill="auto"/>
        <w:spacing w:after="220" w:line="130" w:lineRule="exact"/>
        <w:ind w:left="60"/>
        <w:rPr>
          <w:b/>
        </w:rPr>
      </w:pPr>
      <w:r w:rsidRPr="007E7E7E">
        <w:rPr>
          <w:b/>
        </w:rPr>
        <w:t>Daň z príjmu</w:t>
      </w:r>
    </w:p>
    <w:p w14:paraId="6D935622" w14:textId="77777777" w:rsidR="0021242C" w:rsidRDefault="006A24F7">
      <w:pPr>
        <w:pStyle w:val="Zkladntext3"/>
        <w:shd w:val="clear" w:color="auto" w:fill="auto"/>
        <w:spacing w:after="46" w:line="130" w:lineRule="exact"/>
        <w:ind w:left="60"/>
      </w:pPr>
      <w:r>
        <w:t>Náklad na daň z príjmov sa počíta pomocou platnej daňovej sadzby z účtovného zisku upraveného o trvalé alebo dočasne</w:t>
      </w:r>
    </w:p>
    <w:p w14:paraId="6D935623" w14:textId="4E36DB9D" w:rsidR="0021242C" w:rsidRDefault="007E7E7E">
      <w:pPr>
        <w:pStyle w:val="Zkladntext3"/>
        <w:numPr>
          <w:ilvl w:val="0"/>
          <w:numId w:val="1"/>
        </w:numPr>
        <w:shd w:val="clear" w:color="auto" w:fill="auto"/>
        <w:spacing w:after="120" w:line="192" w:lineRule="exact"/>
        <w:ind w:left="60" w:right="40"/>
      </w:pPr>
      <w:r>
        <w:t xml:space="preserve"> dočasné rozdiely medzi účtovnou hodnotou maj</w:t>
      </w:r>
      <w:r w:rsidR="006A24F7">
        <w:t>etku a účtovnou hodnotou záväzkov vykázanou v súvahe a ich daňovou základňou.</w:t>
      </w:r>
    </w:p>
    <w:p w14:paraId="6D935624" w14:textId="77777777" w:rsidR="0021242C" w:rsidRDefault="006A24F7">
      <w:pPr>
        <w:pStyle w:val="Zkladntext3"/>
        <w:numPr>
          <w:ilvl w:val="0"/>
          <w:numId w:val="1"/>
        </w:numPr>
        <w:shd w:val="clear" w:color="auto" w:fill="auto"/>
        <w:spacing w:after="0" w:line="192" w:lineRule="exact"/>
        <w:ind w:left="60" w:right="40"/>
      </w:pPr>
      <w:r>
        <w:t xml:space="preserve"> možnosti umorovať daňovú stratu v budúcnosti, pod ktorou sa rozumie možnosť odpočítať daňovú stratu od základu dane v budúcnosti,</w:t>
      </w:r>
    </w:p>
    <w:p w14:paraId="6D935625" w14:textId="424A3A8C" w:rsidR="0021242C" w:rsidRDefault="006A24F7">
      <w:pPr>
        <w:pStyle w:val="Zkladntext3"/>
        <w:shd w:val="clear" w:color="auto" w:fill="auto"/>
        <w:spacing w:after="0" w:line="422" w:lineRule="exact"/>
        <w:ind w:left="60"/>
      </w:pPr>
      <w:r>
        <w:t xml:space="preserve">O odloženom daňovom záväzku spoločnosť </w:t>
      </w:r>
      <w:r w:rsidR="001D3C82">
        <w:t>neučtuje</w:t>
      </w:r>
      <w:r>
        <w:t>, o pohľadávke účtuje, ak je realizovateľná.</w:t>
      </w:r>
    </w:p>
    <w:p w14:paraId="6D935626" w14:textId="77777777" w:rsidR="0021242C" w:rsidRPr="007E7E7E" w:rsidRDefault="006A24F7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  <w:r w:rsidRPr="007E7E7E">
        <w:rPr>
          <w:b/>
        </w:rPr>
        <w:t>Dotácie</w:t>
      </w:r>
    </w:p>
    <w:p w14:paraId="6D935627" w14:textId="1A5ED7F9" w:rsidR="0021242C" w:rsidRDefault="006A24F7">
      <w:pPr>
        <w:pStyle w:val="Zkladntext3"/>
        <w:shd w:val="clear" w:color="auto" w:fill="auto"/>
        <w:spacing w:after="0" w:line="422" w:lineRule="exact"/>
        <w:ind w:left="60"/>
      </w:pPr>
      <w:r>
        <w:t>Spoločnosť</w:t>
      </w:r>
      <w:r w:rsidR="003A4DF6">
        <w:t xml:space="preserve"> ne</w:t>
      </w:r>
      <w:r>
        <w:t>čerpala  dotácie.</w:t>
      </w:r>
    </w:p>
    <w:p w14:paraId="6D935628" w14:textId="3266A060" w:rsidR="0021242C" w:rsidRPr="00EE6F92" w:rsidRDefault="006A24F7">
      <w:pPr>
        <w:pStyle w:val="Zkladntext3"/>
        <w:shd w:val="clear" w:color="auto" w:fill="auto"/>
        <w:spacing w:after="0" w:line="422" w:lineRule="exact"/>
        <w:ind w:left="60"/>
        <w:rPr>
          <w:bCs/>
        </w:rPr>
      </w:pPr>
      <w:r w:rsidRPr="007E7E7E">
        <w:rPr>
          <w:b/>
        </w:rPr>
        <w:t>Opravy významných chýb minulých účtovných období účtované v bežnom účtovnom období</w:t>
      </w:r>
      <w:r w:rsidR="007E548C">
        <w:rPr>
          <w:b/>
        </w:rPr>
        <w:t xml:space="preserve"> </w:t>
      </w:r>
      <w:r w:rsidR="00A2261E" w:rsidRPr="00EE6F92">
        <w:rPr>
          <w:bCs/>
        </w:rPr>
        <w:t>boli</w:t>
      </w:r>
      <w:r w:rsidR="007E548C" w:rsidRPr="00EE6F92">
        <w:rPr>
          <w:bCs/>
        </w:rPr>
        <w:t xml:space="preserve"> </w:t>
      </w:r>
      <w:r w:rsidR="004E5F41" w:rsidRPr="00EE6F92">
        <w:rPr>
          <w:bCs/>
        </w:rPr>
        <w:t xml:space="preserve">účtované </w:t>
      </w:r>
      <w:r w:rsidR="00FE2C0D">
        <w:rPr>
          <w:bCs/>
        </w:rPr>
        <w:t>odpisy</w:t>
      </w:r>
      <w:r w:rsidR="00E30A2B" w:rsidRPr="00EE6F92">
        <w:rPr>
          <w:bCs/>
        </w:rPr>
        <w:t xml:space="preserve"> na účet 5</w:t>
      </w:r>
      <w:r w:rsidR="00C402CA">
        <w:rPr>
          <w:bCs/>
        </w:rPr>
        <w:t>5</w:t>
      </w:r>
      <w:r w:rsidR="00E30A2B" w:rsidRPr="00EE6F92">
        <w:rPr>
          <w:bCs/>
        </w:rPr>
        <w:t xml:space="preserve">1.99 v hodnote </w:t>
      </w:r>
      <w:r w:rsidR="00D30D43">
        <w:rPr>
          <w:bCs/>
        </w:rPr>
        <w:t>22 872,95</w:t>
      </w:r>
      <w:r w:rsidR="008B432A" w:rsidRPr="00EE6F92">
        <w:rPr>
          <w:bCs/>
        </w:rPr>
        <w:t xml:space="preserve"> eur.</w:t>
      </w:r>
    </w:p>
    <w:p w14:paraId="5DDD6A9F" w14:textId="12503A8B" w:rsidR="00EF32F4" w:rsidRDefault="00EF32F4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2AE2A5BD" w14:textId="53FD02D3" w:rsidR="00EF32F4" w:rsidRDefault="00EF32F4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2C623737" w14:textId="4EECF54C" w:rsidR="00EF32F4" w:rsidRDefault="00EF32F4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738B46EA" w14:textId="412C64D6" w:rsidR="00EF32F4" w:rsidRDefault="00EF32F4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5F2539E3" w14:textId="117EB6B5" w:rsidR="00EF32F4" w:rsidRDefault="00EF32F4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4533E58A" w14:textId="77777777" w:rsidR="0021772B" w:rsidRDefault="0021772B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26480A2C" w14:textId="77777777" w:rsidR="00EF32F4" w:rsidRPr="007E7E7E" w:rsidRDefault="00EF32F4">
      <w:pPr>
        <w:pStyle w:val="Zkladntext3"/>
        <w:shd w:val="clear" w:color="auto" w:fill="auto"/>
        <w:spacing w:after="0" w:line="422" w:lineRule="exact"/>
        <w:ind w:left="60"/>
        <w:rPr>
          <w:b/>
        </w:rPr>
      </w:pPr>
    </w:p>
    <w:p w14:paraId="44ECCF5D" w14:textId="77777777" w:rsidR="009720BF" w:rsidRDefault="009720BF" w:rsidP="009720BF">
      <w:pPr>
        <w:pStyle w:val="Zhlavie10"/>
        <w:keepNext/>
        <w:keepLines/>
        <w:shd w:val="clear" w:color="auto" w:fill="auto"/>
        <w:spacing w:before="0"/>
        <w:ind w:left="60" w:right="40"/>
      </w:pPr>
      <w:r>
        <w:rPr>
          <w:rStyle w:val="Zhlavie11"/>
          <w:b/>
          <w:bCs/>
        </w:rPr>
        <w:t>Informácie k položkám na strane aktív súvahy</w:t>
      </w:r>
      <w:r>
        <w:t xml:space="preserve"> </w:t>
      </w:r>
    </w:p>
    <w:p w14:paraId="6D93562B" w14:textId="28B4822D" w:rsidR="0021242C" w:rsidRPr="007E7E7E" w:rsidRDefault="006A24F7" w:rsidP="00223C43">
      <w:pPr>
        <w:pStyle w:val="Zkladntext3"/>
        <w:shd w:val="clear" w:color="auto" w:fill="auto"/>
        <w:spacing w:after="120" w:line="422" w:lineRule="exact"/>
        <w:ind w:left="60"/>
        <w:rPr>
          <w:b/>
        </w:rPr>
      </w:pPr>
      <w:bookmarkStart w:id="1" w:name="bookmark1"/>
      <w:r w:rsidRPr="007E7E7E">
        <w:rPr>
          <w:rStyle w:val="Zhlavie165bodovNietun"/>
        </w:rPr>
        <w:t>DLHODOBÝ MAJETOK</w:t>
      </w:r>
      <w:bookmarkEnd w:id="1"/>
    </w:p>
    <w:p w14:paraId="6D93562C" w14:textId="77777777" w:rsidR="0021242C" w:rsidRDefault="006A24F7">
      <w:pPr>
        <w:pStyle w:val="Zkladntext3"/>
        <w:shd w:val="clear" w:color="auto" w:fill="auto"/>
        <w:spacing w:after="308" w:line="422" w:lineRule="exact"/>
        <w:ind w:left="60"/>
      </w:pPr>
      <w:r>
        <w:t>Informácie o dlhodobom nehmotnom majetku:</w:t>
      </w:r>
    </w:p>
    <w:p w14:paraId="65CA2CF7" w14:textId="3912FEAA" w:rsidR="002B1B68" w:rsidRDefault="006A24F7" w:rsidP="002B1B68">
      <w:pPr>
        <w:pStyle w:val="Zkladntext3"/>
        <w:shd w:val="clear" w:color="auto" w:fill="auto"/>
        <w:spacing w:after="0" w:line="187" w:lineRule="exact"/>
        <w:ind w:left="60"/>
      </w:pPr>
      <w:r>
        <w:t>Prehľad o pohybe dlhodobého nehmotného majetku od 1.1.20</w:t>
      </w:r>
      <w:r w:rsidR="00E51751">
        <w:t>2</w:t>
      </w:r>
      <w:r w:rsidR="00FD03A4">
        <w:t>5</w:t>
      </w:r>
      <w:r>
        <w:t xml:space="preserve"> do 31.12.20</w:t>
      </w:r>
      <w:r w:rsidR="00E51751">
        <w:t>2</w:t>
      </w:r>
      <w:r w:rsidR="00FD03A4">
        <w:t>5</w:t>
      </w:r>
      <w:r w:rsidR="00B858A8">
        <w:t xml:space="preserve"> </w:t>
      </w:r>
      <w:r>
        <w:t>a za porovnateľné obdobie od 1.1.20</w:t>
      </w:r>
      <w:r w:rsidR="006746B3">
        <w:t>2</w:t>
      </w:r>
      <w:r w:rsidR="00FD03A4">
        <w:t>4</w:t>
      </w:r>
      <w:r>
        <w:t xml:space="preserve"> do</w:t>
      </w:r>
      <w:r w:rsidR="00B76375">
        <w:t xml:space="preserve"> </w:t>
      </w:r>
      <w:r w:rsidR="002B1B68">
        <w:t>31.12. 20</w:t>
      </w:r>
      <w:r w:rsidR="00EB33F3">
        <w:t>2</w:t>
      </w:r>
      <w:r w:rsidR="00FD03A4">
        <w:t>4</w:t>
      </w:r>
    </w:p>
    <w:p w14:paraId="6D93562E" w14:textId="182BDC32" w:rsidR="0021242C" w:rsidRDefault="006A24F7" w:rsidP="002B1B68">
      <w:pPr>
        <w:pStyle w:val="Zkladntext3"/>
        <w:shd w:val="clear" w:color="auto" w:fill="auto"/>
        <w:spacing w:after="0" w:line="187" w:lineRule="exact"/>
        <w:ind w:left="60"/>
      </w:pPr>
      <w:r>
        <w:t>je uvedený v nasledovných tabuľkách.</w:t>
      </w:r>
    </w:p>
    <w:tbl>
      <w:tblPr>
        <w:tblOverlap w:val="never"/>
        <w:tblW w:w="1718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758"/>
        <w:gridCol w:w="754"/>
        <w:gridCol w:w="758"/>
        <w:gridCol w:w="754"/>
        <w:gridCol w:w="758"/>
        <w:gridCol w:w="754"/>
        <w:gridCol w:w="758"/>
        <w:gridCol w:w="763"/>
        <w:gridCol w:w="8602"/>
      </w:tblGrid>
      <w:tr w:rsidR="002B1B68" w14:paraId="00EF2A52" w14:textId="77777777" w:rsidTr="00BD4C16">
        <w:trPr>
          <w:gridAfter w:val="1"/>
          <w:wAfter w:w="8602" w:type="dxa"/>
          <w:trHeight w:hRule="exact" w:val="42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42039" w14:textId="77777777" w:rsidR="002B1B68" w:rsidRPr="00576833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60" w:lineRule="exact"/>
              <w:jc w:val="center"/>
            </w:pPr>
            <w:r w:rsidRPr="00576833">
              <w:rPr>
                <w:rStyle w:val="Zkladntext8bodovTun"/>
              </w:rPr>
              <w:t>Dlhodobý nehmotný majetok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4DEEF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Aktivované náklady na vývoj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94174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oftvé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0D5AF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ceniteľné</w:t>
            </w:r>
          </w:p>
          <w:p w14:paraId="32626C8C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ráv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B05C3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Gvvkwill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8C795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statný</w:t>
            </w:r>
          </w:p>
          <w:p w14:paraId="4E1D6C61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N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3A97E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bstaraný</w:t>
            </w:r>
          </w:p>
          <w:p w14:paraId="281A21F7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N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5B662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Poskytnuté preddavky na DN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2832D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polu</w:t>
            </w:r>
          </w:p>
        </w:tc>
      </w:tr>
      <w:tr w:rsidR="002B1B68" w14:paraId="57105985" w14:textId="77777777" w:rsidTr="00BD4C16">
        <w:trPr>
          <w:gridAfter w:val="1"/>
          <w:wAfter w:w="8602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73E83" w14:textId="77777777" w:rsidR="002B1B68" w:rsidRPr="00576833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 w:rsidRPr="00576833">
              <w:rPr>
                <w:rStyle w:val="Zkladntext5bodov"/>
              </w:rPr>
              <w:t>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626AB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655E7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A21FB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69AB0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91932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86309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g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C423C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h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F5DC47" w14:textId="77777777" w:rsidR="002B1B68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i</w:t>
            </w:r>
          </w:p>
        </w:tc>
      </w:tr>
      <w:tr w:rsidR="002B1B68" w14:paraId="2C6F2894" w14:textId="77777777" w:rsidTr="00BD4C16">
        <w:trPr>
          <w:gridAfter w:val="1"/>
          <w:wAfter w:w="8602" w:type="dxa"/>
          <w:trHeight w:hRule="exact" w:val="672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73955" w14:textId="77777777" w:rsidR="002B1B68" w:rsidRPr="00576833" w:rsidRDefault="002B1B68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Tun"/>
              </w:rPr>
              <w:t>Prvotné ocenenie</w:t>
            </w:r>
          </w:p>
        </w:tc>
      </w:tr>
      <w:tr w:rsidR="001F5703" w14:paraId="626BB194" w14:textId="77777777" w:rsidTr="00BD4C16">
        <w:trPr>
          <w:gridAfter w:val="1"/>
          <w:wAfter w:w="8602" w:type="dxa"/>
          <w:trHeight w:hRule="exact" w:val="20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4802B" w14:textId="77777777" w:rsidR="001F5703" w:rsidRPr="00576833" w:rsidRDefault="001F5703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5D99E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A8719" w14:textId="68C6F947" w:rsidR="001F5703" w:rsidRDefault="001F5703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5 1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D97EF" w14:textId="60C59CF6" w:rsidR="001F5703" w:rsidRDefault="001F5703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A7B19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14EAA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3AEC5" w14:textId="2870C77B" w:rsidR="003622BB" w:rsidRDefault="003622BB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71 43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47B55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C3576" w14:textId="1390366E" w:rsidR="001F5703" w:rsidRDefault="0066508D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9 333</w:t>
            </w:r>
          </w:p>
        </w:tc>
      </w:tr>
      <w:tr w:rsidR="001F5703" w14:paraId="35D41D60" w14:textId="77777777" w:rsidTr="00BD4C16">
        <w:trPr>
          <w:gridAfter w:val="1"/>
          <w:wAfter w:w="8602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86011" w14:textId="0F78338A" w:rsidR="001F5703" w:rsidRPr="00576833" w:rsidRDefault="001F5703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Príras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A5C33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FB2D9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CE9A8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C8CB4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E917C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00F72" w14:textId="4D4FF9C7" w:rsidR="001F5703" w:rsidRDefault="00F80F95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</w:t>
            </w:r>
            <w:r w:rsidR="00195978">
              <w:rPr>
                <w:sz w:val="10"/>
                <w:szCs w:val="10"/>
              </w:rPr>
              <w:t>79 2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D7A9B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755F41" w14:textId="010F399F" w:rsidR="001F5703" w:rsidRDefault="00E205B7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79 200</w:t>
            </w:r>
          </w:p>
        </w:tc>
      </w:tr>
      <w:tr w:rsidR="001F5703" w14:paraId="5DD1E003" w14:textId="77777777" w:rsidTr="00BD4C16">
        <w:trPr>
          <w:gridAfter w:val="1"/>
          <w:wAfter w:w="8602" w:type="dxa"/>
          <w:trHeight w:hRule="exact" w:val="30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7C0C5" w14:textId="77777777" w:rsidR="001F5703" w:rsidRPr="00576833" w:rsidRDefault="001F5703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Úby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B17AF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897C6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362DE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4B39D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B8D7E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FCD32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000BC" w14:textId="77777777" w:rsidR="001F5703" w:rsidRDefault="001F5703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8F2A7" w14:textId="097F1E64" w:rsidR="001F5703" w:rsidRDefault="001F5703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18A99FED" w14:textId="77777777" w:rsidTr="00BD4C16">
        <w:trPr>
          <w:gridAfter w:val="1"/>
          <w:wAfter w:w="8602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8BA9C8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Presun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D3D91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FAA55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663BB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CE982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6DB46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6C501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07028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BA299" w14:textId="428A3617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6F113E42" w14:textId="77777777" w:rsidTr="00BD4C16">
        <w:trPr>
          <w:gridAfter w:val="1"/>
          <w:wAfter w:w="8602" w:type="dxa"/>
          <w:trHeight w:hRule="exact" w:val="20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9007E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4C0DB" w14:textId="6EEC4359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77EA8" w14:textId="5E2EF55C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5 1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2B87E" w14:textId="53C90C93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C7BDC" w14:textId="520EA077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888B5" w14:textId="1F8DD766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153CE" w14:textId="4145AD03" w:rsidR="00820A5E" w:rsidRDefault="0073134D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5063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8EDAF" w14:textId="29432BA8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34955" w14:textId="665327F7" w:rsidR="00820A5E" w:rsidRDefault="00E205B7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08 533</w:t>
            </w:r>
          </w:p>
        </w:tc>
      </w:tr>
      <w:tr w:rsidR="00820A5E" w14:paraId="06CED804" w14:textId="74B90102" w:rsidTr="00BD4C16">
        <w:trPr>
          <w:trHeight w:hRule="exact" w:val="202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E57E6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Tun"/>
              </w:rPr>
              <w:t>Oprávky</w:t>
            </w:r>
          </w:p>
        </w:tc>
        <w:tc>
          <w:tcPr>
            <w:tcW w:w="8602" w:type="dxa"/>
          </w:tcPr>
          <w:p w14:paraId="78689D6A" w14:textId="3702B85E" w:rsidR="00820A5E" w:rsidRDefault="00820A5E" w:rsidP="00C672A4">
            <w:pPr>
              <w:framePr w:wrap="around" w:vAnchor="text" w:hAnchor="page" w:x="1640" w:y="165"/>
            </w:pPr>
          </w:p>
        </w:tc>
      </w:tr>
      <w:tr w:rsidR="00820A5E" w14:paraId="7A4F8D97" w14:textId="77777777" w:rsidTr="00BD4C16">
        <w:trPr>
          <w:gridAfter w:val="1"/>
          <w:wAfter w:w="8602" w:type="dxa"/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1D38A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D36EB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08A6C" w14:textId="612D5F18" w:rsidR="00820A5E" w:rsidRPr="00AE2B01" w:rsidRDefault="006E1967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44 8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B1BCA" w14:textId="6966B92A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5E3F6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70418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5019B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B7EEF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A7E10" w14:textId="03D8FA4C" w:rsidR="00820A5E" w:rsidRDefault="00A232EF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 xml:space="preserve">57 </w:t>
            </w:r>
            <w:r w:rsidR="00E84EA9">
              <w:rPr>
                <w:rStyle w:val="Zkladntext5bodov"/>
              </w:rPr>
              <w:t>534</w:t>
            </w:r>
          </w:p>
          <w:p w14:paraId="351178AE" w14:textId="68CA4E3A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820A5E" w14:paraId="4573E6D0" w14:textId="77777777" w:rsidTr="00BD4C16">
        <w:trPr>
          <w:gridAfter w:val="1"/>
          <w:wAfter w:w="8602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7C6A6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Príras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CC49E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FB3F9" w14:textId="37E386EA" w:rsidR="00820A5E" w:rsidRDefault="00CA40A6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6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81160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F795F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02821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01BC7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69E6D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687C42" w14:textId="2183439D" w:rsidR="00820A5E" w:rsidRDefault="00E84EA9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64</w:t>
            </w:r>
          </w:p>
        </w:tc>
      </w:tr>
      <w:tr w:rsidR="00820A5E" w14:paraId="2DB06BD4" w14:textId="77777777" w:rsidTr="00BD4C16">
        <w:trPr>
          <w:gridAfter w:val="1"/>
          <w:wAfter w:w="8602" w:type="dxa"/>
          <w:trHeight w:hRule="exact" w:val="293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A968D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Úby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E62A9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BB327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4BD21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86C49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F096D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9A3CB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D6CB4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FF395" w14:textId="21D228EC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25D521AE" w14:textId="77777777" w:rsidTr="00BD4C16">
        <w:trPr>
          <w:gridAfter w:val="1"/>
          <w:wAfter w:w="8602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56F8B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Presun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504EF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B0BB6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CF227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27C03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C619F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9E521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8110F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A33FD9" w14:textId="2E497F62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7AAF19D8" w14:textId="77777777" w:rsidTr="00BD4C16">
        <w:trPr>
          <w:gridAfter w:val="1"/>
          <w:wAfter w:w="8602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9CC60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2799B" w14:textId="61FB4A1D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01D87" w14:textId="303B3792" w:rsidR="00820A5E" w:rsidRDefault="002D6F11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5 1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9A54C" w14:textId="3DBEE7D8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74BF8" w14:textId="74CE84AC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A5093" w14:textId="5FBCCBD4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1C4F5" w14:textId="1E38F1FB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DD5A1" w14:textId="08FAC20B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9473F" w14:textId="19934095" w:rsidR="00820A5E" w:rsidRDefault="00640E9D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 xml:space="preserve">57 </w:t>
            </w:r>
            <w:r w:rsidR="009F26B8">
              <w:rPr>
                <w:rStyle w:val="Zkladntext5bodov"/>
              </w:rPr>
              <w:t>898</w:t>
            </w:r>
          </w:p>
        </w:tc>
      </w:tr>
      <w:tr w:rsidR="00820A5E" w14:paraId="753DADF9" w14:textId="569D81FC" w:rsidTr="00BD4C16">
        <w:trPr>
          <w:trHeight w:hRule="exact" w:val="202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7F6B22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Tun"/>
              </w:rPr>
              <w:t>Opravné položky</w:t>
            </w:r>
          </w:p>
        </w:tc>
        <w:tc>
          <w:tcPr>
            <w:tcW w:w="8602" w:type="dxa"/>
          </w:tcPr>
          <w:p w14:paraId="739094C2" w14:textId="7E67CA02" w:rsidR="00820A5E" w:rsidRDefault="00820A5E" w:rsidP="00C672A4">
            <w:pPr>
              <w:framePr w:wrap="around" w:vAnchor="text" w:hAnchor="page" w:x="1640" w:y="165"/>
            </w:pPr>
          </w:p>
        </w:tc>
      </w:tr>
      <w:tr w:rsidR="00820A5E" w14:paraId="22D32E7C" w14:textId="77777777" w:rsidTr="00BD4C16">
        <w:trPr>
          <w:gridAfter w:val="1"/>
          <w:wAfter w:w="8602" w:type="dxa"/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81341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790BD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85A43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B6746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5C558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07D70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8FB92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7DE44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6A275" w14:textId="0429FEA7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0FB340CC" w14:textId="77777777" w:rsidTr="00BD4C16">
        <w:trPr>
          <w:gridAfter w:val="1"/>
          <w:wAfter w:w="8602" w:type="dxa"/>
          <w:trHeight w:hRule="exact" w:val="20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B0592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Príras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16032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433D0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45747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518C8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49044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F51D9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3E72C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847B2" w14:textId="597C9621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0F89FD3A" w14:textId="77777777" w:rsidTr="00BD4C16">
        <w:trPr>
          <w:gridAfter w:val="1"/>
          <w:wAfter w:w="8602" w:type="dxa"/>
          <w:trHeight w:hRule="exact" w:val="32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9905F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Úby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48A8A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3BE0E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EE478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FB114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90BCE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6B8E1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F3773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F1AF4" w14:textId="3D690F46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23424467" w14:textId="77777777" w:rsidTr="00BD4C16">
        <w:trPr>
          <w:gridAfter w:val="1"/>
          <w:wAfter w:w="8602" w:type="dxa"/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453D7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Presun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13AAA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48A9C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67070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47CF0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9CD97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101DB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10CE5" w14:textId="77777777" w:rsidR="00820A5E" w:rsidRDefault="00820A5E" w:rsidP="00C672A4">
            <w:pPr>
              <w:framePr w:wrap="around" w:vAnchor="text" w:hAnchor="page" w:x="1640" w:y="165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87AF7" w14:textId="602E6034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4A8C8BBC" w14:textId="77777777" w:rsidTr="00BD4C16">
        <w:trPr>
          <w:gridAfter w:val="1"/>
          <w:wAfter w:w="8602" w:type="dxa"/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6E1C2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FAE1C" w14:textId="68012C4A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751D2" w14:textId="5E8B5CB8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AC3A0" w14:textId="3B078551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F9EE7" w14:textId="48222BC6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FCC38" w14:textId="3B82E484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A8B69" w14:textId="429525FE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-3915"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319C8" w14:textId="08E84286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0D0F0" w14:textId="072EDC50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20A5E" w14:paraId="11B28BEC" w14:textId="2BC69D97" w:rsidTr="00BD4C16">
        <w:trPr>
          <w:trHeight w:hRule="exact" w:val="211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99194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Tun"/>
              </w:rPr>
              <w:t>Zostatková hodnota</w:t>
            </w:r>
          </w:p>
        </w:tc>
        <w:tc>
          <w:tcPr>
            <w:tcW w:w="8602" w:type="dxa"/>
          </w:tcPr>
          <w:p w14:paraId="7D9869FE" w14:textId="6EBDA316" w:rsidR="00820A5E" w:rsidRDefault="00820A5E" w:rsidP="00C672A4">
            <w:pPr>
              <w:framePr w:wrap="around" w:vAnchor="text" w:hAnchor="page" w:x="1640" w:y="165"/>
            </w:pPr>
          </w:p>
        </w:tc>
      </w:tr>
      <w:tr w:rsidR="00820A5E" w14:paraId="237CB514" w14:textId="77777777" w:rsidTr="00BD4C16">
        <w:trPr>
          <w:gridAfter w:val="1"/>
          <w:wAfter w:w="8602" w:type="dxa"/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AE9635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52EF2" w14:textId="69844865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6BC86" w14:textId="48E8A900" w:rsidR="00820A5E" w:rsidRDefault="00153C6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6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B4CE0" w14:textId="497C7B4A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1124F" w14:textId="5F7F0872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80783" w14:textId="24D30ABB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509E0" w14:textId="64ABA4B9" w:rsidR="00820A5E" w:rsidRDefault="00153C6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 xml:space="preserve">71 </w:t>
            </w:r>
            <w:r w:rsidR="00874A51">
              <w:rPr>
                <w:rStyle w:val="Zkladntext5bodov"/>
              </w:rPr>
              <w:t>43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8B5AF" w14:textId="4653BD5A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ED637" w14:textId="46C0476A" w:rsidR="00820A5E" w:rsidRDefault="00701AFF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71 799</w:t>
            </w:r>
          </w:p>
        </w:tc>
      </w:tr>
      <w:tr w:rsidR="00820A5E" w14:paraId="21D98B2A" w14:textId="77777777" w:rsidTr="00BD4C16">
        <w:trPr>
          <w:gridAfter w:val="1"/>
          <w:wAfter w:w="8602" w:type="dxa"/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B837B" w14:textId="77777777" w:rsidR="00820A5E" w:rsidRPr="00576833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left="40"/>
              <w:jc w:val="left"/>
            </w:pPr>
            <w:r w:rsidRPr="00576833"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2FB68A" w14:textId="1086EB6B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7A9019" w14:textId="02D1CD12" w:rsidR="00820A5E" w:rsidRDefault="00874A51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F6CFE5" w14:textId="297F30CD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926299" w14:textId="3AB22215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DD8E28" w14:textId="46FE5F6C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A350B3" w14:textId="09176170" w:rsidR="00820A5E" w:rsidRDefault="00874A51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5063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5BB766" w14:textId="2026A90B" w:rsidR="00820A5E" w:rsidRDefault="00820A5E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78BC4" w14:textId="68B8E763" w:rsidR="00820A5E" w:rsidRDefault="00FD03A4" w:rsidP="00C672A4">
            <w:pPr>
              <w:pStyle w:val="Zkladntext3"/>
              <w:framePr w:wrap="around" w:vAnchor="text" w:hAnchor="page" w:x="1640" w:y="165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50 635</w:t>
            </w:r>
          </w:p>
        </w:tc>
      </w:tr>
    </w:tbl>
    <w:p w14:paraId="65AB232F" w14:textId="77777777" w:rsidR="002B1B68" w:rsidRDefault="002B1B68" w:rsidP="002B1B68">
      <w:pPr>
        <w:pStyle w:val="Zkladntext3"/>
        <w:shd w:val="clear" w:color="auto" w:fill="auto"/>
        <w:spacing w:after="0" w:line="187" w:lineRule="exact"/>
        <w:ind w:left="60"/>
      </w:pPr>
    </w:p>
    <w:p w14:paraId="6D9356F8" w14:textId="77777777" w:rsidR="0021242C" w:rsidRDefault="0021242C">
      <w:pPr>
        <w:rPr>
          <w:sz w:val="2"/>
          <w:szCs w:val="2"/>
        </w:rPr>
      </w:pPr>
    </w:p>
    <w:tbl>
      <w:tblPr>
        <w:tblOverlap w:val="never"/>
        <w:tblW w:w="316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758"/>
        <w:gridCol w:w="754"/>
        <w:gridCol w:w="758"/>
        <w:gridCol w:w="754"/>
        <w:gridCol w:w="758"/>
        <w:gridCol w:w="754"/>
        <w:gridCol w:w="758"/>
        <w:gridCol w:w="763"/>
        <w:gridCol w:w="8587"/>
        <w:gridCol w:w="8587"/>
        <w:gridCol w:w="5904"/>
      </w:tblGrid>
      <w:tr w:rsidR="0021242C" w14:paraId="6D9356FB" w14:textId="77777777" w:rsidTr="00420002">
        <w:trPr>
          <w:gridAfter w:val="3"/>
          <w:wAfter w:w="23078" w:type="dxa"/>
          <w:trHeight w:hRule="exact" w:val="211"/>
          <w:jc w:val="center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6F9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60" w:lineRule="exact"/>
              <w:jc w:val="center"/>
            </w:pPr>
            <w:r>
              <w:rPr>
                <w:rStyle w:val="Zkladntext8bodovTun"/>
              </w:rPr>
              <w:lastRenderedPageBreak/>
              <w:t>Dlhodobý nehmotný majetok</w:t>
            </w:r>
          </w:p>
        </w:tc>
        <w:tc>
          <w:tcPr>
            <w:tcW w:w="60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6FA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ezprostredne predchádzajúce účtovné obdobie</w:t>
            </w:r>
          </w:p>
        </w:tc>
      </w:tr>
      <w:tr w:rsidR="0021242C" w14:paraId="6D935708" w14:textId="77777777" w:rsidTr="00420002">
        <w:trPr>
          <w:gridAfter w:val="3"/>
          <w:wAfter w:w="23078" w:type="dxa"/>
          <w:trHeight w:hRule="exact" w:val="418"/>
          <w:jc w:val="center"/>
        </w:trPr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6FC" w14:textId="77777777" w:rsidR="0021242C" w:rsidRDefault="0021242C" w:rsidP="00C672A4">
            <w:pPr>
              <w:framePr w:wrap="notBeside" w:vAnchor="text" w:hAnchor="page" w:x="1138" w:y="227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6FD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Aktivovane náklady na vvvoi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6FE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oftvé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6FF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ceniteľné</w:t>
            </w:r>
          </w:p>
          <w:p w14:paraId="6D935700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ráv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1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  <w:lang w:val="en-US" w:eastAsia="en-US" w:bidi="en-US"/>
              </w:rPr>
              <w:t>Goodwill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02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statný</w:t>
            </w:r>
          </w:p>
          <w:p w14:paraId="6D935703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N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04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bstaraný</w:t>
            </w:r>
          </w:p>
          <w:p w14:paraId="6D935705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N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706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Poskytnuté preddavky na DN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07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polu</w:t>
            </w:r>
          </w:p>
        </w:tc>
      </w:tr>
      <w:tr w:rsidR="0021242C" w14:paraId="6D935712" w14:textId="77777777" w:rsidTr="00420002">
        <w:trPr>
          <w:gridAfter w:val="3"/>
          <w:wAfter w:w="23078" w:type="dxa"/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9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A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B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C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D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E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0F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g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10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h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11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i</w:t>
            </w:r>
          </w:p>
        </w:tc>
      </w:tr>
      <w:tr w:rsidR="0021242C" w14:paraId="6D935714" w14:textId="77777777" w:rsidTr="00420002">
        <w:trPr>
          <w:gridAfter w:val="3"/>
          <w:wAfter w:w="23078" w:type="dxa"/>
          <w:trHeight w:hRule="exact" w:val="605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13" w14:textId="77777777" w:rsidR="0021242C" w:rsidRDefault="006A24F7" w:rsidP="00C672A4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Prvotné ocenenie</w:t>
            </w:r>
          </w:p>
        </w:tc>
      </w:tr>
      <w:tr w:rsidR="00420002" w14:paraId="6D93571E" w14:textId="77777777" w:rsidTr="00420002">
        <w:trPr>
          <w:gridAfter w:val="3"/>
          <w:wAfter w:w="23078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5" w14:textId="77777777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6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7" w14:textId="52E2FFD0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5 1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8" w14:textId="6E5B08D4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9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A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B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C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1D" w14:textId="70AA9E17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7 898</w:t>
            </w:r>
          </w:p>
        </w:tc>
      </w:tr>
      <w:tr w:rsidR="00420002" w14:paraId="6D935728" w14:textId="77777777" w:rsidTr="00420002">
        <w:trPr>
          <w:gridAfter w:val="3"/>
          <w:wAfter w:w="23078" w:type="dxa"/>
          <w:trHeight w:hRule="exact" w:val="20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1F" w14:textId="32F83866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0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1" w14:textId="5E843BB6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2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3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4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5" w14:textId="5C7FCA65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71 43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6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727" w14:textId="4CD1BA8F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71 435</w:t>
            </w:r>
          </w:p>
        </w:tc>
      </w:tr>
      <w:tr w:rsidR="00420002" w14:paraId="6D935732" w14:textId="77777777" w:rsidTr="00420002">
        <w:trPr>
          <w:gridAfter w:val="3"/>
          <w:wAfter w:w="23078" w:type="dxa"/>
          <w:trHeight w:hRule="exact" w:val="31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29" w14:textId="77777777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A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B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C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D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E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2F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0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31" w14:textId="780F441B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420002" w14:paraId="6D93573C" w14:textId="77777777" w:rsidTr="00420002">
        <w:trPr>
          <w:gridAfter w:val="3"/>
          <w:wAfter w:w="23078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33" w14:textId="77777777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4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5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6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7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8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9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3A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73B" w14:textId="3D0906E8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420002" w14:paraId="6D935746" w14:textId="77777777" w:rsidTr="00420002">
        <w:trPr>
          <w:gridAfter w:val="3"/>
          <w:wAfter w:w="23078" w:type="dxa"/>
          <w:trHeight w:hRule="exact" w:val="20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3D" w14:textId="77777777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3E" w14:textId="2D1BEFB7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3F" w14:textId="1BB49A2E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5 1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40" w14:textId="5646E4DA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41" w14:textId="6B050EF1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42" w14:textId="77786911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43" w14:textId="4A05B7A3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71 43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44" w14:textId="5E0F1807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45" w14:textId="65D547A9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9 333</w:t>
            </w:r>
          </w:p>
        </w:tc>
      </w:tr>
      <w:tr w:rsidR="00420002" w14:paraId="6D935748" w14:textId="422B0426" w:rsidTr="00420002">
        <w:trPr>
          <w:trHeight w:hRule="exact" w:val="206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47" w14:textId="77777777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právky</w:t>
            </w:r>
          </w:p>
        </w:tc>
        <w:tc>
          <w:tcPr>
            <w:tcW w:w="8587" w:type="dxa"/>
          </w:tcPr>
          <w:p w14:paraId="1EA157E8" w14:textId="6D0820F6" w:rsidR="00420002" w:rsidRDefault="00420002" w:rsidP="00420002">
            <w:pPr>
              <w:framePr w:wrap="notBeside" w:vAnchor="text" w:hAnchor="page" w:x="1138" w:y="227"/>
            </w:pPr>
          </w:p>
        </w:tc>
        <w:tc>
          <w:tcPr>
            <w:tcW w:w="8587" w:type="dxa"/>
          </w:tcPr>
          <w:p w14:paraId="2EB6190D" w14:textId="61558499" w:rsidR="00420002" w:rsidRDefault="00420002" w:rsidP="00420002">
            <w:pPr>
              <w:framePr w:wrap="notBeside" w:vAnchor="text" w:hAnchor="page" w:x="1138" w:y="227"/>
            </w:pPr>
            <w:r w:rsidRPr="00576833">
              <w:rPr>
                <w:rStyle w:val="Zkladntext5bodovTun"/>
              </w:rPr>
              <w:t>Oprávky</w:t>
            </w:r>
          </w:p>
        </w:tc>
        <w:tc>
          <w:tcPr>
            <w:tcW w:w="5904" w:type="dxa"/>
          </w:tcPr>
          <w:p w14:paraId="074AF2E9" w14:textId="77777777" w:rsidR="00420002" w:rsidRDefault="00420002" w:rsidP="00420002">
            <w:pPr>
              <w:framePr w:wrap="notBeside" w:vAnchor="text" w:hAnchor="page" w:x="1138" w:y="227"/>
            </w:pPr>
          </w:p>
        </w:tc>
      </w:tr>
      <w:tr w:rsidR="00420002" w14:paraId="6D935752" w14:textId="77777777" w:rsidTr="00420002">
        <w:trPr>
          <w:gridAfter w:val="3"/>
          <w:wAfter w:w="23078" w:type="dxa"/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9" w14:textId="77777777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A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B" w14:textId="52AEDF5A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4 3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C" w14:textId="44C55EAA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D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E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4F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0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CD7519" w14:textId="77777777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57 018</w:t>
            </w:r>
          </w:p>
          <w:p w14:paraId="6D935751" w14:textId="2E53690D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420002" w14:paraId="6D93575C" w14:textId="77777777" w:rsidTr="00420002">
        <w:trPr>
          <w:gridAfter w:val="3"/>
          <w:wAfter w:w="23078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3" w14:textId="77777777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4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5" w14:textId="7995298F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6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7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8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9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A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5B" w14:textId="3FF1896A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15</w:t>
            </w:r>
          </w:p>
        </w:tc>
      </w:tr>
      <w:tr w:rsidR="00420002" w14:paraId="6D935766" w14:textId="77777777" w:rsidTr="00420002">
        <w:trPr>
          <w:gridAfter w:val="3"/>
          <w:wAfter w:w="23078" w:type="dxa"/>
          <w:trHeight w:hRule="exact" w:val="31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5D" w14:textId="77777777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E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5F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0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1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2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3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4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65" w14:textId="75E2E903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420002" w14:paraId="6D935770" w14:textId="77777777" w:rsidTr="00420002">
        <w:trPr>
          <w:gridAfter w:val="3"/>
          <w:wAfter w:w="23078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67" w14:textId="77777777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8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9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A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B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C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D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6E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76F" w14:textId="564F9434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420002" w14:paraId="6D93577A" w14:textId="77777777" w:rsidTr="00420002">
        <w:trPr>
          <w:gridAfter w:val="3"/>
          <w:wAfter w:w="23078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71" w14:textId="77777777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772" w14:textId="1C1BF47B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73" w14:textId="71D6CA14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4 8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74" w14:textId="78C5FED3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2 7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775" w14:textId="1C3612DB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776" w14:textId="3F7A96C2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777" w14:textId="71207C36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778" w14:textId="6441AD23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79" w14:textId="6985AFA0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7 534</w:t>
            </w:r>
          </w:p>
        </w:tc>
      </w:tr>
      <w:tr w:rsidR="00420002" w14:paraId="6D93577C" w14:textId="48AF6E3B" w:rsidTr="00420002">
        <w:trPr>
          <w:trHeight w:hRule="exact" w:val="202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7B" w14:textId="77777777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pravné položky</w:t>
            </w:r>
          </w:p>
        </w:tc>
        <w:tc>
          <w:tcPr>
            <w:tcW w:w="8587" w:type="dxa"/>
          </w:tcPr>
          <w:p w14:paraId="03A9F3C5" w14:textId="59A28EBD" w:rsidR="00420002" w:rsidRDefault="00420002" w:rsidP="00420002">
            <w:pPr>
              <w:framePr w:wrap="notBeside" w:vAnchor="text" w:hAnchor="page" w:x="1138" w:y="227"/>
            </w:pPr>
          </w:p>
        </w:tc>
        <w:tc>
          <w:tcPr>
            <w:tcW w:w="8587" w:type="dxa"/>
          </w:tcPr>
          <w:p w14:paraId="29F97AC3" w14:textId="5487DF33" w:rsidR="00420002" w:rsidRDefault="00420002" w:rsidP="00420002">
            <w:pPr>
              <w:framePr w:wrap="notBeside" w:vAnchor="text" w:hAnchor="page" w:x="1138" w:y="227"/>
            </w:pPr>
            <w:r w:rsidRPr="00576833">
              <w:rPr>
                <w:rStyle w:val="Zkladntext5bodovTun"/>
              </w:rPr>
              <w:t>Opravné položky</w:t>
            </w:r>
          </w:p>
        </w:tc>
        <w:tc>
          <w:tcPr>
            <w:tcW w:w="5904" w:type="dxa"/>
          </w:tcPr>
          <w:p w14:paraId="0D24B6DC" w14:textId="77777777" w:rsidR="00420002" w:rsidRDefault="00420002" w:rsidP="00420002">
            <w:pPr>
              <w:framePr w:wrap="notBeside" w:vAnchor="text" w:hAnchor="page" w:x="1138" w:y="227"/>
            </w:pPr>
          </w:p>
        </w:tc>
      </w:tr>
      <w:tr w:rsidR="00420002" w14:paraId="6D935786" w14:textId="77777777" w:rsidTr="00420002">
        <w:trPr>
          <w:gridAfter w:val="3"/>
          <w:wAfter w:w="23078" w:type="dxa"/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7D" w14:textId="77777777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7E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7F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0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1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2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3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4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85" w14:textId="0F465A25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420002" w14:paraId="6D935790" w14:textId="77777777" w:rsidTr="00420002">
        <w:trPr>
          <w:gridAfter w:val="3"/>
          <w:wAfter w:w="23078" w:type="dxa"/>
          <w:trHeight w:hRule="exact" w:val="20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87" w14:textId="77777777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8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9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A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B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C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D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8E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8F" w14:textId="3DCC9559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420002" w14:paraId="6D93579A" w14:textId="77777777" w:rsidTr="00420002">
        <w:trPr>
          <w:gridAfter w:val="3"/>
          <w:wAfter w:w="23078" w:type="dxa"/>
          <w:trHeight w:hRule="exact" w:val="317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91" w14:textId="77777777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2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3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4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5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6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7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8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99" w14:textId="134D0028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420002" w14:paraId="6D9357A4" w14:textId="77777777" w:rsidTr="00420002">
        <w:trPr>
          <w:gridAfter w:val="3"/>
          <w:wAfter w:w="23078" w:type="dxa"/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9B" w14:textId="77777777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C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D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E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9F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A0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A1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A2" w14:textId="77777777" w:rsidR="00420002" w:rsidRDefault="00420002" w:rsidP="00420002">
            <w:pPr>
              <w:framePr w:wrap="notBeside" w:vAnchor="text" w:hAnchor="page" w:x="1138" w:y="227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A3" w14:textId="396DB4BE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420002" w14:paraId="6D9357AE" w14:textId="77777777" w:rsidTr="00420002">
        <w:trPr>
          <w:gridAfter w:val="3"/>
          <w:wAfter w:w="23078" w:type="dxa"/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5" w14:textId="77777777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6" w14:textId="3C42B561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7" w14:textId="7A6EE475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8" w14:textId="16FCF2B7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9" w14:textId="45697BC6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A" w14:textId="6C3DBABF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B" w14:textId="785DE55D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AC" w14:textId="1F961A62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AD" w14:textId="0D6A1C45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420002" w14:paraId="6D9357B0" w14:textId="3ACB4634" w:rsidTr="00420002">
        <w:trPr>
          <w:trHeight w:hRule="exact" w:val="216"/>
          <w:jc w:val="center"/>
        </w:trPr>
        <w:tc>
          <w:tcPr>
            <w:tcW w:w="85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AF" w14:textId="77777777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ostatková hodnota</w:t>
            </w:r>
          </w:p>
        </w:tc>
        <w:tc>
          <w:tcPr>
            <w:tcW w:w="8587" w:type="dxa"/>
          </w:tcPr>
          <w:p w14:paraId="307897F9" w14:textId="6DEE9952" w:rsidR="00420002" w:rsidRDefault="00420002" w:rsidP="00420002">
            <w:pPr>
              <w:framePr w:wrap="notBeside" w:vAnchor="text" w:hAnchor="page" w:x="1138" w:y="227"/>
            </w:pPr>
          </w:p>
        </w:tc>
        <w:tc>
          <w:tcPr>
            <w:tcW w:w="8587" w:type="dxa"/>
          </w:tcPr>
          <w:p w14:paraId="1D6B00CE" w14:textId="76D87228" w:rsidR="00420002" w:rsidRDefault="00420002" w:rsidP="00420002">
            <w:pPr>
              <w:framePr w:wrap="notBeside" w:vAnchor="text" w:hAnchor="page" w:x="1138" w:y="227"/>
            </w:pPr>
            <w:r w:rsidRPr="00576833">
              <w:rPr>
                <w:rStyle w:val="Zkladntext5bodovTun"/>
              </w:rPr>
              <w:t>Zostatková hodnota</w:t>
            </w:r>
          </w:p>
        </w:tc>
        <w:tc>
          <w:tcPr>
            <w:tcW w:w="5904" w:type="dxa"/>
          </w:tcPr>
          <w:p w14:paraId="23510924" w14:textId="77777777" w:rsidR="00420002" w:rsidRDefault="00420002" w:rsidP="00420002">
            <w:pPr>
              <w:framePr w:wrap="notBeside" w:vAnchor="text" w:hAnchor="page" w:x="1138" w:y="227"/>
            </w:pPr>
          </w:p>
        </w:tc>
      </w:tr>
      <w:tr w:rsidR="00420002" w14:paraId="6D9357BA" w14:textId="77777777" w:rsidTr="00420002">
        <w:trPr>
          <w:gridAfter w:val="3"/>
          <w:wAfter w:w="23078" w:type="dxa"/>
          <w:trHeight w:hRule="exact" w:val="21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1" w14:textId="77777777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2" w14:textId="265617F6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3" w14:textId="6B5D975F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4" w14:textId="0A6A95FF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5" w14:textId="13A8D876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6" w14:textId="3984F370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7" w14:textId="7A1C41CE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B8" w14:textId="36F9CC2E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B9" w14:textId="2576707B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80</w:t>
            </w:r>
          </w:p>
        </w:tc>
      </w:tr>
      <w:tr w:rsidR="00420002" w14:paraId="6D9357C4" w14:textId="77777777" w:rsidTr="00420002">
        <w:trPr>
          <w:gridAfter w:val="3"/>
          <w:wAfter w:w="23078" w:type="dxa"/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BB" w14:textId="77777777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konci účtovného obdob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BC" w14:textId="3C59E1B4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BD" w14:textId="00331407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6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BE" w14:textId="40EFC212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BF" w14:textId="7B9AE20D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C0" w14:textId="2CB1BE65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C1" w14:textId="298BA680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71 73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C2" w14:textId="474E6E3A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C3" w14:textId="1C882274" w:rsidR="00420002" w:rsidRDefault="00420002" w:rsidP="00420002">
            <w:pPr>
              <w:pStyle w:val="Zkladntext3"/>
              <w:framePr w:wrap="notBeside" w:vAnchor="text" w:hAnchor="page" w:x="1138" w:y="227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71 799</w:t>
            </w:r>
          </w:p>
        </w:tc>
      </w:tr>
    </w:tbl>
    <w:p w14:paraId="6D9357C5" w14:textId="5DAC45E0" w:rsidR="0021242C" w:rsidRDefault="0021242C">
      <w:pPr>
        <w:spacing w:line="240" w:lineRule="exact"/>
        <w:rPr>
          <w:sz w:val="2"/>
          <w:szCs w:val="2"/>
        </w:rPr>
      </w:pPr>
    </w:p>
    <w:p w14:paraId="350195B1" w14:textId="18D86FAF" w:rsidR="00FC0127" w:rsidRDefault="00FC0127">
      <w:pPr>
        <w:spacing w:line="240" w:lineRule="exact"/>
        <w:rPr>
          <w:sz w:val="2"/>
          <w:szCs w:val="2"/>
        </w:rPr>
      </w:pPr>
    </w:p>
    <w:p w14:paraId="424151E2" w14:textId="5EEF259D" w:rsidR="00FC0127" w:rsidRDefault="00FC0127">
      <w:pPr>
        <w:spacing w:line="240" w:lineRule="exact"/>
        <w:rPr>
          <w:sz w:val="2"/>
          <w:szCs w:val="2"/>
        </w:rPr>
      </w:pPr>
    </w:p>
    <w:p w14:paraId="62070E21" w14:textId="77777777" w:rsidR="00FC0127" w:rsidRDefault="00FC0127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2"/>
        <w:gridCol w:w="4546"/>
      </w:tblGrid>
      <w:tr w:rsidR="0021242C" w14:paraId="6D9357C8" w14:textId="77777777">
        <w:trPr>
          <w:trHeight w:hRule="exact" w:val="221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C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Dlhodobý nehmotný majetok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C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Hodnota za bežné účtovné obdobie</w:t>
            </w:r>
          </w:p>
        </w:tc>
      </w:tr>
      <w:tr w:rsidR="0021242C" w14:paraId="6D9357CB" w14:textId="77777777">
        <w:trPr>
          <w:trHeight w:hRule="exact" w:val="21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7C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lhodobý nehmotný majetok, na ktorý je zriadené záložné právo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C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0</w:t>
            </w:r>
          </w:p>
        </w:tc>
      </w:tr>
    </w:tbl>
    <w:p w14:paraId="6D9357CC" w14:textId="63252278" w:rsidR="0021242C" w:rsidRDefault="0021242C">
      <w:pPr>
        <w:rPr>
          <w:sz w:val="2"/>
          <w:szCs w:val="2"/>
        </w:rPr>
      </w:pPr>
    </w:p>
    <w:p w14:paraId="22A82EE9" w14:textId="291C735E" w:rsidR="00FC0127" w:rsidRDefault="00FC0127">
      <w:pPr>
        <w:rPr>
          <w:sz w:val="2"/>
          <w:szCs w:val="2"/>
        </w:rPr>
      </w:pPr>
    </w:p>
    <w:p w14:paraId="4382A501" w14:textId="0600F8A0" w:rsidR="00FC0127" w:rsidRDefault="00FC0127">
      <w:pPr>
        <w:rPr>
          <w:sz w:val="2"/>
          <w:szCs w:val="2"/>
        </w:rPr>
      </w:pPr>
    </w:p>
    <w:p w14:paraId="6E4EBCC2" w14:textId="77777777" w:rsidR="00FC0127" w:rsidRDefault="00FC0127">
      <w:pPr>
        <w:rPr>
          <w:sz w:val="2"/>
          <w:szCs w:val="2"/>
        </w:rPr>
      </w:pPr>
    </w:p>
    <w:p w14:paraId="6D9357CD" w14:textId="77777777" w:rsidR="0021242C" w:rsidRDefault="0021242C">
      <w:pPr>
        <w:rPr>
          <w:sz w:val="2"/>
          <w:szCs w:val="2"/>
        </w:rPr>
        <w:sectPr w:rsidR="0021242C" w:rsidSect="00E74B22">
          <w:type w:val="continuous"/>
          <w:pgSz w:w="11909" w:h="16838"/>
          <w:pgMar w:top="1418" w:right="1670" w:bottom="1135" w:left="1641" w:header="0" w:footer="3" w:gutter="0"/>
          <w:cols w:space="720"/>
          <w:noEndnote/>
          <w:docGrid w:linePitch="360"/>
        </w:sectPr>
      </w:pPr>
    </w:p>
    <w:p w14:paraId="5E4DFB67" w14:textId="77777777" w:rsidR="00704948" w:rsidRDefault="00704948">
      <w:pPr>
        <w:pStyle w:val="Zkladntext3"/>
        <w:shd w:val="clear" w:color="auto" w:fill="auto"/>
        <w:spacing w:after="170" w:line="130" w:lineRule="exact"/>
        <w:ind w:left="40"/>
      </w:pPr>
    </w:p>
    <w:p w14:paraId="65EC50A3" w14:textId="77777777" w:rsidR="00A2714D" w:rsidRDefault="00A2714D">
      <w:pPr>
        <w:pStyle w:val="Zkladntext3"/>
        <w:shd w:val="clear" w:color="auto" w:fill="auto"/>
        <w:spacing w:after="170" w:line="130" w:lineRule="exact"/>
        <w:ind w:left="40"/>
      </w:pPr>
    </w:p>
    <w:p w14:paraId="31AC987F" w14:textId="77777777" w:rsidR="00A2714D" w:rsidRDefault="00A2714D">
      <w:pPr>
        <w:pStyle w:val="Zkladntext3"/>
        <w:shd w:val="clear" w:color="auto" w:fill="auto"/>
        <w:spacing w:after="170" w:line="130" w:lineRule="exact"/>
        <w:ind w:left="40"/>
      </w:pPr>
    </w:p>
    <w:p w14:paraId="026785D9" w14:textId="77777777" w:rsidR="00A2714D" w:rsidRDefault="00A2714D">
      <w:pPr>
        <w:pStyle w:val="Zkladntext3"/>
        <w:shd w:val="clear" w:color="auto" w:fill="auto"/>
        <w:spacing w:after="170" w:line="130" w:lineRule="exact"/>
        <w:ind w:left="40"/>
      </w:pPr>
    </w:p>
    <w:p w14:paraId="39744E39" w14:textId="77777777" w:rsidR="00A2714D" w:rsidRDefault="00A2714D">
      <w:pPr>
        <w:pStyle w:val="Zkladntext3"/>
        <w:shd w:val="clear" w:color="auto" w:fill="auto"/>
        <w:spacing w:after="170" w:line="130" w:lineRule="exact"/>
        <w:ind w:left="40"/>
      </w:pPr>
    </w:p>
    <w:p w14:paraId="49EB86F0" w14:textId="77777777" w:rsidR="00A2714D" w:rsidRDefault="00A2714D">
      <w:pPr>
        <w:pStyle w:val="Zkladntext3"/>
        <w:shd w:val="clear" w:color="auto" w:fill="auto"/>
        <w:spacing w:after="170" w:line="130" w:lineRule="exact"/>
        <w:ind w:left="40"/>
      </w:pPr>
    </w:p>
    <w:p w14:paraId="207EE328" w14:textId="77777777" w:rsidR="00A2714D" w:rsidRDefault="00A2714D">
      <w:pPr>
        <w:pStyle w:val="Zkladntext3"/>
        <w:shd w:val="clear" w:color="auto" w:fill="auto"/>
        <w:spacing w:after="170" w:line="130" w:lineRule="exact"/>
        <w:ind w:left="40"/>
      </w:pPr>
    </w:p>
    <w:p w14:paraId="790B264E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3867CF94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066D52CE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6299137A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32108426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2F03A233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70D7B549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647063DA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6EF7D372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710D253F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5A8373F6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46A431D9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34FF1718" w14:textId="77777777" w:rsidR="00A2714D" w:rsidRDefault="00A2714D">
      <w:pPr>
        <w:pStyle w:val="Zkladntext3"/>
        <w:shd w:val="clear" w:color="auto" w:fill="auto"/>
        <w:spacing w:after="170" w:line="130" w:lineRule="exact"/>
        <w:ind w:left="40"/>
      </w:pPr>
    </w:p>
    <w:p w14:paraId="6ACD8E3C" w14:textId="77777777" w:rsidR="00C95731" w:rsidRDefault="00C95731">
      <w:pPr>
        <w:pStyle w:val="Zkladntext3"/>
        <w:shd w:val="clear" w:color="auto" w:fill="auto"/>
        <w:spacing w:after="170" w:line="130" w:lineRule="exact"/>
        <w:ind w:left="40"/>
      </w:pPr>
    </w:p>
    <w:p w14:paraId="769CE309" w14:textId="77777777" w:rsidR="00A2714D" w:rsidRDefault="00A2714D">
      <w:pPr>
        <w:pStyle w:val="Zkladntext3"/>
        <w:shd w:val="clear" w:color="auto" w:fill="auto"/>
        <w:spacing w:after="170" w:line="130" w:lineRule="exact"/>
        <w:ind w:left="40"/>
      </w:pPr>
    </w:p>
    <w:p w14:paraId="6D9357CE" w14:textId="012F0117" w:rsidR="0021242C" w:rsidRPr="00704948" w:rsidRDefault="006A24F7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  <w:r w:rsidRPr="00704948">
        <w:rPr>
          <w:b/>
          <w:bCs/>
        </w:rPr>
        <w:lastRenderedPageBreak/>
        <w:t>Informácie o dlhodobom hmotnom majetku:</w:t>
      </w:r>
    </w:p>
    <w:p w14:paraId="6D9357CF" w14:textId="22B501CF" w:rsidR="0021242C" w:rsidRDefault="006A24F7">
      <w:pPr>
        <w:pStyle w:val="Zkladntext3"/>
        <w:shd w:val="clear" w:color="auto" w:fill="auto"/>
        <w:spacing w:after="0" w:line="187" w:lineRule="exact"/>
        <w:ind w:left="40"/>
      </w:pPr>
      <w:r>
        <w:t>Prehľad o pohybe dlhodobého hmotného majetku od 1.1.</w:t>
      </w:r>
      <w:r w:rsidR="00420821">
        <w:t>202</w:t>
      </w:r>
      <w:r w:rsidR="009D47F3">
        <w:t>5</w:t>
      </w:r>
      <w:r>
        <w:t xml:space="preserve"> do 31.12.</w:t>
      </w:r>
      <w:r w:rsidR="00420821">
        <w:t>202</w:t>
      </w:r>
      <w:r w:rsidR="009D47F3">
        <w:t>5</w:t>
      </w:r>
      <w:r>
        <w:t xml:space="preserve"> a za porovnateľné obdobie od 1.1.20</w:t>
      </w:r>
      <w:r w:rsidR="00EB33F3">
        <w:t>2</w:t>
      </w:r>
      <w:r w:rsidR="009D47F3">
        <w:t>4</w:t>
      </w:r>
      <w:r>
        <w:t xml:space="preserve"> do</w:t>
      </w:r>
      <w:r w:rsidR="00704948">
        <w:t xml:space="preserve"> </w:t>
      </w:r>
      <w:r w:rsidR="00606C23">
        <w:t>31.12.</w:t>
      </w:r>
      <w:r w:rsidR="00EC2B24">
        <w:t>20</w:t>
      </w:r>
      <w:r w:rsidR="00EB33F3">
        <w:t>2</w:t>
      </w:r>
      <w:r w:rsidR="009D47F3">
        <w:t>4</w:t>
      </w:r>
    </w:p>
    <w:p w14:paraId="6D9357D0" w14:textId="77777777" w:rsidR="0021242C" w:rsidRDefault="006A24F7" w:rsidP="00606C23">
      <w:pPr>
        <w:pStyle w:val="Zkladntext3"/>
        <w:shd w:val="clear" w:color="auto" w:fill="auto"/>
        <w:tabs>
          <w:tab w:val="left" w:pos="984"/>
        </w:tabs>
        <w:spacing w:after="203" w:line="187" w:lineRule="exact"/>
        <w:ind w:left="40"/>
      </w:pPr>
      <w:r>
        <w:t>je uvedený v nasledovných tabuľkách.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754"/>
        <w:gridCol w:w="758"/>
        <w:gridCol w:w="754"/>
        <w:gridCol w:w="758"/>
        <w:gridCol w:w="754"/>
        <w:gridCol w:w="758"/>
        <w:gridCol w:w="754"/>
        <w:gridCol w:w="758"/>
        <w:gridCol w:w="763"/>
      </w:tblGrid>
      <w:tr w:rsidR="0021242C" w14:paraId="6D9357D3" w14:textId="77777777" w:rsidTr="00450F6B">
        <w:trPr>
          <w:trHeight w:hRule="exact" w:val="211"/>
          <w:jc w:val="center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D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97" w:lineRule="exact"/>
              <w:jc w:val="center"/>
            </w:pPr>
            <w:r>
              <w:rPr>
                <w:rStyle w:val="Zkladntext21"/>
              </w:rPr>
              <w:t>Dlhodobý hmotný majetok</w:t>
            </w: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7D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</w:tr>
      <w:tr w:rsidR="0021242C" w14:paraId="6D9357E0" w14:textId="77777777" w:rsidTr="00450F6B">
        <w:trPr>
          <w:trHeight w:hRule="exact" w:val="418"/>
          <w:jc w:val="center"/>
        </w:trPr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7D4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D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zem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D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tavb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D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Samostatné hnuteľné veci 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D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160" w:hanging="80"/>
              <w:jc w:val="left"/>
            </w:pPr>
            <w:r>
              <w:rPr>
                <w:rStyle w:val="Zkladntext5bodov"/>
              </w:rPr>
              <w:t>Pestovateľ</w:t>
            </w:r>
            <w:r>
              <w:rPr>
                <w:rStyle w:val="Zkladntext5bodov"/>
              </w:rPr>
              <w:softHyphen/>
              <w:t>ské celky trvalých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D9" w14:textId="67D85B88" w:rsidR="0021242C" w:rsidRDefault="002C351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Základne</w:t>
            </w:r>
            <w:r w:rsidR="006A24F7">
              <w:rPr>
                <w:rStyle w:val="Zkladntext5bodov"/>
              </w:rPr>
              <w:t xml:space="preserve"> stádo a ťažné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D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statný</w:t>
            </w:r>
          </w:p>
          <w:p w14:paraId="6D9357D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H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D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bstaraný</w:t>
            </w:r>
          </w:p>
          <w:p w14:paraId="6D9357D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H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D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Poskytnuté preddavky na DH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D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polu</w:t>
            </w:r>
          </w:p>
        </w:tc>
      </w:tr>
      <w:tr w:rsidR="0021242C" w14:paraId="6D9357EB" w14:textId="77777777" w:rsidTr="00450F6B">
        <w:trPr>
          <w:trHeight w:hRule="exact" w:val="21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g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h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E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  <w:vertAlign w:val="superscript"/>
              </w:rPr>
              <w:t>j</w:t>
            </w:r>
          </w:p>
        </w:tc>
      </w:tr>
      <w:tr w:rsidR="0021242C" w14:paraId="6D9357ED" w14:textId="77777777" w:rsidTr="00450F6B">
        <w:trPr>
          <w:trHeight w:hRule="exact" w:val="936"/>
          <w:jc w:val="center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EC" w14:textId="0DEECEE2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Prvotné ocenenie</w:t>
            </w:r>
            <w:r w:rsidR="00C1357E">
              <w:rPr>
                <w:rStyle w:val="Zkladntext5bodovTun"/>
              </w:rPr>
              <w:t xml:space="preserve"> </w:t>
            </w:r>
          </w:p>
        </w:tc>
      </w:tr>
      <w:tr w:rsidR="004D107C" w14:paraId="6D9357F8" w14:textId="77777777" w:rsidTr="00173E90">
        <w:trPr>
          <w:trHeight w:hRule="exact" w:val="21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EE" w14:textId="3FC29C16" w:rsidR="004D107C" w:rsidRDefault="004D107C" w:rsidP="004D107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EF" w14:textId="50DC691C" w:rsidR="004D107C" w:rsidRDefault="004D107C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9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0" w14:textId="2773B141" w:rsidR="004D107C" w:rsidRDefault="000E5628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 480 5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1" w14:textId="5EBC4B1A" w:rsidR="004D107C" w:rsidRPr="00A87736" w:rsidRDefault="0009328C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5 318 68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2" w14:textId="04274E31" w:rsidR="004D107C" w:rsidRDefault="004D107C" w:rsidP="004D107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3" w14:textId="634E8E07" w:rsidR="004D107C" w:rsidRDefault="004D107C" w:rsidP="004D107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4" w14:textId="351C034A" w:rsidR="004D107C" w:rsidRDefault="00CE0754" w:rsidP="004D107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Zkladntext5bodov"/>
              </w:rPr>
              <w:t xml:space="preserve">        </w:t>
            </w:r>
            <w:r w:rsidR="004D107C">
              <w:rPr>
                <w:rStyle w:val="Zkladntext5bodov"/>
              </w:rPr>
              <w:t>7 24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5" w14:textId="78CEA01F" w:rsidR="004D107C" w:rsidRPr="00803B79" w:rsidRDefault="00B24B17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 7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6" w14:textId="316864E1" w:rsidR="004D107C" w:rsidRDefault="004D107C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7F7" w14:textId="517F15D4" w:rsidR="004D107C" w:rsidRPr="00EA1439" w:rsidRDefault="004D107C" w:rsidP="004D107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7</w:t>
            </w:r>
            <w:r w:rsidR="00B96413">
              <w:rPr>
                <w:rStyle w:val="Zkladntext5bodov"/>
              </w:rPr>
              <w:t> 122 806</w:t>
            </w:r>
          </w:p>
        </w:tc>
      </w:tr>
      <w:tr w:rsidR="00637502" w14:paraId="6D935803" w14:textId="77777777" w:rsidTr="00450F6B">
        <w:trPr>
          <w:trHeight w:hRule="exact" w:val="355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9" w14:textId="3DB9DA84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25964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7FA" w14:textId="70934CEE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B" w14:textId="3FB46EFB" w:rsidR="00637502" w:rsidRPr="00E77A01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 19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7FC" w14:textId="0BCADFEF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22 8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FD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7FE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8D943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7FF" w14:textId="2C76450C" w:rsidR="00637502" w:rsidRDefault="00637502" w:rsidP="00637502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00" w14:textId="034EF421" w:rsidR="00637502" w:rsidRPr="00C11387" w:rsidRDefault="00B24B17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</w:t>
            </w:r>
            <w:r w:rsidR="00637502" w:rsidRPr="00C11387">
              <w:rPr>
                <w:sz w:val="10"/>
                <w:szCs w:val="10"/>
              </w:rPr>
              <w:t>7</w:t>
            </w:r>
            <w:r>
              <w:rPr>
                <w:sz w:val="10"/>
                <w:szCs w:val="10"/>
              </w:rPr>
              <w:t xml:space="preserve"> 13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01" w14:textId="13DC8FAD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02" w14:textId="709F24DA" w:rsidR="00637502" w:rsidRPr="00BE1F78" w:rsidRDefault="003544B4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2 136</w:t>
            </w:r>
          </w:p>
        </w:tc>
      </w:tr>
      <w:tr w:rsidR="00637502" w14:paraId="6D93580E" w14:textId="77777777" w:rsidTr="00202D85">
        <w:trPr>
          <w:trHeight w:hRule="exact" w:val="34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04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05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06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07" w14:textId="1BD748A5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 xml:space="preserve">      21 7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08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09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0A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0B" w14:textId="3B49957E" w:rsidR="00637502" w:rsidRPr="00D20555" w:rsidRDefault="00442C30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230 54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02790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80C" w14:textId="295620F5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D4C9E" w14:textId="6D74BD00" w:rsidR="00637502" w:rsidRDefault="0023466F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252 324</w:t>
            </w:r>
          </w:p>
          <w:p w14:paraId="6D93580D" w14:textId="59C21A94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637502" w14:paraId="6D935819" w14:textId="77777777" w:rsidTr="00450F6B">
        <w:trPr>
          <w:trHeight w:hRule="exact" w:val="21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0F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0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1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2" w14:textId="52C82E4A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3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4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5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6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7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18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637502" w14:paraId="6D935824" w14:textId="77777777" w:rsidTr="00450F6B">
        <w:trPr>
          <w:trHeight w:hRule="exact" w:val="21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1A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konci účtovnéh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1B" w14:textId="4E8EBC8E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9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1C" w14:textId="137B3D1C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 502 71</w:t>
            </w:r>
            <w:r w:rsidR="008F744B">
              <w:rPr>
                <w:rStyle w:val="Zkladntext5bodov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1D" w14:textId="00B25FFE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 519 71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1E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1F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0" w14:textId="5671EC7B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center"/>
            </w:pPr>
            <w:r>
              <w:rPr>
                <w:rStyle w:val="Zkladntext5bodov"/>
              </w:rPr>
              <w:t>7 24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1" w14:textId="1A838784" w:rsidR="00637502" w:rsidRPr="00D20555" w:rsidRDefault="00442C30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 3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2" w14:textId="4F63A619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23" w14:textId="1A74E42C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7</w:t>
            </w:r>
            <w:r w:rsidR="00992172">
              <w:rPr>
                <w:rStyle w:val="Zkladntext5bodov"/>
              </w:rPr>
              <w:t> 342 618</w:t>
            </w:r>
          </w:p>
        </w:tc>
      </w:tr>
      <w:tr w:rsidR="00637502" w14:paraId="6D935826" w14:textId="77777777" w:rsidTr="001A4EDE">
        <w:trPr>
          <w:trHeight w:hRule="exact" w:val="162"/>
          <w:jc w:val="center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25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právky</w:t>
            </w:r>
          </w:p>
        </w:tc>
      </w:tr>
      <w:tr w:rsidR="00637502" w14:paraId="6D935831" w14:textId="77777777" w:rsidTr="007F2949">
        <w:trPr>
          <w:trHeight w:hRule="exact" w:val="322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27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28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9" w14:textId="2657F135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62 40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A" w14:textId="74689F00" w:rsidR="00637502" w:rsidRDefault="00D901D7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 676 19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B" w14:textId="7CAFC451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Zkladntext5bodov"/>
              </w:rPr>
              <w:t xml:space="preserve">                        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C" w14:textId="29F4F432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Zkladntext5bodov"/>
              </w:rPr>
              <w:t xml:space="preserve">                        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D" w14:textId="0CA557F8" w:rsidR="00637502" w:rsidRDefault="0019757E" w:rsidP="00637502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3 9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E" w14:textId="6587967C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Zkladntext5bodov"/>
              </w:rPr>
              <w:t xml:space="preserve">                       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2F" w14:textId="763A1596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Zkladntext5bodov"/>
              </w:rPr>
              <w:t xml:space="preserve">                        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30" w14:textId="40C446BD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</w:t>
            </w:r>
            <w:r w:rsidR="00517D45">
              <w:rPr>
                <w:rStyle w:val="Zkladntext5bodov"/>
              </w:rPr>
              <w:t> 342 524</w:t>
            </w:r>
          </w:p>
        </w:tc>
      </w:tr>
      <w:tr w:rsidR="00637502" w:rsidRPr="00A5283D" w14:paraId="6D93583C" w14:textId="77777777" w:rsidTr="00450F6B">
        <w:trPr>
          <w:trHeight w:hRule="exact" w:val="34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32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3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34" w14:textId="5EC540C5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7 7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D4C88A" w14:textId="66A9E0E9" w:rsidR="00637502" w:rsidRDefault="00136269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230403</w:t>
            </w:r>
          </w:p>
          <w:p w14:paraId="6D935835" w14:textId="7E2E7F40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6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7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1E0DA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838" w14:textId="34977243" w:rsidR="00637502" w:rsidRPr="001A7CA6" w:rsidRDefault="00637502" w:rsidP="00637502">
            <w:pPr>
              <w:framePr w:w="8587" w:wrap="notBeside" w:vAnchor="text" w:hAnchor="text" w:xAlign="center" w:y="1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1A7CA6">
              <w:rPr>
                <w:rFonts w:ascii="Arial" w:hAnsi="Arial" w:cs="Arial"/>
                <w:sz w:val="10"/>
                <w:szCs w:val="10"/>
              </w:rPr>
              <w:t>1 2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9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A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3B" w14:textId="0BC28D45" w:rsidR="00637502" w:rsidRPr="00A5283D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D1484F">
              <w:rPr>
                <w:sz w:val="10"/>
                <w:szCs w:val="10"/>
              </w:rPr>
              <w:t>9</w:t>
            </w:r>
            <w:r>
              <w:rPr>
                <w:sz w:val="10"/>
                <w:szCs w:val="10"/>
              </w:rPr>
              <w:t>9</w:t>
            </w:r>
            <w:r w:rsidR="00D1484F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3</w:t>
            </w:r>
            <w:r w:rsidR="00D1484F">
              <w:rPr>
                <w:sz w:val="10"/>
                <w:szCs w:val="10"/>
              </w:rPr>
              <w:t>30</w:t>
            </w:r>
          </w:p>
        </w:tc>
      </w:tr>
      <w:tr w:rsidR="00637502" w14:paraId="6D935847" w14:textId="77777777" w:rsidTr="00450F6B">
        <w:trPr>
          <w:trHeight w:hRule="exact" w:val="33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3D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E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3F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918B4" w14:textId="2FBC2B96" w:rsidR="00637502" w:rsidRDefault="00122CB7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14 605</w:t>
            </w:r>
          </w:p>
          <w:p w14:paraId="6D935840" w14:textId="190F27AE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1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2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3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4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5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46" w14:textId="1225ED88" w:rsidR="00637502" w:rsidRPr="008D5407" w:rsidRDefault="009D4EF9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 w:rsidRPr="008D5407">
              <w:rPr>
                <w:sz w:val="10"/>
                <w:szCs w:val="10"/>
              </w:rPr>
              <w:t>14 605</w:t>
            </w:r>
          </w:p>
        </w:tc>
      </w:tr>
      <w:tr w:rsidR="00637502" w14:paraId="6D935852" w14:textId="77777777" w:rsidTr="00450F6B">
        <w:trPr>
          <w:trHeight w:hRule="exact" w:val="21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48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9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A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B" w14:textId="7394F7DB" w:rsidR="00637502" w:rsidRDefault="00122CB7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C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D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E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4F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50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851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637502" w14:paraId="6D93585D" w14:textId="77777777" w:rsidTr="00450F6B">
        <w:trPr>
          <w:trHeight w:hRule="exact" w:val="21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53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4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5" w14:textId="36F9AAC3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730 12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6" w14:textId="04769C2F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</w:t>
            </w:r>
            <w:r w:rsidR="00BC696E">
              <w:rPr>
                <w:rStyle w:val="Zkladntext5bodov"/>
              </w:rPr>
              <w:t> 891 99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7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8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9" w14:textId="05BB40C0" w:rsidR="00637502" w:rsidRDefault="00B70CBF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5 1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A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5B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5C" w14:textId="33BC44FC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</w:t>
            </w:r>
            <w:r w:rsidR="00832072">
              <w:rPr>
                <w:rStyle w:val="Zkladntext5bodov"/>
              </w:rPr>
              <w:t> 627 248</w:t>
            </w:r>
          </w:p>
        </w:tc>
      </w:tr>
      <w:tr w:rsidR="00637502" w14:paraId="6D93585F" w14:textId="77777777" w:rsidTr="00450F6B">
        <w:trPr>
          <w:trHeight w:hRule="exact" w:val="307"/>
          <w:jc w:val="center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5E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pravné položky</w:t>
            </w:r>
          </w:p>
        </w:tc>
      </w:tr>
      <w:tr w:rsidR="00637502" w14:paraId="6D93586A" w14:textId="77777777" w:rsidTr="00450F6B">
        <w:trPr>
          <w:trHeight w:hRule="exact" w:val="307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0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1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2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3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4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5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6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7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8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69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637502" w14:paraId="6D935875" w14:textId="77777777" w:rsidTr="00450F6B">
        <w:trPr>
          <w:trHeight w:hRule="exact" w:val="307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6B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C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D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E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6F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0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1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2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3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74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637502" w14:paraId="6D935880" w14:textId="77777777" w:rsidTr="00450F6B">
        <w:trPr>
          <w:trHeight w:hRule="exact" w:val="307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76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7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8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9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A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B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C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D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7E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7F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637502" w14:paraId="6D93588B" w14:textId="77777777" w:rsidTr="00450F6B">
        <w:trPr>
          <w:trHeight w:hRule="exact" w:val="21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81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2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3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4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5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6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7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8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9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8A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637502" w14:paraId="6D935896" w14:textId="77777777" w:rsidTr="00450F6B">
        <w:trPr>
          <w:trHeight w:hRule="exact" w:val="21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8C" w14:textId="77777777" w:rsidR="00637502" w:rsidRDefault="00637502" w:rsidP="0063750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8D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8E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8F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0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1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2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3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4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95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637502" w14:paraId="6D935898" w14:textId="77777777" w:rsidTr="00450F6B">
        <w:trPr>
          <w:trHeight w:hRule="exact" w:val="211"/>
          <w:jc w:val="center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897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ostatková hodnota</w:t>
            </w:r>
          </w:p>
        </w:tc>
      </w:tr>
      <w:tr w:rsidR="00637502" w14:paraId="6D9358A3" w14:textId="77777777" w:rsidTr="00450F6B">
        <w:trPr>
          <w:trHeight w:hRule="exact" w:val="322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899" w14:textId="7777777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A" w14:textId="7609953F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9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B" w14:textId="6B791941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18 1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C" w14:textId="017BD5B6" w:rsidR="00637502" w:rsidRDefault="00D04D0E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42 49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D" w14:textId="26F81958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E" w14:textId="36C29037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9F" w14:textId="7D5A00AE" w:rsidR="00637502" w:rsidRDefault="00326A4B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 3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A0" w14:textId="78BDDD53" w:rsidR="00637502" w:rsidRDefault="00004A1B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6 7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8A1" w14:textId="4B6A6AEA" w:rsidR="00637502" w:rsidRDefault="00637502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A2" w14:textId="50A82023" w:rsidR="00637502" w:rsidRDefault="006E16FA" w:rsidP="0063750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 780 282</w:t>
            </w:r>
          </w:p>
        </w:tc>
      </w:tr>
      <w:tr w:rsidR="000A174D" w14:paraId="6D9358AE" w14:textId="77777777" w:rsidTr="00450F6B">
        <w:trPr>
          <w:trHeight w:hRule="exact" w:val="307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8A4" w14:textId="77777777" w:rsidR="000A174D" w:rsidRDefault="000A174D" w:rsidP="000A174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Stav na konci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5" w14:textId="2C8121E5" w:rsidR="000A174D" w:rsidRDefault="000A174D" w:rsidP="000A174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9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6" w14:textId="218A363D" w:rsidR="000A174D" w:rsidRPr="00D61FA4" w:rsidRDefault="00D61FA4" w:rsidP="000A174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 w:rsidRPr="00D61FA4">
              <w:rPr>
                <w:sz w:val="10"/>
                <w:szCs w:val="10"/>
              </w:rPr>
              <w:t>772 58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7" w14:textId="346C37B5" w:rsidR="000A174D" w:rsidRPr="00D61FA4" w:rsidRDefault="00E559F1" w:rsidP="000A174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7 72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8" w14:textId="41A8720F" w:rsidR="000A174D" w:rsidRDefault="000A174D" w:rsidP="000A174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9" w14:textId="22655A33" w:rsidR="000A174D" w:rsidRDefault="000A174D" w:rsidP="000A174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A" w14:textId="619B3611" w:rsidR="000A174D" w:rsidRPr="00F27493" w:rsidRDefault="00F27493" w:rsidP="000A174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 1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B" w14:textId="7BEB976D" w:rsidR="000A174D" w:rsidRPr="00BE7558" w:rsidRDefault="00BE7558" w:rsidP="000A174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 3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8AC" w14:textId="34B7F7AF" w:rsidR="000A174D" w:rsidRPr="00A4040E" w:rsidRDefault="00A4040E" w:rsidP="000A174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  <w:r w:rsidRPr="00A4040E">
              <w:rPr>
                <w:sz w:val="10"/>
                <w:szCs w:val="1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8AD" w14:textId="19B2F630" w:rsidR="000A174D" w:rsidRPr="00A4040E" w:rsidRDefault="00957CC7" w:rsidP="000A174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 715 370</w:t>
            </w:r>
          </w:p>
        </w:tc>
      </w:tr>
    </w:tbl>
    <w:p w14:paraId="6D9358AF" w14:textId="77777777" w:rsidR="0021242C" w:rsidRDefault="0021242C">
      <w:pPr>
        <w:rPr>
          <w:sz w:val="2"/>
          <w:szCs w:val="2"/>
        </w:rPr>
      </w:pPr>
    </w:p>
    <w:p w14:paraId="00A9F201" w14:textId="77777777" w:rsidR="00BA3D71" w:rsidRDefault="00BA3D71">
      <w:pPr>
        <w:rPr>
          <w:sz w:val="2"/>
          <w:szCs w:val="2"/>
        </w:rPr>
      </w:pPr>
    </w:p>
    <w:p w14:paraId="62B97A2E" w14:textId="77777777" w:rsidR="00BA3D71" w:rsidRDefault="00BA3D71">
      <w:pPr>
        <w:rPr>
          <w:sz w:val="2"/>
          <w:szCs w:val="2"/>
        </w:rPr>
      </w:pPr>
    </w:p>
    <w:p w14:paraId="5CDC3D40" w14:textId="77777777" w:rsidR="00BA3D71" w:rsidRDefault="00BA3D71">
      <w:pPr>
        <w:rPr>
          <w:sz w:val="2"/>
          <w:szCs w:val="2"/>
        </w:rPr>
      </w:pPr>
    </w:p>
    <w:p w14:paraId="5C1C09AF" w14:textId="77777777" w:rsidR="0021242C" w:rsidRDefault="0021242C">
      <w:pPr>
        <w:rPr>
          <w:sz w:val="2"/>
          <w:szCs w:val="2"/>
        </w:rPr>
      </w:pPr>
    </w:p>
    <w:p w14:paraId="01D12049" w14:textId="77777777" w:rsidR="00900BC3" w:rsidRDefault="00900BC3">
      <w:pPr>
        <w:rPr>
          <w:sz w:val="2"/>
          <w:szCs w:val="2"/>
        </w:rPr>
      </w:pPr>
    </w:p>
    <w:p w14:paraId="27689854" w14:textId="77777777" w:rsidR="00900BC3" w:rsidRDefault="00900BC3">
      <w:pPr>
        <w:rPr>
          <w:sz w:val="2"/>
          <w:szCs w:val="2"/>
        </w:rPr>
      </w:pPr>
    </w:p>
    <w:p w14:paraId="6D9358B0" w14:textId="4ED0480A" w:rsidR="00900BC3" w:rsidRDefault="00900BC3">
      <w:pPr>
        <w:rPr>
          <w:sz w:val="2"/>
          <w:szCs w:val="2"/>
        </w:rPr>
        <w:sectPr w:rsidR="00900BC3" w:rsidSect="00E74B22">
          <w:type w:val="continuous"/>
          <w:pgSz w:w="11909" w:h="16838"/>
          <w:pgMar w:top="1851" w:right="1670" w:bottom="6574" w:left="1641" w:header="0" w:footer="3" w:gutter="0"/>
          <w:cols w:space="720"/>
          <w:noEndnote/>
          <w:docGrid w:linePitch="360"/>
        </w:sectPr>
      </w:pPr>
    </w:p>
    <w:tbl>
      <w:tblPr>
        <w:tblW w:w="171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754"/>
        <w:gridCol w:w="758"/>
        <w:gridCol w:w="754"/>
        <w:gridCol w:w="758"/>
        <w:gridCol w:w="754"/>
        <w:gridCol w:w="758"/>
        <w:gridCol w:w="754"/>
        <w:gridCol w:w="758"/>
        <w:gridCol w:w="763"/>
        <w:gridCol w:w="8602"/>
      </w:tblGrid>
      <w:tr w:rsidR="00E46558" w14:paraId="6B9369C5" w14:textId="77777777" w:rsidTr="003F7CEF">
        <w:trPr>
          <w:gridAfter w:val="1"/>
          <w:wAfter w:w="8602" w:type="dxa"/>
          <w:trHeight w:hRule="exact" w:val="211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EFCD2" w14:textId="77777777" w:rsidR="00E46558" w:rsidRDefault="00E46558" w:rsidP="00E46558">
            <w:pPr>
              <w:pStyle w:val="Zkladntext3"/>
              <w:shd w:val="clear" w:color="auto" w:fill="auto"/>
              <w:spacing w:after="0" w:line="197" w:lineRule="exact"/>
              <w:jc w:val="center"/>
            </w:pPr>
            <w:r>
              <w:rPr>
                <w:rStyle w:val="Zkladntext21"/>
              </w:rPr>
              <w:lastRenderedPageBreak/>
              <w:t>Dlhodobý hmotný majetok</w:t>
            </w: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660325" w14:textId="053D253E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zprostredné predchádzajúce obdobie</w:t>
            </w:r>
          </w:p>
        </w:tc>
      </w:tr>
      <w:tr w:rsidR="00E46558" w14:paraId="2D47A683" w14:textId="77777777" w:rsidTr="003F7CEF">
        <w:trPr>
          <w:gridAfter w:val="1"/>
          <w:wAfter w:w="8602" w:type="dxa"/>
          <w:trHeight w:hRule="exact" w:val="418"/>
        </w:trPr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4DA7C6" w14:textId="77777777" w:rsidR="00E46558" w:rsidRDefault="00E46558" w:rsidP="00E46558"/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A1E7C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zemk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066CB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tavb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45B61" w14:textId="77777777" w:rsidR="00E46558" w:rsidRDefault="00E46558" w:rsidP="00E46558">
            <w:pPr>
              <w:pStyle w:val="Zkladntext3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Samostatné hnuteľné veci 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265B7" w14:textId="77777777" w:rsidR="00E46558" w:rsidRDefault="00E46558" w:rsidP="00E46558">
            <w:pPr>
              <w:pStyle w:val="Zkladntext3"/>
              <w:shd w:val="clear" w:color="auto" w:fill="auto"/>
              <w:spacing w:after="0" w:line="154" w:lineRule="exact"/>
              <w:ind w:left="160" w:hanging="80"/>
              <w:jc w:val="left"/>
            </w:pPr>
            <w:r>
              <w:rPr>
                <w:rStyle w:val="Zkladntext5bodov"/>
              </w:rPr>
              <w:t>Pestovateľ</w:t>
            </w:r>
            <w:r>
              <w:rPr>
                <w:rStyle w:val="Zkladntext5bodov"/>
              </w:rPr>
              <w:softHyphen/>
              <w:t>ské celky trvalých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4F047" w14:textId="77777777" w:rsidR="00E46558" w:rsidRDefault="00E46558" w:rsidP="00E46558">
            <w:pPr>
              <w:pStyle w:val="Zkladntext3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Zakladne stádo a ťažné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2A29E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statný</w:t>
            </w:r>
          </w:p>
          <w:p w14:paraId="7A656488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HM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EAD25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Obstaraný</w:t>
            </w:r>
          </w:p>
          <w:p w14:paraId="79D5221B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H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A5275" w14:textId="77777777" w:rsidR="00E46558" w:rsidRDefault="00E46558" w:rsidP="00E46558">
            <w:pPr>
              <w:pStyle w:val="Zkladntext3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Poskytnuté preddavky na DHM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A14AA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Spolu</w:t>
            </w:r>
          </w:p>
        </w:tc>
      </w:tr>
      <w:tr w:rsidR="00E46558" w14:paraId="6489870F" w14:textId="77777777" w:rsidTr="003F7CEF">
        <w:trPr>
          <w:gridAfter w:val="1"/>
          <w:wAfter w:w="8602" w:type="dxa"/>
          <w:trHeight w:hRule="exact" w:val="21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BABFC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1A576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55B36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8FB10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4637C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9819C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E175C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g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30E85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h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0E5F2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268C1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  <w:vertAlign w:val="superscript"/>
              </w:rPr>
              <w:t>j</w:t>
            </w:r>
          </w:p>
        </w:tc>
      </w:tr>
      <w:tr w:rsidR="00E46558" w14:paraId="5F601782" w14:textId="77777777" w:rsidTr="003F7CEF">
        <w:trPr>
          <w:gridAfter w:val="1"/>
          <w:wAfter w:w="8602" w:type="dxa"/>
          <w:trHeight w:hRule="exact" w:val="936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F2737" w14:textId="77777777" w:rsidR="00E46558" w:rsidRDefault="00E46558" w:rsidP="00E46558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Prvotné ocenenie</w:t>
            </w:r>
          </w:p>
        </w:tc>
      </w:tr>
      <w:tr w:rsidR="001A4EDE" w14:paraId="4D354236" w14:textId="77777777" w:rsidTr="00C91B11">
        <w:trPr>
          <w:gridAfter w:val="1"/>
          <w:wAfter w:w="8602" w:type="dxa"/>
          <w:trHeight w:hRule="exact" w:val="21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2CEB7" w14:textId="0691FA0A" w:rsidR="001A4EDE" w:rsidRDefault="001A4EDE" w:rsidP="001A4EDE">
            <w:pPr>
              <w:rPr>
                <w:sz w:val="10"/>
                <w:szCs w:val="10"/>
              </w:rPr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0F8F4" w14:textId="6AD3E720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9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B8480" w14:textId="3B020AC4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70 5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716DD" w14:textId="0AAE9CF9" w:rsidR="001A4EDE" w:rsidRPr="00A87736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5 272 9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4F980" w14:textId="18AD9A06" w:rsidR="001A4EDE" w:rsidRDefault="001A4EDE" w:rsidP="001A4EDE">
            <w:pPr>
              <w:rPr>
                <w:sz w:val="10"/>
                <w:szCs w:val="10"/>
              </w:rPr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4557A" w14:textId="69196C2B" w:rsidR="001A4EDE" w:rsidRDefault="001A4EDE" w:rsidP="001A4EDE">
            <w:pPr>
              <w:rPr>
                <w:sz w:val="10"/>
                <w:szCs w:val="10"/>
              </w:rPr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00913" w14:textId="30D1338B" w:rsidR="001A4EDE" w:rsidRDefault="001A4EDE" w:rsidP="001A4EDE">
            <w:pPr>
              <w:rPr>
                <w:sz w:val="10"/>
                <w:szCs w:val="10"/>
              </w:rPr>
            </w:pPr>
            <w:r>
              <w:rPr>
                <w:rStyle w:val="Zkladntext5bodov"/>
              </w:rPr>
              <w:t xml:space="preserve">        7 24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92359" w14:textId="470CB8B4" w:rsidR="001A4EDE" w:rsidRPr="00803B79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 9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DFA81" w14:textId="560A2FBC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FF34B" w14:textId="356F2FCA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7 055 240</w:t>
            </w:r>
          </w:p>
        </w:tc>
      </w:tr>
      <w:tr w:rsidR="001A4EDE" w14:paraId="05A64454" w14:textId="77777777" w:rsidTr="003F7CEF">
        <w:trPr>
          <w:gridAfter w:val="1"/>
          <w:wAfter w:w="8602" w:type="dxa"/>
          <w:trHeight w:hRule="exact" w:val="35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9F3C7" w14:textId="77777777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 ras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06324" w14:textId="77777777" w:rsidR="001A4EDE" w:rsidRDefault="001A4EDE" w:rsidP="001A4EDE">
            <w:pPr>
              <w:rPr>
                <w:sz w:val="10"/>
                <w:szCs w:val="10"/>
              </w:rPr>
            </w:pPr>
          </w:p>
          <w:p w14:paraId="3D49CAD2" w14:textId="530867E5" w:rsidR="001A4EDE" w:rsidRPr="007F06BA" w:rsidRDefault="001A4EDE" w:rsidP="001A4ED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F6B69A" w14:textId="048693F0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 w:rsidRPr="00E77A01">
              <w:rPr>
                <w:sz w:val="10"/>
                <w:szCs w:val="10"/>
              </w:rPr>
              <w:t>9</w:t>
            </w:r>
            <w:r>
              <w:rPr>
                <w:sz w:val="10"/>
                <w:szCs w:val="10"/>
              </w:rPr>
              <w:t xml:space="preserve"> </w:t>
            </w:r>
            <w:r w:rsidRPr="00E77A01">
              <w:rPr>
                <w:sz w:val="10"/>
                <w:szCs w:val="10"/>
              </w:rPr>
              <w:t>9</w:t>
            </w:r>
            <w:r>
              <w:rPr>
                <w:sz w:val="10"/>
                <w:szCs w:val="10"/>
              </w:rPr>
              <w:t>9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80364" w14:textId="4888AC37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3 66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6FE2D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1DEF0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3A414" w14:textId="77777777" w:rsidR="001A4EDE" w:rsidRDefault="001A4EDE" w:rsidP="001A4EDE">
            <w:pPr>
              <w:rPr>
                <w:sz w:val="10"/>
                <w:szCs w:val="10"/>
              </w:rPr>
            </w:pPr>
          </w:p>
          <w:p w14:paraId="259267D1" w14:textId="20D1F9CC" w:rsidR="001A4EDE" w:rsidRPr="00EB4FD7" w:rsidRDefault="001A4EDE" w:rsidP="001A4EDE">
            <w:pPr>
              <w:pStyle w:val="Odsekzoznamu"/>
              <w:numPr>
                <w:ilvl w:val="0"/>
                <w:numId w:val="5"/>
              </w:num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59377" w14:textId="7A636907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 w:rsidRPr="00C11387">
              <w:rPr>
                <w:sz w:val="10"/>
                <w:szCs w:val="10"/>
              </w:rPr>
              <w:t>75 45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73490" w14:textId="67A35F25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86DB9" w14:textId="57900A4A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 w:rsidRPr="00BE1F78">
              <w:rPr>
                <w:sz w:val="10"/>
                <w:szCs w:val="10"/>
              </w:rPr>
              <w:t>13</w:t>
            </w:r>
            <w:r>
              <w:rPr>
                <w:sz w:val="10"/>
                <w:szCs w:val="10"/>
              </w:rPr>
              <w:t>9</w:t>
            </w:r>
            <w:r w:rsidRPr="00BE1F78">
              <w:rPr>
                <w:sz w:val="10"/>
                <w:szCs w:val="10"/>
              </w:rPr>
              <w:t xml:space="preserve"> 103</w:t>
            </w:r>
          </w:p>
        </w:tc>
      </w:tr>
      <w:tr w:rsidR="001A4EDE" w14:paraId="33C73FE2" w14:textId="77777777" w:rsidTr="003F7CEF">
        <w:trPr>
          <w:gridAfter w:val="1"/>
          <w:wAfter w:w="8602" w:type="dxa"/>
          <w:trHeight w:hRule="exact" w:val="34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7F021" w14:textId="77777777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402DF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EF988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7AC0D" w14:textId="0F7E632A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7 88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039CD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64775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0597B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56E78" w14:textId="1AA58CFF" w:rsidR="001A4EDE" w:rsidRPr="00D20555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63 65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95454" w14:textId="77777777" w:rsidR="001A4EDE" w:rsidRDefault="001A4EDE" w:rsidP="001A4EDE">
            <w:pPr>
              <w:rPr>
                <w:sz w:val="10"/>
                <w:szCs w:val="10"/>
              </w:rPr>
            </w:pPr>
          </w:p>
          <w:p w14:paraId="161BC092" w14:textId="2F24EB5D" w:rsidR="001A4EDE" w:rsidRDefault="001A4EDE" w:rsidP="001A4ED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2F472" w14:textId="77777777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71 537</w:t>
            </w:r>
          </w:p>
          <w:p w14:paraId="41B765C0" w14:textId="36662840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1A4EDE" w14:paraId="4FF17405" w14:textId="77777777" w:rsidTr="003F7CEF">
        <w:trPr>
          <w:gridAfter w:val="1"/>
          <w:wAfter w:w="8602" w:type="dxa"/>
          <w:trHeight w:hRule="exact" w:val="21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A7F5D" w14:textId="77777777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510D1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2E97C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3FF6E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B0072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CD4F4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26FAE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33449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9B8B4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F7F40" w14:textId="214B75B7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1A4EDE" w14:paraId="5A0D71AE" w14:textId="77777777" w:rsidTr="003F7CEF">
        <w:trPr>
          <w:gridAfter w:val="1"/>
          <w:wAfter w:w="8602" w:type="dxa"/>
          <w:trHeight w:hRule="exact" w:val="21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CBF60" w14:textId="77777777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tav na konci účtovnéh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6C4BB" w14:textId="1285C29A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9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60157" w14:textId="4F8C81EA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 480 5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E446B" w14:textId="09B42C6D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 318 68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3803C" w14:textId="3DA4BBE4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B3C96" w14:textId="7D52EEA5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02893" w14:textId="440A839E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7 24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16053" w14:textId="50A48D17" w:rsidR="001A4EDE" w:rsidRPr="00D20555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 7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93096" w14:textId="5A1831E8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9BB91" w14:textId="35F48AD0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7 122 806</w:t>
            </w:r>
          </w:p>
        </w:tc>
      </w:tr>
      <w:tr w:rsidR="001A4EDE" w14:paraId="328ED18A" w14:textId="79F37376" w:rsidTr="003F7CEF">
        <w:trPr>
          <w:trHeight w:hRule="exact" w:val="317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F0F67" w14:textId="77777777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právky</w:t>
            </w:r>
          </w:p>
        </w:tc>
        <w:tc>
          <w:tcPr>
            <w:tcW w:w="8602" w:type="dxa"/>
            <w:vAlign w:val="center"/>
          </w:tcPr>
          <w:p w14:paraId="0BA1777F" w14:textId="574E3EEF" w:rsidR="001A4EDE" w:rsidRDefault="001A4EDE" w:rsidP="001A4EDE"/>
        </w:tc>
      </w:tr>
      <w:tr w:rsidR="001A4EDE" w14:paraId="320204FF" w14:textId="77777777" w:rsidTr="00066888">
        <w:trPr>
          <w:gridAfter w:val="1"/>
          <w:wAfter w:w="8602" w:type="dxa"/>
          <w:trHeight w:hRule="exact" w:val="32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95CEC" w14:textId="77777777" w:rsidR="001A4EDE" w:rsidRDefault="001A4EDE" w:rsidP="001A4EDE">
            <w:pPr>
              <w:pStyle w:val="Zkladntext3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E8FA4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9727A" w14:textId="6A9C95BD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97 16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97B61" w14:textId="13D907C6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 449 5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EEF8A" w14:textId="4BE76C8E" w:rsidR="001A4EDE" w:rsidRDefault="001A4EDE" w:rsidP="001A4EDE">
            <w:pPr>
              <w:rPr>
                <w:sz w:val="10"/>
                <w:szCs w:val="10"/>
              </w:rPr>
            </w:pPr>
            <w:r>
              <w:rPr>
                <w:rStyle w:val="Zkladntext5bodov"/>
              </w:rPr>
              <w:t xml:space="preserve">                        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83690" w14:textId="121A8AC5" w:rsidR="001A4EDE" w:rsidRDefault="001A4EDE" w:rsidP="001A4EDE">
            <w:pPr>
              <w:rPr>
                <w:sz w:val="10"/>
                <w:szCs w:val="10"/>
              </w:rPr>
            </w:pPr>
            <w:r>
              <w:rPr>
                <w:rStyle w:val="Zkladntext5bodov"/>
              </w:rPr>
              <w:t xml:space="preserve">                        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21D2FC" w14:textId="01A21189" w:rsidR="001A4EDE" w:rsidRDefault="001A4EDE" w:rsidP="001A4EDE">
            <w:pPr>
              <w:rPr>
                <w:sz w:val="10"/>
                <w:szCs w:val="10"/>
              </w:rPr>
            </w:pPr>
            <w:r>
              <w:rPr>
                <w:rStyle w:val="Zkladntext5bodov"/>
              </w:rPr>
              <w:t>2 7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7C885" w14:textId="02C849CA" w:rsidR="001A4EDE" w:rsidRDefault="001A4EDE" w:rsidP="001A4EDE">
            <w:pPr>
              <w:rPr>
                <w:sz w:val="10"/>
                <w:szCs w:val="10"/>
              </w:rPr>
            </w:pPr>
            <w:r>
              <w:rPr>
                <w:rStyle w:val="Zkladntext5bodov"/>
              </w:rPr>
              <w:t xml:space="preserve">                       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447EB" w14:textId="5CB22A43" w:rsidR="001A4EDE" w:rsidRDefault="001A4EDE" w:rsidP="001A4EDE">
            <w:pPr>
              <w:rPr>
                <w:sz w:val="10"/>
                <w:szCs w:val="10"/>
              </w:rPr>
            </w:pPr>
            <w:r>
              <w:rPr>
                <w:rStyle w:val="Zkladntext5bodov"/>
              </w:rPr>
              <w:t xml:space="preserve">                        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7E5A8" w14:textId="008BB418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 049 412</w:t>
            </w:r>
          </w:p>
        </w:tc>
      </w:tr>
      <w:tr w:rsidR="001A4EDE" w:rsidRPr="00A5283D" w14:paraId="23D61528" w14:textId="77777777" w:rsidTr="003F7CEF">
        <w:trPr>
          <w:gridAfter w:val="1"/>
          <w:wAfter w:w="8602" w:type="dxa"/>
          <w:trHeight w:hRule="exact" w:val="34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66F80" w14:textId="77777777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03234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2D147" w14:textId="35B7640D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5 23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86083F" w14:textId="77777777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226 669</w:t>
            </w:r>
          </w:p>
          <w:p w14:paraId="17636936" w14:textId="7018B924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7FCFB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10426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EA459" w14:textId="77777777" w:rsidR="001A4EDE" w:rsidRDefault="001A4EDE" w:rsidP="001A4EDE">
            <w:pPr>
              <w:rPr>
                <w:sz w:val="10"/>
                <w:szCs w:val="10"/>
              </w:rPr>
            </w:pPr>
          </w:p>
          <w:p w14:paraId="3348ECEA" w14:textId="34D3E990" w:rsidR="001A4EDE" w:rsidRDefault="001A4EDE" w:rsidP="001A4EDE">
            <w:pPr>
              <w:rPr>
                <w:sz w:val="10"/>
                <w:szCs w:val="10"/>
              </w:rPr>
            </w:pPr>
            <w:r w:rsidRPr="001A7CA6">
              <w:rPr>
                <w:rFonts w:ascii="Arial" w:hAnsi="Arial" w:cs="Arial"/>
                <w:sz w:val="10"/>
                <w:szCs w:val="10"/>
              </w:rPr>
              <w:t>1 2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58EF3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9ADC2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BCF22" w14:textId="540276DC" w:rsidR="001A4EDE" w:rsidRPr="00A5283D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3 112</w:t>
            </w:r>
          </w:p>
        </w:tc>
      </w:tr>
      <w:tr w:rsidR="001A4EDE" w14:paraId="2AFA63B3" w14:textId="77777777" w:rsidTr="003F7CEF">
        <w:trPr>
          <w:gridAfter w:val="1"/>
          <w:wAfter w:w="8602" w:type="dxa"/>
          <w:trHeight w:hRule="exact" w:val="33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67625" w14:textId="77777777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F68BF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2322B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6C5A3" w14:textId="77777777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  <w:rPr>
                <w:rStyle w:val="Zkladntext5bodov"/>
              </w:rPr>
            </w:pPr>
          </w:p>
          <w:p w14:paraId="574B59BC" w14:textId="77777777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E7165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0D8FB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0CBE3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A7302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E403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A25D6" w14:textId="77777777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1A4EDE" w14:paraId="5895C0E5" w14:textId="77777777" w:rsidTr="003F7CEF">
        <w:trPr>
          <w:gridAfter w:val="1"/>
          <w:wAfter w:w="8602" w:type="dxa"/>
          <w:trHeight w:hRule="exact" w:val="21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FA583" w14:textId="77777777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D8A79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635C6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9C366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9EB0F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B7178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CEC53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2FCEC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DE298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BABA9C" w14:textId="6AB54C33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1A4EDE" w14:paraId="3975EF1C" w14:textId="77777777" w:rsidTr="003F7CEF">
        <w:trPr>
          <w:gridAfter w:val="1"/>
          <w:wAfter w:w="8602" w:type="dxa"/>
          <w:trHeight w:hRule="exact" w:val="21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60350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9B9AD" w14:textId="56F3BD6D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A502BB" w14:textId="03947E22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62 40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69474" w14:textId="06067357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 676 19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9FBC8" w14:textId="105DAC14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D1919" w14:textId="1D7456CC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8AE13" w14:textId="1502D6C0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 9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AC826" w14:textId="663710FE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D2AF5" w14:textId="680F05E3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5A19E" w14:textId="7A911B53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5 342 524</w:t>
            </w:r>
          </w:p>
        </w:tc>
      </w:tr>
      <w:tr w:rsidR="001A4EDE" w14:paraId="774910D0" w14:textId="20A5EE79" w:rsidTr="003F7CEF">
        <w:trPr>
          <w:trHeight w:hRule="exact" w:val="307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2D9C3" w14:textId="77777777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pravné položky</w:t>
            </w:r>
          </w:p>
        </w:tc>
        <w:tc>
          <w:tcPr>
            <w:tcW w:w="8602" w:type="dxa"/>
            <w:vAlign w:val="center"/>
          </w:tcPr>
          <w:p w14:paraId="18BA625D" w14:textId="3923941F" w:rsidR="001A4EDE" w:rsidRDefault="001A4EDE" w:rsidP="001A4EDE"/>
        </w:tc>
      </w:tr>
      <w:tr w:rsidR="001A4EDE" w14:paraId="4DBBC928" w14:textId="77777777" w:rsidTr="003F7CEF">
        <w:trPr>
          <w:gridAfter w:val="1"/>
          <w:wAfter w:w="8602" w:type="dxa"/>
          <w:trHeight w:hRule="exact" w:val="30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6E8E2" w14:textId="77777777" w:rsidR="001A4EDE" w:rsidRDefault="001A4EDE" w:rsidP="001A4EDE">
            <w:pPr>
              <w:pStyle w:val="Zkladntext3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1008B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E9130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4BD39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C04EE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5F468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DFA5F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AD804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DF28F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F4160" w14:textId="3D96E5D2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1A4EDE" w14:paraId="0F25FCB0" w14:textId="77777777" w:rsidTr="003F7CEF">
        <w:trPr>
          <w:gridAfter w:val="1"/>
          <w:wAfter w:w="8602" w:type="dxa"/>
          <w:trHeight w:hRule="exact" w:val="30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0CFBC" w14:textId="77777777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E2EB8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3375D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FC18E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1251A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918FC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03A6A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DB732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9C5F8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C758A" w14:textId="2BC59BF4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1A4EDE" w14:paraId="0D66A9C4" w14:textId="77777777" w:rsidTr="003F7CEF">
        <w:trPr>
          <w:gridAfter w:val="1"/>
          <w:wAfter w:w="8602" w:type="dxa"/>
          <w:trHeight w:hRule="exact" w:val="30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B9F57" w14:textId="77777777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C974F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58F36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3D879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442DE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61F3B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904E9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E1664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DD990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03DFB" w14:textId="38C07138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1A4EDE" w14:paraId="73DFD176" w14:textId="77777777" w:rsidTr="003F7CEF">
        <w:trPr>
          <w:gridAfter w:val="1"/>
          <w:wAfter w:w="8602" w:type="dxa"/>
          <w:trHeight w:hRule="exact" w:val="21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B870A" w14:textId="77777777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6560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5C614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CBB91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47C66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51CE9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2F7E7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D29EB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DDD69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3D218" w14:textId="07EFF97F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1A4EDE" w14:paraId="2D035556" w14:textId="77777777" w:rsidTr="003F7CEF">
        <w:trPr>
          <w:gridAfter w:val="1"/>
          <w:wAfter w:w="8602" w:type="dxa"/>
          <w:trHeight w:hRule="exact" w:val="21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387B0" w14:textId="77777777" w:rsidR="001A4EDE" w:rsidRDefault="001A4EDE" w:rsidP="001A4EDE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95377" w14:textId="56EC5CE1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3BEB0" w14:textId="4C5DF709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76A90" w14:textId="28A87CF3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FDD45" w14:textId="1D663D48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87A6D" w14:textId="0758AF2D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DAA0D" w14:textId="22EDE34B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17157" w14:textId="6B9C6D15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5EE6D" w14:textId="21011814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87A94" w14:textId="6829E6AC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1A4EDE" w14:paraId="7A94C2CD" w14:textId="332986E0" w:rsidTr="003F7CEF">
        <w:trPr>
          <w:trHeight w:hRule="exact" w:val="211"/>
        </w:trPr>
        <w:tc>
          <w:tcPr>
            <w:tcW w:w="85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D8859" w14:textId="77777777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ostatková hodnota</w:t>
            </w:r>
          </w:p>
        </w:tc>
        <w:tc>
          <w:tcPr>
            <w:tcW w:w="8602" w:type="dxa"/>
          </w:tcPr>
          <w:p w14:paraId="5B2819BD" w14:textId="34D5DB9B" w:rsidR="001A4EDE" w:rsidRDefault="001A4EDE" w:rsidP="001A4EDE"/>
        </w:tc>
      </w:tr>
      <w:tr w:rsidR="001A4EDE" w14:paraId="155C3F33" w14:textId="77777777" w:rsidTr="003F7CEF">
        <w:trPr>
          <w:gridAfter w:val="1"/>
          <w:wAfter w:w="8602" w:type="dxa"/>
          <w:trHeight w:hRule="exact" w:val="32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23812" w14:textId="77777777" w:rsidR="001A4EDE" w:rsidRDefault="001A4EDE" w:rsidP="001A4EDE">
            <w:pPr>
              <w:pStyle w:val="Zkladntext3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DDF48" w14:textId="582A3C4C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9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BB7B5" w14:textId="3B9F8236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73 35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35978" w14:textId="1E411E7B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23 38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C2BB6" w14:textId="4CF98471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593CD" w14:textId="04B6B55D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3D92C" w14:textId="0A8F6A11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4 52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F26B7" w14:textId="752AF23C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 9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D25BE" w14:textId="73BC00CD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DC85B" w14:textId="1FB89042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 005 828</w:t>
            </w:r>
          </w:p>
        </w:tc>
      </w:tr>
      <w:tr w:rsidR="001A4EDE" w14:paraId="401A9944" w14:textId="77777777" w:rsidTr="003F7CEF">
        <w:trPr>
          <w:gridAfter w:val="1"/>
          <w:wAfter w:w="8602" w:type="dxa"/>
          <w:trHeight w:hRule="exact" w:val="30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F14FD6" w14:textId="77777777" w:rsidR="001A4EDE" w:rsidRDefault="001A4EDE" w:rsidP="001A4EDE">
            <w:pPr>
              <w:pStyle w:val="Zkladntext3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Stav na konci účtovného obdobi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908315" w14:textId="690FA6A0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99 6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019B43" w14:textId="58E8F6C8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18 1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E42FD" w14:textId="2E104AE7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42 49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4CC240" w14:textId="6A902669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C4B8A9" w14:textId="274CE56C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ED1A11" w14:textId="3E040C5A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 3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0DBC84" w14:textId="7F09FD3B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6 7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05F297" w14:textId="10A7CA16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84E24" w14:textId="7C00CF3C" w:rsidR="001A4EDE" w:rsidRDefault="001A4EDE" w:rsidP="001A4EDE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 780 282</w:t>
            </w:r>
          </w:p>
        </w:tc>
      </w:tr>
    </w:tbl>
    <w:p w14:paraId="7BA375B8" w14:textId="48E8091B" w:rsidR="00E46558" w:rsidRDefault="00E46558">
      <w:pPr>
        <w:spacing w:line="240" w:lineRule="exact"/>
        <w:rPr>
          <w:sz w:val="2"/>
          <w:szCs w:val="2"/>
        </w:rPr>
      </w:pPr>
    </w:p>
    <w:p w14:paraId="08B234FE" w14:textId="77777777" w:rsidR="00E46558" w:rsidRDefault="00E46558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2"/>
        <w:gridCol w:w="4546"/>
      </w:tblGrid>
      <w:tr w:rsidR="0021242C" w14:paraId="6D935992" w14:textId="77777777" w:rsidTr="00900BC3">
        <w:trPr>
          <w:trHeight w:hRule="exact" w:val="326"/>
          <w:jc w:val="center"/>
        </w:trPr>
        <w:tc>
          <w:tcPr>
            <w:tcW w:w="4042" w:type="dxa"/>
            <w:shd w:val="clear" w:color="auto" w:fill="FFFFFF"/>
            <w:vAlign w:val="center"/>
          </w:tcPr>
          <w:p w14:paraId="6D93599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Dlhodobý hmotný majetok</w:t>
            </w:r>
          </w:p>
        </w:tc>
        <w:tc>
          <w:tcPr>
            <w:tcW w:w="4546" w:type="dxa"/>
            <w:shd w:val="clear" w:color="auto" w:fill="FFFFFF"/>
            <w:vAlign w:val="center"/>
          </w:tcPr>
          <w:p w14:paraId="6D93599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Hodnota za bežné účtovné obdobie</w:t>
            </w:r>
          </w:p>
        </w:tc>
      </w:tr>
      <w:tr w:rsidR="0021242C" w14:paraId="6D935995" w14:textId="77777777" w:rsidTr="00900BC3">
        <w:trPr>
          <w:trHeight w:hRule="exact" w:val="206"/>
          <w:jc w:val="center"/>
        </w:trPr>
        <w:tc>
          <w:tcPr>
            <w:tcW w:w="4042" w:type="dxa"/>
            <w:shd w:val="clear" w:color="auto" w:fill="FFFFFF"/>
          </w:tcPr>
          <w:p w14:paraId="6D93599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</w:pPr>
            <w:r>
              <w:rPr>
                <w:rStyle w:val="Zkladntext5bodov"/>
              </w:rPr>
              <w:t>Dlhodobý hmotný majetok, na ktorý je zriadené záložné právo</w:t>
            </w:r>
          </w:p>
        </w:tc>
        <w:tc>
          <w:tcPr>
            <w:tcW w:w="4546" w:type="dxa"/>
            <w:shd w:val="clear" w:color="auto" w:fill="FFFFFF"/>
          </w:tcPr>
          <w:p w14:paraId="6D93599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1 740 166</w:t>
            </w:r>
          </w:p>
        </w:tc>
      </w:tr>
      <w:tr w:rsidR="0021242C" w14:paraId="6D935998" w14:textId="77777777" w:rsidTr="00900BC3">
        <w:trPr>
          <w:trHeight w:hRule="exact" w:val="274"/>
          <w:jc w:val="center"/>
        </w:trPr>
        <w:tc>
          <w:tcPr>
            <w:tcW w:w="4042" w:type="dxa"/>
            <w:shd w:val="clear" w:color="auto" w:fill="FFFFFF"/>
          </w:tcPr>
          <w:p w14:paraId="6D93599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>Dlhodobý hmotný majetok, s ktorým ma spoločnosť obmedzené pravo nakladať (finančný lízing)</w:t>
            </w:r>
          </w:p>
        </w:tc>
        <w:tc>
          <w:tcPr>
            <w:tcW w:w="4546" w:type="dxa"/>
            <w:shd w:val="clear" w:color="auto" w:fill="FFFFFF"/>
            <w:vAlign w:val="center"/>
          </w:tcPr>
          <w:p w14:paraId="6D935997" w14:textId="3A52BAA4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1</w:t>
            </w:r>
            <w:r w:rsidR="00850275">
              <w:rPr>
                <w:rStyle w:val="Zkladntext5bodov"/>
              </w:rPr>
              <w:t>25 247</w:t>
            </w:r>
          </w:p>
        </w:tc>
      </w:tr>
    </w:tbl>
    <w:p w14:paraId="6D935999" w14:textId="77777777" w:rsidR="0021242C" w:rsidRDefault="0021242C">
      <w:pPr>
        <w:rPr>
          <w:sz w:val="2"/>
          <w:szCs w:val="2"/>
        </w:rPr>
      </w:pPr>
    </w:p>
    <w:p w14:paraId="13EB4E61" w14:textId="77777777" w:rsidR="00FE7843" w:rsidRDefault="00FE7843">
      <w:pPr>
        <w:pStyle w:val="Zkladntext3"/>
        <w:shd w:val="clear" w:color="auto" w:fill="auto"/>
        <w:spacing w:after="154" w:line="130" w:lineRule="exact"/>
        <w:ind w:left="40"/>
      </w:pPr>
    </w:p>
    <w:p w14:paraId="17C62963" w14:textId="77777777" w:rsidR="00BF314A" w:rsidRDefault="00BF314A">
      <w:pPr>
        <w:pStyle w:val="Zkladntext3"/>
        <w:shd w:val="clear" w:color="auto" w:fill="auto"/>
        <w:spacing w:after="154" w:line="130" w:lineRule="exact"/>
        <w:ind w:left="40"/>
      </w:pPr>
    </w:p>
    <w:p w14:paraId="6D93599A" w14:textId="1D065A62" w:rsidR="0021242C" w:rsidRDefault="006A24F7">
      <w:pPr>
        <w:pStyle w:val="Zkladntext3"/>
        <w:shd w:val="clear" w:color="auto" w:fill="auto"/>
        <w:spacing w:after="154" w:line="130" w:lineRule="exact"/>
        <w:ind w:left="40"/>
      </w:pPr>
      <w:r>
        <w:t>Poistenie majetku (spôsob a výška poistenia DHM a DNM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4"/>
        <w:gridCol w:w="2770"/>
        <w:gridCol w:w="3034"/>
      </w:tblGrid>
      <w:tr w:rsidR="0021242C" w14:paraId="6D93599E" w14:textId="77777777">
        <w:trPr>
          <w:trHeight w:hRule="exact" w:val="427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9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istený majetok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9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istné riziká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9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istná suma</w:t>
            </w:r>
          </w:p>
        </w:tc>
      </w:tr>
      <w:tr w:rsidR="0021242C" w14:paraId="6D9359A2" w14:textId="77777777">
        <w:trPr>
          <w:trHeight w:hRule="exact" w:val="206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9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Nehnuteľný majetok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A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požiar, úder blesku, výbuch, víchrica, krupobitie, povodeň, zemetrasenie, krádež, vandalizmus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9A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 827 244</w:t>
            </w:r>
          </w:p>
        </w:tc>
      </w:tr>
      <w:tr w:rsidR="0021242C" w14:paraId="6D9359A6" w14:textId="77777777">
        <w:trPr>
          <w:trHeight w:hRule="exact" w:val="202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A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Hnuteľný majetok</w:t>
            </w: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9A4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9A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 239 594</w:t>
            </w:r>
          </w:p>
        </w:tc>
      </w:tr>
      <w:tr w:rsidR="0021242C" w14:paraId="6D9359AA" w14:textId="77777777">
        <w:trPr>
          <w:trHeight w:hRule="exact" w:val="21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9A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ásoby</w:t>
            </w:r>
          </w:p>
        </w:tc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9A8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9A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 900 000</w:t>
            </w:r>
          </w:p>
        </w:tc>
      </w:tr>
    </w:tbl>
    <w:p w14:paraId="6D9359AB" w14:textId="77777777" w:rsidR="0021242C" w:rsidRDefault="0021242C">
      <w:pPr>
        <w:rPr>
          <w:sz w:val="2"/>
          <w:szCs w:val="2"/>
        </w:rPr>
      </w:pPr>
    </w:p>
    <w:p w14:paraId="1860F5F3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4C4A8D06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1DA6C10F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0DB22938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721F24B4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573F84A9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058FD9FB" w14:textId="77777777" w:rsidR="00BF314A" w:rsidRDefault="00BF314A">
      <w:pPr>
        <w:pStyle w:val="Zkladntext3"/>
        <w:shd w:val="clear" w:color="auto" w:fill="auto"/>
        <w:spacing w:before="215" w:after="230" w:line="130" w:lineRule="exact"/>
        <w:ind w:left="40"/>
        <w:rPr>
          <w:rStyle w:val="Zkladntext1"/>
          <w:b/>
          <w:bCs/>
        </w:rPr>
      </w:pPr>
    </w:p>
    <w:p w14:paraId="6D9359AC" w14:textId="3D2FF01D" w:rsidR="0021242C" w:rsidRPr="00830762" w:rsidRDefault="006A24F7">
      <w:pPr>
        <w:pStyle w:val="Zkladntext3"/>
        <w:shd w:val="clear" w:color="auto" w:fill="auto"/>
        <w:spacing w:before="215" w:after="230" w:line="130" w:lineRule="exact"/>
        <w:ind w:left="40"/>
        <w:rPr>
          <w:b/>
          <w:bCs/>
        </w:rPr>
      </w:pPr>
      <w:r w:rsidRPr="00830762">
        <w:rPr>
          <w:rStyle w:val="Zkladntext1"/>
          <w:b/>
          <w:bCs/>
        </w:rPr>
        <w:lastRenderedPageBreak/>
        <w:t>Z</w:t>
      </w:r>
      <w:r w:rsidR="006D0B9A">
        <w:rPr>
          <w:rStyle w:val="Zkladntext1"/>
          <w:b/>
          <w:bCs/>
        </w:rPr>
        <w:t>Á</w:t>
      </w:r>
      <w:r w:rsidRPr="00830762">
        <w:rPr>
          <w:rStyle w:val="Zkladntext1"/>
          <w:b/>
          <w:bCs/>
        </w:rPr>
        <w:t>SOBY</w:t>
      </w:r>
    </w:p>
    <w:p w14:paraId="6D9359AD" w14:textId="77777777" w:rsidR="0021242C" w:rsidRDefault="006A24F7">
      <w:pPr>
        <w:pStyle w:val="Zkladntext3"/>
        <w:shd w:val="clear" w:color="auto" w:fill="auto"/>
        <w:spacing w:after="466" w:line="187" w:lineRule="exact"/>
        <w:ind w:left="40" w:right="160"/>
      </w:pPr>
      <w:r>
        <w:t>Ocenenie nadbytočných, zastaraných a nízkoobrátkových zásob sa znižuje na nižšiu úžitkovú hodnotu prostredníctvom opravných položiek.</w:t>
      </w:r>
    </w:p>
    <w:p w14:paraId="6D9359AE" w14:textId="77777777" w:rsidR="0021242C" w:rsidRDefault="006A24F7">
      <w:pPr>
        <w:pStyle w:val="Zkladntext3"/>
        <w:shd w:val="clear" w:color="auto" w:fill="auto"/>
        <w:spacing w:after="154" w:line="130" w:lineRule="exact"/>
        <w:ind w:left="40"/>
      </w:pPr>
      <w:r>
        <w:t>Vývoj opravnej položky v priebehu účtovného obdobia je uvedený v nasledujúcom prehľad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1258"/>
        <w:gridCol w:w="1262"/>
        <w:gridCol w:w="1258"/>
        <w:gridCol w:w="1262"/>
        <w:gridCol w:w="1267"/>
      </w:tblGrid>
      <w:tr w:rsidR="0021242C" w14:paraId="6D9359B1" w14:textId="77777777">
        <w:trPr>
          <w:trHeight w:hRule="exact" w:val="226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A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Zásoby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9B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</w:tr>
      <w:tr w:rsidR="0021242C" w14:paraId="6D9359B8" w14:textId="77777777">
        <w:trPr>
          <w:trHeight w:hRule="exact" w:val="1018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9B2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B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</w:pPr>
            <w:r>
              <w:rPr>
                <w:rStyle w:val="Zkladntext5bodovTun"/>
              </w:rPr>
              <w:t>Stav OP na začiatku účtovného obdob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B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Tvorba OP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B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Zúčtovanie OP z dôvodu zániku opodstatnenost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B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Zúčtovanie OP z dôvodu vyradenia majetku z účtovníctv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B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Stav OP na konci účtovného obdobia</w:t>
            </w:r>
          </w:p>
        </w:tc>
      </w:tr>
      <w:tr w:rsidR="0021242C" w14:paraId="6D9359BF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B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Materiá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BA" w14:textId="3A1F511F" w:rsidR="0021242C" w:rsidRDefault="003B2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6 6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7450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9BB" w14:textId="5E77EAE6" w:rsidR="00C01BC7" w:rsidRDefault="00C01BC7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6273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9BC" w14:textId="397B7530" w:rsidR="00EF3ACD" w:rsidRDefault="00EF3ACD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B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BE" w14:textId="1D516DC5" w:rsidR="0021242C" w:rsidRDefault="00EF3AC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 670</w:t>
            </w:r>
          </w:p>
        </w:tc>
      </w:tr>
      <w:tr w:rsidR="0021242C" w14:paraId="6D9359C6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C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Nedokončená výroba a polotovary vlastnej výrob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C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C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C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C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C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9CD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C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ýrobk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C8" w14:textId="4B2B9299" w:rsidR="0021242C" w:rsidRDefault="003B21C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sz w:val="10"/>
                <w:szCs w:val="10"/>
              </w:rPr>
              <w:t xml:space="preserve">             </w:t>
            </w:r>
            <w:r w:rsidR="00FA0B08">
              <w:rPr>
                <w:sz w:val="10"/>
                <w:szCs w:val="10"/>
              </w:rPr>
              <w:t>48 2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86AB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9C9" w14:textId="05971430" w:rsidR="00EF3ACD" w:rsidRDefault="00EF3ACD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55D7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9CA" w14:textId="61A3DF35" w:rsidR="003B73C3" w:rsidRDefault="003B73C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CB" w14:textId="0FEE2CD0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CC" w14:textId="32CAACDD" w:rsidR="0021242C" w:rsidRDefault="0071728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8 276</w:t>
            </w:r>
          </w:p>
        </w:tc>
      </w:tr>
      <w:tr w:rsidR="0021242C" w14:paraId="6D9359D4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C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vierat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C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D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9DB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D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ovar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D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9E2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D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hnuteľnosť na predaj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D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E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E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9E9" w14:textId="77777777">
        <w:trPr>
          <w:trHeight w:hRule="exact" w:val="40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E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skytnuté preddavky na zásob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E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E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E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E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E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9F0" w14:textId="77777777">
        <w:trPr>
          <w:trHeight w:hRule="exact" w:val="41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9E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ásoby spol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9EB" w14:textId="0E72AB7B" w:rsidR="0021242C" w:rsidRDefault="0076477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54 94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9EC" w14:textId="3B638D4A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9ED" w14:textId="60294F78" w:rsidR="0021242C" w:rsidRDefault="0021242C" w:rsidP="004F35E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9EE" w14:textId="267DCCBB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EF" w14:textId="2EAA43C9" w:rsidR="0021242C" w:rsidRDefault="0071728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 xml:space="preserve">54 </w:t>
            </w:r>
            <w:r w:rsidR="003B73C3">
              <w:rPr>
                <w:rStyle w:val="Zkladntext5bodovTun"/>
              </w:rPr>
              <w:t>946</w:t>
            </w:r>
          </w:p>
        </w:tc>
      </w:tr>
    </w:tbl>
    <w:p w14:paraId="6D9359F1" w14:textId="77777777" w:rsidR="0021242C" w:rsidRDefault="0021242C">
      <w:pPr>
        <w:rPr>
          <w:sz w:val="2"/>
          <w:szCs w:val="2"/>
        </w:rPr>
      </w:pPr>
    </w:p>
    <w:p w14:paraId="6D9359F2" w14:textId="77777777" w:rsidR="0021242C" w:rsidRDefault="0021242C">
      <w:pPr>
        <w:rPr>
          <w:sz w:val="2"/>
          <w:szCs w:val="2"/>
        </w:rPr>
        <w:sectPr w:rsidR="0021242C" w:rsidSect="00E74B22">
          <w:footerReference w:type="default" r:id="rId10"/>
          <w:type w:val="continuous"/>
          <w:pgSz w:w="11909" w:h="16838"/>
          <w:pgMar w:top="1783" w:right="1531" w:bottom="1843" w:left="1641" w:header="0" w:footer="3" w:gutter="0"/>
          <w:cols w:space="720"/>
          <w:noEndnote/>
          <w:docGrid w:linePitch="360"/>
        </w:sectPr>
      </w:pPr>
    </w:p>
    <w:p w14:paraId="67333477" w14:textId="77777777" w:rsidR="00BD301F" w:rsidRDefault="00BD301F">
      <w:pPr>
        <w:pStyle w:val="Zkladntext3"/>
        <w:shd w:val="clear" w:color="auto" w:fill="auto"/>
        <w:spacing w:after="165" w:line="130" w:lineRule="exact"/>
        <w:ind w:left="40"/>
        <w:jc w:val="left"/>
        <w:rPr>
          <w:rStyle w:val="Zkladntext1"/>
        </w:rPr>
      </w:pPr>
    </w:p>
    <w:p w14:paraId="2550B97F" w14:textId="77777777" w:rsidR="00BD301F" w:rsidRDefault="00BD301F">
      <w:pPr>
        <w:pStyle w:val="Zkladntext3"/>
        <w:shd w:val="clear" w:color="auto" w:fill="auto"/>
        <w:spacing w:after="165" w:line="130" w:lineRule="exact"/>
        <w:ind w:left="40"/>
        <w:jc w:val="left"/>
        <w:rPr>
          <w:rStyle w:val="Zkladntext1"/>
        </w:rPr>
      </w:pPr>
    </w:p>
    <w:p w14:paraId="6D9359F3" w14:textId="7BE7840C" w:rsidR="0021242C" w:rsidRPr="000E176A" w:rsidRDefault="006A24F7">
      <w:pPr>
        <w:pStyle w:val="Zkladntext3"/>
        <w:shd w:val="clear" w:color="auto" w:fill="auto"/>
        <w:spacing w:after="165" w:line="130" w:lineRule="exact"/>
        <w:ind w:left="40"/>
        <w:jc w:val="left"/>
        <w:rPr>
          <w:b/>
          <w:bCs/>
        </w:rPr>
      </w:pPr>
      <w:r w:rsidRPr="000E176A">
        <w:rPr>
          <w:rStyle w:val="Zkladntext1"/>
          <w:b/>
          <w:bCs/>
        </w:rPr>
        <w:t>POHĽADÁVKY</w:t>
      </w:r>
    </w:p>
    <w:p w14:paraId="6D9359F4" w14:textId="77777777" w:rsidR="0021242C" w:rsidRDefault="006A24F7">
      <w:pPr>
        <w:pStyle w:val="Zkladntext3"/>
        <w:shd w:val="clear" w:color="auto" w:fill="auto"/>
        <w:spacing w:after="154" w:line="130" w:lineRule="exact"/>
        <w:ind w:left="40"/>
        <w:jc w:val="left"/>
      </w:pPr>
      <w:r>
        <w:t>Stav krátkodobých pohľadávok je zobrazený v nasledujúcom prehľad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2016"/>
        <w:gridCol w:w="2016"/>
        <w:gridCol w:w="2026"/>
      </w:tblGrid>
      <w:tr w:rsidR="0021242C" w14:paraId="6D9359F9" w14:textId="77777777">
        <w:trPr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9F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9359F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V lehote splatnosti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9359F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Po lehote splatnosti</w:t>
            </w:r>
          </w:p>
        </w:tc>
        <w:tc>
          <w:tcPr>
            <w:tcW w:w="20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9F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Pohľadávky spolu</w:t>
            </w:r>
          </w:p>
        </w:tc>
      </w:tr>
      <w:tr w:rsidR="0021242C" w14:paraId="6D9359FB" w14:textId="77777777">
        <w:trPr>
          <w:trHeight w:hRule="exact" w:val="202"/>
          <w:jc w:val="center"/>
        </w:trPr>
        <w:tc>
          <w:tcPr>
            <w:tcW w:w="8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9F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Krátkodobé pohľadávky</w:t>
            </w:r>
          </w:p>
        </w:tc>
      </w:tr>
      <w:tr w:rsidR="0021242C" w14:paraId="6D935A00" w14:textId="77777777">
        <w:trPr>
          <w:trHeight w:hRule="exact" w:val="408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9F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Pohľadávky z obchodného styku voči prepojeným účtovným jednotká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F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9F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9F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05" w14:textId="77777777">
        <w:trPr>
          <w:trHeight w:hRule="exact" w:val="403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0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>Pohladávky z obchodného styku v rámci podielovej účasti okrem pohľadávok voči prepojeným účtovným jednotká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0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0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0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0A" w14:textId="77777777">
        <w:trPr>
          <w:trHeight w:hRule="exact" w:val="63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0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</w:pPr>
            <w:r>
              <w:rPr>
                <w:rStyle w:val="Zkladntext5bodov"/>
              </w:rPr>
              <w:t>Ostatné pohľadávky z obchodného styk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07" w14:textId="42D69402" w:rsidR="0021242C" w:rsidRDefault="0008622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 xml:space="preserve">155 </w:t>
            </w:r>
            <w:r w:rsidR="005D4DC5">
              <w:rPr>
                <w:rStyle w:val="Zkladntext5bodov"/>
                <w:color w:val="auto"/>
              </w:rPr>
              <w:t>5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08" w14:textId="37EF7412" w:rsidR="0021242C" w:rsidRDefault="00ED74BD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56 51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09" w14:textId="23E5D935" w:rsidR="0021242C" w:rsidRPr="000E176A" w:rsidRDefault="00B76D3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2 01</w:t>
            </w:r>
            <w:r w:rsidR="005D4DC5">
              <w:rPr>
                <w:sz w:val="10"/>
                <w:szCs w:val="10"/>
              </w:rPr>
              <w:t>3</w:t>
            </w:r>
          </w:p>
        </w:tc>
      </w:tr>
      <w:tr w:rsidR="0021242C" w14:paraId="6D935A0F" w14:textId="77777777">
        <w:trPr>
          <w:trHeight w:hRule="exact" w:val="413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0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Ostatné pohľadávky voči prepojeným účtovným jednotká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0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0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0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14" w14:textId="77777777">
        <w:trPr>
          <w:trHeight w:hRule="exact" w:val="403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1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Ostatné pohľadávky v rámci podielovej účasti okrem pohľadávok voči prepojeným účtovným jednotká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1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1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1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19" w14:textId="77777777">
        <w:trPr>
          <w:trHeight w:hRule="exact" w:val="63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1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</w:pPr>
            <w:r>
              <w:rPr>
                <w:rStyle w:val="Zkladntext5bodov"/>
              </w:rPr>
              <w:t>Pohľadávky voči spoločníkom, členom a združeni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F95E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47C8F82E" w14:textId="77777777" w:rsidR="0028337F" w:rsidRDefault="0028337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A16" w14:textId="5FC473D3" w:rsidR="0028337F" w:rsidRPr="005A7481" w:rsidRDefault="0028337F">
            <w:pPr>
              <w:framePr w:w="8587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  <w:r w:rsidRPr="005A7481">
              <w:rPr>
                <w:rFonts w:ascii="Arial" w:hAnsi="Arial" w:cs="Arial"/>
                <w:sz w:val="10"/>
                <w:szCs w:val="10"/>
              </w:rPr>
              <w:t xml:space="preserve">                </w:t>
            </w:r>
            <w:r w:rsidR="005A7481">
              <w:rPr>
                <w:rFonts w:ascii="Arial" w:hAnsi="Arial" w:cs="Arial"/>
                <w:sz w:val="10"/>
                <w:szCs w:val="10"/>
              </w:rPr>
              <w:t xml:space="preserve">                                 </w:t>
            </w:r>
            <w:r w:rsidRPr="005A7481">
              <w:rPr>
                <w:rFonts w:ascii="Arial" w:hAnsi="Arial" w:cs="Arial"/>
                <w:sz w:val="10"/>
                <w:szCs w:val="10"/>
              </w:rPr>
              <w:t xml:space="preserve">         7</w:t>
            </w:r>
            <w:r w:rsidR="00B76D35">
              <w:rPr>
                <w:rFonts w:ascii="Arial" w:hAnsi="Arial" w:cs="Arial"/>
                <w:sz w:val="10"/>
                <w:szCs w:val="10"/>
              </w:rPr>
              <w:t>3 63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1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18" w14:textId="72325A51" w:rsidR="0021242C" w:rsidRDefault="005D15C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7</w:t>
            </w:r>
            <w:r w:rsidR="00B76D35">
              <w:rPr>
                <w:rStyle w:val="Zkladntext5bodov"/>
              </w:rPr>
              <w:t>3 63</w:t>
            </w:r>
            <w:r>
              <w:rPr>
                <w:rStyle w:val="Zkladntext5bodov"/>
              </w:rPr>
              <w:t>4</w:t>
            </w:r>
          </w:p>
        </w:tc>
      </w:tr>
      <w:tr w:rsidR="0021242C" w14:paraId="6D935A1E" w14:textId="77777777">
        <w:trPr>
          <w:trHeight w:hRule="exact" w:val="408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1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</w:pPr>
            <w:r>
              <w:rPr>
                <w:rStyle w:val="Zkladntext5bodov"/>
              </w:rPr>
              <w:t>Sociálne poisteni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1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1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1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23" w14:textId="77777777">
        <w:trPr>
          <w:trHeight w:hRule="exact" w:val="408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1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</w:pPr>
            <w:r>
              <w:rPr>
                <w:rStyle w:val="Zkladntext5bodov"/>
              </w:rPr>
              <w:t>Daňové pohľadávky a dotáci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20" w14:textId="3923D953" w:rsidR="0021242C" w:rsidRPr="00A43667" w:rsidRDefault="00C116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 49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21" w14:textId="77777777" w:rsidR="0021242C" w:rsidRPr="00A43667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22" w14:textId="5029AB77" w:rsidR="0021242C" w:rsidRPr="00A43667" w:rsidRDefault="00C116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 490</w:t>
            </w:r>
          </w:p>
        </w:tc>
      </w:tr>
      <w:tr w:rsidR="0021242C" w14:paraId="6D935A28" w14:textId="77777777">
        <w:trPr>
          <w:trHeight w:hRule="exact" w:val="408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2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</w:pPr>
            <w:r>
              <w:rPr>
                <w:rStyle w:val="Zkladntext5bodov"/>
              </w:rPr>
              <w:t>Iné pohľadávk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9A67A" w14:textId="77777777" w:rsidR="00C0361E" w:rsidRDefault="00C0361E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74699715" w14:textId="549180CA" w:rsidR="0021242C" w:rsidRDefault="009A3CFD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</w:t>
            </w:r>
          </w:p>
          <w:p w14:paraId="6D935A25" w14:textId="3FE57191" w:rsidR="00C0361E" w:rsidRDefault="00C0361E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2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27" w14:textId="0B7A90D3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21242C" w14:paraId="6D935A2D" w14:textId="77777777">
        <w:trPr>
          <w:trHeight w:hRule="exact" w:val="418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2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</w:pPr>
            <w:r>
              <w:rPr>
                <w:rStyle w:val="Zkladntext5bodovTun"/>
              </w:rPr>
              <w:t>Krátkodobé pohľadávky spol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2A" w14:textId="3290E244" w:rsidR="0021242C" w:rsidRPr="00225119" w:rsidRDefault="004A549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FF0000"/>
              </w:rPr>
            </w:pPr>
            <w:r>
              <w:rPr>
                <w:rStyle w:val="Zkladntext5bodovTun"/>
                <w:color w:val="auto"/>
              </w:rPr>
              <w:t>247 62</w:t>
            </w:r>
            <w:r w:rsidR="005D4DC5">
              <w:rPr>
                <w:rStyle w:val="Zkladntext5bodovTun"/>
                <w:color w:val="auto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2B" w14:textId="6C14306F" w:rsidR="0021242C" w:rsidRPr="00225119" w:rsidRDefault="00C1168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FF0000"/>
              </w:rPr>
            </w:pPr>
            <w:r>
              <w:rPr>
                <w:rStyle w:val="Zkladntext5bodovTun"/>
                <w:color w:val="auto"/>
              </w:rPr>
              <w:t>56 51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2C" w14:textId="15033594" w:rsidR="0021242C" w:rsidRPr="00981158" w:rsidRDefault="004A549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304 </w:t>
            </w:r>
            <w:r w:rsidR="00640A91">
              <w:rPr>
                <w:b/>
                <w:bCs/>
                <w:sz w:val="10"/>
                <w:szCs w:val="10"/>
              </w:rPr>
              <w:t>137</w:t>
            </w:r>
          </w:p>
        </w:tc>
      </w:tr>
    </w:tbl>
    <w:p w14:paraId="6D935A2E" w14:textId="77777777" w:rsidR="0021242C" w:rsidRDefault="0021242C">
      <w:pPr>
        <w:rPr>
          <w:sz w:val="2"/>
          <w:szCs w:val="2"/>
        </w:rPr>
      </w:pPr>
    </w:p>
    <w:p w14:paraId="6D935A2F" w14:textId="5D835408" w:rsidR="0021242C" w:rsidRDefault="0021242C">
      <w:pPr>
        <w:pStyle w:val="Zkladntext3"/>
        <w:shd w:val="clear" w:color="auto" w:fill="auto"/>
        <w:spacing w:before="210" w:after="132" w:line="130" w:lineRule="exact"/>
        <w:ind w:left="40"/>
        <w:jc w:val="left"/>
      </w:pPr>
    </w:p>
    <w:p w14:paraId="671A5F0A" w14:textId="77777777" w:rsidR="00D60957" w:rsidRDefault="00D60957">
      <w:pPr>
        <w:pStyle w:val="Zkladntext3"/>
        <w:shd w:val="clear" w:color="auto" w:fill="auto"/>
        <w:spacing w:before="210" w:after="132" w:line="130" w:lineRule="exact"/>
        <w:ind w:left="40"/>
        <w:jc w:val="left"/>
      </w:pPr>
    </w:p>
    <w:p w14:paraId="605F7D3A" w14:textId="77777777" w:rsidR="00D60957" w:rsidRDefault="00D60957">
      <w:pPr>
        <w:pStyle w:val="Zkladntext3"/>
        <w:shd w:val="clear" w:color="auto" w:fill="auto"/>
        <w:spacing w:before="210" w:after="132" w:line="130" w:lineRule="exact"/>
        <w:ind w:left="40"/>
        <w:jc w:val="left"/>
      </w:pPr>
    </w:p>
    <w:p w14:paraId="70C32B2B" w14:textId="7F59587A" w:rsidR="00BC565F" w:rsidRPr="00BC565F" w:rsidRDefault="006A24F7">
      <w:pPr>
        <w:pStyle w:val="Zkladntext3"/>
        <w:shd w:val="clear" w:color="auto" w:fill="auto"/>
        <w:spacing w:after="140" w:line="202" w:lineRule="exact"/>
        <w:ind w:left="40" w:right="2160"/>
        <w:jc w:val="left"/>
        <w:rPr>
          <w:b/>
          <w:bCs/>
        </w:rPr>
      </w:pPr>
      <w:r w:rsidRPr="00BC565F">
        <w:rPr>
          <w:rStyle w:val="Zkladntext1"/>
          <w:b/>
          <w:bCs/>
        </w:rPr>
        <w:lastRenderedPageBreak/>
        <w:t>FINANČNÉ ÚČTY A KRÁTKODOBÝ FINANČNÝ MAJETOK</w:t>
      </w:r>
      <w:r w:rsidRPr="00BC565F">
        <w:rPr>
          <w:b/>
          <w:bCs/>
        </w:rPr>
        <w:t xml:space="preserve"> </w:t>
      </w:r>
    </w:p>
    <w:p w14:paraId="6D935A30" w14:textId="54AFA113" w:rsidR="0021242C" w:rsidRDefault="006A24F7">
      <w:pPr>
        <w:pStyle w:val="Zkladntext3"/>
        <w:shd w:val="clear" w:color="auto" w:fill="auto"/>
        <w:spacing w:after="140" w:line="202" w:lineRule="exact"/>
        <w:ind w:left="40" w:right="2160"/>
        <w:jc w:val="left"/>
      </w:pPr>
      <w:r>
        <w:t>Informácie o finančných účtoch:</w:t>
      </w:r>
    </w:p>
    <w:tbl>
      <w:tblPr>
        <w:tblOverlap w:val="never"/>
        <w:tblW w:w="85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2520"/>
        <w:gridCol w:w="2530"/>
      </w:tblGrid>
      <w:tr w:rsidR="0021242C" w14:paraId="6D935A34" w14:textId="77777777" w:rsidTr="00225119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3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631F22" w14:paraId="6D935A38" w14:textId="77777777" w:rsidTr="00225119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5" w14:textId="77777777" w:rsidR="00631F22" w:rsidRDefault="00631F22" w:rsidP="00631F2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kladnica, ceni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6" w14:textId="4E80BC04" w:rsidR="00631F22" w:rsidRDefault="00CE7EFD" w:rsidP="00631F2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72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37" w14:textId="725F6711" w:rsidR="00631F22" w:rsidRDefault="00631F22" w:rsidP="00631F2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170</w:t>
            </w:r>
          </w:p>
        </w:tc>
      </w:tr>
      <w:tr w:rsidR="00631F22" w14:paraId="6D935A3C" w14:textId="77777777" w:rsidTr="00225119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9" w14:textId="77777777" w:rsidR="00631F22" w:rsidRDefault="00631F22" w:rsidP="00631F2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Bežné účty v banke alebo v pobočke zahraničnej ban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A" w14:textId="15134696" w:rsidR="00631F22" w:rsidRDefault="0068384D" w:rsidP="00631F2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 xml:space="preserve">20 </w:t>
            </w:r>
            <w:r w:rsidR="00065B0E">
              <w:rPr>
                <w:rStyle w:val="Zkladntext5bodov"/>
              </w:rPr>
              <w:t>38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3B" w14:textId="517C6D01" w:rsidR="00631F22" w:rsidRDefault="00631F22" w:rsidP="00631F2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30 536</w:t>
            </w:r>
          </w:p>
        </w:tc>
      </w:tr>
      <w:tr w:rsidR="00631F22" w14:paraId="6D935A40" w14:textId="77777777" w:rsidTr="00225119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3D" w14:textId="77777777" w:rsidR="00631F22" w:rsidRDefault="00631F22" w:rsidP="00631F2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Vkladové účty v banke alebo v pobočke zahraničnej banky termínovan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3E" w14:textId="77777777" w:rsidR="00631F22" w:rsidRDefault="00631F22" w:rsidP="00631F2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3F" w14:textId="77777777" w:rsidR="00631F22" w:rsidRDefault="00631F22" w:rsidP="00631F2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31F22" w14:paraId="6D935A44" w14:textId="77777777" w:rsidTr="00225119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41" w14:textId="77777777" w:rsidR="00631F22" w:rsidRDefault="00631F22" w:rsidP="00631F2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eniaze na ces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42" w14:textId="77777777" w:rsidR="00631F22" w:rsidRDefault="00631F22" w:rsidP="00631F2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43" w14:textId="77777777" w:rsidR="00631F22" w:rsidRDefault="00631F22" w:rsidP="00631F22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31F22" w14:paraId="6D935A48" w14:textId="77777777" w:rsidTr="00225119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45" w14:textId="77777777" w:rsidR="00631F22" w:rsidRDefault="00631F22" w:rsidP="00631F2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Spol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46" w14:textId="45B4069B" w:rsidR="00631F22" w:rsidRDefault="00065B0E" w:rsidP="00631F2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2</w:t>
            </w:r>
            <w:r w:rsidR="00631F22">
              <w:rPr>
                <w:rStyle w:val="Zkladntext5bodovTun"/>
              </w:rPr>
              <w:t>1</w:t>
            </w:r>
            <w:r>
              <w:rPr>
                <w:rStyle w:val="Zkladntext5bodovTun"/>
              </w:rPr>
              <w:t xml:space="preserve"> 1</w:t>
            </w:r>
            <w:r w:rsidR="0006620A">
              <w:rPr>
                <w:rStyle w:val="Zkladntext5bodovTun"/>
              </w:rPr>
              <w:t>0</w:t>
            </w:r>
            <w:r>
              <w:rPr>
                <w:rStyle w:val="Zkladntext5bodovTun"/>
              </w:rPr>
              <w:t>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47" w14:textId="08A47E4C" w:rsidR="00631F22" w:rsidRDefault="00631F22" w:rsidP="00631F2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131 706</w:t>
            </w:r>
          </w:p>
        </w:tc>
      </w:tr>
    </w:tbl>
    <w:p w14:paraId="6D935A49" w14:textId="77777777" w:rsidR="0021242C" w:rsidRDefault="0021242C">
      <w:pPr>
        <w:rPr>
          <w:sz w:val="2"/>
          <w:szCs w:val="2"/>
        </w:rPr>
      </w:pPr>
    </w:p>
    <w:p w14:paraId="6D935A4A" w14:textId="77777777" w:rsidR="0021242C" w:rsidRDefault="006A24F7">
      <w:pPr>
        <w:pStyle w:val="Zkladntext3"/>
        <w:shd w:val="clear" w:color="auto" w:fill="auto"/>
        <w:spacing w:before="210" w:after="0" w:line="130" w:lineRule="exact"/>
        <w:ind w:left="40"/>
        <w:jc w:val="left"/>
      </w:pPr>
      <w:r>
        <w:t>Účtami v bankách môže spoločnosť voľne disponovať.</w:t>
      </w:r>
    </w:p>
    <w:p w14:paraId="74C6EE86" w14:textId="77777777" w:rsidR="00285975" w:rsidRDefault="00285975">
      <w:pPr>
        <w:pStyle w:val="Zkladntext3"/>
        <w:shd w:val="clear" w:color="auto" w:fill="auto"/>
        <w:spacing w:after="216" w:line="130" w:lineRule="exact"/>
        <w:ind w:left="40"/>
        <w:jc w:val="left"/>
        <w:rPr>
          <w:rStyle w:val="Zkladntext1"/>
        </w:rPr>
      </w:pPr>
    </w:p>
    <w:p w14:paraId="6D935A4B" w14:textId="3DF71ED9" w:rsidR="0021242C" w:rsidRPr="00BC565F" w:rsidRDefault="00265D8F">
      <w:pPr>
        <w:pStyle w:val="Zkladntext3"/>
        <w:shd w:val="clear" w:color="auto" w:fill="auto"/>
        <w:spacing w:after="216" w:line="130" w:lineRule="exact"/>
        <w:ind w:left="40"/>
        <w:jc w:val="left"/>
        <w:rPr>
          <w:b/>
          <w:bCs/>
        </w:rPr>
      </w:pPr>
      <w:r>
        <w:rPr>
          <w:rStyle w:val="Zkladntext1"/>
          <w:b/>
          <w:bCs/>
        </w:rPr>
        <w:t>Č</w:t>
      </w:r>
      <w:r w:rsidR="006A24F7" w:rsidRPr="00BC565F">
        <w:rPr>
          <w:rStyle w:val="Zkladntext1"/>
          <w:b/>
          <w:bCs/>
        </w:rPr>
        <w:t>ASOVÉ ROZLÍ</w:t>
      </w:r>
      <w:r>
        <w:rPr>
          <w:rStyle w:val="Zkladntext1"/>
          <w:b/>
          <w:bCs/>
        </w:rPr>
        <w:t>Š</w:t>
      </w:r>
      <w:r w:rsidR="006A24F7" w:rsidRPr="00BC565F">
        <w:rPr>
          <w:rStyle w:val="Zkladntext1"/>
          <w:b/>
          <w:bCs/>
        </w:rPr>
        <w:t>ENIE</w:t>
      </w:r>
    </w:p>
    <w:p w14:paraId="6D935A4C" w14:textId="77777777" w:rsidR="0021242C" w:rsidRDefault="006A24F7">
      <w:pPr>
        <w:pStyle w:val="Zkladntext3"/>
        <w:shd w:val="clear" w:color="auto" w:fill="auto"/>
        <w:spacing w:after="214" w:line="130" w:lineRule="exact"/>
        <w:ind w:left="40"/>
        <w:jc w:val="left"/>
      </w:pPr>
      <w:r>
        <w:t>Informácie o významných položkách časového rozlíšenia</w:t>
      </w:r>
    </w:p>
    <w:tbl>
      <w:tblPr>
        <w:tblOverlap w:val="never"/>
        <w:tblW w:w="85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2520"/>
        <w:gridCol w:w="2530"/>
      </w:tblGrid>
      <w:tr w:rsidR="0021242C" w14:paraId="6D935A50" w14:textId="77777777" w:rsidTr="006D039F">
        <w:trPr>
          <w:trHeight w:hRule="exact" w:val="41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4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Opis položky časového rozlíš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4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4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E36D33" w14:paraId="6D935A54" w14:textId="77777777" w:rsidTr="006D039F">
        <w:trPr>
          <w:trHeight w:hRule="exact" w:val="41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1" w14:textId="77777777" w:rsidR="00E36D33" w:rsidRDefault="00E36D33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Náklady budúcich období dlhodobé, z toho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2" w14:textId="528BC19D" w:rsidR="00E36D33" w:rsidRDefault="00E36D33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53" w14:textId="6B12413E" w:rsidR="00E36D33" w:rsidRDefault="00E36D33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E36D33" w14:paraId="6D935A58" w14:textId="77777777" w:rsidTr="006D039F">
        <w:trPr>
          <w:trHeight w:hRule="exact" w:val="40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5" w14:textId="77777777" w:rsidR="00E36D33" w:rsidRDefault="00E36D33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licencia na antivírusovú ochranu počítačo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6" w14:textId="60D55A25" w:rsidR="00E36D33" w:rsidRPr="005C7360" w:rsidRDefault="00E36D33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b/>
                <w:bCs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57" w14:textId="29F44FEC" w:rsidR="00E36D33" w:rsidRDefault="00E36D33" w:rsidP="00E36D3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A92229" w14:paraId="6D935A5C" w14:textId="77777777" w:rsidTr="006D039F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9" w14:textId="77777777" w:rsidR="00A92229" w:rsidRDefault="00A92229" w:rsidP="00A9222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Náklady budúcich období krátkodobé, z toho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A" w14:textId="75B1BC4D" w:rsidR="00A92229" w:rsidRDefault="003E4263" w:rsidP="00A9222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16 39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5B" w14:textId="31D8E30F" w:rsidR="00A92229" w:rsidRDefault="00A92229" w:rsidP="00A9222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9 568</w:t>
            </w:r>
          </w:p>
        </w:tc>
      </w:tr>
      <w:tr w:rsidR="00A92229" w14:paraId="6D935A60" w14:textId="77777777" w:rsidTr="006D039F">
        <w:trPr>
          <w:trHeight w:hRule="exact" w:val="41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D" w14:textId="77777777" w:rsidR="00A92229" w:rsidRDefault="00A92229" w:rsidP="00A9222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isteni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5E" w14:textId="7BA4808B" w:rsidR="00A92229" w:rsidRDefault="009B216A" w:rsidP="00A9222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0 47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5F" w14:textId="491207C2" w:rsidR="00A92229" w:rsidRDefault="00A92229" w:rsidP="00A9222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 694</w:t>
            </w:r>
          </w:p>
        </w:tc>
      </w:tr>
      <w:tr w:rsidR="00A92229" w14:paraId="6D935A64" w14:textId="77777777" w:rsidTr="006D039F">
        <w:trPr>
          <w:trHeight w:hRule="exact" w:val="40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1" w14:textId="77777777" w:rsidR="00A92229" w:rsidRDefault="00A92229" w:rsidP="00A9222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lužb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89CD4" w14:textId="57BFC36D" w:rsidR="00A92229" w:rsidRDefault="009B216A" w:rsidP="00A9222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5</w:t>
            </w:r>
            <w:r w:rsidR="00A46977">
              <w:rPr>
                <w:rStyle w:val="Zkladntext5bodov"/>
              </w:rPr>
              <w:t xml:space="preserve"> 920</w:t>
            </w:r>
          </w:p>
          <w:p w14:paraId="6D935A62" w14:textId="02955208" w:rsidR="00A92229" w:rsidRDefault="00A92229" w:rsidP="00A9222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07EE2" w14:textId="77777777" w:rsidR="00A92229" w:rsidRDefault="00A92229" w:rsidP="00A9222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5 874</w:t>
            </w:r>
          </w:p>
          <w:p w14:paraId="6D935A63" w14:textId="47DE3714" w:rsidR="00A92229" w:rsidRDefault="00A92229" w:rsidP="00A9222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A92229" w14:paraId="6D935A68" w14:textId="77777777" w:rsidTr="006D039F">
        <w:trPr>
          <w:trHeight w:hRule="exact" w:val="41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5" w14:textId="77777777" w:rsidR="00A92229" w:rsidRDefault="00A92229" w:rsidP="00A9222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dber. nevyfakt. prijaté externé služby (kooperáci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6" w14:textId="679F60B6" w:rsidR="00A92229" w:rsidRDefault="00A92229" w:rsidP="00A9222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67" w14:textId="1AD0830A" w:rsidR="00A92229" w:rsidRDefault="00A92229" w:rsidP="00A9222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A92229" w14:paraId="6D935A6C" w14:textId="77777777" w:rsidTr="006D039F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9" w14:textId="77777777" w:rsidR="00A92229" w:rsidRDefault="00A92229" w:rsidP="00A9222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Výnosy budúcich období, z toho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A" w14:textId="72B9035D" w:rsidR="00A92229" w:rsidRDefault="00A92229" w:rsidP="00A9222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</w:pPr>
            <w:r>
              <w:rPr>
                <w:rStyle w:val="Zkladntext5bodovTun"/>
              </w:rPr>
              <w:t xml:space="preserve">                                                                                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6B" w14:textId="47057CA9" w:rsidR="00A92229" w:rsidRDefault="00A92229" w:rsidP="00A9222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 xml:space="preserve">                                                                                 14</w:t>
            </w:r>
          </w:p>
        </w:tc>
      </w:tr>
      <w:tr w:rsidR="00A92229" w14:paraId="6D935A70" w14:textId="77777777" w:rsidTr="006D039F">
        <w:trPr>
          <w:trHeight w:hRule="exact" w:val="350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D" w14:textId="77777777" w:rsidR="00A92229" w:rsidRDefault="00A92229" w:rsidP="00A9222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ijaté dotácie na nákup strojov dlhodob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6E" w14:textId="23000A05" w:rsidR="00A92229" w:rsidRDefault="00A92229" w:rsidP="00A9222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6F" w14:textId="7A6DB7CB" w:rsidR="00A92229" w:rsidRDefault="00A92229" w:rsidP="00A9222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A92229" w14:paraId="6D935A74" w14:textId="77777777" w:rsidTr="006D039F">
        <w:trPr>
          <w:trHeight w:hRule="exact" w:val="350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71" w14:textId="77777777" w:rsidR="00A92229" w:rsidRDefault="00A92229" w:rsidP="00A9222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ijaté dotácie na nákup strojov krátkodob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A72" w14:textId="5724555E" w:rsidR="00A92229" w:rsidRDefault="00A92229" w:rsidP="00A9222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73" w14:textId="78904C8A" w:rsidR="00A92229" w:rsidRPr="005B7288" w:rsidRDefault="00A92229" w:rsidP="00A9222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t>14</w:t>
            </w:r>
          </w:p>
        </w:tc>
      </w:tr>
    </w:tbl>
    <w:p w14:paraId="6D935A75" w14:textId="77777777" w:rsidR="0021242C" w:rsidRDefault="0021242C">
      <w:pPr>
        <w:rPr>
          <w:sz w:val="2"/>
          <w:szCs w:val="2"/>
        </w:rPr>
      </w:pPr>
    </w:p>
    <w:p w14:paraId="6D935A76" w14:textId="77777777" w:rsidR="0021242C" w:rsidRDefault="006A24F7">
      <w:pPr>
        <w:pStyle w:val="Zkladntext3"/>
        <w:shd w:val="clear" w:color="auto" w:fill="auto"/>
        <w:spacing w:before="242" w:after="225" w:line="130" w:lineRule="exact"/>
        <w:ind w:left="40"/>
        <w:jc w:val="left"/>
      </w:pPr>
      <w:r>
        <w:t>Základné imanie spoločnosti je zložené z podielov plne upísaných a splatených, s nominálnou hodnotou 1 420 000 EUR.</w:t>
      </w:r>
    </w:p>
    <w:p w14:paraId="6D935A77" w14:textId="77777777" w:rsidR="0021242C" w:rsidRDefault="006A24F7">
      <w:pPr>
        <w:pStyle w:val="Zkladntext3"/>
        <w:shd w:val="clear" w:color="auto" w:fill="auto"/>
        <w:spacing w:after="214" w:line="130" w:lineRule="exact"/>
        <w:ind w:left="40"/>
        <w:jc w:val="left"/>
      </w:pPr>
      <w:r>
        <w:t>Informácie o rozdelení účtovného zisku alebo o vysporiadaní účtovnej strat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96"/>
        <w:gridCol w:w="4291"/>
      </w:tblGrid>
      <w:tr w:rsidR="0021242C" w14:paraId="6D935A7A" w14:textId="77777777">
        <w:trPr>
          <w:trHeight w:hRule="exact" w:val="21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7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A7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21242C" w14:paraId="6D935A7D" w14:textId="77777777">
        <w:trPr>
          <w:trHeight w:hRule="exact" w:val="202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7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čtovný zisk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A7C" w14:textId="2E1CABEB" w:rsidR="0021242C" w:rsidRDefault="008B7C51" w:rsidP="00964F2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-126</w:t>
            </w:r>
            <w:r w:rsidR="004F6AE5">
              <w:rPr>
                <w:sz w:val="10"/>
                <w:szCs w:val="10"/>
              </w:rPr>
              <w:t xml:space="preserve"> 067</w:t>
            </w:r>
          </w:p>
        </w:tc>
      </w:tr>
      <w:tr w:rsidR="0021242C" w14:paraId="6D935A80" w14:textId="77777777">
        <w:trPr>
          <w:trHeight w:hRule="exact" w:val="202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7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vysporiadanie účtovnej straty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7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</w:tr>
      <w:tr w:rsidR="0021242C" w14:paraId="6D935A83" w14:textId="77777777">
        <w:trPr>
          <w:trHeight w:hRule="exact" w:val="20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8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del do zákonného rezervného fondu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82" w14:textId="64DD2200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21242C" w14:paraId="6D935A86" w14:textId="77777777">
        <w:trPr>
          <w:trHeight w:hRule="exact" w:val="202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8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del do štatutárnych a ostatných fondov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8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A89" w14:textId="77777777">
        <w:trPr>
          <w:trHeight w:hRule="exact" w:val="20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8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del do sociálneho fondu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8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A8C" w14:textId="77777777">
        <w:trPr>
          <w:trHeight w:hRule="exact" w:val="202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8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ídel na zvýšenie základného imania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8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A8F" w14:textId="77777777">
        <w:trPr>
          <w:trHeight w:hRule="exact" w:val="20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8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hrada straty z nerozd. zisku minulých období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8E" w14:textId="702BC819" w:rsidR="0021242C" w:rsidRPr="00B10512" w:rsidRDefault="0021242C" w:rsidP="00E46558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</w:p>
        </w:tc>
      </w:tr>
      <w:tr w:rsidR="0021242C" w14:paraId="6D935A92" w14:textId="77777777">
        <w:trPr>
          <w:trHeight w:hRule="exact" w:val="20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9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vod do nerozdeleného zisku minulých rokov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91" w14:textId="0231079F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21242C" w14:paraId="6D935A95" w14:textId="77777777">
        <w:trPr>
          <w:trHeight w:hRule="exact" w:val="202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9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Rozdelenie podielu na zisku spoločníkom, členom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9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10512" w14:paraId="7A091132" w14:textId="77777777">
        <w:trPr>
          <w:trHeight w:hRule="exact" w:val="20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C8D35" w14:textId="70EF4AFA" w:rsidR="00B10512" w:rsidRDefault="00B10512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  <w:rPr>
                <w:rStyle w:val="Zkladntext5bodov"/>
              </w:rPr>
            </w:pPr>
            <w:r>
              <w:rPr>
                <w:rStyle w:val="Zkladntext5bodov"/>
              </w:rPr>
              <w:t>Prevod na neuhradenú stratu minilých rokov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820BBC" w14:textId="0947BEB0" w:rsidR="00B10512" w:rsidRPr="00ED4346" w:rsidRDefault="001D6CCA" w:rsidP="00E600CC">
            <w:pPr>
              <w:pStyle w:val="Odsekzoznamu"/>
              <w:framePr w:w="8587" w:wrap="notBeside" w:vAnchor="text" w:hAnchor="text" w:xAlign="center" w:y="1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</w:t>
            </w:r>
            <w:r w:rsidR="004F6AE5">
              <w:rPr>
                <w:rFonts w:ascii="Arial" w:hAnsi="Arial" w:cs="Arial"/>
                <w:sz w:val="10"/>
                <w:szCs w:val="10"/>
              </w:rPr>
              <w:t>-126 067</w:t>
            </w:r>
          </w:p>
        </w:tc>
      </w:tr>
      <w:tr w:rsidR="0021242C" w14:paraId="6D935A98" w14:textId="77777777">
        <w:trPr>
          <w:trHeight w:hRule="exact" w:val="206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9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né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97" w14:textId="4CB5E110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A9B" w14:textId="77777777">
        <w:trPr>
          <w:trHeight w:hRule="exact" w:val="211"/>
          <w:jc w:val="center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A9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polu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A9A" w14:textId="301C2AB4" w:rsidR="0021242C" w:rsidRDefault="004F6AE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-126 067</w:t>
            </w:r>
          </w:p>
        </w:tc>
      </w:tr>
    </w:tbl>
    <w:p w14:paraId="6D935A9C" w14:textId="77777777" w:rsidR="0021242C" w:rsidRDefault="0021242C">
      <w:pPr>
        <w:rPr>
          <w:sz w:val="2"/>
          <w:szCs w:val="2"/>
        </w:rPr>
      </w:pPr>
    </w:p>
    <w:p w14:paraId="6D935A9D" w14:textId="77777777" w:rsidR="0021242C" w:rsidRDefault="0021242C">
      <w:pPr>
        <w:rPr>
          <w:sz w:val="2"/>
          <w:szCs w:val="2"/>
        </w:rPr>
        <w:sectPr w:rsidR="0021242C" w:rsidSect="00E74B22">
          <w:type w:val="continuous"/>
          <w:pgSz w:w="11909" w:h="16838"/>
          <w:pgMar w:top="1800" w:right="1507" w:bottom="2410" w:left="1641" w:header="0" w:footer="3" w:gutter="0"/>
          <w:cols w:space="720"/>
          <w:noEndnote/>
          <w:docGrid w:linePitch="360"/>
        </w:sectPr>
      </w:pPr>
    </w:p>
    <w:p w14:paraId="21946064" w14:textId="77777777" w:rsidR="00225515" w:rsidRDefault="00225515">
      <w:pPr>
        <w:pStyle w:val="Zkladntext3"/>
        <w:shd w:val="clear" w:color="auto" w:fill="auto"/>
        <w:spacing w:after="156" w:line="130" w:lineRule="exact"/>
        <w:ind w:left="60"/>
        <w:jc w:val="left"/>
      </w:pPr>
    </w:p>
    <w:p w14:paraId="1B1A6669" w14:textId="77777777" w:rsidR="00225515" w:rsidRDefault="00225515">
      <w:pPr>
        <w:pStyle w:val="Zkladntext3"/>
        <w:shd w:val="clear" w:color="auto" w:fill="auto"/>
        <w:spacing w:after="156" w:line="130" w:lineRule="exact"/>
        <w:ind w:left="60"/>
        <w:jc w:val="left"/>
      </w:pPr>
    </w:p>
    <w:p w14:paraId="6D935A9E" w14:textId="6F86BD3B" w:rsidR="0021242C" w:rsidRPr="00225515" w:rsidRDefault="006A24F7">
      <w:pPr>
        <w:pStyle w:val="Zkladntext3"/>
        <w:shd w:val="clear" w:color="auto" w:fill="auto"/>
        <w:spacing w:after="156" w:line="130" w:lineRule="exact"/>
        <w:ind w:left="60"/>
        <w:jc w:val="left"/>
        <w:rPr>
          <w:b/>
          <w:bCs/>
        </w:rPr>
      </w:pPr>
      <w:r w:rsidRPr="00225515">
        <w:rPr>
          <w:b/>
          <w:bCs/>
        </w:rPr>
        <w:t>Informácie o zmenách vlastného imania</w:t>
      </w:r>
    </w:p>
    <w:p w14:paraId="6D935A9F" w14:textId="77777777" w:rsidR="0021242C" w:rsidRDefault="006A24F7">
      <w:pPr>
        <w:pStyle w:val="Zkladntext3"/>
        <w:shd w:val="clear" w:color="auto" w:fill="auto"/>
        <w:spacing w:after="154" w:line="130" w:lineRule="exact"/>
        <w:ind w:left="60"/>
        <w:jc w:val="left"/>
      </w:pPr>
      <w:r>
        <w:t>Prehľad o pohybe vlastného imania v priebehu účtovného obdobia je uvedený v nasledujúcej tabuľk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1258"/>
        <w:gridCol w:w="1262"/>
        <w:gridCol w:w="1258"/>
        <w:gridCol w:w="1262"/>
        <w:gridCol w:w="1267"/>
      </w:tblGrid>
      <w:tr w:rsidR="0021242C" w14:paraId="6D935AA2" w14:textId="77777777">
        <w:trPr>
          <w:trHeight w:hRule="exact" w:val="216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ložka vlastného imania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AA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ežné účtovné obdobie</w:t>
            </w:r>
          </w:p>
        </w:tc>
      </w:tr>
      <w:tr w:rsidR="0021242C" w14:paraId="6D935AA9" w14:textId="77777777">
        <w:trPr>
          <w:trHeight w:hRule="exact" w:val="403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AA3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A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"/>
              </w:rPr>
              <w:t>Stav na konci účtovného obdobia</w:t>
            </w:r>
          </w:p>
        </w:tc>
      </w:tr>
      <w:tr w:rsidR="0021242C" w14:paraId="6D935AB0" w14:textId="77777777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A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A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</w:tr>
      <w:tr w:rsidR="0021242C" w14:paraId="6D935AB7" w14:textId="77777777">
        <w:trPr>
          <w:trHeight w:hRule="exact" w:val="39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B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ákladné imani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B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20 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B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20 000</w:t>
            </w:r>
          </w:p>
        </w:tc>
      </w:tr>
      <w:tr w:rsidR="0021242C" w14:paraId="6D935ABE" w14:textId="77777777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B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mena základného iman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B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B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C5" w14:textId="77777777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B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hľadávky za upísané vlastné imani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AC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CC" w14:textId="77777777">
        <w:trPr>
          <w:trHeight w:hRule="exact" w:val="21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C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Emisné áži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C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D3" w14:textId="77777777">
        <w:trPr>
          <w:trHeight w:hRule="exact" w:val="3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C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kapitálové fond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C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210 9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C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D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210 954</w:t>
            </w:r>
          </w:p>
        </w:tc>
      </w:tr>
      <w:tr w:rsidR="0021242C" w14:paraId="6D935ADA" w14:textId="77777777">
        <w:trPr>
          <w:trHeight w:hRule="exact" w:val="307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D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ákonný rezervný fond (nedeliteľný fond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D5" w14:textId="4E7ACDDF" w:rsidR="0021242C" w:rsidRDefault="00C57BB0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8 44</w:t>
            </w:r>
            <w:r w:rsidR="00FA19D6">
              <w:rPr>
                <w:rStyle w:val="Zkladntext5bodov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D6" w14:textId="394AE5B2" w:rsidR="0021242C" w:rsidRDefault="00335088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7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D9" w14:textId="7741ACEA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8 44</w:t>
            </w:r>
            <w:r w:rsidR="00335088">
              <w:rPr>
                <w:rStyle w:val="Zkladntext5bodov"/>
              </w:rPr>
              <w:t>5</w:t>
            </w:r>
          </w:p>
        </w:tc>
      </w:tr>
      <w:tr w:rsidR="0021242C" w14:paraId="6D935AE1" w14:textId="77777777">
        <w:trPr>
          <w:trHeight w:hRule="exact" w:val="307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D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Rezervný fond na vlastné akcie a vlastné podiel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D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E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E8" w14:textId="777777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E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Štatutárne fond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E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EF" w14:textId="777777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E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fondy zo zisk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E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E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F6" w14:textId="77777777">
        <w:trPr>
          <w:trHeight w:hRule="exact" w:val="27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Oceňovacie rozdiely z precenenia majetku a záväzko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4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F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AFD" w14:textId="777777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AF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Oceňovacie rozdiely z kapitálových účastí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8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AF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04" w14:textId="77777777">
        <w:trPr>
          <w:trHeight w:hRule="exact" w:val="34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AF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Oceňovacie rozdiely z precenenia pri zlúčení, splynutí a rozdelení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AFF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0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01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02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0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21242C" w14:paraId="6D935B0B" w14:textId="77777777">
        <w:trPr>
          <w:trHeight w:hRule="exact" w:val="33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0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rozdelený zisk minulých roko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06" w14:textId="56F84666" w:rsidR="0021242C" w:rsidRDefault="004C3285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07" w14:textId="52FFA3DE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08" w14:textId="4D7538CA" w:rsidR="003748AA" w:rsidRDefault="003748AA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09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0A" w14:textId="2B078C17" w:rsidR="0021242C" w:rsidRDefault="003748A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t>0</w:t>
            </w:r>
          </w:p>
        </w:tc>
      </w:tr>
      <w:tr w:rsidR="0021242C" w14:paraId="6D935B12" w14:textId="777777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0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uhradená strata minulých roko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0D" w14:textId="54D5F7B2" w:rsidR="0021242C" w:rsidRDefault="004636B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-</w:t>
            </w:r>
            <w:r w:rsidR="003A475E">
              <w:rPr>
                <w:rStyle w:val="Zkladntext5bodov"/>
              </w:rPr>
              <w:t xml:space="preserve">518 </w:t>
            </w:r>
            <w:r w:rsidR="00551B7A">
              <w:rPr>
                <w:rStyle w:val="Zkladntext5bodov"/>
              </w:rPr>
              <w:t>58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CEF50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B0E" w14:textId="5DFB7F49" w:rsidR="00775335" w:rsidRPr="00D86F74" w:rsidRDefault="00775335">
            <w:pPr>
              <w:framePr w:w="8587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</w:t>
            </w:r>
            <w:r w:rsidR="00551B7A">
              <w:rPr>
                <w:sz w:val="10"/>
                <w:szCs w:val="10"/>
              </w:rPr>
              <w:t xml:space="preserve">   </w:t>
            </w:r>
            <w:r>
              <w:rPr>
                <w:sz w:val="10"/>
                <w:szCs w:val="10"/>
              </w:rPr>
              <w:t xml:space="preserve">  </w:t>
            </w:r>
            <w:r w:rsidR="0014619B">
              <w:rPr>
                <w:rFonts w:ascii="Arial" w:hAnsi="Arial" w:cs="Arial"/>
                <w:sz w:val="10"/>
                <w:szCs w:val="10"/>
              </w:rPr>
              <w:t>126 06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0F" w14:textId="1EB8C24F" w:rsidR="0021242C" w:rsidRPr="00AF7CA3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1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11" w14:textId="15F3FE01" w:rsidR="0021242C" w:rsidRPr="006E0A07" w:rsidRDefault="00E0710A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644 649</w:t>
            </w:r>
          </w:p>
        </w:tc>
      </w:tr>
      <w:tr w:rsidR="0021242C" w14:paraId="6D935B19" w14:textId="77777777">
        <w:trPr>
          <w:trHeight w:hRule="exact" w:val="31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1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Výsledok hospodárenia bežného účtovného obdob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14" w14:textId="0D41B731" w:rsidR="0021242C" w:rsidRDefault="00915E6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-126 06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15" w14:textId="6B7EA382" w:rsidR="0021242C" w:rsidRPr="009E566A" w:rsidRDefault="00AC09B8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  <w:r w:rsidR="007E2D11">
              <w:rPr>
                <w:sz w:val="10"/>
                <w:szCs w:val="10"/>
              </w:rPr>
              <w:t>71 57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16" w14:textId="350A8B05" w:rsidR="0021242C" w:rsidRPr="00EE2C12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7B2F3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B17" w14:textId="77D8CC84" w:rsidR="00EE2C12" w:rsidRPr="007F4B6A" w:rsidRDefault="00EE2C12">
            <w:pPr>
              <w:framePr w:w="8587" w:wrap="notBeside" w:vAnchor="text" w:hAnchor="text" w:xAlign="center" w:y="1"/>
              <w:rPr>
                <w:rFonts w:ascii="Arial" w:hAnsi="Arial" w:cs="Arial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</w:t>
            </w:r>
            <w:r w:rsidR="0014619B">
              <w:rPr>
                <w:sz w:val="10"/>
                <w:szCs w:val="10"/>
              </w:rPr>
              <w:t xml:space="preserve">126 </w:t>
            </w:r>
            <w:r w:rsidR="00090496">
              <w:rPr>
                <w:sz w:val="10"/>
                <w:szCs w:val="10"/>
              </w:rPr>
              <w:t>067</w:t>
            </w:r>
            <w:r w:rsidRPr="007F4B6A">
              <w:rPr>
                <w:rFonts w:ascii="Arial" w:hAnsi="Arial" w:cs="Arial"/>
                <w:sz w:val="10"/>
                <w:szCs w:val="10"/>
              </w:rPr>
              <w:t xml:space="preserve">  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18" w14:textId="1464056B" w:rsidR="0021242C" w:rsidRPr="00AF7CA3" w:rsidRDefault="00AF262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  <w:r w:rsidR="00BC68D9">
              <w:rPr>
                <w:sz w:val="10"/>
                <w:szCs w:val="10"/>
              </w:rPr>
              <w:t>71 576</w:t>
            </w:r>
          </w:p>
        </w:tc>
      </w:tr>
      <w:tr w:rsidR="0021242C" w14:paraId="6D935B20" w14:textId="77777777">
        <w:trPr>
          <w:trHeight w:hRule="exact" w:val="36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B1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položky vlastného iman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1B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1C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1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1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1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</w:tbl>
    <w:p w14:paraId="6D935B21" w14:textId="77777777" w:rsidR="0021242C" w:rsidRDefault="0021242C">
      <w:pPr>
        <w:rPr>
          <w:sz w:val="2"/>
          <w:szCs w:val="2"/>
        </w:rPr>
      </w:pPr>
    </w:p>
    <w:p w14:paraId="6D935B22" w14:textId="77777777" w:rsidR="0021242C" w:rsidRDefault="006A24F7">
      <w:pPr>
        <w:pStyle w:val="Zkladntext3"/>
        <w:shd w:val="clear" w:color="auto" w:fill="auto"/>
        <w:spacing w:before="302" w:after="154" w:line="130" w:lineRule="exact"/>
        <w:ind w:left="60"/>
        <w:jc w:val="left"/>
      </w:pPr>
      <w:r>
        <w:t>Prehľad o pohybe vlastného imania v priebehu bezprostredne predchádzajúceho účtovného obdobia je nasledovný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1258"/>
        <w:gridCol w:w="1262"/>
        <w:gridCol w:w="1258"/>
        <w:gridCol w:w="1262"/>
        <w:gridCol w:w="1267"/>
      </w:tblGrid>
      <w:tr w:rsidR="0021242C" w14:paraId="6D935B25" w14:textId="77777777" w:rsidTr="004F7A77">
        <w:trPr>
          <w:trHeight w:hRule="exact" w:val="178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2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ložka vlastného imania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B2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ezprostredne predchádzajúce účtovné obdobie</w:t>
            </w:r>
          </w:p>
        </w:tc>
      </w:tr>
      <w:tr w:rsidR="0021242C" w14:paraId="6D935B2C" w14:textId="77777777" w:rsidTr="004F7A77">
        <w:trPr>
          <w:trHeight w:hRule="exact" w:val="346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B26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2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2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rírastk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2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Úbytk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2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resun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2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"/>
              </w:rPr>
              <w:t>Stav na konci účtovného obdobia</w:t>
            </w:r>
          </w:p>
        </w:tc>
      </w:tr>
      <w:tr w:rsidR="0021242C" w14:paraId="6D935B33" w14:textId="77777777" w:rsidTr="004F7A77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2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2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2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3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</w:tr>
      <w:tr w:rsidR="008C1611" w14:paraId="6D935B3A" w14:textId="77777777" w:rsidTr="004F7A77">
        <w:trPr>
          <w:trHeight w:hRule="exact" w:val="39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34" w14:textId="77777777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ákladné imani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35" w14:textId="643CAF08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20 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6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7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8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39" w14:textId="1A2E6E2B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420 000</w:t>
            </w:r>
          </w:p>
        </w:tc>
      </w:tr>
      <w:tr w:rsidR="008C1611" w14:paraId="6D935B41" w14:textId="77777777" w:rsidTr="00190CFC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3B" w14:textId="77777777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mena základného iman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C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D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E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3F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40" w14:textId="33215DBE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C1611" w14:paraId="6D935B48" w14:textId="77777777" w:rsidTr="004F7A77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42" w14:textId="77777777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hľadávky za upísané vlastné imani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3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4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5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6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B47" w14:textId="43B3C76B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C1611" w14:paraId="6D935B4F" w14:textId="77777777" w:rsidTr="004F7A77">
        <w:trPr>
          <w:trHeight w:hRule="exact" w:val="21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49" w14:textId="77777777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Emisné áži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A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B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C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4D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4E" w14:textId="1ABA1FFB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C1611" w14:paraId="6D935B56" w14:textId="77777777" w:rsidTr="00190CFC">
        <w:trPr>
          <w:trHeight w:hRule="exact" w:val="21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0" w14:textId="77777777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kapitálové fond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51" w14:textId="7A750A83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210 9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2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3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4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55" w14:textId="507DA826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 210 954</w:t>
            </w:r>
          </w:p>
        </w:tc>
      </w:tr>
      <w:tr w:rsidR="008C1611" w14:paraId="6D935B5D" w14:textId="77777777" w:rsidTr="00190CFC">
        <w:trPr>
          <w:trHeight w:hRule="exact" w:val="21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7" w14:textId="77777777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ákonný rezervné fond (nedeliteľný fond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58" w14:textId="0414D183" w:rsidR="008C1611" w:rsidRPr="006E0A07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28 4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59" w14:textId="2D87A667" w:rsidR="008C1611" w:rsidRDefault="008C1611" w:rsidP="008C1611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A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B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5C" w14:textId="4125F979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8 444</w:t>
            </w:r>
          </w:p>
        </w:tc>
      </w:tr>
      <w:tr w:rsidR="008C1611" w14:paraId="6D935B64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B5E" w14:textId="77777777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Rezervný fond na vlastné akcie a vlastné podiel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5F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0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1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2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63" w14:textId="04DB5938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C1611" w14:paraId="6D935B6B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65" w14:textId="77777777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Štatutárne fond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6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7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8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9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6A" w14:textId="384DA712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C1611" w14:paraId="6D935B72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6C" w14:textId="77777777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fondy zo zisk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D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E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6F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0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71" w14:textId="5DE0F789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C1611" w14:paraId="6D935B79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B73" w14:textId="77777777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ind w:left="40"/>
              <w:jc w:val="left"/>
            </w:pPr>
            <w:r>
              <w:rPr>
                <w:rStyle w:val="Zkladntext5bodov"/>
              </w:rPr>
              <w:t>Oceňovacie rozdiely z precenenia majetku a záväzko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4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5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6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7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78" w14:textId="7F2EA3C6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C1611" w14:paraId="6D935B80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7A" w14:textId="77777777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Oceňovacie rozdiely z kapitálových účastí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B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C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D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7E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7F" w14:textId="332F8235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C1611" w14:paraId="6D935B87" w14:textId="77777777" w:rsidTr="004F7A7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B81" w14:textId="77777777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Oceňovacie rozdiely z precenenia pri zlúčení, splynutí a rozdelení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82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83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84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85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86" w14:textId="4721713F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8C1611" w14:paraId="6D935B8E" w14:textId="77777777" w:rsidTr="00190CFC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88" w14:textId="77777777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rozdelený zisk minulých roko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89" w14:textId="69025D31" w:rsidR="008C1611" w:rsidRPr="000A00AB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8A" w14:textId="0A71DF67" w:rsidR="008C1611" w:rsidRDefault="008C1611" w:rsidP="008C1611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8B" w14:textId="5AC4AA12" w:rsidR="008C1611" w:rsidRPr="006E0A07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8C" w14:textId="2C635257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8D" w14:textId="1ABE22CE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t>0</w:t>
            </w:r>
          </w:p>
        </w:tc>
      </w:tr>
      <w:tr w:rsidR="008C1611" w14:paraId="6D935B95" w14:textId="77777777" w:rsidTr="00F355E7">
        <w:trPr>
          <w:trHeight w:hRule="exact" w:val="34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8F" w14:textId="77777777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uhradená strata minulých roko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90" w14:textId="2ED32109" w:rsidR="008C1611" w:rsidRDefault="008C1611" w:rsidP="008C1611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-464 67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8D85F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B91" w14:textId="38E184C3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</w:t>
            </w:r>
            <w:r w:rsidRPr="00D86F74">
              <w:rPr>
                <w:rFonts w:ascii="Arial" w:hAnsi="Arial" w:cs="Arial"/>
                <w:sz w:val="10"/>
                <w:szCs w:val="10"/>
              </w:rPr>
              <w:t>53 9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92" w14:textId="1D1EFF46" w:rsidR="008C1611" w:rsidRDefault="008C1611" w:rsidP="008C1611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93" w14:textId="58F6D188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94" w14:textId="68940CF1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-518 582</w:t>
            </w:r>
          </w:p>
        </w:tc>
      </w:tr>
      <w:tr w:rsidR="008C1611" w14:paraId="6D935B9C" w14:textId="77777777" w:rsidTr="00F355E7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96" w14:textId="1C465B1A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ýsledok hospodáienia bežného účtovného obdob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97" w14:textId="1FE4FB44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-53 9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98" w14:textId="38D854E8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60"/>
              <w:jc w:val="right"/>
            </w:pPr>
            <w:r>
              <w:rPr>
                <w:sz w:val="10"/>
                <w:szCs w:val="10"/>
              </w:rPr>
              <w:t>-122 2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99" w14:textId="2B88AC39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99AF8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  <w:p w14:paraId="6D935B9A" w14:textId="448ACBC0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</w:t>
            </w:r>
            <w:r w:rsidRPr="007F4B6A">
              <w:rPr>
                <w:rFonts w:ascii="Arial" w:hAnsi="Arial" w:cs="Arial"/>
                <w:sz w:val="10"/>
                <w:szCs w:val="10"/>
              </w:rPr>
              <w:t xml:space="preserve">53 909  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9B" w14:textId="61F73815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-122 227</w:t>
            </w:r>
          </w:p>
        </w:tc>
      </w:tr>
      <w:tr w:rsidR="008C1611" w14:paraId="6D935BA3" w14:textId="77777777" w:rsidTr="004F7A77">
        <w:trPr>
          <w:trHeight w:hRule="exact" w:val="32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B9D" w14:textId="77777777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položky vlastného iman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9E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9F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A0" w14:textId="77777777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A1" w14:textId="4B423524" w:rsidR="008C1611" w:rsidRDefault="008C1611" w:rsidP="008C1611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A2" w14:textId="77777777" w:rsidR="008C1611" w:rsidRDefault="008C1611" w:rsidP="008C1611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</w:tbl>
    <w:p w14:paraId="6D935BA8" w14:textId="3CEAE34A" w:rsidR="0021242C" w:rsidRPr="00B46E6F" w:rsidRDefault="006A24F7">
      <w:pPr>
        <w:pStyle w:val="Zkladntext3"/>
        <w:shd w:val="clear" w:color="auto" w:fill="auto"/>
        <w:spacing w:after="154" w:line="130" w:lineRule="exact"/>
        <w:ind w:left="40"/>
        <w:jc w:val="left"/>
        <w:rPr>
          <w:b/>
          <w:bCs/>
        </w:rPr>
      </w:pPr>
      <w:r w:rsidRPr="00B46E6F">
        <w:rPr>
          <w:b/>
          <w:bCs/>
        </w:rPr>
        <w:lastRenderedPageBreak/>
        <w:t>REZERVY</w:t>
      </w:r>
    </w:p>
    <w:p w14:paraId="6D935BA9" w14:textId="77777777" w:rsidR="0021242C" w:rsidRDefault="006A24F7">
      <w:pPr>
        <w:pStyle w:val="Nzovtabuky0"/>
        <w:framePr w:w="8587" w:wrap="notBeside" w:vAnchor="text" w:hAnchor="text" w:xAlign="center" w:y="1"/>
        <w:shd w:val="clear" w:color="auto" w:fill="auto"/>
        <w:spacing w:line="130" w:lineRule="exact"/>
      </w:pPr>
      <w:r>
        <w:t>Informácie o rezervách za bežné účtovné obdobie sú uvedené v nasledujúcej tabuľke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1258"/>
        <w:gridCol w:w="1262"/>
        <w:gridCol w:w="1258"/>
        <w:gridCol w:w="1262"/>
        <w:gridCol w:w="1267"/>
      </w:tblGrid>
      <w:tr w:rsidR="0021242C" w14:paraId="6D935BAC" w14:textId="77777777" w:rsidTr="0046091D">
        <w:trPr>
          <w:trHeight w:hRule="exact" w:val="226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A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Zkladntext21"/>
              </w:rPr>
              <w:t>Názov položky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A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ežné účtovné obdobie</w:t>
            </w:r>
          </w:p>
        </w:tc>
      </w:tr>
      <w:tr w:rsidR="0021242C" w14:paraId="6D935BB3" w14:textId="77777777" w:rsidTr="0046091D">
        <w:trPr>
          <w:trHeight w:hRule="exact" w:val="403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BAD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A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A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Tvorb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B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užiti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B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rušen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B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"/>
              </w:rPr>
              <w:t>Stav na konci účtovného obdobia</w:t>
            </w:r>
          </w:p>
        </w:tc>
      </w:tr>
      <w:tr w:rsidR="0021242C" w14:paraId="6D935BBA" w14:textId="77777777" w:rsidTr="0046091D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B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</w:tr>
      <w:tr w:rsidR="007A13A6" w14:paraId="6D935BC1" w14:textId="77777777" w:rsidTr="0046091D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B" w14:textId="77777777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Krátkodobé rezervy, z toho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C" w14:textId="31F8728F" w:rsidR="007A13A6" w:rsidRDefault="007554E8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39  1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D" w14:textId="0157C7B4" w:rsidR="007A13A6" w:rsidRPr="002A2290" w:rsidRDefault="00C3007A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</w:t>
            </w:r>
            <w:r w:rsidR="00F34437">
              <w:rPr>
                <w:sz w:val="10"/>
                <w:szCs w:val="10"/>
              </w:rPr>
              <w:t xml:space="preserve"> 73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BE" w14:textId="09199BBC" w:rsidR="007A13A6" w:rsidRPr="002A2290" w:rsidRDefault="00F34437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  1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BF" w14:textId="77777777" w:rsidR="007A13A6" w:rsidRPr="002A2290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  <w:r w:rsidRPr="002A2290">
              <w:rPr>
                <w:rStyle w:val="Zkladntext5bodov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C0" w14:textId="0D7A7A3D" w:rsidR="007A13A6" w:rsidRPr="002A2290" w:rsidRDefault="00F34437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51 </w:t>
            </w:r>
            <w:r w:rsidR="00EF4BE3">
              <w:rPr>
                <w:sz w:val="10"/>
                <w:szCs w:val="10"/>
              </w:rPr>
              <w:t>737</w:t>
            </w:r>
          </w:p>
        </w:tc>
      </w:tr>
      <w:tr w:rsidR="007A13A6" w14:paraId="6D935BC8" w14:textId="77777777" w:rsidTr="0046091D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2" w14:textId="77777777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dchodné do dôchodk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3" w14:textId="2F49D2C5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4" w14:textId="5E3A792D" w:rsidR="007A13A6" w:rsidRPr="002A2290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5" w14:textId="0ED1D084" w:rsidR="007A13A6" w:rsidRPr="002A2290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C6" w14:textId="77777777" w:rsidR="007A13A6" w:rsidRPr="002A2290" w:rsidRDefault="007A13A6" w:rsidP="007A13A6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C7" w14:textId="14D826D2" w:rsidR="007A13A6" w:rsidRPr="002A2290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7A13A6" w14:paraId="6D935BCF" w14:textId="77777777" w:rsidTr="0046091D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9" w14:textId="77777777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vyfaktúrované dodávk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A" w14:textId="08A21D16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B" w14:textId="4F1B4C95" w:rsidR="007A13A6" w:rsidRPr="002A2290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CC" w14:textId="4E428459" w:rsidR="007A13A6" w:rsidRPr="002A2290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CD" w14:textId="77777777" w:rsidR="007A13A6" w:rsidRPr="002A2290" w:rsidRDefault="007A13A6" w:rsidP="007A13A6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CE" w14:textId="6555D38F" w:rsidR="007A13A6" w:rsidRPr="002A2290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</w:p>
        </w:tc>
      </w:tr>
      <w:tr w:rsidR="007A13A6" w14:paraId="6D935BD6" w14:textId="77777777" w:rsidTr="0046091D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D0" w14:textId="77777777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verenie ÚZ, zostavenie DP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D1" w14:textId="0F8FCF81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7 6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D2" w14:textId="2124F94A" w:rsidR="007A13A6" w:rsidRPr="002A2290" w:rsidRDefault="00EF4BE3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D3" w14:textId="67EFFC64" w:rsidR="007A13A6" w:rsidRPr="002A2290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 6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D4" w14:textId="77777777" w:rsidR="007A13A6" w:rsidRPr="002A2290" w:rsidRDefault="007A13A6" w:rsidP="007A13A6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D5" w14:textId="5BD1EF47" w:rsidR="007A13A6" w:rsidRPr="002A2290" w:rsidRDefault="00EF4BE3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  000</w:t>
            </w:r>
          </w:p>
        </w:tc>
      </w:tr>
      <w:tr w:rsidR="007A13A6" w14:paraId="6D935BDD" w14:textId="77777777" w:rsidTr="0046091D">
        <w:trPr>
          <w:trHeight w:hRule="exact" w:val="21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D7" w14:textId="77777777" w:rsidR="007A13A6" w:rsidRDefault="007A13A6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vyčerpané dovolenky+poistné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D8" w14:textId="195305C2" w:rsidR="007A13A6" w:rsidRDefault="00FD7663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 xml:space="preserve">31 </w:t>
            </w:r>
            <w:r w:rsidR="009F6758">
              <w:rPr>
                <w:sz w:val="10"/>
                <w:szCs w:val="10"/>
              </w:rPr>
              <w:t>5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D9" w14:textId="75288598" w:rsidR="007A13A6" w:rsidRPr="002A2290" w:rsidRDefault="009F6758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48 </w:t>
            </w:r>
            <w:r w:rsidR="00F76E07">
              <w:rPr>
                <w:sz w:val="10"/>
                <w:szCs w:val="10"/>
              </w:rPr>
              <w:t>73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DA" w14:textId="105415EC" w:rsidR="007A13A6" w:rsidRPr="002A2290" w:rsidRDefault="00F76E07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 5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BDB" w14:textId="77777777" w:rsidR="007A13A6" w:rsidRPr="002A2290" w:rsidRDefault="007A13A6" w:rsidP="007A13A6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BDC" w14:textId="50FE8C33" w:rsidR="007A13A6" w:rsidRPr="002A2290" w:rsidRDefault="00F76E07" w:rsidP="007A13A6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 737</w:t>
            </w:r>
          </w:p>
        </w:tc>
      </w:tr>
    </w:tbl>
    <w:p w14:paraId="6D935BDE" w14:textId="77777777" w:rsidR="0021242C" w:rsidRDefault="0021242C">
      <w:pPr>
        <w:rPr>
          <w:sz w:val="2"/>
          <w:szCs w:val="2"/>
        </w:rPr>
      </w:pPr>
    </w:p>
    <w:p w14:paraId="7BF7F162" w14:textId="77777777" w:rsidR="00BC0EBE" w:rsidRDefault="00BC0EBE">
      <w:pPr>
        <w:pStyle w:val="Zkladntext3"/>
        <w:shd w:val="clear" w:color="auto" w:fill="auto"/>
        <w:spacing w:before="136" w:after="443" w:line="187" w:lineRule="exact"/>
        <w:ind w:left="40" w:right="240"/>
        <w:jc w:val="left"/>
      </w:pPr>
    </w:p>
    <w:p w14:paraId="6D935BDF" w14:textId="2B951CB1" w:rsidR="0021242C" w:rsidRDefault="006A24F7">
      <w:pPr>
        <w:pStyle w:val="Zkladntext3"/>
        <w:shd w:val="clear" w:color="auto" w:fill="auto"/>
        <w:spacing w:before="136" w:after="443" w:line="187" w:lineRule="exact"/>
        <w:ind w:left="40" w:right="240"/>
        <w:jc w:val="left"/>
      </w:pPr>
      <w:r>
        <w:t>Krátkodobé rezervy pozostávajú zo zákonných a ostatných rezerv.</w:t>
      </w:r>
      <w:r w:rsidR="00B46E6F">
        <w:t xml:space="preserve"> </w:t>
      </w:r>
      <w:r>
        <w:t>Zákonné rezervy tvoria rezervy na nevyčerpané dovolenky. Predpokladané obdobie použitia krátkodobých rezerv je rok 202</w:t>
      </w:r>
      <w:r w:rsidR="00045F99">
        <w:t>4</w:t>
      </w:r>
      <w:r>
        <w:t>.</w:t>
      </w:r>
    </w:p>
    <w:p w14:paraId="6D935BE0" w14:textId="77777777" w:rsidR="0021242C" w:rsidRDefault="006A24F7">
      <w:pPr>
        <w:pStyle w:val="Nzovtabuky0"/>
        <w:framePr w:w="8587" w:wrap="notBeside" w:vAnchor="text" w:hAnchor="text" w:xAlign="center" w:y="1"/>
        <w:shd w:val="clear" w:color="auto" w:fill="auto"/>
        <w:spacing w:line="130" w:lineRule="exact"/>
      </w:pPr>
      <w:r>
        <w:t>Informácie o rezervách za bezprostredne predchádzajúce účtovné obdobie sú uvedené v nasledujúcej tabuľke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1258"/>
        <w:gridCol w:w="1262"/>
        <w:gridCol w:w="1258"/>
        <w:gridCol w:w="1262"/>
        <w:gridCol w:w="1267"/>
      </w:tblGrid>
      <w:tr w:rsidR="0021242C" w14:paraId="6D935BE3" w14:textId="77777777" w:rsidTr="0034582D">
        <w:trPr>
          <w:trHeight w:hRule="exact" w:val="317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E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Zkladntext21"/>
              </w:rPr>
              <w:t>Názov položky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E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ezprostredne predchádzajúce obdobie</w:t>
            </w:r>
          </w:p>
        </w:tc>
      </w:tr>
      <w:tr w:rsidR="0021242C" w14:paraId="6D935BEA" w14:textId="77777777" w:rsidTr="0034582D">
        <w:trPr>
          <w:trHeight w:hRule="exact" w:val="408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BE4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E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Stav na začiatku účtovného obdob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E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Tvorb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E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Použiti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E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rušen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E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jc w:val="center"/>
            </w:pPr>
            <w:r>
              <w:rPr>
                <w:rStyle w:val="Zkladntext5bodov"/>
              </w:rPr>
              <w:t>Stav na konci účtovného obdobia</w:t>
            </w:r>
          </w:p>
        </w:tc>
      </w:tr>
      <w:tr w:rsidR="0021242C" w14:paraId="6D935BF1" w14:textId="77777777" w:rsidTr="0034582D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E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E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E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E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E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F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f</w:t>
            </w:r>
          </w:p>
        </w:tc>
      </w:tr>
      <w:tr w:rsidR="008C6A9E" w14:paraId="6D935BF8" w14:textId="77777777" w:rsidTr="0034582D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F2" w14:textId="77777777" w:rsidR="008C6A9E" w:rsidRDefault="008C6A9E" w:rsidP="008C6A9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Krátkodobé rezervy, z toho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F3" w14:textId="2A0B25F2" w:rsidR="008C6A9E" w:rsidRDefault="008C6A9E" w:rsidP="008C6A9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sz w:val="10"/>
                <w:szCs w:val="10"/>
              </w:rPr>
              <w:t>40 87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F4" w14:textId="1E0A17AB" w:rsidR="008C6A9E" w:rsidRDefault="008C6A9E" w:rsidP="008C6A9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39 17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F5" w14:textId="5B7F6749" w:rsidR="008C6A9E" w:rsidRDefault="008C6A9E" w:rsidP="008C6A9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sz w:val="10"/>
                <w:szCs w:val="10"/>
              </w:rPr>
              <w:t>4087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F6" w14:textId="3C07027D" w:rsidR="008C6A9E" w:rsidRDefault="008C6A9E" w:rsidP="008C6A9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2A2290">
              <w:rPr>
                <w:rStyle w:val="Zkladntext5bodov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BF7" w14:textId="700A2E8B" w:rsidR="008C6A9E" w:rsidRDefault="008C6A9E" w:rsidP="008C6A9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39 170</w:t>
            </w:r>
          </w:p>
        </w:tc>
      </w:tr>
      <w:tr w:rsidR="008C6A9E" w14:paraId="6D935BFF" w14:textId="77777777" w:rsidTr="0034582D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F9" w14:textId="77777777" w:rsidR="008C6A9E" w:rsidRDefault="008C6A9E" w:rsidP="008C6A9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dchodné do dôchodk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FA" w14:textId="46C46A78" w:rsidR="008C6A9E" w:rsidRDefault="008C6A9E" w:rsidP="008C6A9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FB" w14:textId="305CBB06" w:rsidR="008C6A9E" w:rsidRDefault="008C6A9E" w:rsidP="008C6A9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BFC" w14:textId="3AEE4E4E" w:rsidR="008C6A9E" w:rsidRDefault="008C6A9E" w:rsidP="008C6A9E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BFD" w14:textId="77777777" w:rsidR="008C6A9E" w:rsidRDefault="008C6A9E" w:rsidP="008C6A9E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BFE" w14:textId="6D4D65C7" w:rsidR="008C6A9E" w:rsidRDefault="008C6A9E" w:rsidP="008C6A9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0</w:t>
            </w:r>
          </w:p>
        </w:tc>
      </w:tr>
      <w:tr w:rsidR="008C6A9E" w14:paraId="6D935C06" w14:textId="77777777" w:rsidTr="0034582D">
        <w:trPr>
          <w:trHeight w:hRule="exact" w:val="2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00" w14:textId="77777777" w:rsidR="008C6A9E" w:rsidRDefault="008C6A9E" w:rsidP="008C6A9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vyfaktúrované dodávk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01" w14:textId="3579D0AA" w:rsidR="008C6A9E" w:rsidRDefault="008C6A9E" w:rsidP="008C6A9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02" w14:textId="1D46D224" w:rsidR="008C6A9E" w:rsidRDefault="008C6A9E" w:rsidP="008C6A9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03" w14:textId="40F87463" w:rsidR="008C6A9E" w:rsidRDefault="008C6A9E" w:rsidP="008C6A9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04" w14:textId="77777777" w:rsidR="008C6A9E" w:rsidRDefault="008C6A9E" w:rsidP="008C6A9E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05" w14:textId="1695D47B" w:rsidR="008C6A9E" w:rsidRDefault="008C6A9E" w:rsidP="008C6A9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8C6A9E" w14:paraId="6D935C0D" w14:textId="77777777" w:rsidTr="0034582D">
        <w:trPr>
          <w:trHeight w:hRule="exact" w:val="2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07" w14:textId="77777777" w:rsidR="008C6A9E" w:rsidRDefault="008C6A9E" w:rsidP="008C6A9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verenie UZ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08" w14:textId="258B6CBF" w:rsidR="008C6A9E" w:rsidRDefault="008C6A9E" w:rsidP="008C6A9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sz w:val="10"/>
                <w:szCs w:val="10"/>
              </w:rPr>
              <w:t>7 6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09" w14:textId="1CC67576" w:rsidR="008C6A9E" w:rsidRDefault="008C6A9E" w:rsidP="008C6A9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7 6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0A" w14:textId="62F309D3" w:rsidR="008C6A9E" w:rsidRDefault="008C6A9E" w:rsidP="008C6A9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sz w:val="10"/>
                <w:szCs w:val="10"/>
              </w:rPr>
              <w:t>7 6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0B" w14:textId="77777777" w:rsidR="008C6A9E" w:rsidRDefault="008C6A9E" w:rsidP="008C6A9E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0C" w14:textId="6A23D5B8" w:rsidR="008C6A9E" w:rsidRDefault="008C6A9E" w:rsidP="008C6A9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7 650</w:t>
            </w:r>
          </w:p>
        </w:tc>
      </w:tr>
      <w:tr w:rsidR="008C6A9E" w14:paraId="6D935C14" w14:textId="77777777" w:rsidTr="0034582D">
        <w:trPr>
          <w:trHeight w:hRule="exact" w:val="21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0E" w14:textId="77777777" w:rsidR="008C6A9E" w:rsidRDefault="008C6A9E" w:rsidP="008C6A9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vyčerpané dovolenk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0F" w14:textId="3091A99B" w:rsidR="008C6A9E" w:rsidRDefault="008C6A9E" w:rsidP="008C6A9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sz w:val="10"/>
                <w:szCs w:val="10"/>
              </w:rPr>
              <w:t>33 2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10" w14:textId="147981CA" w:rsidR="008C6A9E" w:rsidRDefault="008C6A9E" w:rsidP="008C6A9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31 5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11" w14:textId="6564BABE" w:rsidR="008C6A9E" w:rsidRDefault="008C6A9E" w:rsidP="008C6A9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sz w:val="10"/>
                <w:szCs w:val="10"/>
              </w:rPr>
              <w:t>33 2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12" w14:textId="77777777" w:rsidR="008C6A9E" w:rsidRDefault="008C6A9E" w:rsidP="008C6A9E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C13" w14:textId="5C2933EB" w:rsidR="008C6A9E" w:rsidRDefault="008C6A9E" w:rsidP="008C6A9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31 520</w:t>
            </w:r>
          </w:p>
        </w:tc>
      </w:tr>
    </w:tbl>
    <w:p w14:paraId="6D935C15" w14:textId="77777777" w:rsidR="0021242C" w:rsidRDefault="0021242C">
      <w:pPr>
        <w:rPr>
          <w:sz w:val="2"/>
          <w:szCs w:val="2"/>
        </w:rPr>
      </w:pPr>
    </w:p>
    <w:p w14:paraId="6D935C16" w14:textId="77777777" w:rsidR="0021242C" w:rsidRDefault="0021242C">
      <w:pPr>
        <w:rPr>
          <w:sz w:val="2"/>
          <w:szCs w:val="2"/>
        </w:rPr>
        <w:sectPr w:rsidR="0021242C" w:rsidSect="00E74B22">
          <w:type w:val="continuous"/>
          <w:pgSz w:w="11909" w:h="16838"/>
          <w:pgMar w:top="1828" w:right="1521" w:bottom="2260" w:left="1641" w:header="0" w:footer="3" w:gutter="0"/>
          <w:cols w:space="720"/>
          <w:noEndnote/>
          <w:docGrid w:linePitch="360"/>
        </w:sectPr>
      </w:pPr>
    </w:p>
    <w:p w14:paraId="121A261F" w14:textId="77777777" w:rsidR="00D52275" w:rsidRDefault="00D52275">
      <w:pPr>
        <w:pStyle w:val="Zkladntext3"/>
        <w:shd w:val="clear" w:color="auto" w:fill="auto"/>
        <w:spacing w:after="216" w:line="130" w:lineRule="exact"/>
        <w:ind w:left="40"/>
        <w:jc w:val="left"/>
        <w:rPr>
          <w:rStyle w:val="Zkladntext1"/>
        </w:rPr>
      </w:pPr>
    </w:p>
    <w:p w14:paraId="41EA3B4A" w14:textId="77777777" w:rsidR="00BC0EBE" w:rsidRDefault="00BC0EBE">
      <w:pPr>
        <w:pStyle w:val="Zkladntext3"/>
        <w:shd w:val="clear" w:color="auto" w:fill="auto"/>
        <w:spacing w:after="216" w:line="130" w:lineRule="exact"/>
        <w:ind w:left="40"/>
        <w:jc w:val="left"/>
        <w:rPr>
          <w:rStyle w:val="Zkladntext1"/>
          <w:b/>
          <w:bCs/>
        </w:rPr>
      </w:pPr>
    </w:p>
    <w:p w14:paraId="6D935C17" w14:textId="71F43D8D" w:rsidR="0021242C" w:rsidRPr="00B46E6F" w:rsidRDefault="006A24F7">
      <w:pPr>
        <w:pStyle w:val="Zkladntext3"/>
        <w:shd w:val="clear" w:color="auto" w:fill="auto"/>
        <w:spacing w:after="216" w:line="130" w:lineRule="exact"/>
        <w:ind w:left="40"/>
        <w:jc w:val="left"/>
        <w:rPr>
          <w:b/>
          <w:bCs/>
        </w:rPr>
      </w:pPr>
      <w:r w:rsidRPr="00B46E6F">
        <w:rPr>
          <w:rStyle w:val="Zkladntext1"/>
          <w:b/>
          <w:bCs/>
        </w:rPr>
        <w:t>ZÁVÄZKY</w:t>
      </w:r>
    </w:p>
    <w:p w14:paraId="6D935C18" w14:textId="77777777" w:rsidR="0021242C" w:rsidRDefault="006A24F7">
      <w:pPr>
        <w:pStyle w:val="Zkladntext3"/>
        <w:shd w:val="clear" w:color="auto" w:fill="auto"/>
        <w:spacing w:after="214" w:line="130" w:lineRule="exact"/>
        <w:ind w:left="40"/>
        <w:jc w:val="left"/>
      </w:pPr>
      <w:r>
        <w:t>Informácie o záväzkoch</w:t>
      </w:r>
    </w:p>
    <w:tbl>
      <w:tblPr>
        <w:tblOverlap w:val="never"/>
        <w:tblW w:w="85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2520"/>
        <w:gridCol w:w="2530"/>
      </w:tblGrid>
      <w:tr w:rsidR="0021242C" w14:paraId="6D935C1C" w14:textId="77777777" w:rsidTr="00160B1A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1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1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1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87685B" w14:paraId="6D935C20" w14:textId="77777777" w:rsidTr="00160B1A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1D" w14:textId="77777777" w:rsidR="0087685B" w:rsidRDefault="0087685B" w:rsidP="0087685B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Dlhodobé záväzky spol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1E" w14:textId="7CDA05E0" w:rsidR="0087685B" w:rsidRDefault="002F46A6" w:rsidP="0087685B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4 22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1F" w14:textId="7715EAFF" w:rsidR="0087685B" w:rsidRDefault="0087685B" w:rsidP="0087685B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136 616</w:t>
            </w:r>
          </w:p>
        </w:tc>
      </w:tr>
      <w:tr w:rsidR="0087685B" w14:paraId="6D935C24" w14:textId="77777777" w:rsidTr="00160B1A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1" w14:textId="77777777" w:rsidR="0087685B" w:rsidRDefault="0087685B" w:rsidP="0087685B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áväzky so zostatkovou dobou splatnosti nad päť roko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2" w14:textId="2C95D9C5" w:rsidR="0087685B" w:rsidRPr="00503C6C" w:rsidRDefault="0087685B" w:rsidP="0087685B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23" w14:textId="56AEF0B9" w:rsidR="0087685B" w:rsidRDefault="0087685B" w:rsidP="0087685B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125 247</w:t>
            </w:r>
          </w:p>
        </w:tc>
      </w:tr>
      <w:tr w:rsidR="0087685B" w14:paraId="6D935C28" w14:textId="77777777" w:rsidTr="00160B1A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5" w14:textId="77777777" w:rsidR="0087685B" w:rsidRDefault="0087685B" w:rsidP="0087685B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áväzky so zostatkovou dobou splatnosti jeden rok až päť roko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6" w14:textId="2CF9E345" w:rsidR="0087685B" w:rsidRDefault="007C4718" w:rsidP="0087685B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4 22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27" w14:textId="450E9632" w:rsidR="0087685B" w:rsidRDefault="0087685B" w:rsidP="0087685B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1 368</w:t>
            </w:r>
          </w:p>
        </w:tc>
      </w:tr>
      <w:tr w:rsidR="0087685B" w14:paraId="6D935C2C" w14:textId="77777777" w:rsidTr="00160B1A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9" w14:textId="77777777" w:rsidR="0087685B" w:rsidRDefault="0087685B" w:rsidP="0087685B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Krátkodobé záväzky spol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A" w14:textId="56EDA030" w:rsidR="0087685B" w:rsidRDefault="00422B8D" w:rsidP="0087685B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724 26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2B" w14:textId="42B58BCC" w:rsidR="0087685B" w:rsidRDefault="0087685B" w:rsidP="0087685B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49</w:t>
            </w:r>
            <w:r w:rsidR="009966F9">
              <w:rPr>
                <w:rStyle w:val="Zkladntext5bodovTun"/>
              </w:rPr>
              <w:t>9</w:t>
            </w:r>
            <w:r>
              <w:rPr>
                <w:rStyle w:val="Zkladntext5bodovTun"/>
              </w:rPr>
              <w:t xml:space="preserve"> </w:t>
            </w:r>
            <w:r w:rsidR="00657E86">
              <w:rPr>
                <w:rStyle w:val="Zkladntext5bodovTun"/>
              </w:rPr>
              <w:t>861</w:t>
            </w:r>
          </w:p>
        </w:tc>
      </w:tr>
      <w:tr w:rsidR="0087685B" w14:paraId="6D935C30" w14:textId="77777777" w:rsidTr="00160B1A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D" w14:textId="77777777" w:rsidR="0087685B" w:rsidRDefault="0087685B" w:rsidP="0087685B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  <w:ind w:left="40"/>
              <w:jc w:val="left"/>
            </w:pPr>
            <w:r>
              <w:rPr>
                <w:rStyle w:val="Zkladntext5bodov"/>
              </w:rPr>
              <w:t>Záväzky so zostatkovou dobou splatnosti do jedného roka vráta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2E" w14:textId="519A4536" w:rsidR="0087685B" w:rsidRPr="00540344" w:rsidRDefault="004B4C30" w:rsidP="0087685B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FF0000"/>
              </w:rPr>
            </w:pPr>
            <w:r>
              <w:rPr>
                <w:rStyle w:val="Zkladntext5bodov"/>
                <w:color w:val="auto"/>
              </w:rPr>
              <w:t>334 75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2F" w14:textId="0A8DFCF6" w:rsidR="0087685B" w:rsidRDefault="0087685B" w:rsidP="0087685B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  <w:color w:val="auto"/>
              </w:rPr>
              <w:t>496 021</w:t>
            </w:r>
          </w:p>
        </w:tc>
      </w:tr>
      <w:tr w:rsidR="0087685B" w14:paraId="6D935C34" w14:textId="77777777" w:rsidTr="00160B1A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C31" w14:textId="77777777" w:rsidR="0087685B" w:rsidRDefault="0087685B" w:rsidP="0087685B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áväzky po lehote splatnos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C32" w14:textId="0934ED82" w:rsidR="0087685B" w:rsidRPr="00540344" w:rsidRDefault="00567C71" w:rsidP="0087685B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FF0000"/>
              </w:rPr>
            </w:pPr>
            <w:r>
              <w:rPr>
                <w:rStyle w:val="Zkladntext5bodov"/>
                <w:color w:val="auto"/>
              </w:rPr>
              <w:t xml:space="preserve">389 </w:t>
            </w:r>
            <w:r w:rsidR="004B4C30">
              <w:rPr>
                <w:rStyle w:val="Zkladntext5bodov"/>
                <w:color w:val="auto"/>
              </w:rPr>
              <w:t>50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33" w14:textId="769CCD14" w:rsidR="0087685B" w:rsidRDefault="0087685B" w:rsidP="0087685B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  <w:color w:val="auto"/>
              </w:rPr>
              <w:t>238 381</w:t>
            </w:r>
          </w:p>
        </w:tc>
      </w:tr>
    </w:tbl>
    <w:p w14:paraId="6D935C35" w14:textId="77777777" w:rsidR="0021242C" w:rsidRDefault="0021242C">
      <w:pPr>
        <w:rPr>
          <w:sz w:val="2"/>
          <w:szCs w:val="2"/>
        </w:rPr>
      </w:pPr>
    </w:p>
    <w:p w14:paraId="6F2464C0" w14:textId="77777777" w:rsidR="00951FAE" w:rsidRDefault="00951FAE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3481C76A" w14:textId="77777777" w:rsidR="00BC0EBE" w:rsidRDefault="00BC0EBE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760871FA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305174FB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16DBFB6B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58DE227A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39415370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732C581F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61309703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45160BC6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00F3C053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1FBA8A45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79DC7DFB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3A05AC32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09C89257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7557A6D3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49C66FDC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438C7A5E" w14:textId="77777777" w:rsidR="00666A87" w:rsidRDefault="00666A87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6D935C36" w14:textId="0A7848C6" w:rsidR="0021242C" w:rsidRDefault="00951FAE" w:rsidP="00951FAE">
      <w:pPr>
        <w:pStyle w:val="Zkladntext3"/>
        <w:shd w:val="clear" w:color="auto" w:fill="auto"/>
        <w:spacing w:after="0" w:line="130" w:lineRule="exact"/>
        <w:ind w:left="40"/>
        <w:jc w:val="left"/>
      </w:pPr>
      <w:r>
        <w:lastRenderedPageBreak/>
        <w:t>I</w:t>
      </w:r>
      <w:r w:rsidR="006A24F7">
        <w:t>nformácie o záväzkoch zo sociálneho fondu</w:t>
      </w:r>
    </w:p>
    <w:p w14:paraId="669F91D5" w14:textId="77777777" w:rsidR="002E0AFB" w:rsidRDefault="002E0AFB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p w14:paraId="320EC772" w14:textId="77777777" w:rsidR="002E0AFB" w:rsidRDefault="002E0AFB" w:rsidP="00951FAE">
      <w:pPr>
        <w:pStyle w:val="Zkladntext3"/>
        <w:shd w:val="clear" w:color="auto" w:fill="auto"/>
        <w:spacing w:after="0" w:line="130" w:lineRule="exact"/>
        <w:ind w:left="40"/>
        <w:jc w:val="left"/>
      </w:pPr>
    </w:p>
    <w:tbl>
      <w:tblPr>
        <w:tblOverlap w:val="never"/>
        <w:tblW w:w="85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2520"/>
        <w:gridCol w:w="2530"/>
      </w:tblGrid>
      <w:tr w:rsidR="0021242C" w14:paraId="6D935C3A" w14:textId="77777777" w:rsidTr="00540344">
        <w:trPr>
          <w:trHeight w:hRule="exact" w:val="41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3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3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3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C23E93" w14:paraId="6D935C3E" w14:textId="77777777" w:rsidTr="00540344">
        <w:trPr>
          <w:trHeight w:hRule="exact" w:val="40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3B" w14:textId="77777777" w:rsidR="00C23E93" w:rsidRDefault="00C23E93" w:rsidP="00C23E9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ačiatočný stav sociálneho fon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3C" w14:textId="3CBB0279" w:rsidR="00C23E93" w:rsidRDefault="003E2DE2" w:rsidP="00C23E9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1 36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3D" w14:textId="19B31BB0" w:rsidR="00C23E93" w:rsidRDefault="00C23E93" w:rsidP="00C23E9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3 134</w:t>
            </w:r>
          </w:p>
        </w:tc>
      </w:tr>
      <w:tr w:rsidR="00C23E93" w14:paraId="6D935C42" w14:textId="77777777" w:rsidTr="00540344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3F" w14:textId="77777777" w:rsidR="00C23E93" w:rsidRDefault="00C23E93" w:rsidP="00C23E9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vorba sociálneho fondu na ťarchu náklado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40" w14:textId="2CBBD00C" w:rsidR="00C23E93" w:rsidRDefault="00F34887" w:rsidP="00C23E9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4 01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41" w14:textId="522D600A" w:rsidR="00C23E93" w:rsidRDefault="00C23E93" w:rsidP="00C23E9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 374</w:t>
            </w:r>
          </w:p>
        </w:tc>
      </w:tr>
      <w:tr w:rsidR="00C23E93" w14:paraId="6D935C46" w14:textId="77777777" w:rsidTr="00540344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43" w14:textId="77777777" w:rsidR="00C23E93" w:rsidRDefault="00C23E93" w:rsidP="00C23E9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vorba sociálneho fondu zo zisk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44" w14:textId="77777777" w:rsidR="00C23E93" w:rsidRDefault="00C23E93" w:rsidP="00C23E9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45" w14:textId="77777777" w:rsidR="00C23E93" w:rsidRDefault="00C23E93" w:rsidP="00C23E9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3E93" w14:paraId="6D935C4A" w14:textId="77777777" w:rsidTr="00540344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47" w14:textId="77777777" w:rsidR="00C23E93" w:rsidRDefault="00C23E93" w:rsidP="00C23E9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á tvorba sociálneho fon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48" w14:textId="77777777" w:rsidR="00C23E93" w:rsidRDefault="00C23E93" w:rsidP="00C23E9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49" w14:textId="0532B25C" w:rsidR="00C23E93" w:rsidRDefault="00C23E93" w:rsidP="00C23E9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C23E93" w14:paraId="6D935C4E" w14:textId="77777777" w:rsidTr="00540344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4B" w14:textId="77777777" w:rsidR="00C23E93" w:rsidRDefault="00C23E93" w:rsidP="00C23E9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Tvorba sociálneho fondu spol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4C" w14:textId="1F26AFC0" w:rsidR="00C23E93" w:rsidRDefault="00E2504E" w:rsidP="00C23E9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4 01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4D" w14:textId="351FF33C" w:rsidR="00C23E93" w:rsidRDefault="00C23E93" w:rsidP="00C23E9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3 374</w:t>
            </w:r>
          </w:p>
        </w:tc>
      </w:tr>
      <w:tr w:rsidR="00C23E93" w14:paraId="6D935C52" w14:textId="77777777" w:rsidTr="00540344">
        <w:trPr>
          <w:trHeight w:hRule="exact" w:val="408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4F" w14:textId="77777777" w:rsidR="00C23E93" w:rsidRDefault="00C23E93" w:rsidP="00C23E9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Čerpanie sociálneho fon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50" w14:textId="3F19DBDB" w:rsidR="00C23E93" w:rsidRDefault="00E2504E" w:rsidP="00C23E9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11 16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51" w14:textId="48503256" w:rsidR="00C23E93" w:rsidRDefault="00C23E93" w:rsidP="00C23E9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5 140</w:t>
            </w:r>
          </w:p>
        </w:tc>
      </w:tr>
      <w:tr w:rsidR="00C23E93" w14:paraId="6D935C56" w14:textId="77777777" w:rsidTr="00540344">
        <w:trPr>
          <w:trHeight w:hRule="exact" w:val="422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C53" w14:textId="77777777" w:rsidR="00C23E93" w:rsidRDefault="00C23E93" w:rsidP="00C23E9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Konečný zostatok sociálneho fon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C54" w14:textId="516A04B3" w:rsidR="00C23E93" w:rsidRDefault="00E2504E" w:rsidP="00C23E9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 xml:space="preserve">4 </w:t>
            </w:r>
            <w:r w:rsidR="00021040">
              <w:rPr>
                <w:rStyle w:val="Zkladntext5bodovTun"/>
              </w:rPr>
              <w:t>22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55" w14:textId="26BEB785" w:rsidR="00C23E93" w:rsidRDefault="00C23E93" w:rsidP="00C23E9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11 36</w:t>
            </w:r>
            <w:r w:rsidR="009446EA">
              <w:rPr>
                <w:rStyle w:val="Zkladntext5bodovTun"/>
              </w:rPr>
              <w:t>9</w:t>
            </w:r>
          </w:p>
        </w:tc>
      </w:tr>
    </w:tbl>
    <w:p w14:paraId="6D935C57" w14:textId="77777777" w:rsidR="0021242C" w:rsidRDefault="0021242C">
      <w:pPr>
        <w:rPr>
          <w:sz w:val="2"/>
          <w:szCs w:val="2"/>
        </w:rPr>
      </w:pPr>
    </w:p>
    <w:p w14:paraId="6D935C58" w14:textId="77777777" w:rsidR="0021242C" w:rsidRDefault="0021242C">
      <w:pPr>
        <w:rPr>
          <w:sz w:val="2"/>
          <w:szCs w:val="2"/>
        </w:rPr>
        <w:sectPr w:rsidR="0021242C" w:rsidSect="00E74B22">
          <w:type w:val="continuous"/>
          <w:pgSz w:w="11909" w:h="16838"/>
          <w:pgMar w:top="1803" w:right="1670" w:bottom="6709" w:left="1641" w:header="0" w:footer="3" w:gutter="0"/>
          <w:cols w:space="720"/>
          <w:noEndnote/>
          <w:docGrid w:linePitch="360"/>
        </w:sectPr>
      </w:pPr>
    </w:p>
    <w:p w14:paraId="1DB7C544" w14:textId="77777777" w:rsidR="00962B30" w:rsidRDefault="00962B30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</w:rPr>
      </w:pPr>
    </w:p>
    <w:p w14:paraId="05B47A9A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04834063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39FB9A28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6A07F2C5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704B2366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64FAD8E6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25F9FFA1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15F46AED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6B13ACE4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661245E5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1B9625A5" w14:textId="77777777" w:rsidR="00F30566" w:rsidRDefault="00F30566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56A1F4B2" w14:textId="77777777" w:rsidR="007D75B1" w:rsidRDefault="007D75B1">
      <w:pPr>
        <w:pStyle w:val="Zkladntext3"/>
        <w:shd w:val="clear" w:color="auto" w:fill="auto"/>
        <w:spacing w:after="225" w:line="130" w:lineRule="exact"/>
        <w:ind w:left="40"/>
        <w:jc w:val="left"/>
        <w:rPr>
          <w:rStyle w:val="Zkladntext1"/>
          <w:b/>
          <w:bCs/>
        </w:rPr>
      </w:pPr>
    </w:p>
    <w:p w14:paraId="6D935CA4" w14:textId="0E164039" w:rsidR="0021242C" w:rsidRPr="00782447" w:rsidRDefault="006A24F7">
      <w:pPr>
        <w:pStyle w:val="Zkladntext3"/>
        <w:shd w:val="clear" w:color="auto" w:fill="auto"/>
        <w:spacing w:after="0" w:line="514" w:lineRule="exact"/>
        <w:ind w:left="40" w:right="360"/>
        <w:jc w:val="left"/>
        <w:rPr>
          <w:b/>
          <w:bCs/>
        </w:rPr>
      </w:pPr>
      <w:r w:rsidRPr="00782447">
        <w:rPr>
          <w:rStyle w:val="Zkladntext1"/>
          <w:b/>
          <w:bCs/>
        </w:rPr>
        <w:lastRenderedPageBreak/>
        <w:t>LÍZING (SPOLOČNOSŤ JE NÁJOMCOM)</w:t>
      </w:r>
    </w:p>
    <w:p w14:paraId="6D935CA5" w14:textId="77777777" w:rsidR="0021242C" w:rsidRDefault="006A24F7">
      <w:pPr>
        <w:pStyle w:val="Zkladntext3"/>
        <w:shd w:val="clear" w:color="auto" w:fill="auto"/>
        <w:spacing w:after="214" w:line="130" w:lineRule="exact"/>
        <w:ind w:left="40"/>
        <w:jc w:val="left"/>
      </w:pPr>
      <w:r>
        <w:t>Prehľad o nesplatených istinách podľa doby splatnosti:</w:t>
      </w:r>
    </w:p>
    <w:tbl>
      <w:tblPr>
        <w:tblOverlap w:val="never"/>
        <w:tblW w:w="85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1008"/>
        <w:gridCol w:w="1008"/>
        <w:gridCol w:w="1008"/>
        <w:gridCol w:w="1008"/>
        <w:gridCol w:w="1008"/>
        <w:gridCol w:w="1018"/>
      </w:tblGrid>
      <w:tr w:rsidR="0021242C" w14:paraId="6D935CA9" w14:textId="77777777" w:rsidTr="008E665C">
        <w:trPr>
          <w:trHeight w:hRule="exact" w:val="211"/>
          <w:jc w:val="center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A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A7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A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21242C" w14:paraId="6D935CAD" w14:textId="77777777" w:rsidTr="008E665C">
        <w:trPr>
          <w:trHeight w:hRule="exact" w:val="206"/>
          <w:jc w:val="center"/>
        </w:trPr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CAA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CA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Splatnosť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CA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Splatnosť</w:t>
            </w:r>
          </w:p>
        </w:tc>
      </w:tr>
      <w:tr w:rsidR="0021242C" w14:paraId="6D935CB5" w14:textId="77777777" w:rsidTr="008E665C">
        <w:trPr>
          <w:trHeight w:hRule="exact" w:val="677"/>
          <w:jc w:val="center"/>
        </w:trPr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CAE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A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Do jedného roka vráta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B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Od jedného roka do piatich rokov vráta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B1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Viac ako päť roko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B2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Do jedného roka vráta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CB3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Od jedného roka do piatich rokov vrátan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CB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Viac ako päť rokov</w:t>
            </w:r>
          </w:p>
        </w:tc>
      </w:tr>
      <w:tr w:rsidR="00C2571F" w14:paraId="6D935CBD" w14:textId="77777777" w:rsidTr="008E665C">
        <w:trPr>
          <w:trHeight w:hRule="exact" w:val="21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B6" w14:textId="77777777" w:rsidR="00C2571F" w:rsidRDefault="00C2571F" w:rsidP="00C2571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stin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B7" w14:textId="2646BB26" w:rsidR="00C2571F" w:rsidRPr="00BC256C" w:rsidRDefault="00473BAD" w:rsidP="00C2571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77 34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DBC13" w14:textId="15CD23D7" w:rsidR="00C2571F" w:rsidRDefault="00042A43" w:rsidP="00C2571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  <w:color w:val="auto"/>
              </w:rPr>
            </w:pPr>
            <w:r>
              <w:rPr>
                <w:rStyle w:val="Zkladntext5bodov"/>
                <w:color w:val="auto"/>
              </w:rPr>
              <w:t>47 901</w:t>
            </w:r>
          </w:p>
          <w:p w14:paraId="6D935CB8" w14:textId="34039D7E" w:rsidR="00C2571F" w:rsidRPr="00BC256C" w:rsidRDefault="00C2571F" w:rsidP="00C2571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B9" w14:textId="77777777" w:rsidR="00C2571F" w:rsidRDefault="00C2571F" w:rsidP="00C2571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CBA" w14:textId="16661B2F" w:rsidR="00C2571F" w:rsidRDefault="00C2571F" w:rsidP="00C2571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74 87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2D9D0F" w14:textId="77777777" w:rsidR="00C2571F" w:rsidRDefault="00C2571F" w:rsidP="00C2571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  <w:color w:val="auto"/>
              </w:rPr>
            </w:pPr>
            <w:r>
              <w:rPr>
                <w:rStyle w:val="Zkladntext5bodov"/>
                <w:color w:val="auto"/>
              </w:rPr>
              <w:t>125 247</w:t>
            </w:r>
          </w:p>
          <w:p w14:paraId="6D935CBB" w14:textId="20383F96" w:rsidR="00C2571F" w:rsidRDefault="00C2571F" w:rsidP="00C2571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CBC" w14:textId="77777777" w:rsidR="00C2571F" w:rsidRDefault="00C2571F" w:rsidP="00C2571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6D935CBE" w14:textId="77777777" w:rsidR="0021242C" w:rsidRDefault="0021242C">
      <w:pPr>
        <w:rPr>
          <w:sz w:val="2"/>
          <w:szCs w:val="2"/>
        </w:rPr>
      </w:pPr>
    </w:p>
    <w:p w14:paraId="6D935CBF" w14:textId="0C394423" w:rsidR="0021242C" w:rsidRDefault="006A24F7">
      <w:pPr>
        <w:pStyle w:val="Zkladntext3"/>
        <w:shd w:val="clear" w:color="auto" w:fill="auto"/>
        <w:spacing w:before="542" w:after="0" w:line="130" w:lineRule="exact"/>
        <w:ind w:left="40"/>
        <w:jc w:val="left"/>
      </w:pPr>
      <w:r>
        <w:t>Hodnota dlh.</w:t>
      </w:r>
      <w:r w:rsidR="00A97711">
        <w:t xml:space="preserve"> </w:t>
      </w:r>
      <w:r>
        <w:t>hmot.</w:t>
      </w:r>
      <w:r w:rsidR="001E714B">
        <w:t xml:space="preserve"> </w:t>
      </w:r>
      <w:r>
        <w:t>majetku, ktorý je obstaraný formou finančného lízingu je uvedená v časti "Informácie o dlh.</w:t>
      </w:r>
      <w:r w:rsidR="001E714B">
        <w:t xml:space="preserve"> </w:t>
      </w:r>
      <w:r>
        <w:t>hmot.</w:t>
      </w:r>
      <w:r w:rsidR="001E714B">
        <w:t xml:space="preserve"> </w:t>
      </w:r>
      <w:r>
        <w:t>majetku".</w:t>
      </w:r>
    </w:p>
    <w:p w14:paraId="5E691EEB" w14:textId="77777777" w:rsidR="00F30566" w:rsidRDefault="00F30566">
      <w:pPr>
        <w:pStyle w:val="Zkladntext3"/>
        <w:shd w:val="clear" w:color="auto" w:fill="auto"/>
        <w:spacing w:after="484" w:line="130" w:lineRule="exact"/>
        <w:ind w:left="40"/>
        <w:rPr>
          <w:rStyle w:val="Zkladntext1"/>
        </w:rPr>
      </w:pPr>
    </w:p>
    <w:p w14:paraId="6D935CC0" w14:textId="37C0116C" w:rsidR="0021242C" w:rsidRDefault="006A24F7" w:rsidP="00F30566">
      <w:pPr>
        <w:pStyle w:val="Zkladntext3"/>
        <w:shd w:val="clear" w:color="auto" w:fill="auto"/>
        <w:spacing w:after="484" w:line="240" w:lineRule="auto"/>
        <w:ind w:left="40"/>
      </w:pPr>
      <w:r>
        <w:rPr>
          <w:rStyle w:val="Zkladntext1"/>
        </w:rPr>
        <w:t>PODMIENENÉ ZÁVÄZKY A AKTÍVA, PODSÚVAHOVÉ POLOŽKY</w:t>
      </w:r>
    </w:p>
    <w:p w14:paraId="6D935CC1" w14:textId="77777777" w:rsidR="0021242C" w:rsidRDefault="006A24F7" w:rsidP="00F30566">
      <w:pPr>
        <w:pStyle w:val="Zkladntext3"/>
        <w:shd w:val="clear" w:color="auto" w:fill="auto"/>
        <w:spacing w:after="760" w:line="240" w:lineRule="auto"/>
        <w:ind w:left="40"/>
      </w:pPr>
      <w:r>
        <w:t>Spoločnosť má z titulu termínovaných úverov zriadené záložné právo na nehnuteľné veci v prospech VÚB, a.s.</w:t>
      </w:r>
    </w:p>
    <w:p w14:paraId="6D935CC2" w14:textId="4E34255B" w:rsidR="0021242C" w:rsidRDefault="00D63302" w:rsidP="00F30566">
      <w:pPr>
        <w:pStyle w:val="Zhlavie10"/>
        <w:keepNext/>
        <w:keepLines/>
        <w:shd w:val="clear" w:color="auto" w:fill="auto"/>
        <w:spacing w:before="0" w:after="634" w:line="240" w:lineRule="auto"/>
        <w:ind w:left="40"/>
        <w:jc w:val="both"/>
      </w:pPr>
      <w:bookmarkStart w:id="2" w:name="bookmark2"/>
      <w:r>
        <w:rPr>
          <w:rStyle w:val="Zhlavie11"/>
          <w:b/>
          <w:bCs/>
        </w:rPr>
        <w:t>In</w:t>
      </w:r>
      <w:r w:rsidR="006A24F7">
        <w:rPr>
          <w:rStyle w:val="Zhlavie11"/>
          <w:b/>
          <w:bCs/>
        </w:rPr>
        <w:t>formácie k položkám výkazu ziskov a strát</w:t>
      </w:r>
      <w:bookmarkEnd w:id="2"/>
    </w:p>
    <w:p w14:paraId="4C113762" w14:textId="77777777" w:rsidR="00772DD6" w:rsidRDefault="006A24F7" w:rsidP="00772DD6">
      <w:pPr>
        <w:pStyle w:val="Zkladntext3"/>
        <w:shd w:val="clear" w:color="auto" w:fill="auto"/>
        <w:spacing w:after="530" w:line="240" w:lineRule="auto"/>
        <w:ind w:left="40"/>
        <w:rPr>
          <w:b/>
          <w:bCs/>
        </w:rPr>
      </w:pPr>
      <w:r w:rsidRPr="007C417D">
        <w:rPr>
          <w:b/>
          <w:bCs/>
        </w:rPr>
        <w:t>Tržby</w:t>
      </w:r>
    </w:p>
    <w:p w14:paraId="448DCBFF" w14:textId="77777777" w:rsidR="00840497" w:rsidRDefault="006A24F7" w:rsidP="00840497">
      <w:pPr>
        <w:pStyle w:val="Zkladntext3"/>
        <w:shd w:val="clear" w:color="auto" w:fill="auto"/>
        <w:spacing w:after="530" w:line="240" w:lineRule="auto"/>
        <w:ind w:left="40"/>
      </w:pPr>
      <w:r>
        <w:t xml:space="preserve">Informácie o tržbách za vlastné výkony a tovar podľa jednotlivých segmentov, t.j. podľa typov výrobkov a služieb, a podľa hlavných </w:t>
      </w:r>
      <w:r w:rsidR="00385C48">
        <w:t>teritórií</w:t>
      </w:r>
      <w:r>
        <w:t xml:space="preserve"> sú uvedené v tabuľke:</w:t>
      </w:r>
    </w:p>
    <w:p w14:paraId="0DB83E9A" w14:textId="4B38291B" w:rsidR="00566A2D" w:rsidRDefault="006A24F7" w:rsidP="00840497">
      <w:pPr>
        <w:pStyle w:val="Zkladntext3"/>
        <w:shd w:val="clear" w:color="auto" w:fill="auto"/>
        <w:spacing w:after="530" w:line="240" w:lineRule="auto"/>
        <w:ind w:left="40"/>
      </w:pPr>
      <w:r>
        <w:t>Údaje o zmene stavu vnútropodnikových zásob</w:t>
      </w: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275"/>
        <w:gridCol w:w="1008"/>
        <w:gridCol w:w="1008"/>
        <w:gridCol w:w="1008"/>
        <w:gridCol w:w="1008"/>
        <w:gridCol w:w="1018"/>
        <w:gridCol w:w="1018"/>
      </w:tblGrid>
      <w:tr w:rsidR="00566A2D" w14:paraId="3A36D420" w14:textId="77777777" w:rsidTr="00D37767">
        <w:trPr>
          <w:gridAfter w:val="1"/>
          <w:wAfter w:w="1018" w:type="dxa"/>
          <w:trHeight w:hRule="exact" w:val="22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65403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Oblasť odbytu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1EE86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Vlastné výrobky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87933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Služby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4E704B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Tovar</w:t>
            </w:r>
          </w:p>
        </w:tc>
      </w:tr>
      <w:tr w:rsidR="00566A2D" w14:paraId="7D526701" w14:textId="77777777" w:rsidTr="00D37767">
        <w:trPr>
          <w:gridAfter w:val="1"/>
          <w:wAfter w:w="1018" w:type="dxa"/>
          <w:trHeight w:hRule="exact" w:val="202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74923C" w14:textId="77777777" w:rsidR="00566A2D" w:rsidRDefault="00566A2D" w:rsidP="00566A2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AF3FE" w14:textId="77777777" w:rsidR="00566A2D" w:rsidRPr="00D37767" w:rsidRDefault="00566A2D" w:rsidP="00D37767">
            <w:pPr>
              <w:jc w:val="center"/>
              <w:rPr>
                <w:rFonts w:ascii="Arial CE" w:hAnsi="Arial CE"/>
                <w:sz w:val="8"/>
                <w:szCs w:val="8"/>
              </w:rPr>
            </w:pPr>
            <w:r w:rsidRPr="00D37767">
              <w:rPr>
                <w:rFonts w:ascii="Arial CE" w:hAnsi="Arial CE"/>
                <w:sz w:val="8"/>
                <w:szCs w:val="8"/>
              </w:rPr>
              <w:t>Bežné účtovné obdobi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F3C35" w14:textId="77777777" w:rsidR="00566A2D" w:rsidRPr="00D37767" w:rsidRDefault="00566A2D" w:rsidP="00D37767">
            <w:pPr>
              <w:jc w:val="center"/>
              <w:rPr>
                <w:rFonts w:ascii="Arial CE" w:hAnsi="Arial CE"/>
                <w:sz w:val="8"/>
                <w:szCs w:val="8"/>
              </w:rPr>
            </w:pPr>
            <w:r w:rsidRPr="00D37767">
              <w:rPr>
                <w:rFonts w:ascii="Arial CE" w:hAnsi="Arial CE"/>
                <w:sz w:val="8"/>
                <w:szCs w:val="8"/>
              </w:rPr>
              <w:t>Bezprostredne predchádzajúc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56411" w14:textId="77777777" w:rsidR="00566A2D" w:rsidRPr="00D37767" w:rsidRDefault="00566A2D" w:rsidP="00D37767">
            <w:pPr>
              <w:jc w:val="center"/>
              <w:rPr>
                <w:rFonts w:ascii="Arial CE" w:hAnsi="Arial CE"/>
                <w:sz w:val="8"/>
                <w:szCs w:val="8"/>
              </w:rPr>
            </w:pPr>
            <w:r w:rsidRPr="00D37767">
              <w:rPr>
                <w:rFonts w:ascii="Arial CE" w:hAnsi="Arial CE"/>
                <w:sz w:val="8"/>
                <w:szCs w:val="8"/>
              </w:rPr>
              <w:t>Bežné účtovné obdobi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CBD77" w14:textId="77777777" w:rsidR="00566A2D" w:rsidRPr="00D37767" w:rsidRDefault="00566A2D" w:rsidP="00D37767">
            <w:pPr>
              <w:jc w:val="center"/>
              <w:rPr>
                <w:rFonts w:ascii="Arial CE" w:hAnsi="Arial CE"/>
                <w:sz w:val="8"/>
                <w:szCs w:val="8"/>
              </w:rPr>
            </w:pPr>
            <w:r w:rsidRPr="00D37767">
              <w:rPr>
                <w:rFonts w:ascii="Arial CE" w:hAnsi="Arial CE"/>
                <w:sz w:val="8"/>
                <w:szCs w:val="8"/>
              </w:rPr>
              <w:t>Bezprostredne predchádzajúc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D372D" w14:textId="77777777" w:rsidR="00566A2D" w:rsidRPr="00D37767" w:rsidRDefault="00566A2D" w:rsidP="00D37767">
            <w:pPr>
              <w:jc w:val="center"/>
              <w:rPr>
                <w:rFonts w:ascii="Arial CE" w:hAnsi="Arial CE"/>
                <w:sz w:val="8"/>
                <w:szCs w:val="8"/>
              </w:rPr>
            </w:pPr>
            <w:r w:rsidRPr="00D37767">
              <w:rPr>
                <w:rFonts w:ascii="Arial CE" w:hAnsi="Arial CE"/>
                <w:sz w:val="8"/>
                <w:szCs w:val="8"/>
              </w:rPr>
              <w:t>Bežné účtovné obdobi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A94FD" w14:textId="77777777" w:rsidR="00566A2D" w:rsidRPr="00D37767" w:rsidRDefault="00566A2D" w:rsidP="00D37767">
            <w:pPr>
              <w:jc w:val="center"/>
              <w:rPr>
                <w:rFonts w:ascii="Arial CE" w:hAnsi="Arial CE"/>
                <w:sz w:val="8"/>
                <w:szCs w:val="8"/>
              </w:rPr>
            </w:pPr>
            <w:r w:rsidRPr="00D37767">
              <w:rPr>
                <w:rFonts w:ascii="Arial CE" w:hAnsi="Arial CE"/>
                <w:sz w:val="8"/>
                <w:szCs w:val="8"/>
              </w:rPr>
              <w:t>Bezprostredne predchádzajúce</w:t>
            </w:r>
          </w:p>
        </w:tc>
      </w:tr>
      <w:tr w:rsidR="00566A2D" w14:paraId="37BF7E8D" w14:textId="77777777" w:rsidTr="00D37767">
        <w:trPr>
          <w:gridAfter w:val="1"/>
          <w:wAfter w:w="1018" w:type="dxa"/>
          <w:trHeight w:hRule="exact" w:val="20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67AF0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7207A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5D99E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A2817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0BBD7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31DDD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DA3BD" w14:textId="77777777" w:rsidR="00566A2D" w:rsidRDefault="00566A2D" w:rsidP="00566A2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e</w:t>
            </w:r>
          </w:p>
        </w:tc>
      </w:tr>
      <w:tr w:rsidR="004B308C" w14:paraId="6BDC64F0" w14:textId="77777777" w:rsidTr="00D37767">
        <w:trPr>
          <w:gridAfter w:val="1"/>
          <w:wAfter w:w="1018" w:type="dxa"/>
          <w:trHeight w:hRule="exact" w:val="2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6A87C" w14:textId="77777777" w:rsidR="004B308C" w:rsidRDefault="004B308C" w:rsidP="004B308C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uzemsk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A7EE8" w14:textId="6FEB7D02" w:rsidR="004B308C" w:rsidRDefault="008D588A" w:rsidP="004B308C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693 33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3464D" w14:textId="418BA493" w:rsidR="004B308C" w:rsidRPr="00743258" w:rsidRDefault="004B308C" w:rsidP="004B308C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  <w:r>
              <w:rPr>
                <w:rStyle w:val="Zkladntext5bodov"/>
              </w:rPr>
              <w:t>514 8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CBE68" w14:textId="665F048F" w:rsidR="004B308C" w:rsidRDefault="004B308C" w:rsidP="004B308C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</w:t>
            </w:r>
            <w:r w:rsidR="00681CE6">
              <w:rPr>
                <w:rStyle w:val="Zkladntext5bodov"/>
              </w:rPr>
              <w:t>07 43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16BBB" w14:textId="1ED513B5" w:rsidR="004B308C" w:rsidRDefault="004B308C" w:rsidP="004B308C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03 47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EB781" w14:textId="070D3394" w:rsidR="004B308C" w:rsidRDefault="00466B68" w:rsidP="004B308C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47 6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72B026" w14:textId="0A9FDFF3" w:rsidR="004B308C" w:rsidRDefault="004B308C" w:rsidP="004B308C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1 173</w:t>
            </w:r>
          </w:p>
        </w:tc>
      </w:tr>
      <w:tr w:rsidR="004B308C" w14:paraId="653EDA77" w14:textId="77777777" w:rsidTr="00D37767">
        <w:trPr>
          <w:gridAfter w:val="1"/>
          <w:wAfter w:w="1018" w:type="dxa"/>
          <w:trHeight w:hRule="exact" w:val="2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941CE" w14:textId="77777777" w:rsidR="004B308C" w:rsidRDefault="004B308C" w:rsidP="004B308C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E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E1DA1" w14:textId="1066CC02" w:rsidR="004B308C" w:rsidRDefault="008D588A" w:rsidP="004B308C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 xml:space="preserve">3 081 </w:t>
            </w:r>
            <w:r w:rsidR="0012777D">
              <w:rPr>
                <w:rStyle w:val="Zkladntext5bodov"/>
              </w:rPr>
              <w:t>43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38041" w14:textId="111303DA" w:rsidR="004B308C" w:rsidRDefault="004B308C" w:rsidP="004B308C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 603 46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C2FF4" w14:textId="38A21780" w:rsidR="004B308C" w:rsidRDefault="00880B89" w:rsidP="004B308C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1 67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884AC" w14:textId="14D3085B" w:rsidR="004B308C" w:rsidRDefault="004B308C" w:rsidP="004B308C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7 26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69CF0" w14:textId="15FC658C" w:rsidR="004B308C" w:rsidRDefault="00D926C0" w:rsidP="004B308C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36 59</w:t>
            </w:r>
            <w:r w:rsidR="00E21325">
              <w:rPr>
                <w:rStyle w:val="Zkladntext5bodov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AF96F4" w14:textId="059B07BF" w:rsidR="004B308C" w:rsidRDefault="004B308C" w:rsidP="004B308C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40 129</w:t>
            </w:r>
          </w:p>
        </w:tc>
      </w:tr>
      <w:tr w:rsidR="004B308C" w14:paraId="1AA9E597" w14:textId="77777777" w:rsidTr="00D37767">
        <w:trPr>
          <w:gridAfter w:val="1"/>
          <w:wAfter w:w="1018" w:type="dxa"/>
          <w:trHeight w:hRule="exact" w:val="2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0008A" w14:textId="77777777" w:rsidR="004B308C" w:rsidRDefault="004B308C" w:rsidP="004B308C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18AE6" w14:textId="77777777" w:rsidR="004B308C" w:rsidRDefault="004B308C" w:rsidP="004B308C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A4815" w14:textId="77777777" w:rsidR="004B308C" w:rsidRDefault="004B308C" w:rsidP="004B308C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C461E" w14:textId="77777777" w:rsidR="004B308C" w:rsidRDefault="004B308C" w:rsidP="004B308C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AA360" w14:textId="77777777" w:rsidR="004B308C" w:rsidRDefault="004B308C" w:rsidP="004B308C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A4F61" w14:textId="77777777" w:rsidR="004B308C" w:rsidRDefault="004B308C" w:rsidP="004B308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E3E3E0" w14:textId="77777777" w:rsidR="004B308C" w:rsidRDefault="004B308C" w:rsidP="004B308C">
            <w:pPr>
              <w:rPr>
                <w:sz w:val="10"/>
                <w:szCs w:val="10"/>
              </w:rPr>
            </w:pPr>
          </w:p>
        </w:tc>
      </w:tr>
      <w:tr w:rsidR="004B308C" w14:paraId="6FA2EFFA" w14:textId="77777777" w:rsidTr="00D37767">
        <w:trPr>
          <w:gridAfter w:val="1"/>
          <w:wAfter w:w="1018" w:type="dxa"/>
          <w:trHeight w:hRule="exact" w:val="20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983D6" w14:textId="77777777" w:rsidR="004B308C" w:rsidRDefault="004B308C" w:rsidP="004B308C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36223" w14:textId="77777777" w:rsidR="004B308C" w:rsidRDefault="004B308C" w:rsidP="004B308C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8B7CD" w14:textId="77777777" w:rsidR="004B308C" w:rsidRDefault="004B308C" w:rsidP="004B308C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01135" w14:textId="77777777" w:rsidR="004B308C" w:rsidRDefault="004B308C" w:rsidP="004B308C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10102" w14:textId="77777777" w:rsidR="004B308C" w:rsidRDefault="004B308C" w:rsidP="004B308C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09327" w14:textId="77777777" w:rsidR="004B308C" w:rsidRDefault="004B308C" w:rsidP="004B308C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A0874" w14:textId="77777777" w:rsidR="004B308C" w:rsidRDefault="004B308C" w:rsidP="004B308C">
            <w:pPr>
              <w:rPr>
                <w:sz w:val="10"/>
                <w:szCs w:val="10"/>
              </w:rPr>
            </w:pPr>
          </w:p>
        </w:tc>
      </w:tr>
      <w:tr w:rsidR="004B308C" w14:paraId="3B842DC3" w14:textId="77777777" w:rsidTr="00D37767">
        <w:trPr>
          <w:trHeight w:hRule="exact" w:val="2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DD3F9B" w14:textId="77777777" w:rsidR="004B308C" w:rsidRDefault="004B308C" w:rsidP="004B308C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po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DE0BD4" w14:textId="0FE8ECBB" w:rsidR="004B308C" w:rsidRDefault="004B308C" w:rsidP="004B308C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</w:t>
            </w:r>
            <w:r w:rsidR="00681EE0">
              <w:rPr>
                <w:rStyle w:val="Zkladntext5bodov"/>
              </w:rPr>
              <w:t> 774 76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89AC8" w14:textId="64585D8D" w:rsidR="004B308C" w:rsidRDefault="004B308C" w:rsidP="004B308C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3 118 32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D6D188" w14:textId="102817C1" w:rsidR="004B308C" w:rsidRDefault="00457B9E" w:rsidP="004B308C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49 1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13761" w14:textId="7D714405" w:rsidR="004B308C" w:rsidRDefault="004B308C" w:rsidP="004B308C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30 73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67083" w14:textId="6F2916D5" w:rsidR="004B308C" w:rsidRDefault="00457B9E" w:rsidP="004B308C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84 26</w:t>
            </w:r>
            <w:r w:rsidR="00E21325">
              <w:rPr>
                <w:rStyle w:val="Zkladntext5bodov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71732" w14:textId="30BE87C2" w:rsidR="004B308C" w:rsidRDefault="004B308C" w:rsidP="004B308C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01 302</w:t>
            </w:r>
          </w:p>
        </w:tc>
        <w:tc>
          <w:tcPr>
            <w:tcW w:w="1018" w:type="dxa"/>
          </w:tcPr>
          <w:p w14:paraId="1701CF8E" w14:textId="77777777" w:rsidR="004B308C" w:rsidRDefault="004B308C" w:rsidP="004B308C"/>
        </w:tc>
      </w:tr>
    </w:tbl>
    <w:p w14:paraId="0084E011" w14:textId="77777777" w:rsidR="004A6825" w:rsidRDefault="004A6825" w:rsidP="004A6825">
      <w:pPr>
        <w:pStyle w:val="Nzovtabuky0"/>
        <w:shd w:val="clear" w:color="auto" w:fill="auto"/>
        <w:spacing w:line="130" w:lineRule="exact"/>
        <w:rPr>
          <w:color w:val="FF0000"/>
        </w:rPr>
      </w:pPr>
    </w:p>
    <w:p w14:paraId="56DA0307" w14:textId="7B206BD9" w:rsidR="004A6825" w:rsidRDefault="004A6825" w:rsidP="004A6825">
      <w:pPr>
        <w:pStyle w:val="Nzovtabuky0"/>
        <w:shd w:val="clear" w:color="auto" w:fill="auto"/>
        <w:spacing w:line="130" w:lineRule="exact"/>
        <w:rPr>
          <w:color w:val="FF0000"/>
        </w:rPr>
      </w:pPr>
    </w:p>
    <w:p w14:paraId="25D667EF" w14:textId="0AB5EC37" w:rsidR="004D42CA" w:rsidRDefault="004D42CA" w:rsidP="004A6825">
      <w:pPr>
        <w:pStyle w:val="Nzovtabuky0"/>
        <w:shd w:val="clear" w:color="auto" w:fill="auto"/>
        <w:spacing w:line="130" w:lineRule="exact"/>
        <w:rPr>
          <w:color w:val="FF0000"/>
        </w:rPr>
      </w:pPr>
    </w:p>
    <w:p w14:paraId="5045C9E8" w14:textId="77777777" w:rsidR="004A6825" w:rsidRDefault="004A6825" w:rsidP="004A6825">
      <w:pPr>
        <w:pStyle w:val="Nzovtabuky0"/>
        <w:shd w:val="clear" w:color="auto" w:fill="auto"/>
        <w:spacing w:line="130" w:lineRule="exact"/>
        <w:rPr>
          <w:color w:val="FF0000"/>
        </w:rPr>
      </w:pPr>
    </w:p>
    <w:p w14:paraId="7EA56614" w14:textId="1B1D5B57" w:rsidR="004A6825" w:rsidRPr="004A6825" w:rsidRDefault="004A6825" w:rsidP="004A6825">
      <w:pPr>
        <w:pStyle w:val="Nzovtabuky0"/>
        <w:shd w:val="clear" w:color="auto" w:fill="auto"/>
        <w:spacing w:line="130" w:lineRule="exact"/>
        <w:rPr>
          <w:color w:val="auto"/>
        </w:rPr>
      </w:pPr>
      <w:r w:rsidRPr="004A6825">
        <w:rPr>
          <w:color w:val="auto"/>
        </w:rPr>
        <w:t>Informácie o zmene stavu vnútroorganizačných zásob</w:t>
      </w:r>
    </w:p>
    <w:p w14:paraId="2A4A1B1B" w14:textId="77777777" w:rsidR="004A6825" w:rsidRPr="0015027E" w:rsidRDefault="004A6825" w:rsidP="004A6825">
      <w:pPr>
        <w:pStyle w:val="Nzovtabuky0"/>
        <w:shd w:val="clear" w:color="auto" w:fill="auto"/>
        <w:spacing w:line="130" w:lineRule="exact"/>
        <w:rPr>
          <w:color w:val="FF0000"/>
        </w:rPr>
      </w:pPr>
    </w:p>
    <w:tbl>
      <w:tblPr>
        <w:tblW w:w="481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1258"/>
        <w:gridCol w:w="1272"/>
      </w:tblGrid>
      <w:tr w:rsidR="004A6825" w14:paraId="0CBA0694" w14:textId="77777777" w:rsidTr="00BB20DB">
        <w:trPr>
          <w:trHeight w:hRule="exact" w:val="221"/>
        </w:trPr>
        <w:tc>
          <w:tcPr>
            <w:tcW w:w="2280" w:type="dxa"/>
            <w:vMerge w:val="restart"/>
            <w:shd w:val="clear" w:color="auto" w:fill="FFFFFF"/>
            <w:vAlign w:val="center"/>
          </w:tcPr>
          <w:p w14:paraId="179D52C6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1258" w:type="dxa"/>
            <w:shd w:val="clear" w:color="auto" w:fill="FFFFFF"/>
            <w:vAlign w:val="bottom"/>
          </w:tcPr>
          <w:p w14:paraId="097D27E9" w14:textId="77777777" w:rsidR="004A6825" w:rsidRDefault="004A6825" w:rsidP="00BB20DB">
            <w:pPr>
              <w:pStyle w:val="Zkladntext3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1272" w:type="dxa"/>
            <w:shd w:val="clear" w:color="auto" w:fill="FFFFFF"/>
            <w:vAlign w:val="bottom"/>
          </w:tcPr>
          <w:p w14:paraId="2170CF0B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zptosueune</w:t>
            </w:r>
          </w:p>
          <w:p w14:paraId="7FC391B7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predchádzajúce</w:t>
            </w:r>
          </w:p>
        </w:tc>
      </w:tr>
      <w:tr w:rsidR="004A6825" w14:paraId="3FC2288D" w14:textId="77777777" w:rsidTr="00BB20DB">
        <w:trPr>
          <w:trHeight w:hRule="exact" w:val="211"/>
        </w:trPr>
        <w:tc>
          <w:tcPr>
            <w:tcW w:w="2280" w:type="dxa"/>
            <w:vMerge/>
            <w:shd w:val="clear" w:color="auto" w:fill="FFFFFF"/>
            <w:vAlign w:val="center"/>
          </w:tcPr>
          <w:p w14:paraId="579B2139" w14:textId="77777777" w:rsidR="004A6825" w:rsidRDefault="004A6825" w:rsidP="00BB20DB"/>
        </w:tc>
        <w:tc>
          <w:tcPr>
            <w:tcW w:w="1258" w:type="dxa"/>
            <w:shd w:val="clear" w:color="auto" w:fill="FFFFFF"/>
          </w:tcPr>
          <w:p w14:paraId="75567027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Konečný zostatok</w:t>
            </w:r>
          </w:p>
        </w:tc>
        <w:tc>
          <w:tcPr>
            <w:tcW w:w="1272" w:type="dxa"/>
            <w:shd w:val="clear" w:color="auto" w:fill="FFFFFF"/>
          </w:tcPr>
          <w:p w14:paraId="10199051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Konečný zostatok</w:t>
            </w:r>
          </w:p>
        </w:tc>
      </w:tr>
      <w:tr w:rsidR="004A6825" w14:paraId="55AF8468" w14:textId="77777777" w:rsidTr="00BB20DB">
        <w:trPr>
          <w:trHeight w:hRule="exact" w:val="206"/>
        </w:trPr>
        <w:tc>
          <w:tcPr>
            <w:tcW w:w="2280" w:type="dxa"/>
            <w:shd w:val="clear" w:color="auto" w:fill="FFFFFF"/>
            <w:vAlign w:val="center"/>
          </w:tcPr>
          <w:p w14:paraId="169A7ABF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a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3F63BCD7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70505A92" w14:textId="77777777" w:rsidR="004A6825" w:rsidRDefault="004A6825" w:rsidP="00BB20DB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c</w:t>
            </w:r>
          </w:p>
        </w:tc>
      </w:tr>
      <w:tr w:rsidR="0012777D" w14:paraId="728F3375" w14:textId="77777777" w:rsidTr="00BB20DB">
        <w:trPr>
          <w:trHeight w:hRule="exact" w:val="202"/>
        </w:trPr>
        <w:tc>
          <w:tcPr>
            <w:tcW w:w="2280" w:type="dxa"/>
            <w:shd w:val="clear" w:color="auto" w:fill="FFFFFF"/>
          </w:tcPr>
          <w:p w14:paraId="49775CE0" w14:textId="77777777" w:rsidR="0012777D" w:rsidRDefault="0012777D" w:rsidP="0012777D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edokončená vyi oba a polotov ai 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0332E814" w14:textId="33B489C6" w:rsidR="0012777D" w:rsidRPr="00F35D40" w:rsidRDefault="003F0E29" w:rsidP="0012777D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  <w:rPr>
                <w:color w:val="FF0000"/>
              </w:rPr>
            </w:pPr>
            <w:r>
              <w:rPr>
                <w:rStyle w:val="Zkladntext5bodov"/>
              </w:rPr>
              <w:t>45 009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52FDED8E" w14:textId="4DC55851" w:rsidR="0012777D" w:rsidRDefault="0012777D" w:rsidP="0012777D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8 517</w:t>
            </w:r>
          </w:p>
        </w:tc>
      </w:tr>
      <w:tr w:rsidR="0012777D" w14:paraId="0FFDAD7E" w14:textId="77777777" w:rsidTr="00BB20DB">
        <w:trPr>
          <w:trHeight w:hRule="exact" w:val="202"/>
        </w:trPr>
        <w:tc>
          <w:tcPr>
            <w:tcW w:w="2280" w:type="dxa"/>
            <w:shd w:val="clear" w:color="auto" w:fill="FFFFFF"/>
          </w:tcPr>
          <w:p w14:paraId="7AB5FC4C" w14:textId="77777777" w:rsidR="0012777D" w:rsidRDefault="0012777D" w:rsidP="0012777D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ýrobky</w:t>
            </w:r>
          </w:p>
        </w:tc>
        <w:tc>
          <w:tcPr>
            <w:tcW w:w="1258" w:type="dxa"/>
            <w:shd w:val="clear" w:color="auto" w:fill="FFFFFF"/>
          </w:tcPr>
          <w:p w14:paraId="361AAAE5" w14:textId="3F8CFBCE" w:rsidR="0012777D" w:rsidRDefault="008A595D" w:rsidP="0012777D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240 095</w:t>
            </w:r>
          </w:p>
          <w:p w14:paraId="4E7166F2" w14:textId="77777777" w:rsidR="0012777D" w:rsidRDefault="0012777D" w:rsidP="0012777D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</w:rPr>
            </w:pPr>
          </w:p>
          <w:p w14:paraId="329CE5EC" w14:textId="6B195E6B" w:rsidR="0012777D" w:rsidRPr="00F9167A" w:rsidRDefault="0012777D" w:rsidP="0012777D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272" w:type="dxa"/>
            <w:shd w:val="clear" w:color="auto" w:fill="FFFFFF"/>
          </w:tcPr>
          <w:p w14:paraId="26D9FA36" w14:textId="77777777" w:rsidR="0012777D" w:rsidRDefault="0012777D" w:rsidP="0012777D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48 694</w:t>
            </w:r>
          </w:p>
          <w:p w14:paraId="1360BAD8" w14:textId="77777777" w:rsidR="0012777D" w:rsidRDefault="0012777D" w:rsidP="0012777D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</w:rPr>
            </w:pPr>
          </w:p>
          <w:p w14:paraId="482D6161" w14:textId="06044B1C" w:rsidR="0012777D" w:rsidRDefault="0012777D" w:rsidP="0012777D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12777D" w14:paraId="48C2A213" w14:textId="77777777" w:rsidTr="00BB20DB">
        <w:trPr>
          <w:trHeight w:hRule="exact" w:val="216"/>
        </w:trPr>
        <w:tc>
          <w:tcPr>
            <w:tcW w:w="2280" w:type="dxa"/>
            <w:shd w:val="clear" w:color="auto" w:fill="FFFFFF"/>
          </w:tcPr>
          <w:p w14:paraId="11F579CB" w14:textId="77777777" w:rsidR="0012777D" w:rsidRDefault="0012777D" w:rsidP="0012777D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vieratá</w:t>
            </w:r>
          </w:p>
        </w:tc>
        <w:tc>
          <w:tcPr>
            <w:tcW w:w="1258" w:type="dxa"/>
            <w:shd w:val="clear" w:color="auto" w:fill="FFFFFF"/>
          </w:tcPr>
          <w:p w14:paraId="114E0B02" w14:textId="77777777" w:rsidR="0012777D" w:rsidRPr="00F9167A" w:rsidRDefault="0012777D" w:rsidP="0012777D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14:paraId="7A091048" w14:textId="77777777" w:rsidR="0012777D" w:rsidRDefault="0012777D" w:rsidP="0012777D">
            <w:pPr>
              <w:rPr>
                <w:sz w:val="10"/>
                <w:szCs w:val="10"/>
              </w:rPr>
            </w:pPr>
          </w:p>
        </w:tc>
      </w:tr>
      <w:tr w:rsidR="0012777D" w14:paraId="1E245F0A" w14:textId="77777777" w:rsidTr="00BB20DB">
        <w:trPr>
          <w:trHeight w:hRule="exact" w:val="202"/>
        </w:trPr>
        <w:tc>
          <w:tcPr>
            <w:tcW w:w="2280" w:type="dxa"/>
            <w:shd w:val="clear" w:color="auto" w:fill="FFFFFF"/>
          </w:tcPr>
          <w:p w14:paraId="6DD09FEC" w14:textId="77777777" w:rsidR="0012777D" w:rsidRDefault="0012777D" w:rsidP="0012777D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Spolu</w:t>
            </w:r>
          </w:p>
        </w:tc>
        <w:tc>
          <w:tcPr>
            <w:tcW w:w="1258" w:type="dxa"/>
            <w:shd w:val="clear" w:color="auto" w:fill="FFFFFF"/>
          </w:tcPr>
          <w:p w14:paraId="5B84D882" w14:textId="008D6336" w:rsidR="0012777D" w:rsidRDefault="008A595D" w:rsidP="0012777D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Tun"/>
              </w:rPr>
            </w:pPr>
            <w:r>
              <w:rPr>
                <w:rStyle w:val="Zkladntext5bodovTun"/>
              </w:rPr>
              <w:t>285 104</w:t>
            </w:r>
          </w:p>
          <w:p w14:paraId="77940596" w14:textId="3663C334" w:rsidR="0012777D" w:rsidRPr="00F9167A" w:rsidRDefault="0012777D" w:rsidP="0012777D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272" w:type="dxa"/>
            <w:shd w:val="clear" w:color="auto" w:fill="FFFFFF"/>
          </w:tcPr>
          <w:p w14:paraId="00ECA00D" w14:textId="77777777" w:rsidR="0012777D" w:rsidRDefault="0012777D" w:rsidP="0012777D">
            <w:pPr>
              <w:pStyle w:val="Zkladntext3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Tun"/>
              </w:rPr>
            </w:pPr>
            <w:r>
              <w:rPr>
                <w:rStyle w:val="Zkladntext5bodovTun"/>
              </w:rPr>
              <w:t>97 211</w:t>
            </w:r>
          </w:p>
          <w:p w14:paraId="04A73838" w14:textId="0D73EE0F" w:rsidR="0012777D" w:rsidRDefault="0012777D" w:rsidP="0012777D">
            <w:pPr>
              <w:pStyle w:val="Zkladntext3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12777D" w14:paraId="2B97846F" w14:textId="77777777" w:rsidTr="00BB20DB">
        <w:trPr>
          <w:trHeight w:hRule="exact" w:val="384"/>
        </w:trPr>
        <w:tc>
          <w:tcPr>
            <w:tcW w:w="2280" w:type="dxa"/>
            <w:shd w:val="clear" w:color="auto" w:fill="FFFFFF"/>
            <w:vAlign w:val="center"/>
          </w:tcPr>
          <w:p w14:paraId="745EB9ED" w14:textId="77777777" w:rsidR="0012777D" w:rsidRDefault="0012777D" w:rsidP="0012777D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Manká a škody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710FBB3F" w14:textId="77777777" w:rsidR="0012777D" w:rsidRDefault="0012777D" w:rsidP="0012777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038F4D5C" w14:textId="77777777" w:rsidR="0012777D" w:rsidRDefault="0012777D" w:rsidP="0012777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</w:tr>
      <w:tr w:rsidR="0012777D" w14:paraId="6D112EED" w14:textId="77777777" w:rsidTr="00BB20DB">
        <w:trPr>
          <w:trHeight w:hRule="exact" w:val="590"/>
        </w:trPr>
        <w:tc>
          <w:tcPr>
            <w:tcW w:w="2280" w:type="dxa"/>
            <w:shd w:val="clear" w:color="auto" w:fill="FFFFFF"/>
            <w:vAlign w:val="center"/>
          </w:tcPr>
          <w:p w14:paraId="6EC07123" w14:textId="77777777" w:rsidR="0012777D" w:rsidRDefault="0012777D" w:rsidP="0012777D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Reprezentačné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67C12B3F" w14:textId="77777777" w:rsidR="0012777D" w:rsidRDefault="0012777D" w:rsidP="0012777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78A50080" w14:textId="77777777" w:rsidR="0012777D" w:rsidRDefault="0012777D" w:rsidP="0012777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</w:tr>
      <w:tr w:rsidR="0012777D" w14:paraId="2E676C0E" w14:textId="77777777" w:rsidTr="00BB20DB">
        <w:trPr>
          <w:trHeight w:hRule="exact" w:val="216"/>
        </w:trPr>
        <w:tc>
          <w:tcPr>
            <w:tcW w:w="2280" w:type="dxa"/>
            <w:shd w:val="clear" w:color="auto" w:fill="FFFFFF"/>
          </w:tcPr>
          <w:p w14:paraId="474220D3" w14:textId="77777777" w:rsidR="0012777D" w:rsidRDefault="0012777D" w:rsidP="0012777D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Dary</w:t>
            </w:r>
          </w:p>
        </w:tc>
        <w:tc>
          <w:tcPr>
            <w:tcW w:w="1258" w:type="dxa"/>
            <w:shd w:val="clear" w:color="auto" w:fill="FFFFFF"/>
          </w:tcPr>
          <w:p w14:paraId="4EF219B1" w14:textId="77777777" w:rsidR="0012777D" w:rsidRDefault="0012777D" w:rsidP="0012777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  <w:tc>
          <w:tcPr>
            <w:tcW w:w="1272" w:type="dxa"/>
            <w:shd w:val="clear" w:color="auto" w:fill="FFFFFF"/>
          </w:tcPr>
          <w:p w14:paraId="38D06960" w14:textId="77777777" w:rsidR="0012777D" w:rsidRDefault="0012777D" w:rsidP="0012777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</w:tr>
      <w:tr w:rsidR="0012777D" w14:paraId="681FCF05" w14:textId="77777777" w:rsidTr="00BB20DB">
        <w:trPr>
          <w:trHeight w:hRule="exact" w:val="370"/>
        </w:trPr>
        <w:tc>
          <w:tcPr>
            <w:tcW w:w="2280" w:type="dxa"/>
            <w:shd w:val="clear" w:color="auto" w:fill="FFFFFF"/>
            <w:vAlign w:val="center"/>
          </w:tcPr>
          <w:p w14:paraId="50A9294E" w14:textId="77777777" w:rsidR="0012777D" w:rsidRDefault="0012777D" w:rsidP="0012777D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né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04A27579" w14:textId="77777777" w:rsidR="0012777D" w:rsidRDefault="0012777D" w:rsidP="0012777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67815827" w14:textId="77777777" w:rsidR="0012777D" w:rsidRDefault="0012777D" w:rsidP="0012777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</w:tr>
      <w:tr w:rsidR="0012777D" w14:paraId="4836ECA3" w14:textId="77777777" w:rsidTr="00BB20DB">
        <w:trPr>
          <w:trHeight w:hRule="exact" w:val="226"/>
        </w:trPr>
        <w:tc>
          <w:tcPr>
            <w:tcW w:w="2280" w:type="dxa"/>
            <w:shd w:val="clear" w:color="auto" w:fill="FFFFFF"/>
            <w:vAlign w:val="bottom"/>
          </w:tcPr>
          <w:p w14:paraId="2755E083" w14:textId="3E59F3D2" w:rsidR="0012777D" w:rsidRDefault="0012777D" w:rsidP="0012777D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mena stavu vnútroorganizačných</w:t>
            </w:r>
          </w:p>
          <w:p w14:paraId="2492D86F" w14:textId="77777777" w:rsidR="0012777D" w:rsidRDefault="0012777D" w:rsidP="0012777D">
            <w:pPr>
              <w:pStyle w:val="Zkladntext3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zásob vo výkaze ziskov a strát</w:t>
            </w:r>
          </w:p>
        </w:tc>
        <w:tc>
          <w:tcPr>
            <w:tcW w:w="1258" w:type="dxa"/>
            <w:shd w:val="clear" w:color="auto" w:fill="FFFFFF"/>
          </w:tcPr>
          <w:p w14:paraId="3085E1CF" w14:textId="77777777" w:rsidR="0012777D" w:rsidRDefault="0012777D" w:rsidP="0012777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  <w:tc>
          <w:tcPr>
            <w:tcW w:w="1272" w:type="dxa"/>
            <w:shd w:val="clear" w:color="auto" w:fill="FFFFFF"/>
          </w:tcPr>
          <w:p w14:paraId="1B34809E" w14:textId="77777777" w:rsidR="0012777D" w:rsidRDefault="0012777D" w:rsidP="0012777D">
            <w:pPr>
              <w:pStyle w:val="Zkladntext3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X</w:t>
            </w:r>
          </w:p>
        </w:tc>
      </w:tr>
    </w:tbl>
    <w:p w14:paraId="6D935D37" w14:textId="77777777" w:rsidR="0021242C" w:rsidRDefault="0021242C">
      <w:pPr>
        <w:rPr>
          <w:sz w:val="2"/>
          <w:szCs w:val="2"/>
        </w:rPr>
      </w:pPr>
    </w:p>
    <w:p w14:paraId="6D935D38" w14:textId="77777777" w:rsidR="0021242C" w:rsidRDefault="0021242C">
      <w:pPr>
        <w:rPr>
          <w:sz w:val="2"/>
          <w:szCs w:val="2"/>
        </w:rPr>
        <w:sectPr w:rsidR="0021242C" w:rsidSect="00E74B22">
          <w:type w:val="continuous"/>
          <w:pgSz w:w="11909" w:h="16838"/>
          <w:pgMar w:top="1800" w:right="1535" w:bottom="709" w:left="1641" w:header="0" w:footer="3" w:gutter="0"/>
          <w:cols w:space="720"/>
          <w:noEndnote/>
          <w:docGrid w:linePitch="360"/>
        </w:sectPr>
      </w:pPr>
    </w:p>
    <w:p w14:paraId="06D3C774" w14:textId="77777777" w:rsidR="001F1A8F" w:rsidRDefault="001F1A8F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37CAE2F8" w14:textId="77777777" w:rsidR="002772BC" w:rsidRDefault="002772BC">
      <w:pPr>
        <w:pStyle w:val="Zkladntext3"/>
        <w:shd w:val="clear" w:color="auto" w:fill="auto"/>
        <w:spacing w:after="170" w:line="130" w:lineRule="exact"/>
        <w:ind w:left="40"/>
        <w:rPr>
          <w:color w:val="auto"/>
        </w:rPr>
      </w:pPr>
    </w:p>
    <w:p w14:paraId="1CE0ADDF" w14:textId="5A35F232" w:rsidR="001F1A8F" w:rsidRDefault="00673D17">
      <w:pPr>
        <w:pStyle w:val="Zkladntext3"/>
        <w:shd w:val="clear" w:color="auto" w:fill="auto"/>
        <w:spacing w:after="170" w:line="130" w:lineRule="exact"/>
        <w:ind w:left="40"/>
        <w:rPr>
          <w:color w:val="auto"/>
        </w:rPr>
      </w:pPr>
      <w:r w:rsidRPr="00F30566">
        <w:rPr>
          <w:color w:val="auto"/>
        </w:rPr>
        <w:lastRenderedPageBreak/>
        <w:t>Zmena stavu nedokončenej výroby a hotových výrobkov – zaúčtovanie inventúrneho</w:t>
      </w:r>
      <w:r w:rsidR="00852AA6" w:rsidRPr="00F30566">
        <w:rPr>
          <w:color w:val="auto"/>
        </w:rPr>
        <w:t xml:space="preserve"> rozdielu z inventúry k</w:t>
      </w:r>
      <w:r w:rsidR="00AB5A83">
        <w:rPr>
          <w:color w:val="auto"/>
        </w:rPr>
        <w:t> </w:t>
      </w:r>
      <w:r w:rsidR="00852AA6" w:rsidRPr="00F30566">
        <w:rPr>
          <w:color w:val="auto"/>
        </w:rPr>
        <w:t>3</w:t>
      </w:r>
      <w:r w:rsidR="00BA12B4">
        <w:rPr>
          <w:color w:val="auto"/>
        </w:rPr>
        <w:t>1</w:t>
      </w:r>
      <w:r w:rsidR="00AB5A83">
        <w:rPr>
          <w:color w:val="auto"/>
        </w:rPr>
        <w:t>.</w:t>
      </w:r>
      <w:r w:rsidR="00BA12B4">
        <w:rPr>
          <w:color w:val="auto"/>
        </w:rPr>
        <w:t>12</w:t>
      </w:r>
      <w:r w:rsidR="00AB5A83">
        <w:rPr>
          <w:color w:val="auto"/>
        </w:rPr>
        <w:t>.202</w:t>
      </w:r>
      <w:r w:rsidR="004D56AF">
        <w:rPr>
          <w:color w:val="auto"/>
        </w:rPr>
        <w:t>5</w:t>
      </w:r>
      <w:r w:rsidR="00852AA6" w:rsidRPr="00F30566">
        <w:rPr>
          <w:color w:val="auto"/>
        </w:rPr>
        <w:t xml:space="preserve"> takto:</w:t>
      </w:r>
    </w:p>
    <w:p w14:paraId="42D25287" w14:textId="6716CB5F" w:rsidR="0068062C" w:rsidRPr="00F30566" w:rsidRDefault="004D56AF">
      <w:pPr>
        <w:pStyle w:val="Zkladntext3"/>
        <w:shd w:val="clear" w:color="auto" w:fill="auto"/>
        <w:spacing w:after="170" w:line="130" w:lineRule="exact"/>
        <w:ind w:left="40"/>
        <w:rPr>
          <w:color w:val="auto"/>
        </w:rPr>
      </w:pPr>
      <w:r>
        <w:rPr>
          <w:color w:val="auto"/>
        </w:rPr>
        <w:t xml:space="preserve">Materiál                      v sume       </w:t>
      </w:r>
      <w:r w:rsidR="00135F3B">
        <w:rPr>
          <w:color w:val="auto"/>
        </w:rPr>
        <w:t>37  Eur      účet 648 30</w:t>
      </w:r>
    </w:p>
    <w:p w14:paraId="5180891A" w14:textId="1E28A1F2" w:rsidR="00852AA6" w:rsidRDefault="00852AA6">
      <w:pPr>
        <w:pStyle w:val="Zkladntext3"/>
        <w:shd w:val="clear" w:color="auto" w:fill="auto"/>
        <w:spacing w:after="170" w:line="130" w:lineRule="exact"/>
        <w:ind w:left="40"/>
        <w:rPr>
          <w:color w:val="auto"/>
        </w:rPr>
      </w:pPr>
      <w:r w:rsidRPr="00F30566">
        <w:rPr>
          <w:color w:val="auto"/>
        </w:rPr>
        <w:t xml:space="preserve">Nedokončená výroba </w:t>
      </w:r>
      <w:r w:rsidR="00331E73" w:rsidRPr="00F30566">
        <w:rPr>
          <w:color w:val="auto"/>
        </w:rPr>
        <w:t xml:space="preserve">v sume </w:t>
      </w:r>
      <w:r w:rsidR="001D73B2">
        <w:rPr>
          <w:color w:val="auto"/>
        </w:rPr>
        <w:t xml:space="preserve"> </w:t>
      </w:r>
      <w:r w:rsidR="00135F3B">
        <w:rPr>
          <w:color w:val="auto"/>
        </w:rPr>
        <w:t>1</w:t>
      </w:r>
      <w:r w:rsidR="00D05BD0">
        <w:rPr>
          <w:color w:val="auto"/>
        </w:rPr>
        <w:t xml:space="preserve">1 </w:t>
      </w:r>
      <w:r w:rsidR="008B2D77">
        <w:rPr>
          <w:color w:val="auto"/>
        </w:rPr>
        <w:t>915</w:t>
      </w:r>
      <w:r w:rsidR="004204D1" w:rsidRPr="00F30566">
        <w:rPr>
          <w:color w:val="auto"/>
        </w:rPr>
        <w:t xml:space="preserve"> Eur</w:t>
      </w:r>
      <w:r w:rsidR="00B83628" w:rsidRPr="00F30566">
        <w:rPr>
          <w:color w:val="auto"/>
        </w:rPr>
        <w:t xml:space="preserve">      </w:t>
      </w:r>
      <w:r w:rsidR="00284879" w:rsidRPr="00F30566">
        <w:rPr>
          <w:color w:val="auto"/>
        </w:rPr>
        <w:t xml:space="preserve">účet </w:t>
      </w:r>
      <w:r w:rsidR="00D05BD0">
        <w:rPr>
          <w:color w:val="auto"/>
        </w:rPr>
        <w:t>549.10</w:t>
      </w:r>
    </w:p>
    <w:p w14:paraId="4B6218AF" w14:textId="10A55030" w:rsidR="000357B9" w:rsidRPr="00F30566" w:rsidRDefault="000357B9">
      <w:pPr>
        <w:pStyle w:val="Zkladntext3"/>
        <w:shd w:val="clear" w:color="auto" w:fill="auto"/>
        <w:spacing w:after="170" w:line="130" w:lineRule="exact"/>
        <w:ind w:left="40"/>
        <w:rPr>
          <w:color w:val="auto"/>
        </w:rPr>
      </w:pPr>
      <w:r>
        <w:rPr>
          <w:color w:val="auto"/>
        </w:rPr>
        <w:t xml:space="preserve">Hotové výrobky v sume            </w:t>
      </w:r>
      <w:r w:rsidR="00523DC9">
        <w:rPr>
          <w:color w:val="auto"/>
        </w:rPr>
        <w:t>8</w:t>
      </w:r>
      <w:r w:rsidR="008B2D77">
        <w:rPr>
          <w:color w:val="auto"/>
        </w:rPr>
        <w:t xml:space="preserve"> </w:t>
      </w:r>
      <w:r w:rsidR="000A0FC7">
        <w:rPr>
          <w:color w:val="auto"/>
        </w:rPr>
        <w:t>386</w:t>
      </w:r>
      <w:r>
        <w:rPr>
          <w:color w:val="auto"/>
        </w:rPr>
        <w:t xml:space="preserve"> Eur      účet </w:t>
      </w:r>
      <w:r w:rsidR="008D1F24">
        <w:rPr>
          <w:color w:val="auto"/>
        </w:rPr>
        <w:t>648</w:t>
      </w:r>
      <w:r w:rsidR="00177350">
        <w:rPr>
          <w:color w:val="auto"/>
        </w:rPr>
        <w:t xml:space="preserve"> 30</w:t>
      </w:r>
    </w:p>
    <w:p w14:paraId="767D39A7" w14:textId="77777777" w:rsidR="001F1A8F" w:rsidRDefault="001F1A8F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</w:p>
    <w:p w14:paraId="6D935D39" w14:textId="13913A2D" w:rsidR="0021242C" w:rsidRPr="001F1A8F" w:rsidRDefault="006A24F7">
      <w:pPr>
        <w:pStyle w:val="Zkladntext3"/>
        <w:shd w:val="clear" w:color="auto" w:fill="auto"/>
        <w:spacing w:after="170" w:line="130" w:lineRule="exact"/>
        <w:ind w:left="40"/>
        <w:rPr>
          <w:b/>
          <w:bCs/>
        </w:rPr>
      </w:pPr>
      <w:r w:rsidRPr="001F1A8F">
        <w:rPr>
          <w:b/>
          <w:bCs/>
        </w:rPr>
        <w:t>Aktivácia nákladov, výnosy z hospodárskej a finančnej činnosti</w:t>
      </w:r>
    </w:p>
    <w:p w14:paraId="6D935D3A" w14:textId="77777777" w:rsidR="0021242C" w:rsidRDefault="006A24F7">
      <w:pPr>
        <w:pStyle w:val="Zkladntext3"/>
        <w:shd w:val="clear" w:color="auto" w:fill="auto"/>
        <w:spacing w:after="203" w:line="187" w:lineRule="exact"/>
        <w:ind w:left="40" w:right="160"/>
      </w:pPr>
      <w:r>
        <w:t>Prehľad o výnosoch pri aktivácii nákladov, výnosov z hospodárskej činnosti, finančnej činnosti a výnosov, ktoré majú výnimočný rozsah alebo výskyt je uvedený v tabuľke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2"/>
        <w:gridCol w:w="2270"/>
        <w:gridCol w:w="2275"/>
      </w:tblGrid>
      <w:tr w:rsidR="0021242C" w14:paraId="6D935D3E" w14:textId="77777777" w:rsidTr="001F1A8F">
        <w:trPr>
          <w:trHeight w:hRule="exact" w:val="475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3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3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3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6B4DEE" w14:paraId="6D935D42" w14:textId="77777777" w:rsidTr="001F1A8F">
        <w:trPr>
          <w:trHeight w:hRule="exact" w:val="20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3F" w14:textId="77777777" w:rsidR="006B4DEE" w:rsidRDefault="006B4DEE" w:rsidP="006B4DE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Významné položky pri aktivácii nákladov, z toho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40" w14:textId="77777777" w:rsidR="006B4DEE" w:rsidRDefault="006B4DEE" w:rsidP="006B4DE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D41" w14:textId="6F392D70" w:rsidR="006B4DEE" w:rsidRDefault="006B4DEE" w:rsidP="006B4DE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0</w:t>
            </w:r>
          </w:p>
        </w:tc>
      </w:tr>
      <w:tr w:rsidR="006B4DEE" w14:paraId="6D935D46" w14:textId="77777777" w:rsidTr="001F1A8F">
        <w:trPr>
          <w:trHeight w:hRule="exact" w:val="20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43" w14:textId="2FFD5CA2" w:rsidR="006B4DEE" w:rsidRDefault="006B4DEE" w:rsidP="006B4DE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Aktivácia dlhod.hm.majetku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44" w14:textId="4D8BB0B3" w:rsidR="006B4DEE" w:rsidRDefault="006B4DEE" w:rsidP="006B4DEE">
            <w:pPr>
              <w:framePr w:w="8587" w:wrap="notBeside" w:vAnchor="text" w:hAnchor="text" w:xAlign="center" w:y="1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0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45" w14:textId="7DF917B5" w:rsidR="006B4DEE" w:rsidRDefault="006B4DEE" w:rsidP="006B4DEE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0  </w:t>
            </w:r>
          </w:p>
        </w:tc>
      </w:tr>
      <w:tr w:rsidR="006B4DEE" w14:paraId="6D935D4A" w14:textId="77777777" w:rsidTr="001F1A8F">
        <w:trPr>
          <w:trHeight w:hRule="exact" w:val="20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47" w14:textId="77777777" w:rsidR="006B4DEE" w:rsidRDefault="006B4DEE" w:rsidP="006B4DEE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48" w14:textId="77777777" w:rsidR="006B4DEE" w:rsidRDefault="006B4DEE" w:rsidP="006B4DEE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49" w14:textId="77777777" w:rsidR="006B4DEE" w:rsidRDefault="006B4DEE" w:rsidP="006B4DEE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B4DEE" w14:paraId="6D935D4E" w14:textId="77777777" w:rsidTr="001F1A8F">
        <w:trPr>
          <w:trHeight w:hRule="exact" w:val="20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4B" w14:textId="77777777" w:rsidR="006B4DEE" w:rsidRDefault="006B4DEE" w:rsidP="006B4DEE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4C" w14:textId="77777777" w:rsidR="006B4DEE" w:rsidRDefault="006B4DEE" w:rsidP="006B4DEE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4D" w14:textId="77777777" w:rsidR="006B4DEE" w:rsidRDefault="006B4DEE" w:rsidP="006B4DEE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B4DEE" w14:paraId="6D935D52" w14:textId="77777777" w:rsidTr="001F1A8F">
        <w:trPr>
          <w:trHeight w:hRule="exact" w:val="21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4F" w14:textId="77777777" w:rsidR="006B4DEE" w:rsidRDefault="006B4DEE" w:rsidP="006B4DE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Ostatné významné položky výnosov z hospodárskej činnosti, z toho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50" w14:textId="575F193F" w:rsidR="006B4DEE" w:rsidRDefault="00183877" w:rsidP="006B4DE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4</w:t>
            </w:r>
            <w:r w:rsidR="006B4DEE">
              <w:rPr>
                <w:rStyle w:val="Zkladntext5bodovTun"/>
              </w:rPr>
              <w:t>1</w:t>
            </w:r>
            <w:r>
              <w:rPr>
                <w:rStyle w:val="Zkladntext5bodovTun"/>
              </w:rPr>
              <w:t xml:space="preserve"> 51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51" w14:textId="63716BD2" w:rsidR="006B4DEE" w:rsidRDefault="006B4DEE" w:rsidP="006B4DE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100 499</w:t>
            </w:r>
          </w:p>
        </w:tc>
      </w:tr>
      <w:tr w:rsidR="006B4DEE" w14:paraId="6D935D56" w14:textId="77777777" w:rsidTr="001F1A8F">
        <w:trPr>
          <w:trHeight w:hRule="exact" w:val="20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53" w14:textId="77777777" w:rsidR="006B4DEE" w:rsidRDefault="006B4DEE" w:rsidP="006B4DE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 ržby z predaja dlhodobého hmotného majetku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54" w14:textId="6B53438C" w:rsidR="006B4DEE" w:rsidRPr="00ED176A" w:rsidRDefault="006B4DEE" w:rsidP="006B4DE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55" w14:textId="11423E8B" w:rsidR="006B4DEE" w:rsidRDefault="006B4DEE" w:rsidP="006B4DE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6B4DEE" w14:paraId="6D935D5A" w14:textId="77777777" w:rsidTr="001F1A8F">
        <w:trPr>
          <w:trHeight w:hRule="exact" w:val="418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57" w14:textId="77777777" w:rsidR="006B4DEE" w:rsidRDefault="006B4DEE" w:rsidP="006B4DE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 ržby z predaja materiálu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58" w14:textId="563F904D" w:rsidR="006B4DEE" w:rsidRDefault="0031318E" w:rsidP="006B4DE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5 19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59" w14:textId="28ED8737" w:rsidR="006B4DEE" w:rsidRDefault="006B4DEE" w:rsidP="006B4DE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8 167</w:t>
            </w:r>
          </w:p>
        </w:tc>
      </w:tr>
      <w:tr w:rsidR="006B4DEE" w14:paraId="6D935D5E" w14:textId="77777777" w:rsidTr="001F1A8F">
        <w:trPr>
          <w:trHeight w:hRule="exact" w:val="20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5B" w14:textId="77777777" w:rsidR="006B4DEE" w:rsidRDefault="006B4DEE" w:rsidP="006B4DE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né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5C" w14:textId="0BEF79C2" w:rsidR="006B4DEE" w:rsidRDefault="00EA7DC0" w:rsidP="006B4DE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6 32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5D" w14:textId="483948B0" w:rsidR="006B4DEE" w:rsidRDefault="006B4DEE" w:rsidP="006B4DE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72 332</w:t>
            </w:r>
          </w:p>
        </w:tc>
      </w:tr>
      <w:tr w:rsidR="006B4DEE" w14:paraId="6D935D62" w14:textId="77777777" w:rsidTr="001F1A8F">
        <w:trPr>
          <w:trHeight w:hRule="exact" w:val="211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5F" w14:textId="77777777" w:rsidR="006B4DEE" w:rsidRDefault="006B4DEE" w:rsidP="006B4DE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Finančné výnos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60" w14:textId="378C1813" w:rsidR="006B4DEE" w:rsidRDefault="006B4DEE" w:rsidP="006B4DE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61" w14:textId="04DC001F" w:rsidR="006B4DEE" w:rsidRDefault="006B4DEE" w:rsidP="006B4DE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6B4DEE" w14:paraId="6D935D64" w14:textId="77777777" w:rsidTr="001F1A8F">
        <w:trPr>
          <w:trHeight w:hRule="exact" w:val="1181"/>
          <w:jc w:val="center"/>
        </w:trPr>
        <w:tc>
          <w:tcPr>
            <w:tcW w:w="85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63" w14:textId="77777777" w:rsidR="006B4DEE" w:rsidRDefault="006B4DEE" w:rsidP="006B4DE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ind w:left="40"/>
              <w:jc w:val="left"/>
            </w:pPr>
            <w:r>
              <w:rPr>
                <w:rStyle w:val="Zkladntext21"/>
              </w:rPr>
              <w:t>Čistý obrat je uvedený v nasledujúcom prehľade:</w:t>
            </w:r>
          </w:p>
        </w:tc>
      </w:tr>
      <w:tr w:rsidR="006B4DEE" w14:paraId="6D935D68" w14:textId="77777777" w:rsidTr="001F1A8F">
        <w:trPr>
          <w:trHeight w:hRule="exact" w:val="20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65" w14:textId="77777777" w:rsidR="006B4DEE" w:rsidRDefault="006B4DEE" w:rsidP="006B4DE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Názov položk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66" w14:textId="77777777" w:rsidR="006B4DEE" w:rsidRDefault="006B4DEE" w:rsidP="006B4DE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Bežné účtovné obdobi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67" w14:textId="77777777" w:rsidR="006B4DEE" w:rsidRDefault="006B4DEE" w:rsidP="006B4DEE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Bezprostredne predchádzajúce účtovné</w:t>
            </w:r>
          </w:p>
        </w:tc>
      </w:tr>
      <w:tr w:rsidR="00183877" w14:paraId="6D935D6C" w14:textId="77777777" w:rsidTr="001F1A8F">
        <w:trPr>
          <w:trHeight w:hRule="exact" w:val="211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69" w14:textId="77777777" w:rsidR="00183877" w:rsidRDefault="00183877" w:rsidP="001838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 ržby za vlastné výrobk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6A" w14:textId="4293C750" w:rsidR="00183877" w:rsidRDefault="00183877" w:rsidP="001838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</w:t>
            </w:r>
            <w:r w:rsidR="00D837E5">
              <w:rPr>
                <w:rStyle w:val="Zkladntext5bodov"/>
              </w:rPr>
              <w:t> 774 76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6B" w14:textId="1AB16C33" w:rsidR="00183877" w:rsidRDefault="00183877" w:rsidP="001838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 118 322</w:t>
            </w:r>
          </w:p>
        </w:tc>
      </w:tr>
      <w:tr w:rsidR="00183877" w14:paraId="6D935D70" w14:textId="77777777" w:rsidTr="001F1A8F">
        <w:trPr>
          <w:trHeight w:hRule="exact" w:val="21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6D" w14:textId="77777777" w:rsidR="00183877" w:rsidRDefault="00183877" w:rsidP="001838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 ržby z predaja služie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6E" w14:textId="7A6EBD8B" w:rsidR="00183877" w:rsidRDefault="00D837E5" w:rsidP="001838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49 10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6F" w14:textId="7D1A7591" w:rsidR="00183877" w:rsidRDefault="00183877" w:rsidP="001838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30 733</w:t>
            </w:r>
          </w:p>
        </w:tc>
      </w:tr>
      <w:tr w:rsidR="00183877" w14:paraId="6D935D74" w14:textId="77777777" w:rsidTr="001F1A8F">
        <w:trPr>
          <w:trHeight w:hRule="exact" w:val="20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71" w14:textId="77777777" w:rsidR="00183877" w:rsidRDefault="00183877" w:rsidP="001838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ržby za tovar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72" w14:textId="6E313939" w:rsidR="00183877" w:rsidRDefault="00F83632" w:rsidP="001838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84 26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73" w14:textId="295B91D6" w:rsidR="00183877" w:rsidRDefault="00183877" w:rsidP="001838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01 302</w:t>
            </w:r>
          </w:p>
        </w:tc>
      </w:tr>
      <w:tr w:rsidR="00183877" w14:paraId="6D935D78" w14:textId="77777777" w:rsidTr="001F1A8F">
        <w:trPr>
          <w:trHeight w:hRule="exact" w:val="20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75" w14:textId="77777777" w:rsidR="00183877" w:rsidRDefault="00183877" w:rsidP="001838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ýnosy zo zákazk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76" w14:textId="77777777" w:rsidR="00183877" w:rsidRDefault="00183877" w:rsidP="001838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D77" w14:textId="62D61103" w:rsidR="00183877" w:rsidRDefault="00183877" w:rsidP="001838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183877" w14:paraId="6D935D7C" w14:textId="77777777" w:rsidTr="001F1A8F">
        <w:trPr>
          <w:trHeight w:hRule="exact" w:val="427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79" w14:textId="77777777" w:rsidR="00183877" w:rsidRDefault="00183877" w:rsidP="001838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ýnosy z nehnuteľnosti na predaj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7A" w14:textId="77777777" w:rsidR="00183877" w:rsidRDefault="00183877" w:rsidP="001838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7B" w14:textId="3EF58E37" w:rsidR="00183877" w:rsidRDefault="00183877" w:rsidP="001838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0</w:t>
            </w:r>
          </w:p>
        </w:tc>
      </w:tr>
      <w:tr w:rsidR="00183877" w14:paraId="6D935D80" w14:textId="77777777" w:rsidTr="001F1A8F">
        <w:trPr>
          <w:trHeight w:hRule="exact" w:val="206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7D" w14:textId="77777777" w:rsidR="00183877" w:rsidRDefault="00183877" w:rsidP="001838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né výnosy súvisiace s bežnou činnosťou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7E" w14:textId="2B398B67" w:rsidR="00183877" w:rsidRPr="00686C33" w:rsidRDefault="00183877" w:rsidP="001838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7F" w14:textId="3DCB23FF" w:rsidR="00183877" w:rsidRDefault="00183877" w:rsidP="001838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0</w:t>
            </w:r>
          </w:p>
        </w:tc>
      </w:tr>
      <w:tr w:rsidR="00183877" w14:paraId="6D935D84" w14:textId="77777777" w:rsidTr="001F1A8F">
        <w:trPr>
          <w:trHeight w:hRule="exact" w:val="432"/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D81" w14:textId="77777777" w:rsidR="00183877" w:rsidRDefault="00183877" w:rsidP="001838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Čistý obrat celkom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D82" w14:textId="6584011F" w:rsidR="00183877" w:rsidRDefault="008E00A8" w:rsidP="001838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 108 12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83" w14:textId="2A86EED3" w:rsidR="00183877" w:rsidRDefault="00183877" w:rsidP="0018387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 450 356</w:t>
            </w:r>
          </w:p>
        </w:tc>
      </w:tr>
    </w:tbl>
    <w:p w14:paraId="6D935D85" w14:textId="77777777" w:rsidR="0021242C" w:rsidRDefault="0021242C">
      <w:pPr>
        <w:rPr>
          <w:sz w:val="2"/>
          <w:szCs w:val="2"/>
        </w:rPr>
      </w:pPr>
    </w:p>
    <w:p w14:paraId="6D935D86" w14:textId="3E3C49F8" w:rsidR="0021242C" w:rsidRDefault="006A24F7">
      <w:pPr>
        <w:pStyle w:val="Zkladntext3"/>
        <w:shd w:val="clear" w:color="auto" w:fill="auto"/>
        <w:spacing w:before="666" w:after="216" w:line="130" w:lineRule="exact"/>
        <w:ind w:left="40"/>
        <w:rPr>
          <w:b/>
          <w:bCs/>
        </w:rPr>
      </w:pPr>
      <w:r w:rsidRPr="00951E96">
        <w:rPr>
          <w:b/>
          <w:bCs/>
        </w:rPr>
        <w:t>Náklady</w:t>
      </w:r>
    </w:p>
    <w:p w14:paraId="63358AE8" w14:textId="77777777" w:rsidR="00586188" w:rsidRPr="00951E96" w:rsidRDefault="00586188">
      <w:pPr>
        <w:pStyle w:val="Zkladntext3"/>
        <w:shd w:val="clear" w:color="auto" w:fill="auto"/>
        <w:spacing w:before="666" w:after="216" w:line="130" w:lineRule="exact"/>
        <w:ind w:left="40"/>
        <w:rPr>
          <w:b/>
          <w:bCs/>
        </w:rPr>
      </w:pPr>
    </w:p>
    <w:p w14:paraId="6D935D87" w14:textId="77777777" w:rsidR="0021242C" w:rsidRDefault="006A24F7">
      <w:pPr>
        <w:pStyle w:val="Zkladntext3"/>
        <w:shd w:val="clear" w:color="auto" w:fill="auto"/>
        <w:spacing w:after="214" w:line="130" w:lineRule="exact"/>
        <w:ind w:left="40"/>
      </w:pPr>
      <w:r>
        <w:t>Informácie o nákladoch voči audítorovi, audítorskej spoločnosti sú uvedené nižši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0"/>
        <w:gridCol w:w="1766"/>
        <w:gridCol w:w="1771"/>
      </w:tblGrid>
      <w:tr w:rsidR="0021242C" w14:paraId="6D935D8B" w14:textId="77777777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8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8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D8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Bezprostredne predchádzajúce účtovné</w:t>
            </w:r>
          </w:p>
        </w:tc>
      </w:tr>
      <w:tr w:rsidR="0021242C" w14:paraId="6D935D8F" w14:textId="77777777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8C" w14:textId="6BB34261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Kurzva"/>
              </w:rPr>
              <w:t xml:space="preserve">iné </w:t>
            </w:r>
            <w:r w:rsidR="007A43B0">
              <w:rPr>
                <w:rStyle w:val="Zkladntext5bodovKurzva"/>
              </w:rPr>
              <w:t>uisťovacie</w:t>
            </w:r>
            <w:r>
              <w:rPr>
                <w:rStyle w:val="Zkladntext5bodovKurzva"/>
              </w:rPr>
              <w:t xml:space="preserve"> audítorské služb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8D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8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D93" w14:textId="77777777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9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Kurzva"/>
              </w:rPr>
              <w:t>súvisiace audítorské služb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91" w14:textId="601714B1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D92" w14:textId="47964780" w:rsidR="0021242C" w:rsidRDefault="0021242C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</w:tr>
      <w:tr w:rsidR="0021242C" w14:paraId="6D935D97" w14:textId="77777777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9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Kurzva"/>
              </w:rPr>
              <w:t>daňové poradenstv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95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9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D9B" w14:textId="77777777">
        <w:trPr>
          <w:trHeight w:hRule="exact" w:val="22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D9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Kurzva"/>
              </w:rPr>
              <w:t>ostatné neaudítorské služb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D99" w14:textId="29D870EE" w:rsidR="0021242C" w:rsidRDefault="00B65AAD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D9A" w14:textId="11FE6373" w:rsidR="0021242C" w:rsidRDefault="00EA0385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</w:t>
            </w:r>
          </w:p>
        </w:tc>
      </w:tr>
    </w:tbl>
    <w:p w14:paraId="6D935D9C" w14:textId="77777777" w:rsidR="0021242C" w:rsidRDefault="0021242C">
      <w:pPr>
        <w:rPr>
          <w:sz w:val="2"/>
          <w:szCs w:val="2"/>
        </w:rPr>
      </w:pPr>
    </w:p>
    <w:p w14:paraId="2DE34D1D" w14:textId="77777777" w:rsidR="00F72AE2" w:rsidRDefault="00F72AE2">
      <w:pPr>
        <w:pStyle w:val="Zkladntext3"/>
        <w:shd w:val="clear" w:color="auto" w:fill="auto"/>
        <w:spacing w:after="203" w:line="187" w:lineRule="exact"/>
        <w:ind w:left="40" w:right="100"/>
      </w:pPr>
    </w:p>
    <w:p w14:paraId="68C121D1" w14:textId="77777777" w:rsidR="0094469D" w:rsidRDefault="0094469D">
      <w:pPr>
        <w:pStyle w:val="Zkladntext3"/>
        <w:shd w:val="clear" w:color="auto" w:fill="auto"/>
        <w:spacing w:after="203" w:line="187" w:lineRule="exact"/>
        <w:ind w:left="40" w:right="100"/>
      </w:pPr>
    </w:p>
    <w:p w14:paraId="00A28A52" w14:textId="77777777" w:rsidR="0094469D" w:rsidRDefault="0094469D">
      <w:pPr>
        <w:pStyle w:val="Zkladntext3"/>
        <w:shd w:val="clear" w:color="auto" w:fill="auto"/>
        <w:spacing w:after="203" w:line="187" w:lineRule="exact"/>
        <w:ind w:left="40" w:right="100"/>
      </w:pPr>
    </w:p>
    <w:p w14:paraId="6D935D9D" w14:textId="792D7DBB" w:rsidR="0021242C" w:rsidRDefault="006A24F7">
      <w:pPr>
        <w:pStyle w:val="Zkladntext3"/>
        <w:shd w:val="clear" w:color="auto" w:fill="auto"/>
        <w:spacing w:after="203" w:line="187" w:lineRule="exact"/>
        <w:ind w:left="40" w:right="100"/>
      </w:pPr>
      <w:r>
        <w:t>Informácie o nákladoch na poskytnuté služby, ostatných nákladoch na hospodársku činnosť, finančných a náklady, ktoré majú výnimočný rozsah alebo výskyt sú uvedené v nasledujúcej tabuľke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0"/>
        <w:gridCol w:w="1766"/>
        <w:gridCol w:w="1771"/>
      </w:tblGrid>
      <w:tr w:rsidR="0021242C" w14:paraId="6D935DA1" w14:textId="77777777" w:rsidTr="00F72AE2">
        <w:trPr>
          <w:trHeight w:hRule="exact" w:val="422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9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9F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A0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8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C141A4" w14:paraId="6D935DA5" w14:textId="77777777" w:rsidTr="00F72AE2">
        <w:trPr>
          <w:trHeight w:hRule="exact" w:val="643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A2" w14:textId="77777777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Náklady za poskytnuté služby, z toho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A3" w14:textId="1972AC88" w:rsidR="00C141A4" w:rsidRDefault="00817D9F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666 0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A4" w14:textId="5FD367B5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538 528</w:t>
            </w:r>
          </w:p>
        </w:tc>
      </w:tr>
      <w:tr w:rsidR="00C141A4" w14:paraId="6D935DA9" w14:textId="77777777" w:rsidTr="00F72AE2">
        <w:trPr>
          <w:trHeight w:hRule="exact" w:val="202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A6" w14:textId="77777777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pravy a udržiava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A7" w14:textId="740CA342" w:rsidR="00C141A4" w:rsidRDefault="00457BF7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 xml:space="preserve">41 </w:t>
            </w:r>
            <w:r w:rsidR="00C141A4">
              <w:rPr>
                <w:rStyle w:val="Zkladntext5bodov"/>
              </w:rPr>
              <w:t>6</w:t>
            </w:r>
            <w:r>
              <w:rPr>
                <w:rStyle w:val="Zkladntext5bodov"/>
              </w:rPr>
              <w:t>2</w:t>
            </w:r>
            <w:r w:rsidR="00C141A4">
              <w:rPr>
                <w:rStyle w:val="Zkladntext5bodov"/>
              </w:rPr>
              <w:t>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A8" w14:textId="14A25EFC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9 844</w:t>
            </w:r>
          </w:p>
        </w:tc>
      </w:tr>
      <w:tr w:rsidR="00C141A4" w14:paraId="6D935DAD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AA" w14:textId="77777777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Cestovné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AB" w14:textId="1D59C760" w:rsidR="00C141A4" w:rsidRDefault="00457BF7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5 7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AC" w14:textId="2E172A8D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8 361</w:t>
            </w:r>
          </w:p>
        </w:tc>
      </w:tr>
      <w:tr w:rsidR="00C141A4" w14:paraId="6D935DB1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AE" w14:textId="77777777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áklady na reprezentáciu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AF" w14:textId="77B40539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</w:t>
            </w:r>
            <w:r w:rsidR="00E20E41">
              <w:rPr>
                <w:rStyle w:val="Zkladntext5bodov"/>
              </w:rPr>
              <w:t xml:space="preserve"> 9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B0" w14:textId="221D7D83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 035</w:t>
            </w:r>
          </w:p>
        </w:tc>
      </w:tr>
      <w:tr w:rsidR="00C141A4" w14:paraId="6D935DB5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B2" w14:textId="77777777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Externá kooperáci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B3" w14:textId="77CBDDCD" w:rsidR="00C141A4" w:rsidRDefault="00E20E41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59 3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B4" w14:textId="16D62194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89 748</w:t>
            </w:r>
          </w:p>
        </w:tc>
      </w:tr>
      <w:tr w:rsidR="00C141A4" w14:paraId="6D935DB9" w14:textId="77777777" w:rsidTr="00F72AE2">
        <w:trPr>
          <w:trHeight w:hRule="exact" w:val="403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B6" w14:textId="77777777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Nájomné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B7" w14:textId="14B80969" w:rsidR="00C141A4" w:rsidRDefault="00267280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 53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B8" w14:textId="4AA43FAA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 056</w:t>
            </w:r>
          </w:p>
        </w:tc>
      </w:tr>
      <w:tr w:rsidR="00C141A4" w14:paraId="6D935DBD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BA" w14:textId="77777777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edenie ekon. činností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BB" w14:textId="59088235" w:rsidR="00C141A4" w:rsidRDefault="00C2749E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55 7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BC" w14:textId="089DA8F4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4 377</w:t>
            </w:r>
          </w:p>
        </w:tc>
      </w:tr>
      <w:tr w:rsidR="00C141A4" w14:paraId="6D935DC1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BE" w14:textId="77777777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elefó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BF" w14:textId="3F7391B1" w:rsidR="00C141A4" w:rsidRDefault="00A52A22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5 7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C0" w14:textId="4D95046C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 981</w:t>
            </w:r>
          </w:p>
        </w:tc>
      </w:tr>
      <w:tr w:rsidR="00C141A4" w14:paraId="6D935DC5" w14:textId="77777777" w:rsidTr="005D6A40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C2" w14:textId="77777777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držba softwar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C3" w14:textId="2594B6CB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6 2</w:t>
            </w:r>
            <w:r w:rsidR="00A52A22">
              <w:rPr>
                <w:rStyle w:val="Zkladntext5bodov"/>
              </w:rPr>
              <w:t>7</w:t>
            </w:r>
            <w:r>
              <w:rPr>
                <w:rStyle w:val="Zkladntext5bodov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C4" w14:textId="2F2AE4F6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 252</w:t>
            </w:r>
          </w:p>
        </w:tc>
      </w:tr>
      <w:tr w:rsidR="00C141A4" w14:paraId="6D935DC9" w14:textId="77777777" w:rsidTr="005D6A40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C6" w14:textId="77777777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reprav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C7" w14:textId="4E7F8632" w:rsidR="00C141A4" w:rsidRDefault="00754CC6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109 8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C8" w14:textId="2B71EBE3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8 255</w:t>
            </w:r>
          </w:p>
        </w:tc>
      </w:tr>
      <w:tr w:rsidR="00C141A4" w14:paraId="6D935DCD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CA" w14:textId="77777777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CC0A4" w14:textId="2F9CE0C5" w:rsidR="00C141A4" w:rsidRDefault="00F45146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176 288</w:t>
            </w:r>
          </w:p>
          <w:p w14:paraId="6D935DCB" w14:textId="51C273AE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7320E8" w14:textId="77777777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122 619</w:t>
            </w:r>
          </w:p>
          <w:p w14:paraId="6D935DCC" w14:textId="3B109F9C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</w:p>
        </w:tc>
      </w:tr>
      <w:tr w:rsidR="00C141A4" w14:paraId="6D935DD1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CE" w14:textId="77777777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statné významné položky nákladov z hospodárskej činnosti, z toho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CF" w14:textId="1E8F64CB" w:rsidR="00C141A4" w:rsidRDefault="009365AC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90 5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D0" w14:textId="7185808D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65 270</w:t>
            </w:r>
          </w:p>
        </w:tc>
      </w:tr>
      <w:tr w:rsidR="00C141A4" w14:paraId="6D935DD5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2" w14:textId="77777777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Poistné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3" w14:textId="4595645A" w:rsidR="00C141A4" w:rsidRDefault="009E612D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40</w:t>
            </w:r>
            <w:r w:rsidR="00BF07E7">
              <w:rPr>
                <w:rStyle w:val="Zkladntext5bodov"/>
              </w:rPr>
              <w:t xml:space="preserve"> </w:t>
            </w:r>
            <w:r w:rsidR="00007BD7">
              <w:rPr>
                <w:rStyle w:val="Zkladntext5bodov"/>
              </w:rPr>
              <w:t>3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D4" w14:textId="38BAA458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37 394</w:t>
            </w:r>
          </w:p>
        </w:tc>
      </w:tr>
      <w:tr w:rsidR="00C141A4" w14:paraId="6D935DD9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6" w14:textId="77777777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Manká a škod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7" w14:textId="1647A3F2" w:rsidR="00C141A4" w:rsidRDefault="00BF07E7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1 5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D8" w14:textId="038FF4A0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-873</w:t>
            </w:r>
          </w:p>
        </w:tc>
      </w:tr>
      <w:tr w:rsidR="00C141A4" w14:paraId="6D935DDD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A" w14:textId="77777777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 pokuty a penál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B45E7" w14:textId="3A1D1352" w:rsidR="00C141A4" w:rsidRDefault="00BF07E7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rStyle w:val="Zkladntext5bodov"/>
              </w:rPr>
            </w:pPr>
            <w:r>
              <w:rPr>
                <w:rStyle w:val="Zkladntext5bodov"/>
              </w:rPr>
              <w:t>3</w:t>
            </w:r>
            <w:r w:rsidR="00FE1A65">
              <w:rPr>
                <w:rStyle w:val="Zkladntext5bodov"/>
              </w:rPr>
              <w:t> </w:t>
            </w:r>
            <w:r>
              <w:rPr>
                <w:rStyle w:val="Zkladntext5bodov"/>
              </w:rPr>
              <w:t>013</w:t>
            </w:r>
          </w:p>
          <w:p w14:paraId="6D935DDB" w14:textId="08D7B21E" w:rsidR="00FE1A65" w:rsidRDefault="00FE1A65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DC" w14:textId="06442A29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16</w:t>
            </w:r>
          </w:p>
        </w:tc>
      </w:tr>
      <w:tr w:rsidR="00C141A4" w14:paraId="6D935DE1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E" w14:textId="77777777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statné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DF" w14:textId="66C463AA" w:rsidR="00C141A4" w:rsidRDefault="000D4931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5 67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E0" w14:textId="4EE41EB4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8 733</w:t>
            </w:r>
          </w:p>
        </w:tc>
      </w:tr>
      <w:tr w:rsidR="00C141A4" w14:paraId="6D935DE5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E2" w14:textId="77777777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Osobné náklady, z toho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E3" w14:textId="63ECA71A" w:rsidR="00C141A4" w:rsidRDefault="00FD7BC0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1 127 6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E4" w14:textId="2115153E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946 106</w:t>
            </w:r>
          </w:p>
        </w:tc>
      </w:tr>
      <w:tr w:rsidR="00C141A4" w14:paraId="6D935DE9" w14:textId="77777777" w:rsidTr="00F72AE2">
        <w:trPr>
          <w:trHeight w:hRule="exact" w:val="427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E6" w14:textId="77777777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Mzdové náklad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E7" w14:textId="6A3FBC69" w:rsidR="00C141A4" w:rsidRDefault="002F1168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 xml:space="preserve">796 </w:t>
            </w:r>
            <w:r w:rsidR="00B70D52">
              <w:rPr>
                <w:rStyle w:val="Zkladntext5bodov"/>
              </w:rPr>
              <w:t>8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E8" w14:textId="6CD7BD22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665 907</w:t>
            </w:r>
          </w:p>
        </w:tc>
      </w:tr>
      <w:tr w:rsidR="00C141A4" w14:paraId="6D935DED" w14:textId="77777777" w:rsidTr="00F72AE2">
        <w:trPr>
          <w:trHeight w:hRule="exact" w:val="202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EA" w14:textId="77777777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dravotné+sociálne poiste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EB" w14:textId="48AC9574" w:rsidR="00C141A4" w:rsidRDefault="00465ACA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285 4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EC" w14:textId="5BF55B94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237 289</w:t>
            </w:r>
          </w:p>
        </w:tc>
      </w:tr>
      <w:tr w:rsidR="00C141A4" w14:paraId="6D935DF1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EE" w14:textId="77777777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ociálne náklad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EF" w14:textId="680C904E" w:rsidR="00C141A4" w:rsidRDefault="00465ACA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45 3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F0" w14:textId="675922DE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2 910</w:t>
            </w:r>
          </w:p>
        </w:tc>
      </w:tr>
      <w:tr w:rsidR="00C141A4" w14:paraId="6D935DF5" w14:textId="77777777" w:rsidTr="00F72AE2">
        <w:trPr>
          <w:trHeight w:hRule="exact" w:val="21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F2" w14:textId="77777777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Finančné náklady, z toho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DF3" w14:textId="385DAE6C" w:rsidR="00C141A4" w:rsidRDefault="004C29E9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Tun"/>
              </w:rPr>
              <w:t>5</w:t>
            </w:r>
            <w:r w:rsidR="00C141A4">
              <w:rPr>
                <w:rStyle w:val="Zkladntext5bodovTun"/>
              </w:rPr>
              <w:t xml:space="preserve">6 </w:t>
            </w:r>
            <w:r>
              <w:rPr>
                <w:rStyle w:val="Zkladntext5bodovTun"/>
              </w:rPr>
              <w:t>28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DF4" w14:textId="24E2DFA7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Tun"/>
              </w:rPr>
              <w:t>46 979</w:t>
            </w:r>
          </w:p>
        </w:tc>
      </w:tr>
      <w:tr w:rsidR="00C141A4" w14:paraId="6D935DF9" w14:textId="77777777" w:rsidTr="00F72AE2">
        <w:trPr>
          <w:trHeight w:hRule="exact" w:val="216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F6" w14:textId="77777777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Kurzové strat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DF7" w14:textId="17EC98AE" w:rsidR="00C141A4" w:rsidRPr="003A6BD6" w:rsidRDefault="00D02FC1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5DF8" w14:textId="69E4668E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1 204</w:t>
            </w:r>
          </w:p>
        </w:tc>
      </w:tr>
      <w:tr w:rsidR="00C141A4" w14:paraId="6D935DFD" w14:textId="77777777" w:rsidTr="00F72AE2">
        <w:trPr>
          <w:trHeight w:hRule="exact" w:val="427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FA" w14:textId="77777777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Úrok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DFB" w14:textId="600601F0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</w:rPr>
              <w:t>41</w:t>
            </w:r>
            <w:r w:rsidR="002A579F">
              <w:rPr>
                <w:rStyle w:val="Zkladntext5bodov"/>
              </w:rPr>
              <w:t xml:space="preserve"> 8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DFC" w14:textId="698346CC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rStyle w:val="Zkladntext5bodov"/>
              </w:rPr>
              <w:t>41 031</w:t>
            </w:r>
          </w:p>
        </w:tc>
      </w:tr>
      <w:tr w:rsidR="00C141A4" w14:paraId="6D935E01" w14:textId="77777777" w:rsidTr="00F72AE2">
        <w:trPr>
          <w:trHeight w:hRule="exact" w:val="22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DFE" w14:textId="77777777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Bankové poplatk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06D0C" w14:textId="2A7DD9B8" w:rsidR="00C141A4" w:rsidRDefault="007C6BDE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 319</w:t>
            </w:r>
          </w:p>
          <w:p w14:paraId="6D935DFF" w14:textId="3FE26813" w:rsidR="007C6BDE" w:rsidRPr="003A6BD6" w:rsidRDefault="007C6BDE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E00" w14:textId="69F2016E" w:rsidR="00C141A4" w:rsidRDefault="00C141A4" w:rsidP="00C141A4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>
              <w:rPr>
                <w:sz w:val="10"/>
                <w:szCs w:val="10"/>
              </w:rPr>
              <w:t>4 744</w:t>
            </w:r>
          </w:p>
        </w:tc>
      </w:tr>
    </w:tbl>
    <w:p w14:paraId="6D935E02" w14:textId="77777777" w:rsidR="0021242C" w:rsidRDefault="0021242C">
      <w:pPr>
        <w:rPr>
          <w:sz w:val="2"/>
          <w:szCs w:val="2"/>
        </w:rPr>
      </w:pPr>
    </w:p>
    <w:p w14:paraId="70CC5D20" w14:textId="77777777" w:rsidR="00F2628B" w:rsidRDefault="00F2628B">
      <w:pPr>
        <w:pStyle w:val="Zkladntext3"/>
        <w:shd w:val="clear" w:color="auto" w:fill="auto"/>
        <w:spacing w:before="431" w:after="394" w:line="130" w:lineRule="exact"/>
        <w:ind w:left="40"/>
      </w:pPr>
    </w:p>
    <w:p w14:paraId="6D935E03" w14:textId="2FF8A485" w:rsidR="0021242C" w:rsidRDefault="006A24F7">
      <w:pPr>
        <w:pStyle w:val="Zkladntext3"/>
        <w:shd w:val="clear" w:color="auto" w:fill="auto"/>
        <w:spacing w:before="431" w:after="394" w:line="130" w:lineRule="exact"/>
        <w:ind w:left="40"/>
      </w:pPr>
      <w:r>
        <w:t>Dane z príjmov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6"/>
        <w:gridCol w:w="2016"/>
        <w:gridCol w:w="2026"/>
      </w:tblGrid>
      <w:tr w:rsidR="0021242C" w14:paraId="6D935E07" w14:textId="77777777">
        <w:trPr>
          <w:trHeight w:hRule="exact" w:val="274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0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0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0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21242C" w14:paraId="6D935E0B" w14:textId="77777777">
        <w:trPr>
          <w:trHeight w:hRule="exact" w:val="293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0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16B14" w14:textId="77777777" w:rsidR="0021242C" w:rsidRDefault="0021242C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  <w:p w14:paraId="6D935E09" w14:textId="0A75A47A" w:rsidR="004A6825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0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E0F" w14:textId="77777777">
        <w:trPr>
          <w:trHeight w:hRule="exact" w:val="288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0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BD51D" w14:textId="77777777" w:rsidR="004A6825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  <w:p w14:paraId="57C60F36" w14:textId="1E76432D" w:rsidR="0021242C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X</w:t>
            </w:r>
          </w:p>
          <w:p w14:paraId="6D935E0D" w14:textId="2475D701" w:rsidR="004A6825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0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E13" w14:textId="77777777">
        <w:trPr>
          <w:trHeight w:hRule="exact" w:val="298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10" w14:textId="37DEAF7E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 xml:space="preserve">Suma odloženej daňovej pohľadávky týkajúca sa umorenia daňovej straty, nevyužitých daňových odpočtov a iných nárokov, ako aj </w:t>
            </w:r>
            <w:r w:rsidR="003A6BD6">
              <w:rPr>
                <w:rStyle w:val="Zkladntext5bodov"/>
              </w:rPr>
              <w:t>dočasných</w:t>
            </w:r>
            <w:r>
              <w:rPr>
                <w:rStyle w:val="Zkladntext5bodov"/>
              </w:rPr>
              <w:t xml:space="preserve"> rozdielov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11" w14:textId="522810E0" w:rsidR="0021242C" w:rsidRDefault="00555C7F" w:rsidP="00555C7F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</w:pPr>
            <w:r>
              <w:rPr>
                <w:rStyle w:val="Zkladntext5bodov"/>
                <w:color w:val="auto"/>
              </w:rPr>
              <w:t xml:space="preserve">                                  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12" w14:textId="4706EBE4" w:rsidR="0021242C" w:rsidRDefault="001641E9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60"/>
              <w:jc w:val="right"/>
            </w:pPr>
            <w:r>
              <w:rPr>
                <w:rStyle w:val="Zkladntext5bodov"/>
                <w:color w:val="auto"/>
              </w:rPr>
              <w:t>0</w:t>
            </w:r>
          </w:p>
        </w:tc>
      </w:tr>
      <w:tr w:rsidR="0021242C" w14:paraId="6D935E17" w14:textId="77777777">
        <w:trPr>
          <w:trHeight w:hRule="exact" w:val="288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1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>Suma odloženého daňového záväzku, ktorý vznikol z dôvodu neúčtovania tej časti odloženej daňovej pohľadávky v bežnom účtovnom období, o ktorej sa účtovalo v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15" w14:textId="710E4C45" w:rsidR="0021242C" w:rsidRDefault="00555C7F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16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E1B" w14:textId="77777777">
        <w:trPr>
          <w:trHeight w:hRule="exact" w:val="278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18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>Suma neuplatneného umorenia daňovej straty, nevyužitých daňových odpočtov a iných nárokov a odpočítateľných dočasných rozdielov, ku ktorým nebola účtovaná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A2079" w14:textId="77777777" w:rsidR="004A6825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  <w:p w14:paraId="6D935E19" w14:textId="66DCB100" w:rsidR="0021242C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1A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242C" w14:paraId="6D935E1F" w14:textId="77777777">
        <w:trPr>
          <w:trHeight w:hRule="exact" w:val="302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5E1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54" w:lineRule="exact"/>
            </w:pPr>
            <w:r>
              <w:rPr>
                <w:rStyle w:val="Zkladntext5bodov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F2E2F" w14:textId="77777777" w:rsidR="004A6825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  <w:p w14:paraId="6D935E1D" w14:textId="191B8B1B" w:rsidR="0021242C" w:rsidRDefault="004A6825" w:rsidP="004A6825">
            <w:pPr>
              <w:framePr w:w="8587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5E1E" w14:textId="77777777" w:rsidR="0021242C" w:rsidRDefault="0021242C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6D935E20" w14:textId="77777777" w:rsidR="0021242C" w:rsidRDefault="0021242C">
      <w:pPr>
        <w:rPr>
          <w:sz w:val="2"/>
          <w:szCs w:val="2"/>
        </w:rPr>
      </w:pPr>
    </w:p>
    <w:p w14:paraId="6D935E21" w14:textId="77777777" w:rsidR="0021242C" w:rsidRDefault="0021242C">
      <w:pPr>
        <w:rPr>
          <w:sz w:val="2"/>
          <w:szCs w:val="2"/>
        </w:rPr>
        <w:sectPr w:rsidR="0021242C" w:rsidSect="00E74B22">
          <w:type w:val="continuous"/>
          <w:pgSz w:w="11909" w:h="16838"/>
          <w:pgMar w:top="1827" w:right="1535" w:bottom="2977" w:left="1641" w:header="0" w:footer="3" w:gutter="0"/>
          <w:cols w:space="720"/>
          <w:noEndnote/>
          <w:docGrid w:linePitch="360"/>
        </w:sectPr>
      </w:pPr>
    </w:p>
    <w:p w14:paraId="6D935E22" w14:textId="420FB17D" w:rsidR="0021242C" w:rsidRDefault="006A24F7">
      <w:pPr>
        <w:pStyle w:val="Zkladntext3"/>
        <w:shd w:val="clear" w:color="auto" w:fill="auto"/>
        <w:spacing w:after="1116" w:line="130" w:lineRule="exact"/>
        <w:ind w:left="60"/>
      </w:pPr>
      <w:r>
        <w:lastRenderedPageBreak/>
        <w:t>Transformácia účtovného hospodárskeho výsledku na základ dane</w:t>
      </w:r>
    </w:p>
    <w:p w14:paraId="6D935E23" w14:textId="77777777" w:rsidR="0021242C" w:rsidRDefault="006A24F7">
      <w:pPr>
        <w:pStyle w:val="Zkladntext3"/>
        <w:shd w:val="clear" w:color="auto" w:fill="auto"/>
        <w:spacing w:after="514" w:line="130" w:lineRule="exact"/>
        <w:ind w:left="60"/>
      </w:pPr>
      <w:r>
        <w:t>Prevod od teoretickej dane z príjmov k vykázanej dani z príjmov je uvedený v nasledujúcej tabuľke:</w:t>
      </w:r>
    </w:p>
    <w:tbl>
      <w:tblPr>
        <w:tblOverlap w:val="never"/>
        <w:tblW w:w="85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1008"/>
        <w:gridCol w:w="758"/>
        <w:gridCol w:w="754"/>
        <w:gridCol w:w="1008"/>
        <w:gridCol w:w="758"/>
        <w:gridCol w:w="763"/>
      </w:tblGrid>
      <w:tr w:rsidR="0021242C" w14:paraId="6D935E27" w14:textId="77777777" w:rsidTr="00510151">
        <w:trPr>
          <w:trHeight w:hRule="exact" w:val="432"/>
          <w:jc w:val="center"/>
        </w:trPr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24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Názov položky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25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Tun"/>
              </w:rPr>
              <w:t>Bežné účtovné obdobie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26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63" w:lineRule="exact"/>
              <w:jc w:val="center"/>
            </w:pPr>
            <w:r>
              <w:rPr>
                <w:rStyle w:val="Zkladntext5bodovTun"/>
              </w:rPr>
              <w:t>Bezprostredne predchádzajúce účtovné obdobie</w:t>
            </w:r>
          </w:p>
        </w:tc>
      </w:tr>
      <w:tr w:rsidR="0021242C" w14:paraId="6D935E2F" w14:textId="77777777" w:rsidTr="00510151">
        <w:trPr>
          <w:trHeight w:hRule="exact" w:val="206"/>
          <w:jc w:val="center"/>
        </w:trPr>
        <w:tc>
          <w:tcPr>
            <w:tcW w:w="3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35E28" w14:textId="77777777" w:rsidR="0021242C" w:rsidRDefault="0021242C">
            <w:pPr>
              <w:framePr w:w="8587" w:wrap="notBeside" w:vAnchor="text" w:hAnchor="text" w:xAlign="center" w:y="1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29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áklad dan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2A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aň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2B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aň v 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2C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Základ dan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2D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aň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2E" w14:textId="77777777" w:rsidR="0021242C" w:rsidRDefault="006A24F7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Zkladntext5bodov"/>
              </w:rPr>
              <w:t>daň v %</w:t>
            </w:r>
          </w:p>
        </w:tc>
      </w:tr>
      <w:tr w:rsidR="00746C63" w14:paraId="6D935E37" w14:textId="77777777" w:rsidTr="00510151">
        <w:trPr>
          <w:trHeight w:hRule="exact" w:val="269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0" w14:textId="77777777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ýsledok hospodárenia pred zdanením, z toho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1" w14:textId="7FEA8C5F" w:rsidR="00746C63" w:rsidRPr="00746FAD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-</w:t>
            </w:r>
            <w:r w:rsidR="00A60F3F">
              <w:rPr>
                <w:rStyle w:val="Zkladntext5bodov"/>
                <w:color w:val="auto"/>
              </w:rPr>
              <w:t>6</w:t>
            </w:r>
            <w:r>
              <w:rPr>
                <w:rStyle w:val="Zkladntext5bodov"/>
                <w:color w:val="auto"/>
              </w:rPr>
              <w:t>7</w:t>
            </w:r>
            <w:r w:rsidR="008E3168">
              <w:rPr>
                <w:rStyle w:val="Zkladntext5bodov"/>
                <w:color w:val="auto"/>
              </w:rPr>
              <w:t xml:space="preserve"> 73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2" w14:textId="77777777" w:rsidR="00746C63" w:rsidRPr="00746FAD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color w:val="auto"/>
              </w:rPr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3" w14:textId="77777777" w:rsidR="00746C63" w:rsidRPr="00746FAD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color w:val="auto"/>
              </w:rPr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4" w14:textId="3F6D9AAB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-122 22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5" w14:textId="487D7518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36" w14:textId="5C26BCB3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</w:tr>
      <w:tr w:rsidR="00746C63" w14:paraId="6D935E3F" w14:textId="77777777" w:rsidTr="00510151">
        <w:trPr>
          <w:trHeight w:hRule="exact" w:val="202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8" w14:textId="77777777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teoretická daň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9" w14:textId="39EB08F0" w:rsidR="00746C63" w:rsidRPr="00746FAD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color w:val="auto"/>
              </w:rPr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A" w14:textId="7EEF0A8C" w:rsidR="00746C63" w:rsidRPr="00746FAD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center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 xml:space="preserve">             -</w:t>
            </w:r>
            <w:r w:rsidR="00377083">
              <w:rPr>
                <w:rStyle w:val="Zkladntext5bodov"/>
                <w:color w:val="auto"/>
              </w:rPr>
              <w:t>1</w:t>
            </w:r>
            <w:r w:rsidR="008E3168">
              <w:rPr>
                <w:rStyle w:val="Zkladntext5bodov"/>
                <w:color w:val="auto"/>
              </w:rPr>
              <w:t>4 2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B" w14:textId="77777777" w:rsidR="00746C63" w:rsidRPr="00746FAD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C" w14:textId="3861EA2C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3D" w14:textId="74F0A200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 xml:space="preserve">             -25 6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3E" w14:textId="4CFF7C65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21%</w:t>
            </w:r>
          </w:p>
        </w:tc>
      </w:tr>
      <w:tr w:rsidR="00746C63" w14:paraId="6D935E47" w14:textId="77777777" w:rsidTr="00510151">
        <w:trPr>
          <w:trHeight w:hRule="exact" w:val="202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40" w14:textId="77777777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Daňovo neuznané náklad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41" w14:textId="1C5A170C" w:rsidR="00746C63" w:rsidRPr="00455EB3" w:rsidRDefault="00F542EE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  <w:sz w:val="10"/>
                <w:szCs w:val="10"/>
              </w:rPr>
            </w:pPr>
            <w:r>
              <w:rPr>
                <w:color w:val="auto"/>
                <w:sz w:val="10"/>
                <w:szCs w:val="10"/>
              </w:rPr>
              <w:t>67 84</w:t>
            </w:r>
            <w:r w:rsidR="00EC1A4C">
              <w:rPr>
                <w:color w:val="auto"/>
                <w:sz w:val="10"/>
                <w:szCs w:val="10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42" w14:textId="36C57826" w:rsidR="00746C63" w:rsidRPr="00746FAD" w:rsidRDefault="006A0EEF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14 24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43" w14:textId="77777777" w:rsidR="00746C63" w:rsidRPr="00746FAD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-8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44" w14:textId="301AF3E2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455EB3">
              <w:rPr>
                <w:color w:val="auto"/>
                <w:sz w:val="10"/>
                <w:szCs w:val="10"/>
              </w:rPr>
              <w:t>64 05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45" w14:textId="62814E1C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13 4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5E46" w14:textId="11785D34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-8%</w:t>
            </w:r>
          </w:p>
        </w:tc>
      </w:tr>
      <w:tr w:rsidR="00746C63" w14:paraId="6D935E4F" w14:textId="77777777" w:rsidTr="00510151">
        <w:trPr>
          <w:trHeight w:hRule="exact" w:val="20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48" w14:textId="77777777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ýnosy nepodliehajúce dan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49" w14:textId="1ABB5CB9" w:rsidR="00746C63" w:rsidRPr="006A0EEF" w:rsidRDefault="002E4392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  <w:sz w:val="10"/>
                <w:szCs w:val="10"/>
              </w:rPr>
            </w:pPr>
            <w:r>
              <w:rPr>
                <w:color w:val="auto"/>
                <w:sz w:val="10"/>
                <w:szCs w:val="10"/>
              </w:rPr>
              <w:t>-</w:t>
            </w:r>
            <w:r w:rsidR="006A0EEF" w:rsidRPr="006A0EEF">
              <w:rPr>
                <w:color w:val="auto"/>
                <w:sz w:val="10"/>
                <w:szCs w:val="10"/>
              </w:rPr>
              <w:t>121 5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4A" w14:textId="1B6F5FD0" w:rsidR="006E7406" w:rsidRPr="002E4392" w:rsidRDefault="002E4392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  <w:sz w:val="10"/>
                <w:szCs w:val="10"/>
              </w:rPr>
            </w:pPr>
            <w:r w:rsidRPr="002E4392">
              <w:rPr>
                <w:color w:val="auto"/>
                <w:sz w:val="10"/>
                <w:szCs w:val="10"/>
              </w:rPr>
              <w:t>-25 5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4B" w14:textId="77777777" w:rsidR="00746C63" w:rsidRPr="00746FAD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1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4C" w14:textId="7898B975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-44 07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4D" w14:textId="7289561F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-9 2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4E" w14:textId="55602C1C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10%</w:t>
            </w:r>
          </w:p>
        </w:tc>
      </w:tr>
      <w:tr w:rsidR="00746C63" w14:paraId="6D935E57" w14:textId="77777777" w:rsidTr="00510151">
        <w:trPr>
          <w:trHeight w:hRule="exact" w:val="360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50" w14:textId="77777777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Vplyv nevykázanej odloženej daňovej pohľadávk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51" w14:textId="77777777" w:rsidR="00746C63" w:rsidRPr="00746FAD" w:rsidRDefault="00746C63" w:rsidP="00746C63">
            <w:pPr>
              <w:framePr w:w="858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52" w14:textId="77777777" w:rsidR="00746C63" w:rsidRPr="00746FAD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53" w14:textId="77777777" w:rsidR="00746C63" w:rsidRPr="00746FAD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54" w14:textId="77777777" w:rsidR="00746C63" w:rsidRDefault="00746C63" w:rsidP="00746C6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55" w14:textId="06EE70E2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56" w14:textId="521A4F16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</w:tr>
      <w:tr w:rsidR="00746C63" w14:paraId="6D935E5F" w14:textId="77777777" w:rsidTr="00510151">
        <w:trPr>
          <w:trHeight w:hRule="exact" w:val="20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58" w14:textId="77777777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Umorenie daňovej strat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59" w14:textId="77777777" w:rsidR="00746C63" w:rsidRPr="00746FAD" w:rsidRDefault="00746C63" w:rsidP="00746C63">
            <w:pPr>
              <w:framePr w:w="858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5A" w14:textId="77777777" w:rsidR="00746C63" w:rsidRPr="00746FAD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5B" w14:textId="77777777" w:rsidR="00746C63" w:rsidRPr="00746FAD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5C" w14:textId="77777777" w:rsidR="00746C63" w:rsidRDefault="00746C63" w:rsidP="00746C6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5D" w14:textId="6BFE5904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5E" w14:textId="465AE16B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</w:tr>
      <w:tr w:rsidR="00746C63" w14:paraId="6D935E67" w14:textId="77777777" w:rsidTr="00510151">
        <w:trPr>
          <w:trHeight w:hRule="exact" w:val="202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60" w14:textId="77777777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Zmena sadzby da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61" w14:textId="77777777" w:rsidR="00746C63" w:rsidRPr="00746FAD" w:rsidRDefault="00746C63" w:rsidP="00746C63">
            <w:pPr>
              <w:framePr w:w="858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62" w14:textId="77777777" w:rsidR="00746C63" w:rsidRPr="00746FAD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63" w14:textId="77777777" w:rsidR="00746C63" w:rsidRPr="00746FAD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64" w14:textId="77777777" w:rsidR="00746C63" w:rsidRDefault="00746C63" w:rsidP="00746C6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65" w14:textId="6BA5E6AD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66" w14:textId="0DCDD331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</w:tr>
      <w:tr w:rsidR="00746C63" w14:paraId="6D935E6F" w14:textId="77777777" w:rsidTr="00510151">
        <w:trPr>
          <w:trHeight w:hRule="exact" w:val="20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68" w14:textId="77777777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Iné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69" w14:textId="77777777" w:rsidR="00746C63" w:rsidRPr="00746FAD" w:rsidRDefault="00746C63" w:rsidP="00746C63">
            <w:pPr>
              <w:framePr w:w="858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6A" w14:textId="77777777" w:rsidR="00746C63" w:rsidRPr="00746FAD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6B" w14:textId="77777777" w:rsidR="00746C63" w:rsidRPr="00746FAD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35E6C" w14:textId="77777777" w:rsidR="00746C63" w:rsidRDefault="00746C63" w:rsidP="00746C63">
            <w:pPr>
              <w:framePr w:w="8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6D" w14:textId="58FA98D8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6E" w14:textId="68900B5F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</w:tr>
      <w:tr w:rsidR="00746C63" w14:paraId="6D935E77" w14:textId="77777777" w:rsidTr="00510151">
        <w:trPr>
          <w:trHeight w:hRule="exact" w:val="202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0" w14:textId="77777777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Tun"/>
              </w:rPr>
              <w:t>Spolu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1" w14:textId="3F1E22E1" w:rsidR="00746C63" w:rsidRPr="00746FAD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-</w:t>
            </w:r>
            <w:r w:rsidR="00A106AB">
              <w:rPr>
                <w:rStyle w:val="Zkladntext5bodov"/>
                <w:color w:val="auto"/>
              </w:rPr>
              <w:t>121 4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72" w14:textId="77777777" w:rsidR="00746C63" w:rsidRPr="00746FAD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3" w14:textId="77777777" w:rsidR="00746C63" w:rsidRPr="00746FAD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4" w14:textId="7C27C652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-102 25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75" w14:textId="4345639D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76" w14:textId="016DBC0D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</w:tr>
      <w:tr w:rsidR="00746C63" w14:paraId="6D935E7F" w14:textId="77777777" w:rsidTr="00510151">
        <w:trPr>
          <w:trHeight w:hRule="exact" w:val="20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8" w14:textId="77777777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Splatná daň z príjmo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9" w14:textId="77777777" w:rsidR="00746C63" w:rsidRPr="00746FAD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color w:val="auto"/>
              </w:rPr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7A" w14:textId="786C8F9B" w:rsidR="00746C63" w:rsidRPr="00746FAD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3 8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B" w14:textId="77777777" w:rsidR="00746C63" w:rsidRPr="00746FAD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7C" w14:textId="04D10B41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5E7D" w14:textId="18945BA9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 w:rsidRPr="00746FAD"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7E" w14:textId="576CE816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0%</w:t>
            </w:r>
          </w:p>
        </w:tc>
      </w:tr>
      <w:tr w:rsidR="00746C63" w14:paraId="6D935E87" w14:textId="77777777" w:rsidTr="00510151">
        <w:trPr>
          <w:trHeight w:hRule="exact" w:val="20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80" w14:textId="77777777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Odložená daň z príjmo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81" w14:textId="77777777" w:rsidR="00746C63" w:rsidRPr="00746FAD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color w:val="auto"/>
              </w:rPr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ABA21" w14:textId="57824240" w:rsidR="00746C63" w:rsidRPr="00276CDA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  <w:sz w:val="10"/>
                <w:szCs w:val="10"/>
              </w:rPr>
            </w:pPr>
            <w:r>
              <w:rPr>
                <w:color w:val="auto"/>
                <w:sz w:val="10"/>
                <w:szCs w:val="10"/>
              </w:rPr>
              <w:t>0</w:t>
            </w:r>
          </w:p>
          <w:p w14:paraId="6D935E82" w14:textId="365DCAE7" w:rsidR="00746C63" w:rsidRPr="00746FAD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83" w14:textId="77777777" w:rsidR="00746C63" w:rsidRPr="00746FAD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-8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84" w14:textId="799A32D0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35E85" w14:textId="27459AC9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86" w14:textId="0F896BA4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-8%</w:t>
            </w:r>
          </w:p>
        </w:tc>
      </w:tr>
      <w:tr w:rsidR="00746C63" w14:paraId="6D935E8F" w14:textId="77777777" w:rsidTr="00510151">
        <w:trPr>
          <w:trHeight w:hRule="exact" w:val="21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E88" w14:textId="77777777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left="40"/>
              <w:jc w:val="left"/>
            </w:pPr>
            <w:r>
              <w:rPr>
                <w:rStyle w:val="Zkladntext5bodov"/>
              </w:rPr>
              <w:t>Celková daň z príjmo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E89" w14:textId="77777777" w:rsidR="00746C63" w:rsidRPr="00746FAD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color w:val="auto"/>
              </w:rPr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E8A" w14:textId="4E5F0B11" w:rsidR="00746C63" w:rsidRPr="00746FAD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>
              <w:rPr>
                <w:rStyle w:val="Zkladntext5bodov"/>
                <w:color w:val="auto"/>
              </w:rPr>
              <w:t>3 8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E8B" w14:textId="77777777" w:rsidR="00746C63" w:rsidRPr="00746FAD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  <w:rPr>
                <w:color w:val="auto"/>
              </w:rPr>
            </w:pPr>
            <w:r w:rsidRPr="00746FAD">
              <w:rPr>
                <w:rStyle w:val="Zkladntext5bodov"/>
                <w:color w:val="auto"/>
              </w:rPr>
              <w:t>-8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E8C" w14:textId="7E777CB1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 w:rsidRPr="00746FAD">
              <w:rPr>
                <w:rStyle w:val="Zkladntext21"/>
                <w:color w:val="auto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35E8D" w14:textId="7798DB1C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20"/>
              <w:jc w:val="right"/>
            </w:pPr>
            <w:r>
              <w:rPr>
                <w:rStyle w:val="Zkladntext5bodov"/>
                <w:color w:val="auto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5E8E" w14:textId="36280272" w:rsidR="00746C63" w:rsidRDefault="00746C63" w:rsidP="00746C63">
            <w:pPr>
              <w:pStyle w:val="Zkladntext3"/>
              <w:framePr w:w="8587" w:wrap="notBeside" w:vAnchor="text" w:hAnchor="text" w:xAlign="center" w:y="1"/>
              <w:shd w:val="clear" w:color="auto" w:fill="auto"/>
              <w:spacing w:after="0" w:line="100" w:lineRule="exact"/>
              <w:ind w:right="40"/>
              <w:jc w:val="right"/>
            </w:pPr>
            <w:r w:rsidRPr="00746FAD">
              <w:rPr>
                <w:rStyle w:val="Zkladntext5bodov"/>
                <w:color w:val="auto"/>
              </w:rPr>
              <w:t>-8%</w:t>
            </w:r>
          </w:p>
        </w:tc>
      </w:tr>
    </w:tbl>
    <w:p w14:paraId="6D935E90" w14:textId="77A685E9" w:rsidR="0021242C" w:rsidRDefault="0021242C">
      <w:pPr>
        <w:pStyle w:val="Nzovtabuky0"/>
        <w:framePr w:w="8587" w:wrap="notBeside" w:vAnchor="text" w:hAnchor="text" w:xAlign="center" w:y="1"/>
        <w:shd w:val="clear" w:color="auto" w:fill="auto"/>
        <w:spacing w:line="130" w:lineRule="exact"/>
      </w:pPr>
    </w:p>
    <w:p w14:paraId="6D935E91" w14:textId="77777777" w:rsidR="0021242C" w:rsidRDefault="0021242C">
      <w:pPr>
        <w:rPr>
          <w:sz w:val="2"/>
          <w:szCs w:val="2"/>
        </w:rPr>
      </w:pPr>
    </w:p>
    <w:p w14:paraId="51461B5B" w14:textId="77777777" w:rsidR="000A693F" w:rsidRDefault="000A693F" w:rsidP="000A693F">
      <w:pPr>
        <w:pStyle w:val="Nzovtabuky0"/>
        <w:framePr w:w="8587" w:wrap="notBeside" w:vAnchor="text" w:hAnchor="page" w:x="1743" w:y="1"/>
        <w:shd w:val="clear" w:color="auto" w:fill="auto"/>
        <w:spacing w:line="130" w:lineRule="exact"/>
        <w:rPr>
          <w:color w:val="auto"/>
        </w:rPr>
      </w:pPr>
      <w:r>
        <w:t>Spoločnosť uvádza k daniam z príjmov ďalšie doplňujúce informácie:</w:t>
      </w:r>
    </w:p>
    <w:p w14:paraId="6D5779F2" w14:textId="77777777" w:rsidR="000A693F" w:rsidRDefault="000A693F">
      <w:pPr>
        <w:pStyle w:val="Zkladntext3"/>
        <w:shd w:val="clear" w:color="auto" w:fill="auto"/>
        <w:spacing w:before="335" w:after="470" w:line="130" w:lineRule="exact"/>
        <w:ind w:left="60"/>
        <w:rPr>
          <w:rStyle w:val="Zkladntext1"/>
        </w:rPr>
      </w:pPr>
    </w:p>
    <w:p w14:paraId="6D935E92" w14:textId="014C75FF" w:rsidR="0021242C" w:rsidRDefault="006A24F7" w:rsidP="00526068">
      <w:pPr>
        <w:pStyle w:val="Zkladntext3"/>
        <w:shd w:val="clear" w:color="auto" w:fill="auto"/>
        <w:spacing w:before="335" w:after="470" w:line="130" w:lineRule="exact"/>
        <w:ind w:left="60"/>
        <w:jc w:val="left"/>
        <w:rPr>
          <w:rStyle w:val="Zkladntext1"/>
        </w:rPr>
      </w:pPr>
      <w:r>
        <w:rPr>
          <w:rStyle w:val="Zkladntext1"/>
        </w:rPr>
        <w:t>VÝZNAMNÉ UDALOSTI, KTORÉ NASTALI PO DNI, KU KTORÉMU SA ZOSTAVUJE ÚČTOVNÁ ZÁVIERKA</w:t>
      </w:r>
    </w:p>
    <w:p w14:paraId="6D935E93" w14:textId="50560C99" w:rsidR="0021242C" w:rsidRDefault="00665EE7" w:rsidP="00526068">
      <w:pPr>
        <w:pStyle w:val="Zkladntext3"/>
        <w:shd w:val="clear" w:color="auto" w:fill="auto"/>
        <w:spacing w:after="172" w:line="187" w:lineRule="exact"/>
        <w:ind w:left="60" w:right="180"/>
        <w:jc w:val="left"/>
      </w:pPr>
      <w:r w:rsidRPr="002E68E3">
        <w:rPr>
          <w:rFonts w:ascii="Arial CE" w:hAnsi="Arial CE"/>
        </w:rPr>
        <w:t xml:space="preserve"> </w:t>
      </w:r>
      <w:r w:rsidR="006A24F7">
        <w:t>Po 31.12.20</w:t>
      </w:r>
      <w:r w:rsidR="000060AD">
        <w:t>2</w:t>
      </w:r>
      <w:r w:rsidR="00631B13">
        <w:t>5</w:t>
      </w:r>
      <w:r w:rsidR="006A24F7">
        <w:t xml:space="preserve"> </w:t>
      </w:r>
      <w:r w:rsidR="000060AD">
        <w:t>nenastali</w:t>
      </w:r>
      <w:r w:rsidR="006A24F7">
        <w:t xml:space="preserve"> také udalosti, ktoré majú významný vplyv na verné zobrazenie skutočností uvádzaných v tejto účtovnej závierke.</w:t>
      </w:r>
      <w:r w:rsidR="00EF18E9">
        <w:t xml:space="preserve"> </w:t>
      </w:r>
      <w:r w:rsidR="0088303D">
        <w:t xml:space="preserve"> </w:t>
      </w:r>
    </w:p>
    <w:p w14:paraId="1ABDEB5D" w14:textId="236DFCB5" w:rsidR="001D4735" w:rsidRPr="004D1C76" w:rsidRDefault="001D4735" w:rsidP="00526068">
      <w:pPr>
        <w:rPr>
          <w:rFonts w:ascii="Arial" w:hAnsi="Arial" w:cs="Arial"/>
          <w:sz w:val="13"/>
          <w:szCs w:val="13"/>
        </w:rPr>
      </w:pPr>
    </w:p>
    <w:p w14:paraId="5E1B4916" w14:textId="77777777" w:rsidR="00746892" w:rsidRDefault="00746892" w:rsidP="00665EE7">
      <w:pPr>
        <w:pStyle w:val="Zkladntext3"/>
        <w:shd w:val="clear" w:color="auto" w:fill="auto"/>
        <w:spacing w:after="172" w:line="187" w:lineRule="exact"/>
        <w:ind w:left="60" w:right="180"/>
        <w:jc w:val="left"/>
      </w:pPr>
    </w:p>
    <w:p w14:paraId="30FB7150" w14:textId="77777777" w:rsidR="00F031DA" w:rsidRDefault="00F031DA">
      <w:pPr>
        <w:pStyle w:val="Zkladntext3"/>
        <w:shd w:val="clear" w:color="auto" w:fill="auto"/>
        <w:spacing w:after="172" w:line="187" w:lineRule="exact"/>
        <w:ind w:left="60" w:right="180"/>
        <w:jc w:val="left"/>
      </w:pPr>
    </w:p>
    <w:p w14:paraId="6D935E94" w14:textId="77777777" w:rsidR="0021242C" w:rsidRDefault="006A24F7">
      <w:pPr>
        <w:pStyle w:val="Zkladntext3"/>
        <w:shd w:val="clear" w:color="auto" w:fill="auto"/>
        <w:spacing w:after="188" w:line="197" w:lineRule="exact"/>
        <w:ind w:left="60" w:right="180"/>
        <w:jc w:val="left"/>
      </w:pPr>
      <w:r>
        <w:rPr>
          <w:rStyle w:val="Zkladntext1"/>
        </w:rPr>
        <w:t>INFORMÁCIE O PRÍJMOCH A VÝHODÁCH ČLENOV ŠTATUTÁRNYCH ORGÁNOV, DOZORNÝCH ORGÁNOV A INÝCH</w:t>
      </w:r>
      <w:r>
        <w:t xml:space="preserve"> </w:t>
      </w:r>
      <w:r>
        <w:rPr>
          <w:rStyle w:val="Zkladntext1"/>
        </w:rPr>
        <w:t>ORGÁNOV ÚČTOVNEJ JEDNOTKY</w:t>
      </w:r>
    </w:p>
    <w:p w14:paraId="70227E47" w14:textId="1C3B2513" w:rsidR="0021242C" w:rsidRDefault="006A24F7">
      <w:pPr>
        <w:pStyle w:val="Zkladntext3"/>
        <w:shd w:val="clear" w:color="auto" w:fill="auto"/>
        <w:spacing w:after="0" w:line="187" w:lineRule="exact"/>
        <w:ind w:left="60" w:right="180"/>
        <w:jc w:val="left"/>
      </w:pPr>
      <w:r>
        <w:t>Členovi štatutárneho orgánu bo</w:t>
      </w:r>
      <w:r w:rsidR="0037533E">
        <w:t>la</w:t>
      </w:r>
      <w:r>
        <w:t xml:space="preserve"> v roku 20</w:t>
      </w:r>
      <w:r w:rsidR="00A41792">
        <w:t>2</w:t>
      </w:r>
      <w:r w:rsidR="00350EDA">
        <w:t>4</w:t>
      </w:r>
      <w:r>
        <w:t xml:space="preserve"> poskytnut</w:t>
      </w:r>
      <w:r w:rsidR="0050395E">
        <w:t>á</w:t>
      </w:r>
      <w:r>
        <w:t xml:space="preserve">  pôžičk</w:t>
      </w:r>
      <w:r w:rsidR="0050395E">
        <w:t>a</w:t>
      </w:r>
      <w:r w:rsidR="002F42BF">
        <w:t xml:space="preserve"> </w:t>
      </w:r>
      <w:r w:rsidR="00471B62">
        <w:t>p</w:t>
      </w:r>
      <w:r>
        <w:t xml:space="preserve"> </w:t>
      </w:r>
      <w:r w:rsidR="002F42BF">
        <w:t xml:space="preserve">vo výške </w:t>
      </w:r>
      <w:r w:rsidR="00A04BD7">
        <w:t>70 000 eur s úrokom 5%</w:t>
      </w:r>
      <w:r>
        <w:t>.</w:t>
      </w:r>
    </w:p>
    <w:p w14:paraId="44C861C7" w14:textId="77777777" w:rsidR="00A56911" w:rsidRDefault="00A56911">
      <w:pPr>
        <w:pStyle w:val="Zkladntext3"/>
        <w:shd w:val="clear" w:color="auto" w:fill="auto"/>
        <w:spacing w:after="220" w:line="130" w:lineRule="exact"/>
        <w:jc w:val="left"/>
        <w:rPr>
          <w:rStyle w:val="Zkladntext1"/>
        </w:rPr>
      </w:pPr>
    </w:p>
    <w:p w14:paraId="6D935E96" w14:textId="7A3F31D4" w:rsidR="0021242C" w:rsidRDefault="001B1D69">
      <w:pPr>
        <w:pStyle w:val="Zkladntext3"/>
        <w:shd w:val="clear" w:color="auto" w:fill="auto"/>
        <w:spacing w:after="220" w:line="130" w:lineRule="exact"/>
        <w:jc w:val="left"/>
      </w:pPr>
      <w:r w:rsidRPr="001B1D69">
        <w:rPr>
          <w:rStyle w:val="Zkladntext1"/>
          <w:u w:val="none"/>
        </w:rPr>
        <w:t xml:space="preserve"> </w:t>
      </w:r>
      <w:r>
        <w:rPr>
          <w:rStyle w:val="Zkladntext1"/>
        </w:rPr>
        <w:t xml:space="preserve"> </w:t>
      </w:r>
      <w:r w:rsidR="006A24F7">
        <w:rPr>
          <w:rStyle w:val="Zkladntext1"/>
        </w:rPr>
        <w:t>INFORMÁCIE O EKONOMICKÝCH VZŤAHOCH SPOLOČNOSTI SO SPRIAZNENÝMI OSOBAMI</w:t>
      </w:r>
    </w:p>
    <w:p w14:paraId="43AD4E21" w14:textId="18E82D69" w:rsidR="00913DEE" w:rsidRPr="00A93170" w:rsidRDefault="001B1D69" w:rsidP="00B6180B">
      <w:pPr>
        <w:pStyle w:val="Zkladntext3"/>
        <w:shd w:val="clear" w:color="auto" w:fill="auto"/>
        <w:spacing w:after="0" w:line="130" w:lineRule="exact"/>
        <w:jc w:val="left"/>
        <w:rPr>
          <w:i/>
          <w:iCs/>
        </w:rPr>
      </w:pPr>
      <w:r>
        <w:t xml:space="preserve">  </w:t>
      </w:r>
      <w:r w:rsidR="006A24F7">
        <w:t>Spoločnosť uskutočnila v priebehu účtovného obdobia  transakcie so spriaznenými osobami</w:t>
      </w:r>
      <w:r w:rsidR="00913DEE">
        <w:t xml:space="preserve">  v celkovej sume</w:t>
      </w:r>
      <w:r w:rsidR="00665EE7">
        <w:t xml:space="preserve">  </w:t>
      </w:r>
      <w:r w:rsidR="003830B6">
        <w:t>40 833</w:t>
      </w:r>
      <w:r w:rsidR="00665EE7">
        <w:t xml:space="preserve"> Eur</w:t>
      </w:r>
      <w:r w:rsidR="00835225">
        <w:t xml:space="preserve"> +</w:t>
      </w:r>
      <w:r w:rsidR="00BB1F53">
        <w:t>3</w:t>
      </w:r>
      <w:r w:rsidR="003830B6">
        <w:t xml:space="preserve"> 500</w:t>
      </w:r>
      <w:r w:rsidR="00BB1F53">
        <w:t xml:space="preserve"> eur úrok z pôžičky.</w:t>
      </w:r>
    </w:p>
    <w:sectPr w:rsidR="00913DEE" w:rsidRPr="00A93170" w:rsidSect="00E74B22">
      <w:headerReference w:type="default" r:id="rId11"/>
      <w:footerReference w:type="default" r:id="rId12"/>
      <w:pgSz w:w="11909" w:h="16838"/>
      <w:pgMar w:top="1876" w:right="1476" w:bottom="2552" w:left="16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C1A96" w14:textId="77777777" w:rsidR="003F53AE" w:rsidRDefault="003F53AE">
      <w:r>
        <w:separator/>
      </w:r>
    </w:p>
  </w:endnote>
  <w:endnote w:type="continuationSeparator" w:id="0">
    <w:p w14:paraId="3CF0CC63" w14:textId="77777777" w:rsidR="003F53AE" w:rsidRDefault="003F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5E9D" w14:textId="77777777" w:rsidR="00566A2D" w:rsidRDefault="00566A2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6D935EA6" wp14:editId="6D935EA7">
              <wp:simplePos x="0" y="0"/>
              <wp:positionH relativeFrom="page">
                <wp:posOffset>3730625</wp:posOffset>
              </wp:positionH>
              <wp:positionV relativeFrom="page">
                <wp:posOffset>10019030</wp:posOffset>
              </wp:positionV>
              <wp:extent cx="92075" cy="94615"/>
              <wp:effectExtent l="0" t="0" r="0" b="63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35EB1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fldChar w:fldCharType="begin"/>
                          </w:r>
                          <w:r>
                            <w:rPr>
                              <w:rStyle w:val="Hlavikaalebopta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lavikaalebopta1"/>
                            </w:rPr>
                            <w:fldChar w:fldCharType="separate"/>
                          </w:r>
                          <w:r>
                            <w:rPr>
                              <w:rStyle w:val="Hlavikaalebopta1"/>
                              <w:noProof/>
                            </w:rPr>
                            <w:t>18</w:t>
                          </w:r>
                          <w:r>
                            <w:rPr>
                              <w:rStyle w:val="Hlavikaalebopt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35E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93.75pt;margin-top:788.9pt;width:7.25pt;height:7.4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" filled="f" stroked="f">
              <v:textbox style="mso-fit-shape-to-text:t" inset="0,0,0,0">
                <w:txbxContent>
                  <w:p w14:paraId="6D935EB1" w14:textId="77777777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fldChar w:fldCharType="begin"/>
                    </w:r>
                    <w:r>
                      <w:rPr>
                        <w:rStyle w:val="Hlavikaalebopta1"/>
                      </w:rPr>
                      <w:instrText xml:space="preserve"> PAGE \* MERGEFORMAT </w:instrText>
                    </w:r>
                    <w:r>
                      <w:rPr>
                        <w:rStyle w:val="Hlavikaalebopta1"/>
                      </w:rPr>
                      <w:fldChar w:fldCharType="separate"/>
                    </w:r>
                    <w:r>
                      <w:rPr>
                        <w:rStyle w:val="Hlavikaalebopta1"/>
                        <w:noProof/>
                      </w:rPr>
                      <w:t>18</w:t>
                    </w:r>
                    <w:r>
                      <w:rPr>
                        <w:rStyle w:val="Hlavikaalebopt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DFC9" w14:textId="77777777" w:rsidR="00566A2D" w:rsidRDefault="00566A2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69" behindDoc="1" locked="0" layoutInCell="1" allowOverlap="1" wp14:anchorId="360AEFA5" wp14:editId="5C986DAC">
              <wp:simplePos x="0" y="0"/>
              <wp:positionH relativeFrom="page">
                <wp:posOffset>3730625</wp:posOffset>
              </wp:positionH>
              <wp:positionV relativeFrom="page">
                <wp:posOffset>10019030</wp:posOffset>
              </wp:positionV>
              <wp:extent cx="92075" cy="94615"/>
              <wp:effectExtent l="0" t="0" r="0" b="63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0906E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fldChar w:fldCharType="begin"/>
                          </w:r>
                          <w:r>
                            <w:rPr>
                              <w:rStyle w:val="Hlavikaalebopta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lavikaalebopta1"/>
                            </w:rPr>
                            <w:fldChar w:fldCharType="separate"/>
                          </w:r>
                          <w:r>
                            <w:rPr>
                              <w:rStyle w:val="Hlavikaalebopta1"/>
                              <w:noProof/>
                            </w:rPr>
                            <w:t>18</w:t>
                          </w:r>
                          <w:r>
                            <w:rPr>
                              <w:rStyle w:val="Hlavikaalebopt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AEF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93.75pt;margin-top:788.9pt;width:7.25pt;height:7.45pt;z-index:-18874201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" filled="f" stroked="f">
              <v:textbox style="mso-fit-shape-to-text:t" inset="0,0,0,0">
                <w:txbxContent>
                  <w:p w14:paraId="69A0906E" w14:textId="77777777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fldChar w:fldCharType="begin"/>
                    </w:r>
                    <w:r>
                      <w:rPr>
                        <w:rStyle w:val="Hlavikaalebopta1"/>
                      </w:rPr>
                      <w:instrText xml:space="preserve"> PAGE \* MERGEFORMAT </w:instrText>
                    </w:r>
                    <w:r>
                      <w:rPr>
                        <w:rStyle w:val="Hlavikaalebopta1"/>
                      </w:rPr>
                      <w:fldChar w:fldCharType="separate"/>
                    </w:r>
                    <w:r>
                      <w:rPr>
                        <w:rStyle w:val="Hlavikaalebopta1"/>
                        <w:noProof/>
                      </w:rPr>
                      <w:t>18</w:t>
                    </w:r>
                    <w:r>
                      <w:rPr>
                        <w:rStyle w:val="Hlavikaalebopt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5E9F" w14:textId="77777777" w:rsidR="00566A2D" w:rsidRDefault="00566A2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6D935EAA" wp14:editId="6D935EAB">
              <wp:simplePos x="0" y="0"/>
              <wp:positionH relativeFrom="page">
                <wp:posOffset>3731895</wp:posOffset>
              </wp:positionH>
              <wp:positionV relativeFrom="page">
                <wp:posOffset>10000615</wp:posOffset>
              </wp:positionV>
              <wp:extent cx="92075" cy="9461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35EB4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fldChar w:fldCharType="begin"/>
                          </w:r>
                          <w:r>
                            <w:rPr>
                              <w:rStyle w:val="Hlavikaalebopta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lavikaalebopta1"/>
                            </w:rPr>
                            <w:fldChar w:fldCharType="separate"/>
                          </w:r>
                          <w:r>
                            <w:rPr>
                              <w:rStyle w:val="Hlavikaalebopta1"/>
                              <w:noProof/>
                            </w:rPr>
                            <w:t>32</w:t>
                          </w:r>
                          <w:r>
                            <w:rPr>
                              <w:rStyle w:val="Hlavikaalebopt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35EA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293.85pt;margin-top:787.45pt;width:7.25pt;height:7.4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" filled="f" stroked="f">
              <v:textbox style="mso-fit-shape-to-text:t" inset="0,0,0,0">
                <w:txbxContent>
                  <w:p w14:paraId="6D935EB4" w14:textId="77777777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fldChar w:fldCharType="begin"/>
                    </w:r>
                    <w:r>
                      <w:rPr>
                        <w:rStyle w:val="Hlavikaalebopta1"/>
                      </w:rPr>
                      <w:instrText xml:space="preserve"> PAGE \* MERGEFORMAT </w:instrText>
                    </w:r>
                    <w:r>
                      <w:rPr>
                        <w:rStyle w:val="Hlavikaalebopta1"/>
                      </w:rPr>
                      <w:fldChar w:fldCharType="separate"/>
                    </w:r>
                    <w:r>
                      <w:rPr>
                        <w:rStyle w:val="Hlavikaalebopta1"/>
                        <w:noProof/>
                      </w:rPr>
                      <w:t>32</w:t>
                    </w:r>
                    <w:r>
                      <w:rPr>
                        <w:rStyle w:val="Hlavikaalebopt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2F9BD" w14:textId="77777777" w:rsidR="003F53AE" w:rsidRDefault="003F53AE"/>
  </w:footnote>
  <w:footnote w:type="continuationSeparator" w:id="0">
    <w:p w14:paraId="32B47C58" w14:textId="77777777" w:rsidR="003F53AE" w:rsidRDefault="003F53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5E9C" w14:textId="77777777" w:rsidR="00566A2D" w:rsidRDefault="00566A2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D935EA0" wp14:editId="6D935EA1">
              <wp:simplePos x="0" y="0"/>
              <wp:positionH relativeFrom="page">
                <wp:posOffset>6096000</wp:posOffset>
              </wp:positionH>
              <wp:positionV relativeFrom="page">
                <wp:posOffset>609600</wp:posOffset>
              </wp:positionV>
              <wp:extent cx="624840" cy="18986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35EAC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>IČO: 31560903</w:t>
                          </w:r>
                        </w:p>
                        <w:p w14:paraId="6D935EAD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>DIČ:202044117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35E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0pt;margin-top:48pt;width:49.2pt;height:14.9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" filled="f" stroked="f">
              <v:textbox style="mso-fit-shape-to-text:t" inset="0,0,0,0">
                <w:txbxContent>
                  <w:p w14:paraId="6D935EAC" w14:textId="77777777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t>IČO: 31560903</w:t>
                    </w:r>
                  </w:p>
                  <w:p w14:paraId="6D935EAD" w14:textId="77777777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t>DIČ:20204411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6D935EA2" wp14:editId="6D935EA3">
              <wp:simplePos x="0" y="0"/>
              <wp:positionH relativeFrom="page">
                <wp:posOffset>3383280</wp:posOffset>
              </wp:positionH>
              <wp:positionV relativeFrom="page">
                <wp:posOffset>643255</wp:posOffset>
              </wp:positionV>
              <wp:extent cx="674370" cy="94615"/>
              <wp:effectExtent l="1905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35EAE" w14:textId="75B04A9B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>MIKON spol. s r .o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935EA2" id="Text Box 3" o:spid="_x0000_s1027" type="#_x0000_t202" style="position:absolute;margin-left:266.4pt;margin-top:50.65pt;width:53.1pt;height:7.4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" filled="f" stroked="f">
              <v:textbox style="mso-fit-shape-to-text:t" inset="0,0,0,0">
                <w:txbxContent>
                  <w:p w14:paraId="6D935EAE" w14:textId="75B04A9B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t>MIKON spol. s r .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6D935EA4" wp14:editId="6D935EA5">
              <wp:simplePos x="0" y="0"/>
              <wp:positionH relativeFrom="page">
                <wp:posOffset>728345</wp:posOffset>
              </wp:positionH>
              <wp:positionV relativeFrom="page">
                <wp:posOffset>609600</wp:posOffset>
              </wp:positionV>
              <wp:extent cx="1133475" cy="189865"/>
              <wp:effectExtent l="4445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35EAF" w14:textId="5DED8BA2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>Účtovná závierka k 31.12.</w:t>
                          </w:r>
                          <w:r w:rsidR="009D0136">
                            <w:rPr>
                              <w:rStyle w:val="Hlavikaalebopta1"/>
                            </w:rPr>
                            <w:t>202</w:t>
                          </w:r>
                          <w:r w:rsidR="00555E40">
                            <w:rPr>
                              <w:rStyle w:val="Hlavikaalebopta1"/>
                            </w:rPr>
                            <w:t>5</w:t>
                          </w:r>
                        </w:p>
                        <w:p w14:paraId="6D935EB0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>Poznámky Úč PODV 3-0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35E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7.35pt;margin-top:48pt;width:89.25pt;height:14.9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" filled="f" stroked="f">
              <v:textbox style="mso-fit-shape-to-text:t" inset="0,0,0,0">
                <w:txbxContent>
                  <w:p w14:paraId="6D935EAF" w14:textId="5DED8BA2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t>Účtovná závierka k 31.12.</w:t>
                    </w:r>
                    <w:r w:rsidR="009D0136">
                      <w:rPr>
                        <w:rStyle w:val="Hlavikaalebopta1"/>
                      </w:rPr>
                      <w:t>202</w:t>
                    </w:r>
                    <w:r w:rsidR="00555E40">
                      <w:rPr>
                        <w:rStyle w:val="Hlavikaalebopta1"/>
                      </w:rPr>
                      <w:t>5</w:t>
                    </w:r>
                  </w:p>
                  <w:p w14:paraId="6D935EB0" w14:textId="77777777" w:rsidR="00566A2D" w:rsidRDefault="00566A2D">
                    <w:pPr>
                      <w:pStyle w:val="Hlavikaalebopta0"/>
                      <w:shd w:val="clear" w:color="auto" w:fill="auto"/>
                      <w:spacing w:line="240" w:lineRule="auto"/>
                    </w:pPr>
                    <w:r>
                      <w:rPr>
                        <w:rStyle w:val="Hlavikaalebopta1"/>
                      </w:rPr>
                      <w:t>Poznámky Úč PODV 3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5E9E" w14:textId="77777777" w:rsidR="00566A2D" w:rsidRDefault="00566A2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D935EA8" wp14:editId="6D935EA9">
              <wp:simplePos x="0" y="0"/>
              <wp:positionH relativeFrom="page">
                <wp:posOffset>735965</wp:posOffset>
              </wp:positionH>
              <wp:positionV relativeFrom="page">
                <wp:posOffset>646430</wp:posOffset>
              </wp:positionV>
              <wp:extent cx="6104890" cy="189865"/>
              <wp:effectExtent l="254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489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35EB2" w14:textId="365F259B" w:rsidR="00566A2D" w:rsidRDefault="00566A2D">
                          <w:pPr>
                            <w:pStyle w:val="Hlavikaalebopta0"/>
                            <w:shd w:val="clear" w:color="auto" w:fill="auto"/>
                            <w:tabs>
                              <w:tab w:val="right" w:pos="4651"/>
                              <w:tab w:val="right" w:pos="5021"/>
                              <w:tab w:val="right" w:pos="5146"/>
                              <w:tab w:val="right" w:pos="5405"/>
                              <w:tab w:val="right" w:pos="8894"/>
                              <w:tab w:val="right" w:pos="9614"/>
                            </w:tabs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>Účtovná závierka k 31.12.202</w:t>
                          </w:r>
                          <w:r w:rsidR="005865FA">
                            <w:rPr>
                              <w:rStyle w:val="Hlavikaalebopta1"/>
                            </w:rPr>
                            <w:t>4</w:t>
                          </w:r>
                          <w:r>
                            <w:rPr>
                              <w:rStyle w:val="Hlavikaalebopta1"/>
                            </w:rPr>
                            <w:tab/>
                            <w:t>MIKON</w:t>
                          </w:r>
                          <w:r>
                            <w:rPr>
                              <w:rStyle w:val="Hlavikaalebopta1"/>
                            </w:rPr>
                            <w:tab/>
                            <w:t xml:space="preserve">spol. </w:t>
                          </w:r>
                          <w:r>
                            <w:rPr>
                              <w:rStyle w:val="Hlavikaalebopta1"/>
                              <w:vertAlign w:val="subscript"/>
                            </w:rPr>
                            <w:t xml:space="preserve">s </w:t>
                          </w:r>
                          <w:r>
                            <w:rPr>
                              <w:rStyle w:val="Hlavikaalebopta1"/>
                              <w:vertAlign w:val="subscript"/>
                            </w:rPr>
                            <w:tab/>
                            <w:t xml:space="preserve">r </w:t>
                          </w:r>
                          <w:r>
                            <w:rPr>
                              <w:rStyle w:val="Hlavikaalebopta1"/>
                            </w:rPr>
                            <w:t>.</w:t>
                          </w:r>
                          <w:r>
                            <w:rPr>
                              <w:rStyle w:val="Hlavikaalebopta1"/>
                              <w:vertAlign w:val="subscript"/>
                            </w:rPr>
                            <w:t>o</w:t>
                          </w:r>
                          <w:r>
                            <w:rPr>
                              <w:rStyle w:val="Hlavikaalebopta1"/>
                            </w:rPr>
                            <w:t xml:space="preserve">.           </w:t>
                          </w:r>
                          <w:r>
                            <w:rPr>
                              <w:rStyle w:val="Hlavikaalebopta1"/>
                            </w:rPr>
                            <w:tab/>
                            <w:t>IČO:</w:t>
                          </w:r>
                          <w:r>
                            <w:rPr>
                              <w:rStyle w:val="Hlavikaalebopta1"/>
                            </w:rPr>
                            <w:tab/>
                            <w:t>31560903</w:t>
                          </w:r>
                        </w:p>
                        <w:p w14:paraId="6D935EB3" w14:textId="77777777" w:rsidR="00566A2D" w:rsidRDefault="00566A2D">
                          <w:pPr>
                            <w:pStyle w:val="Hlavikaalebopta0"/>
                            <w:shd w:val="clear" w:color="auto" w:fill="auto"/>
                            <w:tabs>
                              <w:tab w:val="right" w:pos="8726"/>
                              <w:tab w:val="right" w:pos="9614"/>
                            </w:tabs>
                            <w:spacing w:line="240" w:lineRule="auto"/>
                          </w:pPr>
                          <w:r>
                            <w:rPr>
                              <w:rStyle w:val="Hlavikaalebopta1"/>
                            </w:rPr>
                            <w:t>Poznámky Úč PODV 3-01</w:t>
                          </w:r>
                          <w:r>
                            <w:rPr>
                              <w:rStyle w:val="Hlavikaalebopta1"/>
                            </w:rPr>
                            <w:tab/>
                            <w:t>DIČ:</w:t>
                          </w:r>
                          <w:r>
                            <w:rPr>
                              <w:rStyle w:val="Hlavikaalebopta1"/>
                            </w:rPr>
                            <w:tab/>
                            <w:t>202044117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35E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57.95pt;margin-top:50.9pt;width:480.7pt;height:14.9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" filled="f" stroked="f">
              <v:textbox style="mso-fit-shape-to-text:t" inset="0,0,0,0">
                <w:txbxContent>
                  <w:p w14:paraId="6D935EB2" w14:textId="365F259B" w:rsidR="00566A2D" w:rsidRDefault="00566A2D">
                    <w:pPr>
                      <w:pStyle w:val="Hlavikaalebopta0"/>
                      <w:shd w:val="clear" w:color="auto" w:fill="auto"/>
                      <w:tabs>
                        <w:tab w:val="right" w:pos="4651"/>
                        <w:tab w:val="right" w:pos="5021"/>
                        <w:tab w:val="right" w:pos="5146"/>
                        <w:tab w:val="right" w:pos="5405"/>
                        <w:tab w:val="right" w:pos="8894"/>
                        <w:tab w:val="right" w:pos="9614"/>
                      </w:tabs>
                      <w:spacing w:line="240" w:lineRule="auto"/>
                    </w:pPr>
                    <w:r>
                      <w:rPr>
                        <w:rStyle w:val="Hlavikaalebopta1"/>
                      </w:rPr>
                      <w:t>Účtovná závierka k 31.12.202</w:t>
                    </w:r>
                    <w:r w:rsidR="005865FA">
                      <w:rPr>
                        <w:rStyle w:val="Hlavikaalebopta1"/>
                      </w:rPr>
                      <w:t>4</w:t>
                    </w:r>
                    <w:r>
                      <w:rPr>
                        <w:rStyle w:val="Hlavikaalebopta1"/>
                      </w:rPr>
                      <w:tab/>
                      <w:t>MIKON</w:t>
                    </w:r>
                    <w:r>
                      <w:rPr>
                        <w:rStyle w:val="Hlavikaalebopta1"/>
                      </w:rPr>
                      <w:tab/>
                      <w:t xml:space="preserve">spol. </w:t>
                    </w:r>
                    <w:r>
                      <w:rPr>
                        <w:rStyle w:val="Hlavikaalebopta1"/>
                        <w:vertAlign w:val="subscript"/>
                      </w:rPr>
                      <w:t xml:space="preserve">s </w:t>
                    </w:r>
                    <w:r>
                      <w:rPr>
                        <w:rStyle w:val="Hlavikaalebopta1"/>
                        <w:vertAlign w:val="subscript"/>
                      </w:rPr>
                      <w:tab/>
                      <w:t xml:space="preserve">r </w:t>
                    </w:r>
                    <w:r>
                      <w:rPr>
                        <w:rStyle w:val="Hlavikaalebopta1"/>
                      </w:rPr>
                      <w:t>.</w:t>
                    </w:r>
                    <w:r>
                      <w:rPr>
                        <w:rStyle w:val="Hlavikaalebopta1"/>
                        <w:vertAlign w:val="subscript"/>
                      </w:rPr>
                      <w:t>o</w:t>
                    </w:r>
                    <w:r>
                      <w:rPr>
                        <w:rStyle w:val="Hlavikaalebopta1"/>
                      </w:rPr>
                      <w:t xml:space="preserve">.           </w:t>
                    </w:r>
                    <w:r>
                      <w:rPr>
                        <w:rStyle w:val="Hlavikaalebopta1"/>
                      </w:rPr>
                      <w:tab/>
                      <w:t>IČO:</w:t>
                    </w:r>
                    <w:r>
                      <w:rPr>
                        <w:rStyle w:val="Hlavikaalebopta1"/>
                      </w:rPr>
                      <w:tab/>
                      <w:t>31560903</w:t>
                    </w:r>
                  </w:p>
                  <w:p w14:paraId="6D935EB3" w14:textId="77777777" w:rsidR="00566A2D" w:rsidRDefault="00566A2D">
                    <w:pPr>
                      <w:pStyle w:val="Hlavikaalebopta0"/>
                      <w:shd w:val="clear" w:color="auto" w:fill="auto"/>
                      <w:tabs>
                        <w:tab w:val="right" w:pos="8726"/>
                        <w:tab w:val="right" w:pos="9614"/>
                      </w:tabs>
                      <w:spacing w:line="240" w:lineRule="auto"/>
                    </w:pPr>
                    <w:r>
                      <w:rPr>
                        <w:rStyle w:val="Hlavikaalebopta1"/>
                      </w:rPr>
                      <w:t xml:space="preserve">Poznámky </w:t>
                    </w:r>
                    <w:proofErr w:type="spellStart"/>
                    <w:r>
                      <w:rPr>
                        <w:rStyle w:val="Hlavikaalebopta1"/>
                      </w:rPr>
                      <w:t>Úč</w:t>
                    </w:r>
                    <w:proofErr w:type="spellEnd"/>
                    <w:r>
                      <w:rPr>
                        <w:rStyle w:val="Hlavikaalebopta1"/>
                      </w:rPr>
                      <w:t xml:space="preserve"> PODV 3-01</w:t>
                    </w:r>
                    <w:r>
                      <w:rPr>
                        <w:rStyle w:val="Hlavikaalebopta1"/>
                      </w:rPr>
                      <w:tab/>
                      <w:t>DIČ:</w:t>
                    </w:r>
                    <w:r>
                      <w:rPr>
                        <w:rStyle w:val="Hlavikaalebopta1"/>
                      </w:rPr>
                      <w:tab/>
                      <w:t>20204411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340B"/>
    <w:multiLevelType w:val="hybridMultilevel"/>
    <w:tmpl w:val="749E2C42"/>
    <w:lvl w:ilvl="0" w:tplc="041B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219336CE"/>
    <w:multiLevelType w:val="multilevel"/>
    <w:tmpl w:val="86E47A90"/>
    <w:lvl w:ilvl="0">
      <w:start w:val="2018"/>
      <w:numFmt w:val="decimal"/>
      <w:lvlText w:val="31.1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4923D2"/>
    <w:multiLevelType w:val="multilevel"/>
    <w:tmpl w:val="B230742A"/>
    <w:lvl w:ilvl="0">
      <w:start w:val="2018"/>
      <w:numFmt w:val="decimal"/>
      <w:lvlText w:val="31.1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ED307E"/>
    <w:multiLevelType w:val="multilevel"/>
    <w:tmpl w:val="2E3289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2177E1"/>
    <w:multiLevelType w:val="hybridMultilevel"/>
    <w:tmpl w:val="63DA1634"/>
    <w:lvl w:ilvl="0" w:tplc="041B000F">
      <w:start w:val="1"/>
      <w:numFmt w:val="decimal"/>
      <w:lvlText w:val="%1."/>
      <w:lvlJc w:val="left"/>
      <w:pPr>
        <w:ind w:left="1084" w:hanging="360"/>
      </w:pPr>
    </w:lvl>
    <w:lvl w:ilvl="1" w:tplc="041B0019" w:tentative="1">
      <w:start w:val="1"/>
      <w:numFmt w:val="lowerLetter"/>
      <w:lvlText w:val="%2."/>
      <w:lvlJc w:val="left"/>
      <w:pPr>
        <w:ind w:left="1804" w:hanging="360"/>
      </w:pPr>
    </w:lvl>
    <w:lvl w:ilvl="2" w:tplc="041B001B" w:tentative="1">
      <w:start w:val="1"/>
      <w:numFmt w:val="lowerRoman"/>
      <w:lvlText w:val="%3."/>
      <w:lvlJc w:val="right"/>
      <w:pPr>
        <w:ind w:left="2524" w:hanging="180"/>
      </w:pPr>
    </w:lvl>
    <w:lvl w:ilvl="3" w:tplc="041B000F" w:tentative="1">
      <w:start w:val="1"/>
      <w:numFmt w:val="decimal"/>
      <w:lvlText w:val="%4."/>
      <w:lvlJc w:val="left"/>
      <w:pPr>
        <w:ind w:left="3244" w:hanging="360"/>
      </w:pPr>
    </w:lvl>
    <w:lvl w:ilvl="4" w:tplc="041B0019" w:tentative="1">
      <w:start w:val="1"/>
      <w:numFmt w:val="lowerLetter"/>
      <w:lvlText w:val="%5."/>
      <w:lvlJc w:val="left"/>
      <w:pPr>
        <w:ind w:left="3964" w:hanging="360"/>
      </w:pPr>
    </w:lvl>
    <w:lvl w:ilvl="5" w:tplc="041B001B" w:tentative="1">
      <w:start w:val="1"/>
      <w:numFmt w:val="lowerRoman"/>
      <w:lvlText w:val="%6."/>
      <w:lvlJc w:val="right"/>
      <w:pPr>
        <w:ind w:left="4684" w:hanging="180"/>
      </w:pPr>
    </w:lvl>
    <w:lvl w:ilvl="6" w:tplc="041B000F" w:tentative="1">
      <w:start w:val="1"/>
      <w:numFmt w:val="decimal"/>
      <w:lvlText w:val="%7."/>
      <w:lvlJc w:val="left"/>
      <w:pPr>
        <w:ind w:left="5404" w:hanging="360"/>
      </w:pPr>
    </w:lvl>
    <w:lvl w:ilvl="7" w:tplc="041B0019" w:tentative="1">
      <w:start w:val="1"/>
      <w:numFmt w:val="lowerLetter"/>
      <w:lvlText w:val="%8."/>
      <w:lvlJc w:val="left"/>
      <w:pPr>
        <w:ind w:left="6124" w:hanging="360"/>
      </w:pPr>
    </w:lvl>
    <w:lvl w:ilvl="8" w:tplc="041B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24991189">
    <w:abstractNumId w:val="3"/>
  </w:num>
  <w:num w:numId="2" w16cid:durableId="1068191581">
    <w:abstractNumId w:val="1"/>
  </w:num>
  <w:num w:numId="3" w16cid:durableId="1102992067">
    <w:abstractNumId w:val="2"/>
  </w:num>
  <w:num w:numId="4" w16cid:durableId="1397431308">
    <w:abstractNumId w:val="0"/>
  </w:num>
  <w:num w:numId="5" w16cid:durableId="446701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2C"/>
    <w:rsid w:val="00001AEE"/>
    <w:rsid w:val="00002F64"/>
    <w:rsid w:val="00003219"/>
    <w:rsid w:val="000042C3"/>
    <w:rsid w:val="000046DC"/>
    <w:rsid w:val="00004A1B"/>
    <w:rsid w:val="00004C24"/>
    <w:rsid w:val="00005A78"/>
    <w:rsid w:val="00005CF4"/>
    <w:rsid w:val="000060AD"/>
    <w:rsid w:val="000074AC"/>
    <w:rsid w:val="0000763C"/>
    <w:rsid w:val="00007BD7"/>
    <w:rsid w:val="000112C2"/>
    <w:rsid w:val="00013BE9"/>
    <w:rsid w:val="00016FEB"/>
    <w:rsid w:val="00020730"/>
    <w:rsid w:val="00021040"/>
    <w:rsid w:val="00021B76"/>
    <w:rsid w:val="00023B10"/>
    <w:rsid w:val="000254CB"/>
    <w:rsid w:val="00027033"/>
    <w:rsid w:val="0003098E"/>
    <w:rsid w:val="00030F27"/>
    <w:rsid w:val="000325D2"/>
    <w:rsid w:val="00034BC6"/>
    <w:rsid w:val="000357B9"/>
    <w:rsid w:val="0003750C"/>
    <w:rsid w:val="00040071"/>
    <w:rsid w:val="00040693"/>
    <w:rsid w:val="00041AC5"/>
    <w:rsid w:val="00042A43"/>
    <w:rsid w:val="00042B43"/>
    <w:rsid w:val="000454BF"/>
    <w:rsid w:val="00045F99"/>
    <w:rsid w:val="00047251"/>
    <w:rsid w:val="0005099E"/>
    <w:rsid w:val="000516E4"/>
    <w:rsid w:val="000521BF"/>
    <w:rsid w:val="00052977"/>
    <w:rsid w:val="0005473C"/>
    <w:rsid w:val="000607EB"/>
    <w:rsid w:val="00064CD8"/>
    <w:rsid w:val="00065B0E"/>
    <w:rsid w:val="00065FEA"/>
    <w:rsid w:val="0006620A"/>
    <w:rsid w:val="00066D3D"/>
    <w:rsid w:val="00070355"/>
    <w:rsid w:val="000728AF"/>
    <w:rsid w:val="00077269"/>
    <w:rsid w:val="00077B19"/>
    <w:rsid w:val="000823BE"/>
    <w:rsid w:val="00082DCF"/>
    <w:rsid w:val="00084064"/>
    <w:rsid w:val="00086222"/>
    <w:rsid w:val="000867E0"/>
    <w:rsid w:val="000879A9"/>
    <w:rsid w:val="00090496"/>
    <w:rsid w:val="0009328C"/>
    <w:rsid w:val="0009585B"/>
    <w:rsid w:val="000A00AB"/>
    <w:rsid w:val="000A0FC7"/>
    <w:rsid w:val="000A146C"/>
    <w:rsid w:val="000A174D"/>
    <w:rsid w:val="000A423A"/>
    <w:rsid w:val="000A5385"/>
    <w:rsid w:val="000A6252"/>
    <w:rsid w:val="000A693F"/>
    <w:rsid w:val="000A73C8"/>
    <w:rsid w:val="000A7A4E"/>
    <w:rsid w:val="000B02D3"/>
    <w:rsid w:val="000B0685"/>
    <w:rsid w:val="000B1FF6"/>
    <w:rsid w:val="000B2473"/>
    <w:rsid w:val="000B3E11"/>
    <w:rsid w:val="000B5D5B"/>
    <w:rsid w:val="000B7AED"/>
    <w:rsid w:val="000C0099"/>
    <w:rsid w:val="000C22B5"/>
    <w:rsid w:val="000C415D"/>
    <w:rsid w:val="000C6D5A"/>
    <w:rsid w:val="000D0BFD"/>
    <w:rsid w:val="000D29D5"/>
    <w:rsid w:val="000D4142"/>
    <w:rsid w:val="000D4222"/>
    <w:rsid w:val="000D462C"/>
    <w:rsid w:val="000D4931"/>
    <w:rsid w:val="000D49F7"/>
    <w:rsid w:val="000E176A"/>
    <w:rsid w:val="000E18A7"/>
    <w:rsid w:val="000E264A"/>
    <w:rsid w:val="000E3825"/>
    <w:rsid w:val="000E4FCE"/>
    <w:rsid w:val="000E5628"/>
    <w:rsid w:val="000E5AD3"/>
    <w:rsid w:val="000E7470"/>
    <w:rsid w:val="000E78CD"/>
    <w:rsid w:val="000F0385"/>
    <w:rsid w:val="000F2BED"/>
    <w:rsid w:val="000F30B6"/>
    <w:rsid w:val="000F5FC9"/>
    <w:rsid w:val="000F7351"/>
    <w:rsid w:val="00106F05"/>
    <w:rsid w:val="00110FED"/>
    <w:rsid w:val="0011149D"/>
    <w:rsid w:val="0011334F"/>
    <w:rsid w:val="0011482D"/>
    <w:rsid w:val="00121D9D"/>
    <w:rsid w:val="00122CB7"/>
    <w:rsid w:val="00122EBD"/>
    <w:rsid w:val="001239DD"/>
    <w:rsid w:val="001268D0"/>
    <w:rsid w:val="001273A5"/>
    <w:rsid w:val="0012777D"/>
    <w:rsid w:val="00133E68"/>
    <w:rsid w:val="0013548C"/>
    <w:rsid w:val="00135F3B"/>
    <w:rsid w:val="00136269"/>
    <w:rsid w:val="001367C1"/>
    <w:rsid w:val="00136AEC"/>
    <w:rsid w:val="00137FDE"/>
    <w:rsid w:val="00140117"/>
    <w:rsid w:val="0014619B"/>
    <w:rsid w:val="0014638C"/>
    <w:rsid w:val="0015027E"/>
    <w:rsid w:val="001513AB"/>
    <w:rsid w:val="00151AEE"/>
    <w:rsid w:val="0015217D"/>
    <w:rsid w:val="00153C6E"/>
    <w:rsid w:val="00156261"/>
    <w:rsid w:val="00160B1A"/>
    <w:rsid w:val="00162F7F"/>
    <w:rsid w:val="001641E9"/>
    <w:rsid w:val="0016696C"/>
    <w:rsid w:val="00167C2F"/>
    <w:rsid w:val="00170BF3"/>
    <w:rsid w:val="0017394D"/>
    <w:rsid w:val="001739F4"/>
    <w:rsid w:val="00173DB7"/>
    <w:rsid w:val="0017579C"/>
    <w:rsid w:val="00177350"/>
    <w:rsid w:val="00181637"/>
    <w:rsid w:val="00181EA2"/>
    <w:rsid w:val="00183877"/>
    <w:rsid w:val="00184879"/>
    <w:rsid w:val="0018564B"/>
    <w:rsid w:val="001873A2"/>
    <w:rsid w:val="00190667"/>
    <w:rsid w:val="001914FB"/>
    <w:rsid w:val="001920D2"/>
    <w:rsid w:val="001927FB"/>
    <w:rsid w:val="0019503B"/>
    <w:rsid w:val="00195595"/>
    <w:rsid w:val="00195978"/>
    <w:rsid w:val="00197069"/>
    <w:rsid w:val="0019737F"/>
    <w:rsid w:val="0019757E"/>
    <w:rsid w:val="001A12B9"/>
    <w:rsid w:val="001A1AD6"/>
    <w:rsid w:val="001A3D11"/>
    <w:rsid w:val="001A3E1B"/>
    <w:rsid w:val="001A4A1C"/>
    <w:rsid w:val="001A4EDE"/>
    <w:rsid w:val="001A58FA"/>
    <w:rsid w:val="001A7CA6"/>
    <w:rsid w:val="001B1D69"/>
    <w:rsid w:val="001B2F08"/>
    <w:rsid w:val="001B3034"/>
    <w:rsid w:val="001B3035"/>
    <w:rsid w:val="001B440A"/>
    <w:rsid w:val="001B4FB5"/>
    <w:rsid w:val="001B52E3"/>
    <w:rsid w:val="001B5B24"/>
    <w:rsid w:val="001B60AC"/>
    <w:rsid w:val="001B6E88"/>
    <w:rsid w:val="001C1B02"/>
    <w:rsid w:val="001C3982"/>
    <w:rsid w:val="001C5265"/>
    <w:rsid w:val="001D0E00"/>
    <w:rsid w:val="001D3C82"/>
    <w:rsid w:val="001D4023"/>
    <w:rsid w:val="001D4735"/>
    <w:rsid w:val="001D55AC"/>
    <w:rsid w:val="001D6827"/>
    <w:rsid w:val="001D6CCA"/>
    <w:rsid w:val="001D73B2"/>
    <w:rsid w:val="001E0AB8"/>
    <w:rsid w:val="001E0D82"/>
    <w:rsid w:val="001E119F"/>
    <w:rsid w:val="001E16D5"/>
    <w:rsid w:val="001E26F8"/>
    <w:rsid w:val="001E53EB"/>
    <w:rsid w:val="001E714B"/>
    <w:rsid w:val="001F1A8F"/>
    <w:rsid w:val="001F4312"/>
    <w:rsid w:val="001F45EA"/>
    <w:rsid w:val="001F46D3"/>
    <w:rsid w:val="001F5703"/>
    <w:rsid w:val="001F5A9B"/>
    <w:rsid w:val="00203CD2"/>
    <w:rsid w:val="00207642"/>
    <w:rsid w:val="0021242C"/>
    <w:rsid w:val="00213085"/>
    <w:rsid w:val="0021456F"/>
    <w:rsid w:val="0021772B"/>
    <w:rsid w:val="00221F2B"/>
    <w:rsid w:val="00223C43"/>
    <w:rsid w:val="002246ED"/>
    <w:rsid w:val="002250C2"/>
    <w:rsid w:val="00225119"/>
    <w:rsid w:val="00225515"/>
    <w:rsid w:val="00232EDF"/>
    <w:rsid w:val="002341E4"/>
    <w:rsid w:val="0023466F"/>
    <w:rsid w:val="00245B72"/>
    <w:rsid w:val="0025062F"/>
    <w:rsid w:val="00250A15"/>
    <w:rsid w:val="002522CE"/>
    <w:rsid w:val="00253EC4"/>
    <w:rsid w:val="00256C84"/>
    <w:rsid w:val="00257C25"/>
    <w:rsid w:val="002633B7"/>
    <w:rsid w:val="002642E0"/>
    <w:rsid w:val="00265D8F"/>
    <w:rsid w:val="00266055"/>
    <w:rsid w:val="00266404"/>
    <w:rsid w:val="00267280"/>
    <w:rsid w:val="00267697"/>
    <w:rsid w:val="0027105B"/>
    <w:rsid w:val="002720C9"/>
    <w:rsid w:val="00273DA2"/>
    <w:rsid w:val="00276CDA"/>
    <w:rsid w:val="002772BC"/>
    <w:rsid w:val="002777B6"/>
    <w:rsid w:val="00282A7B"/>
    <w:rsid w:val="0028337F"/>
    <w:rsid w:val="00284879"/>
    <w:rsid w:val="00284A52"/>
    <w:rsid w:val="00285352"/>
    <w:rsid w:val="00285975"/>
    <w:rsid w:val="00285EFD"/>
    <w:rsid w:val="00291EFE"/>
    <w:rsid w:val="0029661C"/>
    <w:rsid w:val="00297B8A"/>
    <w:rsid w:val="002A06D1"/>
    <w:rsid w:val="002A12F8"/>
    <w:rsid w:val="002A2290"/>
    <w:rsid w:val="002A3293"/>
    <w:rsid w:val="002A48AA"/>
    <w:rsid w:val="002A579F"/>
    <w:rsid w:val="002A64F2"/>
    <w:rsid w:val="002A6B38"/>
    <w:rsid w:val="002A6FA5"/>
    <w:rsid w:val="002A6FBC"/>
    <w:rsid w:val="002A7D01"/>
    <w:rsid w:val="002B0C0E"/>
    <w:rsid w:val="002B1B68"/>
    <w:rsid w:val="002B2324"/>
    <w:rsid w:val="002B334B"/>
    <w:rsid w:val="002B3381"/>
    <w:rsid w:val="002B3DAD"/>
    <w:rsid w:val="002B4126"/>
    <w:rsid w:val="002B4C7F"/>
    <w:rsid w:val="002B5195"/>
    <w:rsid w:val="002B6A70"/>
    <w:rsid w:val="002C00AA"/>
    <w:rsid w:val="002C3512"/>
    <w:rsid w:val="002C4CFC"/>
    <w:rsid w:val="002C5034"/>
    <w:rsid w:val="002C67F7"/>
    <w:rsid w:val="002D1565"/>
    <w:rsid w:val="002D4907"/>
    <w:rsid w:val="002D4E4D"/>
    <w:rsid w:val="002D52C9"/>
    <w:rsid w:val="002D5BB4"/>
    <w:rsid w:val="002D6CB7"/>
    <w:rsid w:val="002D6F11"/>
    <w:rsid w:val="002E0AFB"/>
    <w:rsid w:val="002E1E64"/>
    <w:rsid w:val="002E2129"/>
    <w:rsid w:val="002E30D1"/>
    <w:rsid w:val="002E3F71"/>
    <w:rsid w:val="002E4392"/>
    <w:rsid w:val="002E61A7"/>
    <w:rsid w:val="002E68E3"/>
    <w:rsid w:val="002F1168"/>
    <w:rsid w:val="002F278D"/>
    <w:rsid w:val="002F42BF"/>
    <w:rsid w:val="002F46A6"/>
    <w:rsid w:val="002F5B9E"/>
    <w:rsid w:val="002F7F03"/>
    <w:rsid w:val="00301D7F"/>
    <w:rsid w:val="0030645E"/>
    <w:rsid w:val="003072FD"/>
    <w:rsid w:val="00307B65"/>
    <w:rsid w:val="0031241B"/>
    <w:rsid w:val="0031318E"/>
    <w:rsid w:val="00320E0B"/>
    <w:rsid w:val="003230FA"/>
    <w:rsid w:val="00326A4B"/>
    <w:rsid w:val="0033120A"/>
    <w:rsid w:val="00331E73"/>
    <w:rsid w:val="00335088"/>
    <w:rsid w:val="00335984"/>
    <w:rsid w:val="00340614"/>
    <w:rsid w:val="0034582D"/>
    <w:rsid w:val="00350EDA"/>
    <w:rsid w:val="003544B4"/>
    <w:rsid w:val="00354BD1"/>
    <w:rsid w:val="00356B53"/>
    <w:rsid w:val="00360829"/>
    <w:rsid w:val="00360D44"/>
    <w:rsid w:val="003622BB"/>
    <w:rsid w:val="0036496B"/>
    <w:rsid w:val="003665E9"/>
    <w:rsid w:val="00367B5F"/>
    <w:rsid w:val="00367CC9"/>
    <w:rsid w:val="00370B92"/>
    <w:rsid w:val="00371A2F"/>
    <w:rsid w:val="003748AA"/>
    <w:rsid w:val="003748E1"/>
    <w:rsid w:val="0037533E"/>
    <w:rsid w:val="00375F63"/>
    <w:rsid w:val="00377083"/>
    <w:rsid w:val="00377142"/>
    <w:rsid w:val="00381B66"/>
    <w:rsid w:val="00381E4D"/>
    <w:rsid w:val="003825BB"/>
    <w:rsid w:val="00382BF2"/>
    <w:rsid w:val="003830B6"/>
    <w:rsid w:val="00385C48"/>
    <w:rsid w:val="0039007A"/>
    <w:rsid w:val="003933E8"/>
    <w:rsid w:val="003939F4"/>
    <w:rsid w:val="00393A53"/>
    <w:rsid w:val="0039550D"/>
    <w:rsid w:val="003A07E7"/>
    <w:rsid w:val="003A475E"/>
    <w:rsid w:val="003A4DF6"/>
    <w:rsid w:val="003A585D"/>
    <w:rsid w:val="003A6BD6"/>
    <w:rsid w:val="003A7C3F"/>
    <w:rsid w:val="003B21C4"/>
    <w:rsid w:val="003B22E6"/>
    <w:rsid w:val="003B2D87"/>
    <w:rsid w:val="003B36B3"/>
    <w:rsid w:val="003B3EB0"/>
    <w:rsid w:val="003B4035"/>
    <w:rsid w:val="003B6223"/>
    <w:rsid w:val="003B6E00"/>
    <w:rsid w:val="003B7099"/>
    <w:rsid w:val="003B73C3"/>
    <w:rsid w:val="003C100E"/>
    <w:rsid w:val="003C26E8"/>
    <w:rsid w:val="003C3192"/>
    <w:rsid w:val="003C7984"/>
    <w:rsid w:val="003D0B83"/>
    <w:rsid w:val="003D1313"/>
    <w:rsid w:val="003D43F1"/>
    <w:rsid w:val="003D5E0C"/>
    <w:rsid w:val="003D6B19"/>
    <w:rsid w:val="003E25E1"/>
    <w:rsid w:val="003E2DE2"/>
    <w:rsid w:val="003E3E08"/>
    <w:rsid w:val="003E4263"/>
    <w:rsid w:val="003E7EE5"/>
    <w:rsid w:val="003F086E"/>
    <w:rsid w:val="003F0E29"/>
    <w:rsid w:val="003F16EF"/>
    <w:rsid w:val="003F1A15"/>
    <w:rsid w:val="003F3C19"/>
    <w:rsid w:val="003F53AE"/>
    <w:rsid w:val="003F57B2"/>
    <w:rsid w:val="003F5838"/>
    <w:rsid w:val="003F5E3F"/>
    <w:rsid w:val="003F63FC"/>
    <w:rsid w:val="003F6E62"/>
    <w:rsid w:val="003F70E5"/>
    <w:rsid w:val="003F7CEF"/>
    <w:rsid w:val="003F7E8C"/>
    <w:rsid w:val="00400FFF"/>
    <w:rsid w:val="004037D1"/>
    <w:rsid w:val="00405355"/>
    <w:rsid w:val="0040567B"/>
    <w:rsid w:val="00407CD3"/>
    <w:rsid w:val="004117D8"/>
    <w:rsid w:val="00413318"/>
    <w:rsid w:val="00413C92"/>
    <w:rsid w:val="00416B18"/>
    <w:rsid w:val="00420002"/>
    <w:rsid w:val="004204D1"/>
    <w:rsid w:val="00420821"/>
    <w:rsid w:val="004227D8"/>
    <w:rsid w:val="00422A4F"/>
    <w:rsid w:val="00422B8D"/>
    <w:rsid w:val="00425E7F"/>
    <w:rsid w:val="00430674"/>
    <w:rsid w:val="0043260C"/>
    <w:rsid w:val="00433F48"/>
    <w:rsid w:val="004342C3"/>
    <w:rsid w:val="004347F8"/>
    <w:rsid w:val="00435668"/>
    <w:rsid w:val="00441247"/>
    <w:rsid w:val="00442C30"/>
    <w:rsid w:val="00443361"/>
    <w:rsid w:val="00443F50"/>
    <w:rsid w:val="0044533E"/>
    <w:rsid w:val="00446D81"/>
    <w:rsid w:val="00450E01"/>
    <w:rsid w:val="00450F6B"/>
    <w:rsid w:val="00453902"/>
    <w:rsid w:val="00455EB3"/>
    <w:rsid w:val="0045657B"/>
    <w:rsid w:val="00456EC0"/>
    <w:rsid w:val="00457B9E"/>
    <w:rsid w:val="00457BF7"/>
    <w:rsid w:val="00457C86"/>
    <w:rsid w:val="0046091D"/>
    <w:rsid w:val="00461297"/>
    <w:rsid w:val="00461B96"/>
    <w:rsid w:val="00462EFF"/>
    <w:rsid w:val="004636B4"/>
    <w:rsid w:val="00463B87"/>
    <w:rsid w:val="00464666"/>
    <w:rsid w:val="00465ACA"/>
    <w:rsid w:val="00466B68"/>
    <w:rsid w:val="00471B62"/>
    <w:rsid w:val="00473BAD"/>
    <w:rsid w:val="004765AD"/>
    <w:rsid w:val="004770F0"/>
    <w:rsid w:val="00482C7D"/>
    <w:rsid w:val="00482EE2"/>
    <w:rsid w:val="00484266"/>
    <w:rsid w:val="004864BE"/>
    <w:rsid w:val="004874EF"/>
    <w:rsid w:val="004926E0"/>
    <w:rsid w:val="004941CE"/>
    <w:rsid w:val="00494702"/>
    <w:rsid w:val="00495387"/>
    <w:rsid w:val="004A2187"/>
    <w:rsid w:val="004A25E3"/>
    <w:rsid w:val="004A5492"/>
    <w:rsid w:val="004A6825"/>
    <w:rsid w:val="004A6CEC"/>
    <w:rsid w:val="004B02F0"/>
    <w:rsid w:val="004B308C"/>
    <w:rsid w:val="004B4C30"/>
    <w:rsid w:val="004B5F83"/>
    <w:rsid w:val="004B7535"/>
    <w:rsid w:val="004B75E2"/>
    <w:rsid w:val="004C26F8"/>
    <w:rsid w:val="004C29E9"/>
    <w:rsid w:val="004C2EB1"/>
    <w:rsid w:val="004C3285"/>
    <w:rsid w:val="004C3288"/>
    <w:rsid w:val="004C32D0"/>
    <w:rsid w:val="004C35A4"/>
    <w:rsid w:val="004C3D24"/>
    <w:rsid w:val="004C593B"/>
    <w:rsid w:val="004C6D5E"/>
    <w:rsid w:val="004D0A44"/>
    <w:rsid w:val="004D107C"/>
    <w:rsid w:val="004D1C76"/>
    <w:rsid w:val="004D2B7E"/>
    <w:rsid w:val="004D2BB0"/>
    <w:rsid w:val="004D3DF1"/>
    <w:rsid w:val="004D42CA"/>
    <w:rsid w:val="004D56AF"/>
    <w:rsid w:val="004D60C5"/>
    <w:rsid w:val="004E2F97"/>
    <w:rsid w:val="004E4199"/>
    <w:rsid w:val="004E41FA"/>
    <w:rsid w:val="004E5F41"/>
    <w:rsid w:val="004E6C7D"/>
    <w:rsid w:val="004E7D86"/>
    <w:rsid w:val="004F35ED"/>
    <w:rsid w:val="004F5969"/>
    <w:rsid w:val="004F6AE5"/>
    <w:rsid w:val="004F7A77"/>
    <w:rsid w:val="00501A82"/>
    <w:rsid w:val="00502AE0"/>
    <w:rsid w:val="0050395E"/>
    <w:rsid w:val="00503C6C"/>
    <w:rsid w:val="005051AF"/>
    <w:rsid w:val="005054CA"/>
    <w:rsid w:val="00510151"/>
    <w:rsid w:val="005119E9"/>
    <w:rsid w:val="00516F4B"/>
    <w:rsid w:val="0051700F"/>
    <w:rsid w:val="00517D45"/>
    <w:rsid w:val="00523BBB"/>
    <w:rsid w:val="00523DC9"/>
    <w:rsid w:val="00524CB1"/>
    <w:rsid w:val="00524D03"/>
    <w:rsid w:val="00526068"/>
    <w:rsid w:val="005260D1"/>
    <w:rsid w:val="0053014F"/>
    <w:rsid w:val="00530711"/>
    <w:rsid w:val="00533B45"/>
    <w:rsid w:val="0053421E"/>
    <w:rsid w:val="0053563F"/>
    <w:rsid w:val="00540344"/>
    <w:rsid w:val="00543902"/>
    <w:rsid w:val="00546830"/>
    <w:rsid w:val="00550E3C"/>
    <w:rsid w:val="00551B7A"/>
    <w:rsid w:val="00551C18"/>
    <w:rsid w:val="00552008"/>
    <w:rsid w:val="00554160"/>
    <w:rsid w:val="00555C7F"/>
    <w:rsid w:val="00555E40"/>
    <w:rsid w:val="00560C89"/>
    <w:rsid w:val="00566A2D"/>
    <w:rsid w:val="00567C71"/>
    <w:rsid w:val="00567E71"/>
    <w:rsid w:val="005712CD"/>
    <w:rsid w:val="00576833"/>
    <w:rsid w:val="005775E6"/>
    <w:rsid w:val="005803E5"/>
    <w:rsid w:val="00580B49"/>
    <w:rsid w:val="0058234D"/>
    <w:rsid w:val="00584A36"/>
    <w:rsid w:val="00584AF9"/>
    <w:rsid w:val="00585E7B"/>
    <w:rsid w:val="00586188"/>
    <w:rsid w:val="0058636C"/>
    <w:rsid w:val="005865FA"/>
    <w:rsid w:val="00587EDE"/>
    <w:rsid w:val="00595DCB"/>
    <w:rsid w:val="00595E12"/>
    <w:rsid w:val="00596FB1"/>
    <w:rsid w:val="005A21A6"/>
    <w:rsid w:val="005A229C"/>
    <w:rsid w:val="005A5C03"/>
    <w:rsid w:val="005A5E04"/>
    <w:rsid w:val="005A721F"/>
    <w:rsid w:val="005A7481"/>
    <w:rsid w:val="005A7A2F"/>
    <w:rsid w:val="005A7E80"/>
    <w:rsid w:val="005B0B8E"/>
    <w:rsid w:val="005B2F01"/>
    <w:rsid w:val="005B68B7"/>
    <w:rsid w:val="005B7288"/>
    <w:rsid w:val="005B7BA5"/>
    <w:rsid w:val="005C15E8"/>
    <w:rsid w:val="005C3152"/>
    <w:rsid w:val="005C7360"/>
    <w:rsid w:val="005D15CA"/>
    <w:rsid w:val="005D1A37"/>
    <w:rsid w:val="005D27CE"/>
    <w:rsid w:val="005D4DC5"/>
    <w:rsid w:val="005D5541"/>
    <w:rsid w:val="005D7CC5"/>
    <w:rsid w:val="005E1CB8"/>
    <w:rsid w:val="005E51B5"/>
    <w:rsid w:val="005E593C"/>
    <w:rsid w:val="005F0D90"/>
    <w:rsid w:val="005F1CC6"/>
    <w:rsid w:val="005F3FC9"/>
    <w:rsid w:val="00601426"/>
    <w:rsid w:val="00603FD6"/>
    <w:rsid w:val="0060507E"/>
    <w:rsid w:val="00605F15"/>
    <w:rsid w:val="00606C23"/>
    <w:rsid w:val="006071FD"/>
    <w:rsid w:val="00611F68"/>
    <w:rsid w:val="00613113"/>
    <w:rsid w:val="00614B9D"/>
    <w:rsid w:val="00615955"/>
    <w:rsid w:val="006226F6"/>
    <w:rsid w:val="00622ABF"/>
    <w:rsid w:val="00622FA7"/>
    <w:rsid w:val="00624A6E"/>
    <w:rsid w:val="00626930"/>
    <w:rsid w:val="00631959"/>
    <w:rsid w:val="00631B13"/>
    <w:rsid w:val="00631F22"/>
    <w:rsid w:val="006320F9"/>
    <w:rsid w:val="00632902"/>
    <w:rsid w:val="0063307D"/>
    <w:rsid w:val="006349C9"/>
    <w:rsid w:val="0063525A"/>
    <w:rsid w:val="00637502"/>
    <w:rsid w:val="00640A91"/>
    <w:rsid w:val="00640CDC"/>
    <w:rsid w:val="00640E9D"/>
    <w:rsid w:val="006414A3"/>
    <w:rsid w:val="006429B6"/>
    <w:rsid w:val="006435A3"/>
    <w:rsid w:val="00643EEF"/>
    <w:rsid w:val="00646D47"/>
    <w:rsid w:val="00646F98"/>
    <w:rsid w:val="00647134"/>
    <w:rsid w:val="00651C93"/>
    <w:rsid w:val="00653D0E"/>
    <w:rsid w:val="00655234"/>
    <w:rsid w:val="00656BC2"/>
    <w:rsid w:val="006572BB"/>
    <w:rsid w:val="00657E86"/>
    <w:rsid w:val="0066257A"/>
    <w:rsid w:val="0066508D"/>
    <w:rsid w:val="00665D1F"/>
    <w:rsid w:val="00665EE7"/>
    <w:rsid w:val="00666A87"/>
    <w:rsid w:val="00670799"/>
    <w:rsid w:val="00673D17"/>
    <w:rsid w:val="006746B3"/>
    <w:rsid w:val="0068062C"/>
    <w:rsid w:val="00681CE6"/>
    <w:rsid w:val="00681EE0"/>
    <w:rsid w:val="00682E00"/>
    <w:rsid w:val="0068384D"/>
    <w:rsid w:val="006843F4"/>
    <w:rsid w:val="00686C33"/>
    <w:rsid w:val="00691060"/>
    <w:rsid w:val="00693429"/>
    <w:rsid w:val="00693815"/>
    <w:rsid w:val="00697509"/>
    <w:rsid w:val="006A040F"/>
    <w:rsid w:val="006A0EEF"/>
    <w:rsid w:val="006A24F7"/>
    <w:rsid w:val="006A3B29"/>
    <w:rsid w:val="006A42EC"/>
    <w:rsid w:val="006A6045"/>
    <w:rsid w:val="006A71C4"/>
    <w:rsid w:val="006B0FA1"/>
    <w:rsid w:val="006B2014"/>
    <w:rsid w:val="006B2BA3"/>
    <w:rsid w:val="006B34C7"/>
    <w:rsid w:val="006B3B1C"/>
    <w:rsid w:val="006B4DEE"/>
    <w:rsid w:val="006C0D5E"/>
    <w:rsid w:val="006C518C"/>
    <w:rsid w:val="006C7E8F"/>
    <w:rsid w:val="006D039F"/>
    <w:rsid w:val="006D0B9A"/>
    <w:rsid w:val="006D1EA5"/>
    <w:rsid w:val="006D1EE1"/>
    <w:rsid w:val="006D6894"/>
    <w:rsid w:val="006E0A07"/>
    <w:rsid w:val="006E16FA"/>
    <w:rsid w:val="006E1967"/>
    <w:rsid w:val="006E3492"/>
    <w:rsid w:val="006E7406"/>
    <w:rsid w:val="006F215C"/>
    <w:rsid w:val="006F362D"/>
    <w:rsid w:val="006F4346"/>
    <w:rsid w:val="006F4B60"/>
    <w:rsid w:val="0070089C"/>
    <w:rsid w:val="00701AFF"/>
    <w:rsid w:val="0070306F"/>
    <w:rsid w:val="00704948"/>
    <w:rsid w:val="00705543"/>
    <w:rsid w:val="0070579C"/>
    <w:rsid w:val="00707FF8"/>
    <w:rsid w:val="007110EF"/>
    <w:rsid w:val="0071227D"/>
    <w:rsid w:val="00712B68"/>
    <w:rsid w:val="00713BCE"/>
    <w:rsid w:val="007151DA"/>
    <w:rsid w:val="00715F6D"/>
    <w:rsid w:val="00717287"/>
    <w:rsid w:val="00720C00"/>
    <w:rsid w:val="007210E1"/>
    <w:rsid w:val="007256A0"/>
    <w:rsid w:val="0072705D"/>
    <w:rsid w:val="00727D64"/>
    <w:rsid w:val="0073134D"/>
    <w:rsid w:val="00733EB8"/>
    <w:rsid w:val="0073458C"/>
    <w:rsid w:val="00735BB1"/>
    <w:rsid w:val="0074257E"/>
    <w:rsid w:val="00743258"/>
    <w:rsid w:val="00746892"/>
    <w:rsid w:val="00746C63"/>
    <w:rsid w:val="00746FAD"/>
    <w:rsid w:val="00747492"/>
    <w:rsid w:val="00747804"/>
    <w:rsid w:val="007543EE"/>
    <w:rsid w:val="00754630"/>
    <w:rsid w:val="00754CC6"/>
    <w:rsid w:val="007554E8"/>
    <w:rsid w:val="007567E4"/>
    <w:rsid w:val="0076052E"/>
    <w:rsid w:val="00760C36"/>
    <w:rsid w:val="00761A1E"/>
    <w:rsid w:val="007623CB"/>
    <w:rsid w:val="007634B7"/>
    <w:rsid w:val="0076477F"/>
    <w:rsid w:val="0076568E"/>
    <w:rsid w:val="00771B48"/>
    <w:rsid w:val="00772DD6"/>
    <w:rsid w:val="007733AC"/>
    <w:rsid w:val="00775335"/>
    <w:rsid w:val="00782447"/>
    <w:rsid w:val="00783773"/>
    <w:rsid w:val="00787BEB"/>
    <w:rsid w:val="00787E96"/>
    <w:rsid w:val="00791FA6"/>
    <w:rsid w:val="00792972"/>
    <w:rsid w:val="00797FE8"/>
    <w:rsid w:val="007A13A6"/>
    <w:rsid w:val="007A285E"/>
    <w:rsid w:val="007A368B"/>
    <w:rsid w:val="007A3D99"/>
    <w:rsid w:val="007A43B0"/>
    <w:rsid w:val="007A7EFF"/>
    <w:rsid w:val="007B29F3"/>
    <w:rsid w:val="007B43B4"/>
    <w:rsid w:val="007C417D"/>
    <w:rsid w:val="007C4718"/>
    <w:rsid w:val="007C49CD"/>
    <w:rsid w:val="007C6AAA"/>
    <w:rsid w:val="007C6BDE"/>
    <w:rsid w:val="007D14B1"/>
    <w:rsid w:val="007D5FAB"/>
    <w:rsid w:val="007D75B1"/>
    <w:rsid w:val="007E2D11"/>
    <w:rsid w:val="007E3CE7"/>
    <w:rsid w:val="007E548C"/>
    <w:rsid w:val="007E5D94"/>
    <w:rsid w:val="007E7E7E"/>
    <w:rsid w:val="007F06BA"/>
    <w:rsid w:val="007F08BB"/>
    <w:rsid w:val="007F32C9"/>
    <w:rsid w:val="007F48EC"/>
    <w:rsid w:val="007F4B6A"/>
    <w:rsid w:val="0080196D"/>
    <w:rsid w:val="00803B79"/>
    <w:rsid w:val="008057FB"/>
    <w:rsid w:val="008077FA"/>
    <w:rsid w:val="0081649F"/>
    <w:rsid w:val="00816F6E"/>
    <w:rsid w:val="00817D9F"/>
    <w:rsid w:val="00820A5E"/>
    <w:rsid w:val="00827D80"/>
    <w:rsid w:val="00830762"/>
    <w:rsid w:val="00831C42"/>
    <w:rsid w:val="00832072"/>
    <w:rsid w:val="00835225"/>
    <w:rsid w:val="00836E90"/>
    <w:rsid w:val="00836F90"/>
    <w:rsid w:val="00836FF1"/>
    <w:rsid w:val="00837917"/>
    <w:rsid w:val="00840497"/>
    <w:rsid w:val="008414C3"/>
    <w:rsid w:val="0084172A"/>
    <w:rsid w:val="008434FD"/>
    <w:rsid w:val="00843A90"/>
    <w:rsid w:val="00843AEB"/>
    <w:rsid w:val="00844277"/>
    <w:rsid w:val="00850275"/>
    <w:rsid w:val="00850C79"/>
    <w:rsid w:val="00852865"/>
    <w:rsid w:val="00852AA6"/>
    <w:rsid w:val="00852E1F"/>
    <w:rsid w:val="00855F48"/>
    <w:rsid w:val="00856D95"/>
    <w:rsid w:val="00860FA5"/>
    <w:rsid w:val="008620F8"/>
    <w:rsid w:val="0086434B"/>
    <w:rsid w:val="00865F51"/>
    <w:rsid w:val="008678E2"/>
    <w:rsid w:val="00867D32"/>
    <w:rsid w:val="00874A51"/>
    <w:rsid w:val="0087685B"/>
    <w:rsid w:val="00880B89"/>
    <w:rsid w:val="00880FD7"/>
    <w:rsid w:val="0088144B"/>
    <w:rsid w:val="00881DF6"/>
    <w:rsid w:val="00881E4B"/>
    <w:rsid w:val="0088303D"/>
    <w:rsid w:val="008836D4"/>
    <w:rsid w:val="00887541"/>
    <w:rsid w:val="00892F53"/>
    <w:rsid w:val="00893C39"/>
    <w:rsid w:val="00895B8D"/>
    <w:rsid w:val="008A16B4"/>
    <w:rsid w:val="008A1AD2"/>
    <w:rsid w:val="008A4DF1"/>
    <w:rsid w:val="008A595D"/>
    <w:rsid w:val="008A68D0"/>
    <w:rsid w:val="008A7DBD"/>
    <w:rsid w:val="008B1429"/>
    <w:rsid w:val="008B211F"/>
    <w:rsid w:val="008B2D77"/>
    <w:rsid w:val="008B432A"/>
    <w:rsid w:val="008B6408"/>
    <w:rsid w:val="008B7C51"/>
    <w:rsid w:val="008C0894"/>
    <w:rsid w:val="008C1611"/>
    <w:rsid w:val="008C1E3A"/>
    <w:rsid w:val="008C2DA8"/>
    <w:rsid w:val="008C522F"/>
    <w:rsid w:val="008C6A9E"/>
    <w:rsid w:val="008D0217"/>
    <w:rsid w:val="008D1376"/>
    <w:rsid w:val="008D1F24"/>
    <w:rsid w:val="008D27A7"/>
    <w:rsid w:val="008D3AB3"/>
    <w:rsid w:val="008D49A0"/>
    <w:rsid w:val="008D502A"/>
    <w:rsid w:val="008D50AA"/>
    <w:rsid w:val="008D5407"/>
    <w:rsid w:val="008D588A"/>
    <w:rsid w:val="008D59ED"/>
    <w:rsid w:val="008E00A8"/>
    <w:rsid w:val="008E13A4"/>
    <w:rsid w:val="008E1B50"/>
    <w:rsid w:val="008E2100"/>
    <w:rsid w:val="008E3168"/>
    <w:rsid w:val="008E4FE1"/>
    <w:rsid w:val="008E5286"/>
    <w:rsid w:val="008E665C"/>
    <w:rsid w:val="008E6818"/>
    <w:rsid w:val="008E7C60"/>
    <w:rsid w:val="008F2A18"/>
    <w:rsid w:val="008F3262"/>
    <w:rsid w:val="008F64A2"/>
    <w:rsid w:val="008F744B"/>
    <w:rsid w:val="00900BC3"/>
    <w:rsid w:val="00903BB0"/>
    <w:rsid w:val="009043D1"/>
    <w:rsid w:val="0090444F"/>
    <w:rsid w:val="009117C7"/>
    <w:rsid w:val="009122B3"/>
    <w:rsid w:val="00913DEE"/>
    <w:rsid w:val="009155E7"/>
    <w:rsid w:val="00915E6E"/>
    <w:rsid w:val="00916142"/>
    <w:rsid w:val="00916210"/>
    <w:rsid w:val="009242C1"/>
    <w:rsid w:val="00925D45"/>
    <w:rsid w:val="00926B84"/>
    <w:rsid w:val="00926D94"/>
    <w:rsid w:val="0093187B"/>
    <w:rsid w:val="00934E2D"/>
    <w:rsid w:val="009365AC"/>
    <w:rsid w:val="009366E0"/>
    <w:rsid w:val="00937995"/>
    <w:rsid w:val="0094042C"/>
    <w:rsid w:val="00943390"/>
    <w:rsid w:val="0094469D"/>
    <w:rsid w:val="009446EA"/>
    <w:rsid w:val="009465CB"/>
    <w:rsid w:val="009510B0"/>
    <w:rsid w:val="00951DE7"/>
    <w:rsid w:val="00951E96"/>
    <w:rsid w:val="00951FAE"/>
    <w:rsid w:val="0095362B"/>
    <w:rsid w:val="0095643B"/>
    <w:rsid w:val="00956C83"/>
    <w:rsid w:val="009573C2"/>
    <w:rsid w:val="00957C73"/>
    <w:rsid w:val="00957CC7"/>
    <w:rsid w:val="009620AD"/>
    <w:rsid w:val="00962B30"/>
    <w:rsid w:val="00962C1B"/>
    <w:rsid w:val="009646F1"/>
    <w:rsid w:val="00964F2A"/>
    <w:rsid w:val="00966848"/>
    <w:rsid w:val="009676F9"/>
    <w:rsid w:val="009720BF"/>
    <w:rsid w:val="00974881"/>
    <w:rsid w:val="00975F8F"/>
    <w:rsid w:val="00980EB7"/>
    <w:rsid w:val="00981158"/>
    <w:rsid w:val="009819EF"/>
    <w:rsid w:val="00981A9A"/>
    <w:rsid w:val="00981F51"/>
    <w:rsid w:val="00982845"/>
    <w:rsid w:val="009836AD"/>
    <w:rsid w:val="00983B81"/>
    <w:rsid w:val="00984E0E"/>
    <w:rsid w:val="00986C6F"/>
    <w:rsid w:val="0098719E"/>
    <w:rsid w:val="0099114E"/>
    <w:rsid w:val="00992172"/>
    <w:rsid w:val="00992BDC"/>
    <w:rsid w:val="00994FDA"/>
    <w:rsid w:val="009966F9"/>
    <w:rsid w:val="009978D0"/>
    <w:rsid w:val="00997E9C"/>
    <w:rsid w:val="009A0140"/>
    <w:rsid w:val="009A036F"/>
    <w:rsid w:val="009A0C8C"/>
    <w:rsid w:val="009A3631"/>
    <w:rsid w:val="009A3CFD"/>
    <w:rsid w:val="009A4BB3"/>
    <w:rsid w:val="009A59F2"/>
    <w:rsid w:val="009A5D10"/>
    <w:rsid w:val="009A7E84"/>
    <w:rsid w:val="009B216A"/>
    <w:rsid w:val="009B2187"/>
    <w:rsid w:val="009B35A1"/>
    <w:rsid w:val="009B3E11"/>
    <w:rsid w:val="009B6B3E"/>
    <w:rsid w:val="009C001B"/>
    <w:rsid w:val="009C14E1"/>
    <w:rsid w:val="009C1C28"/>
    <w:rsid w:val="009C4FD1"/>
    <w:rsid w:val="009D0136"/>
    <w:rsid w:val="009D47F3"/>
    <w:rsid w:val="009D4EF9"/>
    <w:rsid w:val="009E076D"/>
    <w:rsid w:val="009E1690"/>
    <w:rsid w:val="009E43CA"/>
    <w:rsid w:val="009E566A"/>
    <w:rsid w:val="009E612D"/>
    <w:rsid w:val="009E69D2"/>
    <w:rsid w:val="009E7FAC"/>
    <w:rsid w:val="009F1BCC"/>
    <w:rsid w:val="009F26B8"/>
    <w:rsid w:val="009F327C"/>
    <w:rsid w:val="009F38AD"/>
    <w:rsid w:val="009F3A51"/>
    <w:rsid w:val="009F5BA1"/>
    <w:rsid w:val="009F6758"/>
    <w:rsid w:val="00A0012F"/>
    <w:rsid w:val="00A01B26"/>
    <w:rsid w:val="00A04A82"/>
    <w:rsid w:val="00A04BD7"/>
    <w:rsid w:val="00A0511B"/>
    <w:rsid w:val="00A06681"/>
    <w:rsid w:val="00A07866"/>
    <w:rsid w:val="00A106AB"/>
    <w:rsid w:val="00A11B54"/>
    <w:rsid w:val="00A16E3D"/>
    <w:rsid w:val="00A16FFB"/>
    <w:rsid w:val="00A1719C"/>
    <w:rsid w:val="00A17869"/>
    <w:rsid w:val="00A20526"/>
    <w:rsid w:val="00A2261E"/>
    <w:rsid w:val="00A232EF"/>
    <w:rsid w:val="00A263BA"/>
    <w:rsid w:val="00A2714D"/>
    <w:rsid w:val="00A30803"/>
    <w:rsid w:val="00A312C4"/>
    <w:rsid w:val="00A31ECF"/>
    <w:rsid w:val="00A33451"/>
    <w:rsid w:val="00A403A2"/>
    <w:rsid w:val="00A4040E"/>
    <w:rsid w:val="00A40D09"/>
    <w:rsid w:val="00A40E6E"/>
    <w:rsid w:val="00A4131D"/>
    <w:rsid w:val="00A41792"/>
    <w:rsid w:val="00A41EB5"/>
    <w:rsid w:val="00A43667"/>
    <w:rsid w:val="00A46977"/>
    <w:rsid w:val="00A50365"/>
    <w:rsid w:val="00A5283D"/>
    <w:rsid w:val="00A52A22"/>
    <w:rsid w:val="00A56911"/>
    <w:rsid w:val="00A57182"/>
    <w:rsid w:val="00A601B5"/>
    <w:rsid w:val="00A601CF"/>
    <w:rsid w:val="00A60F3F"/>
    <w:rsid w:val="00A64855"/>
    <w:rsid w:val="00A64F5C"/>
    <w:rsid w:val="00A65E71"/>
    <w:rsid w:val="00A67517"/>
    <w:rsid w:val="00A71680"/>
    <w:rsid w:val="00A72851"/>
    <w:rsid w:val="00A751DB"/>
    <w:rsid w:val="00A75DE6"/>
    <w:rsid w:val="00A82522"/>
    <w:rsid w:val="00A8397C"/>
    <w:rsid w:val="00A83DA7"/>
    <w:rsid w:val="00A856E3"/>
    <w:rsid w:val="00A87736"/>
    <w:rsid w:val="00A90174"/>
    <w:rsid w:val="00A92229"/>
    <w:rsid w:val="00A92D1C"/>
    <w:rsid w:val="00A93170"/>
    <w:rsid w:val="00A9468F"/>
    <w:rsid w:val="00A94AFB"/>
    <w:rsid w:val="00A9550A"/>
    <w:rsid w:val="00A95958"/>
    <w:rsid w:val="00A96427"/>
    <w:rsid w:val="00A97418"/>
    <w:rsid w:val="00A97500"/>
    <w:rsid w:val="00A97711"/>
    <w:rsid w:val="00AA6C3D"/>
    <w:rsid w:val="00AA70AA"/>
    <w:rsid w:val="00AB02A8"/>
    <w:rsid w:val="00AB25F9"/>
    <w:rsid w:val="00AB363D"/>
    <w:rsid w:val="00AB431F"/>
    <w:rsid w:val="00AB5269"/>
    <w:rsid w:val="00AB5A83"/>
    <w:rsid w:val="00AB5DAF"/>
    <w:rsid w:val="00AB7ECD"/>
    <w:rsid w:val="00AC018E"/>
    <w:rsid w:val="00AC04BB"/>
    <w:rsid w:val="00AC09B8"/>
    <w:rsid w:val="00AC1B50"/>
    <w:rsid w:val="00AD06C3"/>
    <w:rsid w:val="00AD079D"/>
    <w:rsid w:val="00AD12DA"/>
    <w:rsid w:val="00AD540D"/>
    <w:rsid w:val="00AD60B4"/>
    <w:rsid w:val="00AD7CE8"/>
    <w:rsid w:val="00AE2464"/>
    <w:rsid w:val="00AE2B01"/>
    <w:rsid w:val="00AE324F"/>
    <w:rsid w:val="00AE3B1F"/>
    <w:rsid w:val="00AF06C1"/>
    <w:rsid w:val="00AF07E2"/>
    <w:rsid w:val="00AF262F"/>
    <w:rsid w:val="00AF2F33"/>
    <w:rsid w:val="00AF3C11"/>
    <w:rsid w:val="00AF454C"/>
    <w:rsid w:val="00AF5ED1"/>
    <w:rsid w:val="00AF628B"/>
    <w:rsid w:val="00AF7CA3"/>
    <w:rsid w:val="00B004BA"/>
    <w:rsid w:val="00B047EF"/>
    <w:rsid w:val="00B05125"/>
    <w:rsid w:val="00B05A13"/>
    <w:rsid w:val="00B10512"/>
    <w:rsid w:val="00B1519D"/>
    <w:rsid w:val="00B16374"/>
    <w:rsid w:val="00B17144"/>
    <w:rsid w:val="00B22830"/>
    <w:rsid w:val="00B22DA2"/>
    <w:rsid w:val="00B22EB4"/>
    <w:rsid w:val="00B23463"/>
    <w:rsid w:val="00B2367B"/>
    <w:rsid w:val="00B243D1"/>
    <w:rsid w:val="00B24B17"/>
    <w:rsid w:val="00B24B4D"/>
    <w:rsid w:val="00B27217"/>
    <w:rsid w:val="00B27317"/>
    <w:rsid w:val="00B31B2E"/>
    <w:rsid w:val="00B32565"/>
    <w:rsid w:val="00B34DFC"/>
    <w:rsid w:val="00B3642B"/>
    <w:rsid w:val="00B364CF"/>
    <w:rsid w:val="00B37E57"/>
    <w:rsid w:val="00B43EBC"/>
    <w:rsid w:val="00B44844"/>
    <w:rsid w:val="00B44D80"/>
    <w:rsid w:val="00B46E6F"/>
    <w:rsid w:val="00B50900"/>
    <w:rsid w:val="00B5359B"/>
    <w:rsid w:val="00B53617"/>
    <w:rsid w:val="00B562A1"/>
    <w:rsid w:val="00B56765"/>
    <w:rsid w:val="00B56F4A"/>
    <w:rsid w:val="00B5785C"/>
    <w:rsid w:val="00B60BA9"/>
    <w:rsid w:val="00B6180B"/>
    <w:rsid w:val="00B62725"/>
    <w:rsid w:val="00B65056"/>
    <w:rsid w:val="00B65AAD"/>
    <w:rsid w:val="00B70CBF"/>
    <w:rsid w:val="00B70D50"/>
    <w:rsid w:val="00B70D52"/>
    <w:rsid w:val="00B70DB8"/>
    <w:rsid w:val="00B72266"/>
    <w:rsid w:val="00B724D0"/>
    <w:rsid w:val="00B73B34"/>
    <w:rsid w:val="00B74BAB"/>
    <w:rsid w:val="00B76375"/>
    <w:rsid w:val="00B76D35"/>
    <w:rsid w:val="00B801BA"/>
    <w:rsid w:val="00B8157C"/>
    <w:rsid w:val="00B83628"/>
    <w:rsid w:val="00B83EC7"/>
    <w:rsid w:val="00B83F7C"/>
    <w:rsid w:val="00B858A8"/>
    <w:rsid w:val="00B863A8"/>
    <w:rsid w:val="00B86675"/>
    <w:rsid w:val="00B87628"/>
    <w:rsid w:val="00B90292"/>
    <w:rsid w:val="00B913EC"/>
    <w:rsid w:val="00B915E9"/>
    <w:rsid w:val="00B91BFD"/>
    <w:rsid w:val="00B947C7"/>
    <w:rsid w:val="00B963BA"/>
    <w:rsid w:val="00B96413"/>
    <w:rsid w:val="00BA12B4"/>
    <w:rsid w:val="00BA3D71"/>
    <w:rsid w:val="00BA5934"/>
    <w:rsid w:val="00BA6C0B"/>
    <w:rsid w:val="00BB0613"/>
    <w:rsid w:val="00BB1F53"/>
    <w:rsid w:val="00BB336D"/>
    <w:rsid w:val="00BB68D6"/>
    <w:rsid w:val="00BB6AD9"/>
    <w:rsid w:val="00BB7FC0"/>
    <w:rsid w:val="00BC0EBE"/>
    <w:rsid w:val="00BC256C"/>
    <w:rsid w:val="00BC4AC4"/>
    <w:rsid w:val="00BC565F"/>
    <w:rsid w:val="00BC68D9"/>
    <w:rsid w:val="00BC696E"/>
    <w:rsid w:val="00BD092F"/>
    <w:rsid w:val="00BD301F"/>
    <w:rsid w:val="00BD4C16"/>
    <w:rsid w:val="00BD6A10"/>
    <w:rsid w:val="00BE0C93"/>
    <w:rsid w:val="00BE0EC4"/>
    <w:rsid w:val="00BE1F78"/>
    <w:rsid w:val="00BE25AE"/>
    <w:rsid w:val="00BE4A7B"/>
    <w:rsid w:val="00BE7558"/>
    <w:rsid w:val="00BF07E7"/>
    <w:rsid w:val="00BF314A"/>
    <w:rsid w:val="00BF4937"/>
    <w:rsid w:val="00C01188"/>
    <w:rsid w:val="00C01BC7"/>
    <w:rsid w:val="00C02914"/>
    <w:rsid w:val="00C02F2F"/>
    <w:rsid w:val="00C0361E"/>
    <w:rsid w:val="00C05107"/>
    <w:rsid w:val="00C069C3"/>
    <w:rsid w:val="00C11387"/>
    <w:rsid w:val="00C113CE"/>
    <w:rsid w:val="00C1168E"/>
    <w:rsid w:val="00C11D6A"/>
    <w:rsid w:val="00C11E0D"/>
    <w:rsid w:val="00C12F82"/>
    <w:rsid w:val="00C133AA"/>
    <w:rsid w:val="00C1357E"/>
    <w:rsid w:val="00C141A4"/>
    <w:rsid w:val="00C1512F"/>
    <w:rsid w:val="00C1523F"/>
    <w:rsid w:val="00C17333"/>
    <w:rsid w:val="00C20E33"/>
    <w:rsid w:val="00C22E73"/>
    <w:rsid w:val="00C23E93"/>
    <w:rsid w:val="00C2571F"/>
    <w:rsid w:val="00C2749E"/>
    <w:rsid w:val="00C3007A"/>
    <w:rsid w:val="00C30777"/>
    <w:rsid w:val="00C32BF9"/>
    <w:rsid w:val="00C32C21"/>
    <w:rsid w:val="00C33D4C"/>
    <w:rsid w:val="00C36266"/>
    <w:rsid w:val="00C36BDE"/>
    <w:rsid w:val="00C402CA"/>
    <w:rsid w:val="00C42B4E"/>
    <w:rsid w:val="00C438F9"/>
    <w:rsid w:val="00C44DB6"/>
    <w:rsid w:val="00C45A95"/>
    <w:rsid w:val="00C462D2"/>
    <w:rsid w:val="00C46DB2"/>
    <w:rsid w:val="00C50E6E"/>
    <w:rsid w:val="00C546D3"/>
    <w:rsid w:val="00C55410"/>
    <w:rsid w:val="00C56696"/>
    <w:rsid w:val="00C576F5"/>
    <w:rsid w:val="00C57BB0"/>
    <w:rsid w:val="00C672A4"/>
    <w:rsid w:val="00C67360"/>
    <w:rsid w:val="00C67B45"/>
    <w:rsid w:val="00C71218"/>
    <w:rsid w:val="00C71393"/>
    <w:rsid w:val="00C72AF0"/>
    <w:rsid w:val="00C73873"/>
    <w:rsid w:val="00C74881"/>
    <w:rsid w:val="00C80AE1"/>
    <w:rsid w:val="00C80E48"/>
    <w:rsid w:val="00C83F4E"/>
    <w:rsid w:val="00C854D4"/>
    <w:rsid w:val="00C87B24"/>
    <w:rsid w:val="00C91E3B"/>
    <w:rsid w:val="00C927D9"/>
    <w:rsid w:val="00C94373"/>
    <w:rsid w:val="00C95731"/>
    <w:rsid w:val="00CA060D"/>
    <w:rsid w:val="00CA39C9"/>
    <w:rsid w:val="00CA40A6"/>
    <w:rsid w:val="00CA4A4A"/>
    <w:rsid w:val="00CA7A27"/>
    <w:rsid w:val="00CB2E23"/>
    <w:rsid w:val="00CB2E64"/>
    <w:rsid w:val="00CB3DD7"/>
    <w:rsid w:val="00CB62B7"/>
    <w:rsid w:val="00CB797F"/>
    <w:rsid w:val="00CB7A40"/>
    <w:rsid w:val="00CC357A"/>
    <w:rsid w:val="00CC5BE2"/>
    <w:rsid w:val="00CC7263"/>
    <w:rsid w:val="00CD15C9"/>
    <w:rsid w:val="00CD18B7"/>
    <w:rsid w:val="00CD58D8"/>
    <w:rsid w:val="00CD5F09"/>
    <w:rsid w:val="00CE0754"/>
    <w:rsid w:val="00CE30F6"/>
    <w:rsid w:val="00CE618D"/>
    <w:rsid w:val="00CE7EFD"/>
    <w:rsid w:val="00CF0051"/>
    <w:rsid w:val="00CF10F5"/>
    <w:rsid w:val="00CF15AB"/>
    <w:rsid w:val="00CF2DF3"/>
    <w:rsid w:val="00CF7510"/>
    <w:rsid w:val="00D01DE7"/>
    <w:rsid w:val="00D02532"/>
    <w:rsid w:val="00D02A8E"/>
    <w:rsid w:val="00D02FC1"/>
    <w:rsid w:val="00D039E7"/>
    <w:rsid w:val="00D04D0E"/>
    <w:rsid w:val="00D05BD0"/>
    <w:rsid w:val="00D1172F"/>
    <w:rsid w:val="00D134B4"/>
    <w:rsid w:val="00D139F8"/>
    <w:rsid w:val="00D1484F"/>
    <w:rsid w:val="00D1489C"/>
    <w:rsid w:val="00D161A5"/>
    <w:rsid w:val="00D16816"/>
    <w:rsid w:val="00D20165"/>
    <w:rsid w:val="00D20555"/>
    <w:rsid w:val="00D21D19"/>
    <w:rsid w:val="00D30426"/>
    <w:rsid w:val="00D30D43"/>
    <w:rsid w:val="00D320AE"/>
    <w:rsid w:val="00D33025"/>
    <w:rsid w:val="00D37767"/>
    <w:rsid w:val="00D40771"/>
    <w:rsid w:val="00D434F7"/>
    <w:rsid w:val="00D51440"/>
    <w:rsid w:val="00D52275"/>
    <w:rsid w:val="00D56963"/>
    <w:rsid w:val="00D57FE7"/>
    <w:rsid w:val="00D60957"/>
    <w:rsid w:val="00D6132A"/>
    <w:rsid w:val="00D615DE"/>
    <w:rsid w:val="00D61FA4"/>
    <w:rsid w:val="00D63302"/>
    <w:rsid w:val="00D6503C"/>
    <w:rsid w:val="00D653CE"/>
    <w:rsid w:val="00D70BD4"/>
    <w:rsid w:val="00D72A68"/>
    <w:rsid w:val="00D77025"/>
    <w:rsid w:val="00D80477"/>
    <w:rsid w:val="00D8358C"/>
    <w:rsid w:val="00D837E5"/>
    <w:rsid w:val="00D85E6F"/>
    <w:rsid w:val="00D86667"/>
    <w:rsid w:val="00D86F74"/>
    <w:rsid w:val="00D901D7"/>
    <w:rsid w:val="00D92283"/>
    <w:rsid w:val="00D926C0"/>
    <w:rsid w:val="00D9582A"/>
    <w:rsid w:val="00DA1D51"/>
    <w:rsid w:val="00DA2EA0"/>
    <w:rsid w:val="00DA3909"/>
    <w:rsid w:val="00DA4A43"/>
    <w:rsid w:val="00DA548E"/>
    <w:rsid w:val="00DA632F"/>
    <w:rsid w:val="00DA643A"/>
    <w:rsid w:val="00DA67E0"/>
    <w:rsid w:val="00DA6F3A"/>
    <w:rsid w:val="00DB0893"/>
    <w:rsid w:val="00DB401C"/>
    <w:rsid w:val="00DC00A5"/>
    <w:rsid w:val="00DC1D06"/>
    <w:rsid w:val="00DC3A83"/>
    <w:rsid w:val="00DC6AEC"/>
    <w:rsid w:val="00DD28E9"/>
    <w:rsid w:val="00DD54D0"/>
    <w:rsid w:val="00DD68A6"/>
    <w:rsid w:val="00DD7839"/>
    <w:rsid w:val="00DE038E"/>
    <w:rsid w:val="00DE0E4E"/>
    <w:rsid w:val="00DE3026"/>
    <w:rsid w:val="00DE3567"/>
    <w:rsid w:val="00DE3CC0"/>
    <w:rsid w:val="00DE40FA"/>
    <w:rsid w:val="00DE42C0"/>
    <w:rsid w:val="00DE4856"/>
    <w:rsid w:val="00DE62ED"/>
    <w:rsid w:val="00DE674B"/>
    <w:rsid w:val="00DF218F"/>
    <w:rsid w:val="00DF31EB"/>
    <w:rsid w:val="00DF5819"/>
    <w:rsid w:val="00E02EA1"/>
    <w:rsid w:val="00E04162"/>
    <w:rsid w:val="00E0710A"/>
    <w:rsid w:val="00E077A1"/>
    <w:rsid w:val="00E13791"/>
    <w:rsid w:val="00E2022E"/>
    <w:rsid w:val="00E205B7"/>
    <w:rsid w:val="00E20E41"/>
    <w:rsid w:val="00E21325"/>
    <w:rsid w:val="00E218B9"/>
    <w:rsid w:val="00E23F52"/>
    <w:rsid w:val="00E2504E"/>
    <w:rsid w:val="00E278BC"/>
    <w:rsid w:val="00E30A2B"/>
    <w:rsid w:val="00E33D4F"/>
    <w:rsid w:val="00E36D33"/>
    <w:rsid w:val="00E404B1"/>
    <w:rsid w:val="00E40893"/>
    <w:rsid w:val="00E42713"/>
    <w:rsid w:val="00E45ED3"/>
    <w:rsid w:val="00E46558"/>
    <w:rsid w:val="00E475DF"/>
    <w:rsid w:val="00E508BE"/>
    <w:rsid w:val="00E50A6A"/>
    <w:rsid w:val="00E50DC4"/>
    <w:rsid w:val="00E51751"/>
    <w:rsid w:val="00E5293E"/>
    <w:rsid w:val="00E54425"/>
    <w:rsid w:val="00E559F1"/>
    <w:rsid w:val="00E600CC"/>
    <w:rsid w:val="00E60866"/>
    <w:rsid w:val="00E616BA"/>
    <w:rsid w:val="00E65719"/>
    <w:rsid w:val="00E701D0"/>
    <w:rsid w:val="00E70BB9"/>
    <w:rsid w:val="00E70EF8"/>
    <w:rsid w:val="00E71687"/>
    <w:rsid w:val="00E7185A"/>
    <w:rsid w:val="00E71C92"/>
    <w:rsid w:val="00E74B22"/>
    <w:rsid w:val="00E77A01"/>
    <w:rsid w:val="00E803F5"/>
    <w:rsid w:val="00E81995"/>
    <w:rsid w:val="00E84456"/>
    <w:rsid w:val="00E84EA9"/>
    <w:rsid w:val="00E85A73"/>
    <w:rsid w:val="00E869A7"/>
    <w:rsid w:val="00E879C7"/>
    <w:rsid w:val="00E92EE5"/>
    <w:rsid w:val="00EA0385"/>
    <w:rsid w:val="00EA0C9D"/>
    <w:rsid w:val="00EA0EBF"/>
    <w:rsid w:val="00EA1439"/>
    <w:rsid w:val="00EA1A0B"/>
    <w:rsid w:val="00EA40AC"/>
    <w:rsid w:val="00EA5F95"/>
    <w:rsid w:val="00EA7DC0"/>
    <w:rsid w:val="00EB158D"/>
    <w:rsid w:val="00EB33F3"/>
    <w:rsid w:val="00EB34EF"/>
    <w:rsid w:val="00EB3C90"/>
    <w:rsid w:val="00EB4C72"/>
    <w:rsid w:val="00EB4FD7"/>
    <w:rsid w:val="00EB6175"/>
    <w:rsid w:val="00EB625B"/>
    <w:rsid w:val="00EB6D19"/>
    <w:rsid w:val="00EC0E65"/>
    <w:rsid w:val="00EC1722"/>
    <w:rsid w:val="00EC1A4C"/>
    <w:rsid w:val="00EC1B44"/>
    <w:rsid w:val="00EC1DC3"/>
    <w:rsid w:val="00EC2B24"/>
    <w:rsid w:val="00EC2CCF"/>
    <w:rsid w:val="00EC3204"/>
    <w:rsid w:val="00EC3C96"/>
    <w:rsid w:val="00EC5E2E"/>
    <w:rsid w:val="00EC6004"/>
    <w:rsid w:val="00EC6A0C"/>
    <w:rsid w:val="00ED05E6"/>
    <w:rsid w:val="00ED176A"/>
    <w:rsid w:val="00ED27D0"/>
    <w:rsid w:val="00ED4346"/>
    <w:rsid w:val="00ED593A"/>
    <w:rsid w:val="00ED6E3E"/>
    <w:rsid w:val="00ED71B4"/>
    <w:rsid w:val="00ED74BD"/>
    <w:rsid w:val="00EE0602"/>
    <w:rsid w:val="00EE28B1"/>
    <w:rsid w:val="00EE2C12"/>
    <w:rsid w:val="00EE6F92"/>
    <w:rsid w:val="00EE72F3"/>
    <w:rsid w:val="00EE7BA0"/>
    <w:rsid w:val="00EF18E9"/>
    <w:rsid w:val="00EF32F4"/>
    <w:rsid w:val="00EF3ACD"/>
    <w:rsid w:val="00EF4126"/>
    <w:rsid w:val="00EF4BE3"/>
    <w:rsid w:val="00EF4E7F"/>
    <w:rsid w:val="00EF61B8"/>
    <w:rsid w:val="00EF6F21"/>
    <w:rsid w:val="00F031DA"/>
    <w:rsid w:val="00F071B7"/>
    <w:rsid w:val="00F10442"/>
    <w:rsid w:val="00F15DB9"/>
    <w:rsid w:val="00F172FA"/>
    <w:rsid w:val="00F1735A"/>
    <w:rsid w:val="00F17BB8"/>
    <w:rsid w:val="00F23B6F"/>
    <w:rsid w:val="00F252C5"/>
    <w:rsid w:val="00F2628B"/>
    <w:rsid w:val="00F26DDB"/>
    <w:rsid w:val="00F27493"/>
    <w:rsid w:val="00F275DC"/>
    <w:rsid w:val="00F30566"/>
    <w:rsid w:val="00F31C24"/>
    <w:rsid w:val="00F31D11"/>
    <w:rsid w:val="00F332C5"/>
    <w:rsid w:val="00F34437"/>
    <w:rsid w:val="00F34887"/>
    <w:rsid w:val="00F35D40"/>
    <w:rsid w:val="00F36865"/>
    <w:rsid w:val="00F377B6"/>
    <w:rsid w:val="00F37AF1"/>
    <w:rsid w:val="00F4095C"/>
    <w:rsid w:val="00F41F36"/>
    <w:rsid w:val="00F424C9"/>
    <w:rsid w:val="00F43AD4"/>
    <w:rsid w:val="00F45146"/>
    <w:rsid w:val="00F47C56"/>
    <w:rsid w:val="00F5109C"/>
    <w:rsid w:val="00F517AF"/>
    <w:rsid w:val="00F52C17"/>
    <w:rsid w:val="00F53EDC"/>
    <w:rsid w:val="00F542EE"/>
    <w:rsid w:val="00F55104"/>
    <w:rsid w:val="00F5684A"/>
    <w:rsid w:val="00F57183"/>
    <w:rsid w:val="00F61DE3"/>
    <w:rsid w:val="00F63FE1"/>
    <w:rsid w:val="00F65D99"/>
    <w:rsid w:val="00F72AE2"/>
    <w:rsid w:val="00F75090"/>
    <w:rsid w:val="00F76E07"/>
    <w:rsid w:val="00F80F95"/>
    <w:rsid w:val="00F82F35"/>
    <w:rsid w:val="00F8315B"/>
    <w:rsid w:val="00F83632"/>
    <w:rsid w:val="00F8394F"/>
    <w:rsid w:val="00F86743"/>
    <w:rsid w:val="00F87F27"/>
    <w:rsid w:val="00F90A32"/>
    <w:rsid w:val="00F9167A"/>
    <w:rsid w:val="00F9282F"/>
    <w:rsid w:val="00F96D9B"/>
    <w:rsid w:val="00F97A31"/>
    <w:rsid w:val="00FA0B08"/>
    <w:rsid w:val="00FA14C0"/>
    <w:rsid w:val="00FA19D6"/>
    <w:rsid w:val="00FA2C3A"/>
    <w:rsid w:val="00FB26AD"/>
    <w:rsid w:val="00FB35DF"/>
    <w:rsid w:val="00FB691E"/>
    <w:rsid w:val="00FB69C7"/>
    <w:rsid w:val="00FB6B50"/>
    <w:rsid w:val="00FC0127"/>
    <w:rsid w:val="00FC1276"/>
    <w:rsid w:val="00FC1AB3"/>
    <w:rsid w:val="00FC2E1B"/>
    <w:rsid w:val="00FC3706"/>
    <w:rsid w:val="00FC539D"/>
    <w:rsid w:val="00FD03A4"/>
    <w:rsid w:val="00FD0908"/>
    <w:rsid w:val="00FD18B8"/>
    <w:rsid w:val="00FD343E"/>
    <w:rsid w:val="00FD51FB"/>
    <w:rsid w:val="00FD642E"/>
    <w:rsid w:val="00FD7663"/>
    <w:rsid w:val="00FD7BC0"/>
    <w:rsid w:val="00FE1A65"/>
    <w:rsid w:val="00FE2C0D"/>
    <w:rsid w:val="00FE2DE7"/>
    <w:rsid w:val="00FE5C0C"/>
    <w:rsid w:val="00FE7843"/>
    <w:rsid w:val="00FE7A50"/>
    <w:rsid w:val="00FF086D"/>
    <w:rsid w:val="00FF145B"/>
    <w:rsid w:val="00FF2C77"/>
    <w:rsid w:val="00FF2D57"/>
    <w:rsid w:val="00FF32F9"/>
    <w:rsid w:val="00FF61B2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35581"/>
  <w15:docId w15:val="{1B102F9D-985F-4660-ACED-6B0C5496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3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1">
    <w:name w:val="Základný text1"/>
    <w:basedOn w:val="Zkladn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sk-SK" w:eastAsia="sk-SK" w:bidi="sk-SK"/>
    </w:rPr>
  </w:style>
  <w:style w:type="character" w:customStyle="1" w:styleId="Hlavikaalebopta">
    <w:name w:val="Hlavička alebo päta_"/>
    <w:basedOn w:val="Predvolenpsmoodseku"/>
    <w:link w:val="Hlavikaalebopta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Hlavikaalebopta1">
    <w:name w:val="Hlavička alebo päta"/>
    <w:basedOn w:val="Hlavikaalebopt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sk-SK" w:eastAsia="sk-SK" w:bidi="sk-SK"/>
    </w:rPr>
  </w:style>
  <w:style w:type="character" w:customStyle="1" w:styleId="Nzovtabuky">
    <w:name w:val="Názov tabuľky_"/>
    <w:basedOn w:val="Predvolenpsmoodseku"/>
    <w:link w:val="Nzovtabuky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5bodovTun">
    <w:name w:val="Základný text + 5 bodov;Tučné"/>
    <w:basedOn w:val="Zkladn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sk-SK" w:eastAsia="sk-SK" w:bidi="sk-SK"/>
    </w:rPr>
  </w:style>
  <w:style w:type="character" w:customStyle="1" w:styleId="Zkladntext5bodov">
    <w:name w:val="Základný text + 5 bodov"/>
    <w:basedOn w:val="Zkladn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sk-SK" w:eastAsia="sk-SK" w:bidi="sk-SK"/>
    </w:rPr>
  </w:style>
  <w:style w:type="character" w:customStyle="1" w:styleId="Zkladntext2">
    <w:name w:val="Základný text (2)_"/>
    <w:basedOn w:val="Predvolenpsmoodseku"/>
    <w:link w:val="Zkladntext20"/>
    <w:rPr>
      <w:rFonts w:ascii="Arial" w:eastAsia="Arial" w:hAnsi="Arial" w:cs="Arial"/>
      <w:b/>
      <w:bCs/>
      <w:i/>
      <w:iCs/>
      <w:smallCaps w:val="0"/>
      <w:strike w:val="0"/>
      <w:sz w:val="13"/>
      <w:szCs w:val="13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hlavie11">
    <w:name w:val="Záhlavie #1"/>
    <w:basedOn w:val="Zhlavie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sk-SK" w:eastAsia="sk-SK" w:bidi="sk-SK"/>
    </w:rPr>
  </w:style>
  <w:style w:type="character" w:customStyle="1" w:styleId="Zhlavie165bodovNietun">
    <w:name w:val="Záhlavie #1 + 6;5 bodov;Nie tučné"/>
    <w:basedOn w:val="Zhlavie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sk-SK" w:eastAsia="sk-SK" w:bidi="sk-SK"/>
    </w:rPr>
  </w:style>
  <w:style w:type="character" w:customStyle="1" w:styleId="Zkladntext8bodovTun">
    <w:name w:val="Základný text + 8 bodov;Tučné"/>
    <w:basedOn w:val="Zkladn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sk-SK" w:eastAsia="sk-SK" w:bidi="sk-SK"/>
    </w:rPr>
  </w:style>
  <w:style w:type="character" w:customStyle="1" w:styleId="Zkladntext21">
    <w:name w:val="Základný text2"/>
    <w:basedOn w:val="Zkladn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sk-SK" w:eastAsia="sk-SK" w:bidi="sk-SK"/>
    </w:rPr>
  </w:style>
  <w:style w:type="character" w:customStyle="1" w:styleId="Zkladntext5bodovKurzva">
    <w:name w:val="Základný text + 5 bodov;Kurzíva"/>
    <w:basedOn w:val="Zkladntex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sk-SK" w:eastAsia="sk-SK" w:bidi="sk-SK"/>
    </w:rPr>
  </w:style>
  <w:style w:type="paragraph" w:customStyle="1" w:styleId="Zkladntext3">
    <w:name w:val="Základný text3"/>
    <w:basedOn w:val="Normlny"/>
    <w:link w:val="Zkladntext"/>
    <w:pPr>
      <w:shd w:val="clear" w:color="auto" w:fill="FFFFFF"/>
      <w:spacing w:after="240"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Hlavikaalebopta0">
    <w:name w:val="Hlavička alebo päta"/>
    <w:basedOn w:val="Normlny"/>
    <w:link w:val="Hlavikaalebopta"/>
    <w:pPr>
      <w:shd w:val="clear" w:color="auto" w:fill="FFFFFF"/>
      <w:spacing w:line="187" w:lineRule="exact"/>
    </w:pPr>
    <w:rPr>
      <w:rFonts w:ascii="Arial" w:eastAsia="Arial" w:hAnsi="Arial" w:cs="Arial"/>
      <w:sz w:val="13"/>
      <w:szCs w:val="13"/>
    </w:rPr>
  </w:style>
  <w:style w:type="paragraph" w:customStyle="1" w:styleId="Nzovtabuky0">
    <w:name w:val="Názov tabuľky"/>
    <w:basedOn w:val="Normlny"/>
    <w:link w:val="Nzovtabuky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spacing w:after="420" w:line="0" w:lineRule="atLeast"/>
      <w:jc w:val="both"/>
    </w:pPr>
    <w:rPr>
      <w:rFonts w:ascii="Arial" w:eastAsia="Arial" w:hAnsi="Arial" w:cs="Arial"/>
      <w:b/>
      <w:bCs/>
      <w:i/>
      <w:iCs/>
      <w:sz w:val="13"/>
      <w:szCs w:val="13"/>
    </w:rPr>
  </w:style>
  <w:style w:type="paragraph" w:customStyle="1" w:styleId="Zhlavie10">
    <w:name w:val="Záhlavie #1"/>
    <w:basedOn w:val="Normlny"/>
    <w:link w:val="Zhlavie1"/>
    <w:pPr>
      <w:shd w:val="clear" w:color="auto" w:fill="FFFFFF"/>
      <w:spacing w:before="120" w:line="422" w:lineRule="exact"/>
      <w:outlineLvl w:val="0"/>
    </w:pPr>
    <w:rPr>
      <w:rFonts w:ascii="Arial" w:eastAsia="Arial" w:hAnsi="Arial" w:cs="Arial"/>
      <w:b/>
      <w:bCs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A24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A24F7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6A24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A24F7"/>
    <w:rPr>
      <w:color w:val="000000"/>
    </w:rPr>
  </w:style>
  <w:style w:type="paragraph" w:styleId="Odsekzoznamu">
    <w:name w:val="List Paragraph"/>
    <w:basedOn w:val="Normlny"/>
    <w:uiPriority w:val="34"/>
    <w:qFormat/>
    <w:rsid w:val="00EB4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2C12-98E3-495E-845B-0483EAFC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6</Pages>
  <Words>4264</Words>
  <Characters>24307</Characters>
  <Application>Microsoft Office Word</Application>
  <DocSecurity>0</DocSecurity>
  <Lines>202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Ã³pia - Poznamky__2019_platne.xlsx</vt:lpstr>
    </vt:vector>
  </TitlesOfParts>
  <Company>MVSR</Company>
  <LinksUpToDate>false</LinksUpToDate>
  <CharactersWithSpaces>2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Ã³pia - Poznamky__2019_platne.xlsx</dc:title>
  <dc:subject/>
  <dc:creator>Vojtech Chmelík</dc:creator>
  <cp:keywords/>
  <cp:lastModifiedBy>ADT CONSULTING</cp:lastModifiedBy>
  <cp:revision>371</cp:revision>
  <cp:lastPrinted>2026-03-10T11:43:00Z</cp:lastPrinted>
  <dcterms:created xsi:type="dcterms:W3CDTF">2025-03-04T09:30:00Z</dcterms:created>
  <dcterms:modified xsi:type="dcterms:W3CDTF">2026-03-10T11:43:00Z</dcterms:modified>
</cp:coreProperties>
</file>